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57" w:rsidRDefault="00006557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006557" w:rsidRDefault="00006557">
      <w:pPr>
        <w:spacing w:after="0" w:line="552" w:lineRule="exact"/>
        <w:ind w:left="1948"/>
        <w:rPr>
          <w:sz w:val="24"/>
          <w:szCs w:val="24"/>
        </w:rPr>
      </w:pPr>
    </w:p>
    <w:p w:rsidR="00006557" w:rsidRDefault="00006557">
      <w:pPr>
        <w:spacing w:after="0" w:line="552" w:lineRule="exact"/>
        <w:ind w:left="1948"/>
        <w:rPr>
          <w:sz w:val="24"/>
          <w:szCs w:val="24"/>
        </w:rPr>
      </w:pPr>
    </w:p>
    <w:p w:rsidR="00006557" w:rsidRDefault="00006557">
      <w:pPr>
        <w:spacing w:after="0" w:line="552" w:lineRule="exact"/>
        <w:ind w:left="1948"/>
        <w:rPr>
          <w:sz w:val="24"/>
          <w:szCs w:val="24"/>
        </w:rPr>
      </w:pPr>
    </w:p>
    <w:p w:rsidR="00006557" w:rsidRDefault="00006557">
      <w:pPr>
        <w:spacing w:after="0" w:line="552" w:lineRule="exact"/>
        <w:ind w:left="1948"/>
        <w:rPr>
          <w:sz w:val="24"/>
          <w:szCs w:val="24"/>
        </w:rPr>
      </w:pPr>
    </w:p>
    <w:p w:rsidR="00006557" w:rsidRDefault="00006557">
      <w:pPr>
        <w:spacing w:after="0" w:line="552" w:lineRule="exact"/>
        <w:ind w:left="1948"/>
        <w:rPr>
          <w:sz w:val="24"/>
          <w:szCs w:val="24"/>
        </w:rPr>
      </w:pPr>
    </w:p>
    <w:p w:rsidR="00006557" w:rsidRDefault="00CC2075">
      <w:pPr>
        <w:spacing w:before="104" w:after="0" w:line="552" w:lineRule="exact"/>
        <w:ind w:left="1948"/>
      </w:pPr>
      <w:r>
        <w:rPr>
          <w:rFonts w:ascii="Arial Bold" w:hAnsi="Arial Bold" w:cs="Arial Bold"/>
          <w:color w:val="000000"/>
          <w:sz w:val="48"/>
          <w:szCs w:val="48"/>
        </w:rPr>
        <w:t>ACTIVIDADES DE RECUPERACIÓN</w:t>
      </w:r>
    </w:p>
    <w:p w:rsidR="00006557" w:rsidRDefault="00006557">
      <w:pPr>
        <w:spacing w:after="0" w:line="644" w:lineRule="exact"/>
        <w:ind w:left="2075"/>
        <w:rPr>
          <w:sz w:val="24"/>
          <w:szCs w:val="24"/>
        </w:rPr>
      </w:pPr>
    </w:p>
    <w:p w:rsidR="00006557" w:rsidRDefault="00CC2075">
      <w:pPr>
        <w:spacing w:before="468" w:after="0" w:line="644" w:lineRule="exact"/>
        <w:ind w:left="2075"/>
      </w:pPr>
      <w:r>
        <w:rPr>
          <w:rFonts w:ascii="Arial Bold" w:hAnsi="Arial Bold" w:cs="Arial Bold"/>
          <w:color w:val="000000"/>
          <w:sz w:val="55"/>
          <w:szCs w:val="55"/>
        </w:rPr>
        <w:t>FÍSICA Y QUÍMICA DE 2º ESO</w:t>
      </w: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CC2075">
      <w:pPr>
        <w:spacing w:before="202" w:after="0" w:line="414" w:lineRule="exact"/>
        <w:ind w:left="2078"/>
      </w:pPr>
      <w:r>
        <w:rPr>
          <w:rFonts w:ascii="Arial Bold Italic" w:hAnsi="Arial Bold Italic" w:cs="Arial Bold Italic"/>
          <w:i/>
          <w:color w:val="000000"/>
          <w:sz w:val="36"/>
          <w:szCs w:val="36"/>
        </w:rPr>
        <w:t>PARA ALUMN@S MATRICULADOS EN 3º y 4ºESO</w:t>
      </w:r>
    </w:p>
    <w:p w:rsidR="00006557" w:rsidRDefault="00006557">
      <w:pPr>
        <w:spacing w:after="0" w:line="460" w:lineRule="exact"/>
        <w:ind w:left="5148"/>
        <w:rPr>
          <w:sz w:val="24"/>
          <w:szCs w:val="24"/>
        </w:rPr>
      </w:pPr>
    </w:p>
    <w:p w:rsidR="00006557" w:rsidRDefault="00006557">
      <w:pPr>
        <w:spacing w:after="0" w:line="460" w:lineRule="exact"/>
        <w:ind w:left="5148"/>
        <w:rPr>
          <w:sz w:val="24"/>
          <w:szCs w:val="24"/>
        </w:rPr>
      </w:pPr>
    </w:p>
    <w:p w:rsidR="00006557" w:rsidRDefault="00006557">
      <w:pPr>
        <w:spacing w:after="0" w:line="460" w:lineRule="exact"/>
        <w:ind w:left="5148"/>
        <w:rPr>
          <w:sz w:val="24"/>
          <w:szCs w:val="24"/>
        </w:rPr>
      </w:pPr>
    </w:p>
    <w:p w:rsidR="00006557" w:rsidRDefault="00CC2075">
      <w:pPr>
        <w:spacing w:before="268" w:after="0" w:line="460" w:lineRule="exact"/>
        <w:ind w:left="5148"/>
      </w:pPr>
      <w:r>
        <w:rPr>
          <w:rFonts w:ascii="Comic Sans MS Bold" w:hAnsi="Comic Sans MS Bold" w:cs="Comic Sans MS Bold"/>
          <w:color w:val="000000"/>
          <w:sz w:val="40"/>
          <w:szCs w:val="40"/>
        </w:rPr>
        <w:t>PARTE I</w:t>
      </w:r>
    </w:p>
    <w:p w:rsidR="00006557" w:rsidRDefault="00006557">
      <w:pPr>
        <w:spacing w:after="0" w:line="432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432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432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432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432" w:lineRule="exact"/>
        <w:ind w:left="1142"/>
        <w:rPr>
          <w:sz w:val="24"/>
          <w:szCs w:val="24"/>
        </w:rPr>
      </w:pPr>
    </w:p>
    <w:p w:rsidR="00006557" w:rsidRDefault="00CC2075">
      <w:pPr>
        <w:spacing w:before="244" w:after="0" w:line="432" w:lineRule="exact"/>
        <w:ind w:left="1142"/>
      </w:pPr>
      <w:r>
        <w:rPr>
          <w:rFonts w:ascii="Arial Bold" w:hAnsi="Arial Bold" w:cs="Arial Bold"/>
          <w:color w:val="000000"/>
          <w:sz w:val="36"/>
          <w:szCs w:val="36"/>
        </w:rPr>
        <w:t>NOMBRE:  ____________________________</w:t>
      </w:r>
    </w:p>
    <w:p w:rsidR="00006557" w:rsidRDefault="00006557">
      <w:pPr>
        <w:spacing w:after="0" w:line="432" w:lineRule="exact"/>
        <w:ind w:left="1142"/>
        <w:rPr>
          <w:sz w:val="24"/>
          <w:szCs w:val="24"/>
        </w:rPr>
      </w:pPr>
    </w:p>
    <w:p w:rsidR="00006557" w:rsidRPr="00CC2075" w:rsidRDefault="00CC2075">
      <w:pPr>
        <w:spacing w:before="336" w:after="0" w:line="432" w:lineRule="exact"/>
        <w:ind w:left="1142"/>
        <w:rPr>
          <w:u w:val="single"/>
        </w:rPr>
      </w:pPr>
      <w:r>
        <w:rPr>
          <w:rFonts w:ascii="Arial Bold" w:hAnsi="Arial Bold" w:cs="Arial Bold"/>
          <w:color w:val="000000"/>
          <w:sz w:val="36"/>
          <w:szCs w:val="36"/>
        </w:rPr>
        <w:t xml:space="preserve">CURSO: 3º ____     ó    4º </w:t>
      </w:r>
      <w:r>
        <w:rPr>
          <w:rFonts w:ascii="Arial Bold" w:hAnsi="Arial Bold" w:cs="Arial Bold"/>
          <w:color w:val="000000"/>
          <w:sz w:val="36"/>
          <w:szCs w:val="36"/>
          <w:u w:val="single"/>
        </w:rPr>
        <w:t xml:space="preserve">         </w:t>
      </w: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5980430</wp:posOffset>
                </wp:positionV>
                <wp:extent cx="6291580" cy="445770"/>
                <wp:effectExtent l="0" t="0" r="0" b="0"/>
                <wp:wrapNone/>
                <wp:docPr id="448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445770"/>
                        </a:xfrm>
                        <a:custGeom>
                          <a:avLst/>
                          <a:gdLst>
                            <a:gd name="T0" fmla="*/ 1 w 9908"/>
                            <a:gd name="T1" fmla="*/ 702 h 702"/>
                            <a:gd name="T2" fmla="*/ 1 w 9908"/>
                            <a:gd name="T3" fmla="*/ 1 h 702"/>
                            <a:gd name="T4" fmla="*/ 9908 w 9908"/>
                            <a:gd name="T5" fmla="*/ 1 h 702"/>
                            <a:gd name="T6" fmla="*/ 9908 w 9908"/>
                            <a:gd name="T7" fmla="*/ 702 h 702"/>
                            <a:gd name="T8" fmla="*/ 9908 w 9908"/>
                            <a:gd name="T9" fmla="*/ 702 h 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08" h="702">
                              <a:moveTo>
                                <a:pt x="1" y="702"/>
                              </a:moveTo>
                              <a:lnTo>
                                <a:pt x="1" y="1"/>
                              </a:lnTo>
                              <a:lnTo>
                                <a:pt x="9908" y="1"/>
                              </a:lnTo>
                              <a:lnTo>
                                <a:pt x="9908" y="702"/>
                              </a:lnTo>
                            </a:path>
                          </a:pathLst>
                        </a:custGeom>
                        <a:solidFill>
                          <a:srgbClr val="98C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9" o:spid="_x0000_s1026" style="position:absolute;z-index:-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5pt,506pt,51.85pt,470.95pt,547.2pt,470.95pt,547.2pt,506pt" coordsize="9908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" o:allowincell="f" fillcolor="#98cbff" stroked="f">
                <v:path arrowok="t" o:connecttype="custom" o:connectlocs="635,445770;635,635;6291580,635;6291580,445770;6291580,44577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272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5974080</wp:posOffset>
                </wp:positionV>
                <wp:extent cx="6350" cy="6350"/>
                <wp:effectExtent l="0" t="0" r="0" b="0"/>
                <wp:wrapNone/>
                <wp:docPr id="447" name="Freeform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8" o:spid="_x0000_s1026" style="position:absolute;z-index:-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470.9pt,51.4pt,470.4pt,51.9pt,470.4pt,51.9pt,470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296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5974080</wp:posOffset>
                </wp:positionV>
                <wp:extent cx="6350" cy="6350"/>
                <wp:effectExtent l="0" t="0" r="0" b="0"/>
                <wp:wrapNone/>
                <wp:docPr id="446" name="Freeform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7" o:spid="_x0000_s1026" style="position:absolute;z-index:-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470.9pt,51.4pt,470.4pt,51.9pt,470.4pt,51.9pt,470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5974080</wp:posOffset>
                </wp:positionV>
                <wp:extent cx="6291580" cy="12700"/>
                <wp:effectExtent l="0" t="0" r="0" b="0"/>
                <wp:wrapNone/>
                <wp:docPr id="445" name="Freeform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12700"/>
                        </a:xfrm>
                        <a:custGeom>
                          <a:avLst/>
                          <a:gdLst>
                            <a:gd name="T0" fmla="*/ 0 w 9908"/>
                            <a:gd name="T1" fmla="*/ 20 h 20"/>
                            <a:gd name="T2" fmla="*/ 9908 w 9908"/>
                            <a:gd name="T3" fmla="*/ 20 h 20"/>
                            <a:gd name="T4" fmla="*/ 9908 w 9908"/>
                            <a:gd name="T5" fmla="*/ 0 h 20"/>
                            <a:gd name="T6" fmla="*/ 0 w 9908"/>
                            <a:gd name="T7" fmla="*/ 0 h 20"/>
                            <a:gd name="T8" fmla="*/ 0 w 990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08" h="20">
                              <a:moveTo>
                                <a:pt x="0" y="20"/>
                              </a:moveTo>
                              <a:lnTo>
                                <a:pt x="9908" y="20"/>
                              </a:lnTo>
                              <a:lnTo>
                                <a:pt x="99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6" o:spid="_x0000_s1026" style="position:absolute;z-index:-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pt,471.4pt,547.2pt,471.4pt,547.2pt,470.4pt,51.8pt,470.4pt" coordsize="99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" o:allowincell="f" fillcolor="black" stroked="f">
                <v:path arrowok="t" o:connecttype="custom" o:connectlocs="0,12700;6291580,12700;629158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344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5974080</wp:posOffset>
                </wp:positionV>
                <wp:extent cx="6350" cy="6350"/>
                <wp:effectExtent l="0" t="0" r="0" b="0"/>
                <wp:wrapNone/>
                <wp:docPr id="444" name="Freeform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5" o:spid="_x0000_s1026" style="position:absolute;z-index:-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15pt,470.9pt,547.15pt,470.4pt,547.6pt,470.4pt,547.6pt,470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5974080</wp:posOffset>
                </wp:positionV>
                <wp:extent cx="6350" cy="6350"/>
                <wp:effectExtent l="0" t="0" r="0" b="0"/>
                <wp:wrapNone/>
                <wp:docPr id="443" name="Freeform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4" o:spid="_x0000_s1026" style="position:absolute;z-index:-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15pt,470.9pt,547.15pt,470.4pt,547.6pt,470.4pt,547.6pt,470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5980430</wp:posOffset>
                </wp:positionV>
                <wp:extent cx="12700" cy="445770"/>
                <wp:effectExtent l="0" t="0" r="0" b="0"/>
                <wp:wrapNone/>
                <wp:docPr id="442" name="Freeform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5770"/>
                        </a:xfrm>
                        <a:custGeom>
                          <a:avLst/>
                          <a:gdLst>
                            <a:gd name="T0" fmla="*/ 0 w 20"/>
                            <a:gd name="T1" fmla="*/ 702 h 702"/>
                            <a:gd name="T2" fmla="*/ 20 w 20"/>
                            <a:gd name="T3" fmla="*/ 702 h 702"/>
                            <a:gd name="T4" fmla="*/ 20 w 20"/>
                            <a:gd name="T5" fmla="*/ 0 h 702"/>
                            <a:gd name="T6" fmla="*/ 0 w 20"/>
                            <a:gd name="T7" fmla="*/ 0 h 702"/>
                            <a:gd name="T8" fmla="*/ 0 w 20"/>
                            <a:gd name="T9" fmla="*/ 0 h 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2">
                              <a:moveTo>
                                <a:pt x="0" y="702"/>
                              </a:moveTo>
                              <a:lnTo>
                                <a:pt x="20" y="70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3" o:spid="_x0000_s1026" style="position:absolute;z-index:-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506pt,52.4pt,506pt,52.4pt,470.9pt,51.4pt,470.9pt" coordsize="20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" o:allowincell="f" fillcolor="black" stroked="f">
                <v:path arrowok="t" o:connecttype="custom" o:connectlocs="0,445770;12700,44577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5980430</wp:posOffset>
                </wp:positionV>
                <wp:extent cx="12700" cy="445770"/>
                <wp:effectExtent l="0" t="0" r="0" b="0"/>
                <wp:wrapNone/>
                <wp:docPr id="441" name="Freeform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5770"/>
                        </a:xfrm>
                        <a:custGeom>
                          <a:avLst/>
                          <a:gdLst>
                            <a:gd name="T0" fmla="*/ 0 w 20"/>
                            <a:gd name="T1" fmla="*/ 702 h 702"/>
                            <a:gd name="T2" fmla="*/ 20 w 20"/>
                            <a:gd name="T3" fmla="*/ 702 h 702"/>
                            <a:gd name="T4" fmla="*/ 20 w 20"/>
                            <a:gd name="T5" fmla="*/ 0 h 702"/>
                            <a:gd name="T6" fmla="*/ 0 w 20"/>
                            <a:gd name="T7" fmla="*/ 0 h 702"/>
                            <a:gd name="T8" fmla="*/ 0 w 20"/>
                            <a:gd name="T9" fmla="*/ 0 h 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2">
                              <a:moveTo>
                                <a:pt x="0" y="702"/>
                              </a:moveTo>
                              <a:lnTo>
                                <a:pt x="20" y="70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2" o:spid="_x0000_s1026" style="position:absolute;z-index:-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1pt,506pt,548.1pt,506pt,548.1pt,470.9pt,547.1pt,470.9pt" coordsize="20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" o:allowincell="f" fillcolor="black" stroked="f">
                <v:path arrowok="t" o:connecttype="custom" o:connectlocs="0,445770;12700,44577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6424930</wp:posOffset>
                </wp:positionV>
                <wp:extent cx="6291580" cy="430530"/>
                <wp:effectExtent l="0" t="0" r="0" b="0"/>
                <wp:wrapNone/>
                <wp:docPr id="440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430530"/>
                        </a:xfrm>
                        <a:custGeom>
                          <a:avLst/>
                          <a:gdLst>
                            <a:gd name="T0" fmla="*/ 1 w 9908"/>
                            <a:gd name="T1" fmla="*/ 677 h 677"/>
                            <a:gd name="T2" fmla="*/ 1 w 9908"/>
                            <a:gd name="T3" fmla="*/ 1 h 677"/>
                            <a:gd name="T4" fmla="*/ 9908 w 9908"/>
                            <a:gd name="T5" fmla="*/ 1 h 677"/>
                            <a:gd name="T6" fmla="*/ 9908 w 9908"/>
                            <a:gd name="T7" fmla="*/ 677 h 677"/>
                            <a:gd name="T8" fmla="*/ 9908 w 9908"/>
                            <a:gd name="T9" fmla="*/ 677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08" h="677">
                              <a:moveTo>
                                <a:pt x="1" y="677"/>
                              </a:moveTo>
                              <a:lnTo>
                                <a:pt x="1" y="1"/>
                              </a:lnTo>
                              <a:lnTo>
                                <a:pt x="9908" y="1"/>
                              </a:lnTo>
                              <a:lnTo>
                                <a:pt x="9908" y="677"/>
                              </a:lnTo>
                            </a:path>
                          </a:pathLst>
                        </a:custGeom>
                        <a:solidFill>
                          <a:srgbClr val="98C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1" o:spid="_x0000_s1026" style="position:absolute;margin-left:51.8pt;margin-top:505.9pt;width:495.4pt;height:33.9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0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" o:allowincell="f" path="m1,677l1,1r9907,l9908,677e" fillcolor="#98cbff" stroked="f">
                <v:path arrowok="t" o:connecttype="custom" o:connectlocs="635,430530;635,636;6291580,636;6291580,430530;6291580,4305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6424930</wp:posOffset>
                </wp:positionV>
                <wp:extent cx="12700" cy="430530"/>
                <wp:effectExtent l="0" t="0" r="0" b="0"/>
                <wp:wrapNone/>
                <wp:docPr id="439" name="Freeform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30530"/>
                        </a:xfrm>
                        <a:custGeom>
                          <a:avLst/>
                          <a:gdLst>
                            <a:gd name="T0" fmla="*/ 0 w 20"/>
                            <a:gd name="T1" fmla="*/ 677 h 677"/>
                            <a:gd name="T2" fmla="*/ 20 w 20"/>
                            <a:gd name="T3" fmla="*/ 677 h 677"/>
                            <a:gd name="T4" fmla="*/ 20 w 20"/>
                            <a:gd name="T5" fmla="*/ 0 h 677"/>
                            <a:gd name="T6" fmla="*/ 0 w 20"/>
                            <a:gd name="T7" fmla="*/ 0 h 677"/>
                            <a:gd name="T8" fmla="*/ 0 w 20"/>
                            <a:gd name="T9" fmla="*/ 0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677">
                              <a:moveTo>
                                <a:pt x="0" y="677"/>
                              </a:moveTo>
                              <a:lnTo>
                                <a:pt x="20" y="67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0" o:spid="_x0000_s1026" style="position:absolute;margin-left:51.4pt;margin-top:505.9pt;width:1pt;height:33.9pt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" o:allowincell="f" path="m,677r20,l20,,,e" fillcolor="black" stroked="f">
                <v:path arrowok="t" o:connecttype="custom" o:connectlocs="0,430530;12700,4305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6424930</wp:posOffset>
                </wp:positionV>
                <wp:extent cx="12700" cy="430530"/>
                <wp:effectExtent l="0" t="0" r="0" b="0"/>
                <wp:wrapNone/>
                <wp:docPr id="438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30530"/>
                        </a:xfrm>
                        <a:custGeom>
                          <a:avLst/>
                          <a:gdLst>
                            <a:gd name="T0" fmla="*/ 0 w 20"/>
                            <a:gd name="T1" fmla="*/ 677 h 677"/>
                            <a:gd name="T2" fmla="*/ 20 w 20"/>
                            <a:gd name="T3" fmla="*/ 677 h 677"/>
                            <a:gd name="T4" fmla="*/ 20 w 20"/>
                            <a:gd name="T5" fmla="*/ 0 h 677"/>
                            <a:gd name="T6" fmla="*/ 0 w 20"/>
                            <a:gd name="T7" fmla="*/ 0 h 677"/>
                            <a:gd name="T8" fmla="*/ 0 w 20"/>
                            <a:gd name="T9" fmla="*/ 0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677">
                              <a:moveTo>
                                <a:pt x="0" y="677"/>
                              </a:moveTo>
                              <a:lnTo>
                                <a:pt x="20" y="67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9" o:spid="_x0000_s1026" style="position:absolute;margin-left:547.1pt;margin-top:505.9pt;width:1pt;height:33.9pt;z-index:-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" o:allowincell="f" path="m,677r20,l20,,,e" fillcolor="black" stroked="f">
                <v:path arrowok="t" o:connecttype="custom" o:connectlocs="0,430530;12700,4305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6855460</wp:posOffset>
                </wp:positionV>
                <wp:extent cx="6291580" cy="365760"/>
                <wp:effectExtent l="0" t="0" r="0" b="0"/>
                <wp:wrapNone/>
                <wp:docPr id="437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365760"/>
                        </a:xfrm>
                        <a:custGeom>
                          <a:avLst/>
                          <a:gdLst>
                            <a:gd name="T0" fmla="*/ 1 w 9908"/>
                            <a:gd name="T1" fmla="*/ 576 h 576"/>
                            <a:gd name="T2" fmla="*/ 1 w 9908"/>
                            <a:gd name="T3" fmla="*/ 0 h 576"/>
                            <a:gd name="T4" fmla="*/ 9908 w 9908"/>
                            <a:gd name="T5" fmla="*/ 0 h 576"/>
                            <a:gd name="T6" fmla="*/ 9908 w 9908"/>
                            <a:gd name="T7" fmla="*/ 576 h 576"/>
                            <a:gd name="T8" fmla="*/ 9908 w 9908"/>
                            <a:gd name="T9" fmla="*/ 576 h 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08" h="576">
                              <a:moveTo>
                                <a:pt x="1" y="576"/>
                              </a:moveTo>
                              <a:lnTo>
                                <a:pt x="1" y="0"/>
                              </a:lnTo>
                              <a:lnTo>
                                <a:pt x="9908" y="0"/>
                              </a:lnTo>
                              <a:lnTo>
                                <a:pt x="9908" y="576"/>
                              </a:lnTo>
                            </a:path>
                          </a:pathLst>
                        </a:custGeom>
                        <a:solidFill>
                          <a:srgbClr val="98C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8" o:spid="_x0000_s1026" style="position:absolute;z-index:-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5pt,568.6pt,51.85pt,539.8pt,547.2pt,539.8pt,547.2pt,568.6pt" coordsize="990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" o:allowincell="f" fillcolor="#98cbff" stroked="f">
                <v:path arrowok="t" o:connecttype="custom" o:connectlocs="635,365760;635,0;6291580,0;6291580,365760;6291580,36576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7221220</wp:posOffset>
                </wp:positionV>
                <wp:extent cx="6350" cy="6350"/>
                <wp:effectExtent l="0" t="0" r="0" b="0"/>
                <wp:wrapNone/>
                <wp:docPr id="436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7" o:spid="_x0000_s1026" style="position:absolute;z-index:-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569.1pt,51.4pt,568.6pt,51.9pt,568.6pt,51.9pt,569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7221220</wp:posOffset>
                </wp:positionV>
                <wp:extent cx="6350" cy="6350"/>
                <wp:effectExtent l="0" t="0" r="0" b="0"/>
                <wp:wrapNone/>
                <wp:docPr id="435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6" o:spid="_x0000_s1026" style="position:absolute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569.1pt,51.4pt,568.6pt,51.9pt,568.6pt,51.9pt,569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7221220</wp:posOffset>
                </wp:positionV>
                <wp:extent cx="6291580" cy="12700"/>
                <wp:effectExtent l="0" t="0" r="0" b="0"/>
                <wp:wrapNone/>
                <wp:docPr id="434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12700"/>
                        </a:xfrm>
                        <a:custGeom>
                          <a:avLst/>
                          <a:gdLst>
                            <a:gd name="T0" fmla="*/ 0 w 9908"/>
                            <a:gd name="T1" fmla="*/ 20 h 20"/>
                            <a:gd name="T2" fmla="*/ 9908 w 9908"/>
                            <a:gd name="T3" fmla="*/ 20 h 20"/>
                            <a:gd name="T4" fmla="*/ 9908 w 9908"/>
                            <a:gd name="T5" fmla="*/ 0 h 20"/>
                            <a:gd name="T6" fmla="*/ 0 w 9908"/>
                            <a:gd name="T7" fmla="*/ 0 h 20"/>
                            <a:gd name="T8" fmla="*/ 0 w 990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08" h="20">
                              <a:moveTo>
                                <a:pt x="0" y="20"/>
                              </a:moveTo>
                              <a:lnTo>
                                <a:pt x="9908" y="20"/>
                              </a:lnTo>
                              <a:lnTo>
                                <a:pt x="99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5" o:spid="_x0000_s1026" style="position:absolute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pt,569.6pt,547.2pt,569.6pt,547.2pt,568.6pt,51.8pt,568.6pt" coordsize="99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" o:allowincell="f" fillcolor="black" stroked="f">
                <v:path arrowok="t" o:connecttype="custom" o:connectlocs="0,12700;6291580,12700;629158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7221220</wp:posOffset>
                </wp:positionV>
                <wp:extent cx="6350" cy="6350"/>
                <wp:effectExtent l="0" t="0" r="0" b="0"/>
                <wp:wrapNone/>
                <wp:docPr id="433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4" o:spid="_x0000_s1026" style="position:absolute;z-index:-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15pt,569.1pt,547.15pt,568.6pt,547.6pt,568.6pt,547.6pt,569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7221220</wp:posOffset>
                </wp:positionV>
                <wp:extent cx="6350" cy="6350"/>
                <wp:effectExtent l="0" t="0" r="0" b="0"/>
                <wp:wrapNone/>
                <wp:docPr id="432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3" o:spid="_x0000_s1026" style="position:absolute;z-index:-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15pt,569.1pt,547.15pt,568.6pt,547.6pt,568.6pt,547.6pt,569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6855460</wp:posOffset>
                </wp:positionV>
                <wp:extent cx="12700" cy="365760"/>
                <wp:effectExtent l="0" t="0" r="0" b="0"/>
                <wp:wrapNone/>
                <wp:docPr id="431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65760"/>
                        </a:xfrm>
                        <a:custGeom>
                          <a:avLst/>
                          <a:gdLst>
                            <a:gd name="T0" fmla="*/ 0 w 20"/>
                            <a:gd name="T1" fmla="*/ 576 h 576"/>
                            <a:gd name="T2" fmla="*/ 20 w 20"/>
                            <a:gd name="T3" fmla="*/ 576 h 576"/>
                            <a:gd name="T4" fmla="*/ 20 w 20"/>
                            <a:gd name="T5" fmla="*/ 0 h 576"/>
                            <a:gd name="T6" fmla="*/ 0 w 20"/>
                            <a:gd name="T7" fmla="*/ 0 h 576"/>
                            <a:gd name="T8" fmla="*/ 0 w 20"/>
                            <a:gd name="T9" fmla="*/ 0 h 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76">
                              <a:moveTo>
                                <a:pt x="0" y="576"/>
                              </a:moveTo>
                              <a:lnTo>
                                <a:pt x="20" y="57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2" o:spid="_x0000_s1026" style="position:absolute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568.6pt,52.4pt,568.6pt,52.4pt,539.8pt,51.4pt,539.8pt" coordsize="2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" o:allowincell="f" fillcolor="black" stroked="f">
                <v:path arrowok="t" o:connecttype="custom" o:connectlocs="0,365760;12700,3657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6855460</wp:posOffset>
                </wp:positionV>
                <wp:extent cx="12700" cy="365760"/>
                <wp:effectExtent l="0" t="0" r="0" b="0"/>
                <wp:wrapNone/>
                <wp:docPr id="430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65760"/>
                        </a:xfrm>
                        <a:custGeom>
                          <a:avLst/>
                          <a:gdLst>
                            <a:gd name="T0" fmla="*/ 0 w 20"/>
                            <a:gd name="T1" fmla="*/ 576 h 576"/>
                            <a:gd name="T2" fmla="*/ 20 w 20"/>
                            <a:gd name="T3" fmla="*/ 576 h 576"/>
                            <a:gd name="T4" fmla="*/ 20 w 20"/>
                            <a:gd name="T5" fmla="*/ 0 h 576"/>
                            <a:gd name="T6" fmla="*/ 0 w 20"/>
                            <a:gd name="T7" fmla="*/ 0 h 576"/>
                            <a:gd name="T8" fmla="*/ 0 w 20"/>
                            <a:gd name="T9" fmla="*/ 0 h 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76">
                              <a:moveTo>
                                <a:pt x="0" y="576"/>
                              </a:moveTo>
                              <a:lnTo>
                                <a:pt x="20" y="57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1" o:spid="_x0000_s1026" style="position:absolute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1pt,568.6pt,548.1pt,568.6pt,548.1pt,539.8pt,547.1pt,539.8pt" coordsize="2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" o:allowincell="f" fillcolor="black" stroked="f">
                <v:path arrowok="t" o:connecttype="custom" o:connectlocs="0,365760;12700,365760;12700,0;0,0;0,0" o:connectangles="0,0,0,0,0"/>
                <w10:wrap anchorx="page" anchory="page"/>
              </v:polyline>
            </w:pict>
          </mc:Fallback>
        </mc:AlternateConten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006557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006557" w:rsidRDefault="00006557">
      <w:pPr>
        <w:spacing w:after="0" w:line="276" w:lineRule="exact"/>
        <w:ind w:left="3237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3237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3237"/>
        <w:rPr>
          <w:sz w:val="24"/>
          <w:szCs w:val="24"/>
        </w:rPr>
      </w:pPr>
    </w:p>
    <w:p w:rsidR="00006557" w:rsidRDefault="00CC2075">
      <w:pPr>
        <w:spacing w:before="144" w:after="0" w:line="276" w:lineRule="exact"/>
        <w:ind w:left="3237"/>
      </w:pPr>
      <w:r>
        <w:rPr>
          <w:rFonts w:ascii="Arial Bold" w:hAnsi="Arial Bold" w:cs="Arial Bold"/>
          <w:color w:val="000000"/>
          <w:sz w:val="24"/>
          <w:szCs w:val="24"/>
        </w:rPr>
        <w:t>OBJETIVOS DE FÍSICA Y QUÍMICA DE 2º DE ESO</w:t>
      </w:r>
    </w:p>
    <w:p w:rsidR="00006557" w:rsidRDefault="00006557">
      <w:pPr>
        <w:spacing w:after="0" w:line="200" w:lineRule="exact"/>
        <w:ind w:left="1372"/>
        <w:rPr>
          <w:sz w:val="24"/>
          <w:szCs w:val="24"/>
        </w:rPr>
      </w:pPr>
    </w:p>
    <w:p w:rsidR="00006557" w:rsidRDefault="00006557">
      <w:pPr>
        <w:spacing w:after="0" w:line="208" w:lineRule="exact"/>
        <w:ind w:left="1372"/>
        <w:rPr>
          <w:sz w:val="24"/>
          <w:szCs w:val="24"/>
        </w:rPr>
      </w:pPr>
    </w:p>
    <w:tbl>
      <w:tblPr>
        <w:tblW w:w="0" w:type="auto"/>
        <w:tblInd w:w="1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8600"/>
      </w:tblGrid>
      <w:tr w:rsidR="00006557">
        <w:trPr>
          <w:trHeight w:hRule="exact" w:val="705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>
            <w:pPr>
              <w:spacing w:after="0" w:line="204" w:lineRule="exact"/>
              <w:ind w:left="318"/>
              <w:rPr>
                <w:sz w:val="24"/>
                <w:szCs w:val="24"/>
              </w:rPr>
            </w:pPr>
          </w:p>
          <w:p w:rsidR="00006557" w:rsidRDefault="00CC2075">
            <w:pPr>
              <w:spacing w:before="20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Comprender y utilizar las estrategias y los conceptos básicos de la Física y de la Química para interpretar</w:t>
            </w:r>
          </w:p>
          <w:p w:rsidR="00006557" w:rsidRDefault="00CC2075">
            <w:pPr>
              <w:spacing w:after="0" w:line="196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los fenómenos naturales, así como para analizar y valorar sus repercusiones en el desarrollo científico y</w:t>
            </w:r>
          </w:p>
          <w:p w:rsidR="00006557" w:rsidRDefault="00CC2075">
            <w:pPr>
              <w:spacing w:before="9" w:after="0" w:line="204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tecnológico.</w:t>
            </w:r>
          </w:p>
        </w:tc>
      </w:tr>
      <w:tr w:rsidR="00006557">
        <w:trPr>
          <w:trHeight w:hRule="exact" w:val="916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>
            <w:pPr>
              <w:spacing w:after="0" w:line="204" w:lineRule="exact"/>
              <w:ind w:left="318"/>
              <w:rPr>
                <w:sz w:val="24"/>
                <w:szCs w:val="24"/>
              </w:rPr>
            </w:pPr>
          </w:p>
          <w:p w:rsidR="00006557" w:rsidRDefault="00CC2075">
            <w:pPr>
              <w:spacing w:before="125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7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Aplicar, en la resolución de problemas, estrategias coherentes con los procedimientos de las ciencias,</w:t>
            </w:r>
          </w:p>
          <w:p w:rsidR="00006557" w:rsidRDefault="00CC2075">
            <w:pPr>
              <w:spacing w:after="0" w:line="187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tales como el análisis de los problemas planteados, la formulación de hipótesis, la elaboración de</w:t>
            </w:r>
          </w:p>
          <w:p w:rsidR="00006557" w:rsidRDefault="00CC2075">
            <w:pPr>
              <w:spacing w:before="10" w:after="0" w:line="204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estrategias de resolución y de diseño experimentales, el análisis de resultados, la consideración de</w:t>
            </w:r>
          </w:p>
          <w:p w:rsidR="00006557" w:rsidRDefault="00CC2075">
            <w:pPr>
              <w:spacing w:before="8" w:after="0" w:line="204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aplicaciones y repercusiones del estudio realizado.</w:t>
            </w:r>
          </w:p>
        </w:tc>
      </w:tr>
      <w:tr w:rsidR="00006557">
        <w:trPr>
          <w:trHeight w:hRule="exact" w:val="705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>
            <w:pPr>
              <w:spacing w:after="0" w:line="204" w:lineRule="exact"/>
              <w:ind w:left="318"/>
              <w:rPr>
                <w:sz w:val="24"/>
                <w:szCs w:val="24"/>
              </w:rPr>
            </w:pPr>
          </w:p>
          <w:p w:rsidR="00006557" w:rsidRDefault="00CC2075">
            <w:pPr>
              <w:spacing w:before="19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Comprender y expresar mensajes con contenido científico utilizando el lenguaje oral y escrito con</w:t>
            </w:r>
          </w:p>
          <w:p w:rsidR="00006557" w:rsidRDefault="00CC2075">
            <w:pPr>
              <w:spacing w:after="0" w:line="195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propiedad, interpretar diagramas, gráficas, tablas y expresiones matemáticas elementales, así como</w:t>
            </w:r>
          </w:p>
          <w:p w:rsidR="00006557" w:rsidRDefault="00CC2075">
            <w:pPr>
              <w:spacing w:before="9" w:after="0" w:line="204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comunicar argumentaciones y explicaciones en el ámbito de la ciencia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54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Obtener información sobre temas científicos, utilizando distintas fuentes, y emplearla, valorando su</w:t>
            </w:r>
          </w:p>
          <w:p w:rsidR="00006557" w:rsidRDefault="00CC2075">
            <w:pPr>
              <w:spacing w:after="0" w:line="196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contenido, para fundamentar y orientar trabajos sobre temas científicos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53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Desarrollar  actitudes  críticas  fundamentadas  en  el  conocimiento  científico  para  analizar,</w:t>
            </w:r>
          </w:p>
          <w:p w:rsidR="00006557" w:rsidRDefault="00CC2075">
            <w:pPr>
              <w:spacing w:after="0" w:line="195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individualmente o en grupo, cuestiones relacionadas con las ciencias y la tecnología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54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Desarrollar actitudes y hábitos saludables que permitan hacer frente a problemas de la sociedad actual</w:t>
            </w:r>
          </w:p>
          <w:p w:rsidR="00006557" w:rsidRDefault="00CC2075">
            <w:pPr>
              <w:spacing w:after="0" w:line="195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en aspectos relacionados con el uso y consumo de nuevos productos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54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2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Comprender la importancia que el conocimiento en ciencias tiene para poder participar en la toma de</w:t>
            </w:r>
          </w:p>
          <w:p w:rsidR="00006557" w:rsidRDefault="00CC2075">
            <w:pPr>
              <w:spacing w:after="0" w:line="194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decisiones tanto en problemas locales como globales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54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Conocer y valorar las interacciones de la ciencia y la tecnología con la sociedad y el medio ambiente, para</w:t>
            </w:r>
          </w:p>
          <w:p w:rsidR="00006557" w:rsidRDefault="00CC2075">
            <w:pPr>
              <w:spacing w:after="0" w:line="195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así avanzar hacia un futuro sostenible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54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Reconocer el carácter evolutivo y creativo de la Física y de la Química y sus aportaciones a lo largo de la</w:t>
            </w:r>
          </w:p>
          <w:p w:rsidR="00006557" w:rsidRDefault="00CC2075">
            <w:pPr>
              <w:spacing w:after="0" w:line="196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historia.</w:t>
            </w:r>
          </w:p>
        </w:tc>
      </w:tr>
    </w:tbl>
    <w:p w:rsidR="00006557" w:rsidRDefault="00006557">
      <w:pPr>
        <w:spacing w:after="0" w:line="207" w:lineRule="exact"/>
        <w:ind w:left="1142"/>
        <w:rPr>
          <w:sz w:val="24"/>
          <w:szCs w:val="24"/>
        </w:rPr>
      </w:pPr>
    </w:p>
    <w:p w:rsidR="00CC2075" w:rsidRDefault="00CC2075" w:rsidP="00CC2075">
      <w:pPr>
        <w:tabs>
          <w:tab w:val="left" w:pos="1426"/>
        </w:tabs>
        <w:spacing w:before="181" w:after="0" w:line="207" w:lineRule="exact"/>
        <w:ind w:left="1142"/>
        <w:rPr>
          <w:rFonts w:ascii="Times New Roman" w:hAnsi="Times New Roman" w:cs="Times New Roman"/>
          <w:color w:val="000000"/>
          <w:w w:val="107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o </w:t>
      </w:r>
      <w:r>
        <w:rPr>
          <w:rFonts w:ascii="Times New Roman" w:hAnsi="Times New Roman" w:cs="Times New Roman"/>
          <w:color w:val="000000"/>
          <w:sz w:val="17"/>
          <w:szCs w:val="17"/>
        </w:rPr>
        <w:tab/>
      </w:r>
    </w:p>
    <w:p w:rsidR="00006557" w:rsidRDefault="00CC2075" w:rsidP="00CC2075">
      <w:pPr>
        <w:spacing w:after="0" w:line="276" w:lineRule="exact"/>
        <w:ind w:left="1142"/>
        <w:rPr>
          <w:sz w:val="24"/>
          <w:szCs w:val="24"/>
        </w:rPr>
      </w:pPr>
      <w:r>
        <w:rPr>
          <w:sz w:val="24"/>
          <w:szCs w:val="24"/>
        </w:rPr>
        <w:t>- El cuadernillo consta  de 2 partes que deberás completar y enviar por e-mail al correo del jefe del Departamento de Física y Química, D. Antonio Jesús Franco García (</w:t>
      </w:r>
      <w:hyperlink r:id="rId6" w:history="1">
        <w:r w:rsidRPr="0096448D">
          <w:rPr>
            <w:rStyle w:val="Hipervnculo"/>
            <w:sz w:val="24"/>
            <w:szCs w:val="24"/>
          </w:rPr>
          <w:t>antoniojesusfrancoportocarrero@hotmail.com</w:t>
        </w:r>
      </w:hyperlink>
      <w:r>
        <w:rPr>
          <w:sz w:val="24"/>
          <w:szCs w:val="24"/>
        </w:rPr>
        <w:t>)</w:t>
      </w:r>
      <w:r w:rsidR="008216B3">
        <w:rPr>
          <w:sz w:val="24"/>
          <w:szCs w:val="24"/>
        </w:rPr>
        <w:t>. Debes indicar en el asunto “Cuadernillo pendientes de 2º ESO y tu nombre y grupo”.</w:t>
      </w:r>
    </w:p>
    <w:p w:rsidR="00CC2075" w:rsidRDefault="00CC2075" w:rsidP="00CC2075">
      <w:pPr>
        <w:spacing w:after="0" w:line="276" w:lineRule="exact"/>
        <w:ind w:left="1142"/>
        <w:rPr>
          <w:sz w:val="24"/>
          <w:szCs w:val="24"/>
        </w:rPr>
      </w:pPr>
      <w:r>
        <w:rPr>
          <w:sz w:val="24"/>
          <w:szCs w:val="24"/>
        </w:rPr>
        <w:t>- La primera parte se entregará antes del 5 de diciembre de 2020.</w:t>
      </w:r>
    </w:p>
    <w:p w:rsidR="00CC2075" w:rsidRDefault="00CC2075" w:rsidP="00CC2075">
      <w:pPr>
        <w:spacing w:after="0" w:line="276" w:lineRule="exact"/>
        <w:ind w:left="1142"/>
        <w:rPr>
          <w:sz w:val="24"/>
          <w:szCs w:val="24"/>
        </w:rPr>
      </w:pPr>
      <w:r>
        <w:rPr>
          <w:sz w:val="24"/>
          <w:szCs w:val="24"/>
        </w:rPr>
        <w:t xml:space="preserve">- La segunda parte se entregará antes del </w:t>
      </w:r>
      <w:r w:rsidR="008216B3">
        <w:rPr>
          <w:sz w:val="24"/>
          <w:szCs w:val="24"/>
        </w:rPr>
        <w:t>5 de marzo de 2021.</w:t>
      </w:r>
    </w:p>
    <w:p w:rsidR="008216B3" w:rsidRDefault="008216B3" w:rsidP="00CC2075">
      <w:pPr>
        <w:spacing w:after="0" w:line="276" w:lineRule="exact"/>
        <w:ind w:left="1142"/>
        <w:rPr>
          <w:sz w:val="24"/>
          <w:szCs w:val="24"/>
        </w:rPr>
      </w:pPr>
      <w:r>
        <w:rPr>
          <w:sz w:val="24"/>
          <w:szCs w:val="24"/>
        </w:rPr>
        <w:t>- Si los cuadernillos están bien realizados el Departamento podrá evaluar al alumno sin más tareas.</w:t>
      </w:r>
    </w:p>
    <w:p w:rsidR="008216B3" w:rsidRDefault="008216B3" w:rsidP="00CC2075">
      <w:pPr>
        <w:spacing w:after="0" w:line="276" w:lineRule="exact"/>
        <w:ind w:left="1142"/>
        <w:rPr>
          <w:sz w:val="24"/>
          <w:szCs w:val="24"/>
        </w:rPr>
      </w:pPr>
      <w:r>
        <w:rPr>
          <w:sz w:val="24"/>
          <w:szCs w:val="24"/>
        </w:rPr>
        <w:t>- Si no están bien realizados deberás hacer un examen presencial en el tercer trimester.</w:t>
      </w:r>
    </w:p>
    <w:p w:rsidR="008216B3" w:rsidRDefault="008216B3" w:rsidP="00CC2075">
      <w:pPr>
        <w:spacing w:after="0" w:line="276" w:lineRule="exact"/>
        <w:ind w:left="1142"/>
        <w:rPr>
          <w:sz w:val="24"/>
          <w:szCs w:val="24"/>
        </w:rPr>
      </w:pPr>
      <w:r>
        <w:rPr>
          <w:sz w:val="24"/>
          <w:szCs w:val="24"/>
        </w:rPr>
        <w:t>- Si tienes alguna duda al respecto puedes preguntársela a tu professor de Física y Química o al Jefe del Departamento, o bien puedes preguntárselo por e-mail.</w:t>
      </w:r>
    </w:p>
    <w:p w:rsidR="00CC2075" w:rsidRDefault="00CC2075" w:rsidP="00CC2075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  <w:bookmarkStart w:id="0" w:name="_GoBack"/>
      <w:bookmarkEnd w:id="0"/>
    </w:p>
    <w:p w:rsidR="00006557" w:rsidRDefault="00CC2075">
      <w:pPr>
        <w:spacing w:before="203" w:after="0" w:line="276" w:lineRule="exact"/>
        <w:ind w:left="10718"/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1" locked="0" layoutInCell="0" allowOverlap="1">
                <wp:simplePos x="0" y="0"/>
                <wp:positionH relativeFrom="page">
                  <wp:posOffset>728980</wp:posOffset>
                </wp:positionH>
                <wp:positionV relativeFrom="page">
                  <wp:posOffset>717550</wp:posOffset>
                </wp:positionV>
                <wp:extent cx="6209030" cy="314960"/>
                <wp:effectExtent l="0" t="0" r="0" b="0"/>
                <wp:wrapNone/>
                <wp:docPr id="429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314960"/>
                        </a:xfrm>
                        <a:custGeom>
                          <a:avLst/>
                          <a:gdLst>
                            <a:gd name="T0" fmla="*/ 0 w 9778"/>
                            <a:gd name="T1" fmla="*/ 495 h 495"/>
                            <a:gd name="T2" fmla="*/ 0 w 9778"/>
                            <a:gd name="T3" fmla="*/ 0 h 495"/>
                            <a:gd name="T4" fmla="*/ 9778 w 9778"/>
                            <a:gd name="T5" fmla="*/ 0 h 495"/>
                            <a:gd name="T6" fmla="*/ 9778 w 9778"/>
                            <a:gd name="T7" fmla="*/ 495 h 495"/>
                            <a:gd name="T8" fmla="*/ 9778 w 9778"/>
                            <a:gd name="T9" fmla="*/ 495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495">
                              <a:moveTo>
                                <a:pt x="0" y="495"/>
                              </a:moveTo>
                              <a:lnTo>
                                <a:pt x="0" y="0"/>
                              </a:lnTo>
                              <a:lnTo>
                                <a:pt x="9778" y="0"/>
                              </a:lnTo>
                              <a:lnTo>
                                <a:pt x="9778" y="495"/>
                              </a:lnTo>
                            </a:path>
                          </a:pathLst>
                        </a:custGeom>
                        <a:solidFill>
                          <a:srgbClr val="CCC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0" o:spid="_x0000_s1026" style="position:absolute;margin-left:57.4pt;margin-top:56.5pt;width:488.9pt;height:24.8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78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" o:allowincell="f" path="m,495l,,9778,r,495e" fillcolor="#cccbcc" stroked="f">
                <v:path arrowok="t" o:connecttype="custom" o:connectlocs="0,314960;0,0;6209030,0;6209030,314960;6209030,3149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1" locked="0" layoutInCell="0" allowOverlap="1">
                <wp:simplePos x="0" y="0"/>
                <wp:positionH relativeFrom="page">
                  <wp:posOffset>795020</wp:posOffset>
                </wp:positionH>
                <wp:positionV relativeFrom="page">
                  <wp:posOffset>787400</wp:posOffset>
                </wp:positionV>
                <wp:extent cx="6071870" cy="173990"/>
                <wp:effectExtent l="0" t="0" r="0" b="0"/>
                <wp:wrapNone/>
                <wp:docPr id="428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1870" cy="173990"/>
                        </a:xfrm>
                        <a:custGeom>
                          <a:avLst/>
                          <a:gdLst>
                            <a:gd name="T0" fmla="*/ 1 w 9562"/>
                            <a:gd name="T1" fmla="*/ 274 h 274"/>
                            <a:gd name="T2" fmla="*/ 1 w 9562"/>
                            <a:gd name="T3" fmla="*/ 1 h 274"/>
                            <a:gd name="T4" fmla="*/ 9562 w 9562"/>
                            <a:gd name="T5" fmla="*/ 1 h 274"/>
                            <a:gd name="T6" fmla="*/ 9562 w 9562"/>
                            <a:gd name="T7" fmla="*/ 274 h 274"/>
                            <a:gd name="T8" fmla="*/ 9562 w 9562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62" h="274">
                              <a:moveTo>
                                <a:pt x="1" y="274"/>
                              </a:moveTo>
                              <a:lnTo>
                                <a:pt x="1" y="1"/>
                              </a:lnTo>
                              <a:lnTo>
                                <a:pt x="9562" y="1"/>
                              </a:lnTo>
                              <a:lnTo>
                                <a:pt x="9562" y="274"/>
                              </a:lnTo>
                            </a:path>
                          </a:pathLst>
                        </a:custGeom>
                        <a:solidFill>
                          <a:srgbClr val="CCC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29" o:spid="_x0000_s1026" style="position:absolute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2.65pt,75.7pt,62.65pt,62.05pt,540.7pt,62.05pt,540.7pt,75.7pt" coordsize="956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" o:allowincell="f" fillcolor="#cccbcc" stroked="f">
                <v:path arrowok="t" o:connecttype="custom" o:connectlocs="635,173990;635,635;6071870,635;6071870,173990;6071870,17399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713740</wp:posOffset>
                </wp:positionV>
                <wp:extent cx="12700" cy="73660"/>
                <wp:effectExtent l="0" t="0" r="0" b="0"/>
                <wp:wrapNone/>
                <wp:docPr id="427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"/>
                        </a:xfrm>
                        <a:custGeom>
                          <a:avLst/>
                          <a:gdLst>
                            <a:gd name="T0" fmla="*/ 0 w 20"/>
                            <a:gd name="T1" fmla="*/ 116 h 116"/>
                            <a:gd name="T2" fmla="*/ 20 w 20"/>
                            <a:gd name="T3" fmla="*/ 116 h 116"/>
                            <a:gd name="T4" fmla="*/ 20 w 20"/>
                            <a:gd name="T5" fmla="*/ 0 h 116"/>
                            <a:gd name="T6" fmla="*/ 0 w 20"/>
                            <a:gd name="T7" fmla="*/ 0 h 116"/>
                            <a:gd name="T8" fmla="*/ 0 w 20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16">
                              <a:moveTo>
                                <a:pt x="0" y="116"/>
                              </a:moveTo>
                              <a:lnTo>
                                <a:pt x="20" y="11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28" o:spid="_x0000_s1026" style="position:absolute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9pt,62pt,57.9pt,62pt,57.9pt,56.2pt,56.9pt,56.2pt" coordsize="2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" o:allowincell="f" fillcolor="black" stroked="f">
                <v:path arrowok="t" o:connecttype="custom" o:connectlocs="0,73660;12700,736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936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713740</wp:posOffset>
                </wp:positionV>
                <wp:extent cx="3810" cy="3810"/>
                <wp:effectExtent l="0" t="0" r="0" b="0"/>
                <wp:wrapNone/>
                <wp:docPr id="426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0 w 5"/>
                            <a:gd name="T3" fmla="*/ 0 h 5"/>
                            <a:gd name="T4" fmla="*/ 5 w 5"/>
                            <a:gd name="T5" fmla="*/ 0 h 5"/>
                            <a:gd name="T6" fmla="*/ 5 w 5"/>
                            <a:gd name="T7" fmla="*/ 5 h 5"/>
                            <a:gd name="T8" fmla="*/ 5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7" o:spid="_x0000_s1026" style="position:absolute;margin-left:56.9pt;margin-top:56.2pt;width:.3pt;height:.3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" o:allowincell="f" path="m,5l,,5,r,5e" fillcolor="black" stroked="f">
                <v:path arrowok="t" o:connecttype="custom" o:connectlocs="0,3810;0,0;3810,0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960" behindDoc="1" locked="0" layoutInCell="0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713740</wp:posOffset>
                </wp:positionV>
                <wp:extent cx="6209030" cy="12700"/>
                <wp:effectExtent l="0" t="0" r="0" b="0"/>
                <wp:wrapNone/>
                <wp:docPr id="425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0"/>
                        </a:xfrm>
                        <a:custGeom>
                          <a:avLst/>
                          <a:gdLst>
                            <a:gd name="T0" fmla="*/ 0 w 9778"/>
                            <a:gd name="T1" fmla="*/ 20 h 20"/>
                            <a:gd name="T2" fmla="*/ 9778 w 9778"/>
                            <a:gd name="T3" fmla="*/ 20 h 20"/>
                            <a:gd name="T4" fmla="*/ 9778 w 9778"/>
                            <a:gd name="T5" fmla="*/ 0 h 20"/>
                            <a:gd name="T6" fmla="*/ 0 w 9778"/>
                            <a:gd name="T7" fmla="*/ 0 h 20"/>
                            <a:gd name="T8" fmla="*/ 0 w 977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20">
                              <a:moveTo>
                                <a:pt x="0" y="20"/>
                              </a:moveTo>
                              <a:lnTo>
                                <a:pt x="9778" y="20"/>
                              </a:lnTo>
                              <a:lnTo>
                                <a:pt x="9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26" o:spid="_x0000_s1026" style="position:absolute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1pt,57.2pt,546pt,57.2pt,546pt,56.2pt,57.1pt,56.2pt" coordsize="9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" o:allowincell="f" fillcolor="black" stroked="f">
                <v:path arrowok="t" o:connecttype="custom" o:connectlocs="0,12700;6209030,12700;62090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3984" behindDoc="1" locked="0" layoutInCell="0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717550</wp:posOffset>
                </wp:positionV>
                <wp:extent cx="6209030" cy="69850"/>
                <wp:effectExtent l="0" t="0" r="0" b="0"/>
                <wp:wrapNone/>
                <wp:docPr id="424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69850"/>
                        </a:xfrm>
                        <a:custGeom>
                          <a:avLst/>
                          <a:gdLst>
                            <a:gd name="T0" fmla="*/ 0 w 9778"/>
                            <a:gd name="T1" fmla="*/ 111 h 111"/>
                            <a:gd name="T2" fmla="*/ 0 w 9778"/>
                            <a:gd name="T3" fmla="*/ 0 h 111"/>
                            <a:gd name="T4" fmla="*/ 9778 w 9778"/>
                            <a:gd name="T5" fmla="*/ 0 h 111"/>
                            <a:gd name="T6" fmla="*/ 9778 w 9778"/>
                            <a:gd name="T7" fmla="*/ 111 h 111"/>
                            <a:gd name="T8" fmla="*/ 9778 w 9778"/>
                            <a:gd name="T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9778" y="0"/>
                              </a:lnTo>
                              <a:lnTo>
                                <a:pt x="9778" y="111"/>
                              </a:lnTo>
                            </a:path>
                          </a:pathLst>
                        </a:custGeom>
                        <a:solidFill>
                          <a:srgbClr val="CCC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5" o:spid="_x0000_s1026" style="position:absolute;margin-left:57.1pt;margin-top:56.5pt;width:488.9pt;height:5.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7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" o:allowincell="f" path="m,111l,,9778,r,111e" fillcolor="#cccbcc" stroked="f">
                <v:path arrowok="t" o:connecttype="custom" o:connectlocs="0,69850;0,0;6209030,0;6209030,69850;6209030,698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008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713740</wp:posOffset>
                </wp:positionV>
                <wp:extent cx="12700" cy="73660"/>
                <wp:effectExtent l="0" t="0" r="0" b="0"/>
                <wp:wrapNone/>
                <wp:docPr id="423" name="Freeform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"/>
                        </a:xfrm>
                        <a:custGeom>
                          <a:avLst/>
                          <a:gdLst>
                            <a:gd name="T0" fmla="*/ 0 w 20"/>
                            <a:gd name="T1" fmla="*/ 116 h 116"/>
                            <a:gd name="T2" fmla="*/ 20 w 20"/>
                            <a:gd name="T3" fmla="*/ 116 h 116"/>
                            <a:gd name="T4" fmla="*/ 20 w 20"/>
                            <a:gd name="T5" fmla="*/ 0 h 116"/>
                            <a:gd name="T6" fmla="*/ 0 w 20"/>
                            <a:gd name="T7" fmla="*/ 0 h 116"/>
                            <a:gd name="T8" fmla="*/ 0 w 20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16">
                              <a:moveTo>
                                <a:pt x="0" y="116"/>
                              </a:moveTo>
                              <a:lnTo>
                                <a:pt x="20" y="11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24" o:spid="_x0000_s1026" style="position:absolute;z-index:-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6pt,62pt,547pt,62pt,547pt,56.2pt,546pt,56.2pt" coordsize="2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" o:allowincell="f" fillcolor="black" stroked="f">
                <v:path arrowok="t" o:connecttype="custom" o:connectlocs="0,73660;12700,736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713740</wp:posOffset>
                </wp:positionV>
                <wp:extent cx="3810" cy="3810"/>
                <wp:effectExtent l="0" t="0" r="0" b="0"/>
                <wp:wrapNone/>
                <wp:docPr id="422" name="Freeform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1 w 6"/>
                            <a:gd name="T1" fmla="*/ 5 h 5"/>
                            <a:gd name="T2" fmla="*/ 1 w 6"/>
                            <a:gd name="T3" fmla="*/ 0 h 5"/>
                            <a:gd name="T4" fmla="*/ 6 w 6"/>
                            <a:gd name="T5" fmla="*/ 0 h 5"/>
                            <a:gd name="T6" fmla="*/ 6 w 6"/>
                            <a:gd name="T7" fmla="*/ 5 h 5"/>
                            <a:gd name="T8" fmla="*/ 6 w 6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1" y="5"/>
                              </a:moveTo>
                              <a:lnTo>
                                <a:pt x="1" y="0"/>
                              </a:lnTo>
                              <a:lnTo>
                                <a:pt x="6" y="0"/>
                              </a:lnTo>
                              <a:lnTo>
                                <a:pt x="6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3" o:spid="_x0000_s1026" style="position:absolute;margin-left:546pt;margin-top:56.2pt;width:.3pt;height:.3pt;z-index:-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" o:allowincell="f" path="m1,5l1,,6,r,5e" fillcolor="black" stroked="f">
                <v:path arrowok="t" o:connecttype="custom" o:connectlocs="635,3810;635,0;3810,0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7056" behindDoc="1" locked="0" layoutInCell="0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961390</wp:posOffset>
                </wp:positionV>
                <wp:extent cx="6211570" cy="69850"/>
                <wp:effectExtent l="0" t="0" r="0" b="0"/>
                <wp:wrapNone/>
                <wp:docPr id="421" name="Freeform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9850"/>
                        </a:xfrm>
                        <a:custGeom>
                          <a:avLst/>
                          <a:gdLst>
                            <a:gd name="T0" fmla="*/ 0 w 9783"/>
                            <a:gd name="T1" fmla="*/ 111 h 111"/>
                            <a:gd name="T2" fmla="*/ 0 w 9783"/>
                            <a:gd name="T3" fmla="*/ 0 h 111"/>
                            <a:gd name="T4" fmla="*/ 9783 w 9783"/>
                            <a:gd name="T5" fmla="*/ 0 h 111"/>
                            <a:gd name="T6" fmla="*/ 9783 w 9783"/>
                            <a:gd name="T7" fmla="*/ 111 h 111"/>
                            <a:gd name="T8" fmla="*/ 9783 w 9783"/>
                            <a:gd name="T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83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9783" y="0"/>
                              </a:lnTo>
                              <a:lnTo>
                                <a:pt x="9783" y="111"/>
                              </a:lnTo>
                            </a:path>
                          </a:pathLst>
                        </a:custGeom>
                        <a:solidFill>
                          <a:srgbClr val="CCC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2" o:spid="_x0000_s1026" style="position:absolute;margin-left:57.1pt;margin-top:75.7pt;width:489.1pt;height:5.5pt;z-index:-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83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" o:allowincell="f" path="m,111l,,9783,r,111e" fillcolor="#cccbcc" stroked="f">
                <v:path arrowok="t" o:connecttype="custom" o:connectlocs="0,69850;0,0;6211570,0;6211570,69850;6211570,698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8080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787400</wp:posOffset>
                </wp:positionV>
                <wp:extent cx="12700" cy="245110"/>
                <wp:effectExtent l="0" t="0" r="0" b="0"/>
                <wp:wrapNone/>
                <wp:docPr id="420" name="Freeform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45110"/>
                        </a:xfrm>
                        <a:custGeom>
                          <a:avLst/>
                          <a:gdLst>
                            <a:gd name="T0" fmla="*/ 0 w 20"/>
                            <a:gd name="T1" fmla="*/ 385 h 385"/>
                            <a:gd name="T2" fmla="*/ 20 w 20"/>
                            <a:gd name="T3" fmla="*/ 385 h 385"/>
                            <a:gd name="T4" fmla="*/ 20 w 20"/>
                            <a:gd name="T5" fmla="*/ 0 h 385"/>
                            <a:gd name="T6" fmla="*/ 0 w 20"/>
                            <a:gd name="T7" fmla="*/ 0 h 385"/>
                            <a:gd name="T8" fmla="*/ 0 w 20"/>
                            <a:gd name="T9" fmla="*/ 0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85">
                              <a:moveTo>
                                <a:pt x="0" y="385"/>
                              </a:moveTo>
                              <a:lnTo>
                                <a:pt x="20" y="38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1" o:spid="_x0000_s1026" style="position:absolute;margin-left:56.9pt;margin-top:62pt;width:1pt;height:19.3pt;z-index:-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" o:allowincell="f" path="m,385r20,l20,,,e" fillcolor="black" stroked="f">
                <v:path arrowok="t" o:connecttype="custom" o:connectlocs="0,245110;12700,24511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787400</wp:posOffset>
                </wp:positionV>
                <wp:extent cx="12700" cy="245110"/>
                <wp:effectExtent l="0" t="0" r="0" b="0"/>
                <wp:wrapNone/>
                <wp:docPr id="419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45110"/>
                        </a:xfrm>
                        <a:custGeom>
                          <a:avLst/>
                          <a:gdLst>
                            <a:gd name="T0" fmla="*/ 0 w 20"/>
                            <a:gd name="T1" fmla="*/ 385 h 385"/>
                            <a:gd name="T2" fmla="*/ 20 w 20"/>
                            <a:gd name="T3" fmla="*/ 385 h 385"/>
                            <a:gd name="T4" fmla="*/ 20 w 20"/>
                            <a:gd name="T5" fmla="*/ 0 h 385"/>
                            <a:gd name="T6" fmla="*/ 0 w 20"/>
                            <a:gd name="T7" fmla="*/ 0 h 385"/>
                            <a:gd name="T8" fmla="*/ 0 w 20"/>
                            <a:gd name="T9" fmla="*/ 0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85">
                              <a:moveTo>
                                <a:pt x="0" y="385"/>
                              </a:moveTo>
                              <a:lnTo>
                                <a:pt x="20" y="38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0" o:spid="_x0000_s1026" style="position:absolute;margin-left:546pt;margin-top:62pt;width:1pt;height:19.3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" o:allowincell="f" path="m,385r20,l20,,,e" fillcolor="black" stroked="f">
                <v:path arrowok="t" o:connecttype="custom" o:connectlocs="0,245110;12700,24511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1216660</wp:posOffset>
                </wp:positionV>
                <wp:extent cx="463550" cy="441960"/>
                <wp:effectExtent l="0" t="0" r="0" b="0"/>
                <wp:wrapNone/>
                <wp:docPr id="418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441960"/>
                        </a:xfrm>
                        <a:custGeom>
                          <a:avLst/>
                          <a:gdLst>
                            <a:gd name="T0" fmla="*/ 0 w 730"/>
                            <a:gd name="T1" fmla="*/ 696 h 696"/>
                            <a:gd name="T2" fmla="*/ 0 w 730"/>
                            <a:gd name="T3" fmla="*/ 0 h 696"/>
                            <a:gd name="T4" fmla="*/ 730 w 730"/>
                            <a:gd name="T5" fmla="*/ 0 h 696"/>
                            <a:gd name="T6" fmla="*/ 730 w 730"/>
                            <a:gd name="T7" fmla="*/ 696 h 696"/>
                            <a:gd name="T8" fmla="*/ 730 w 730"/>
                            <a:gd name="T9" fmla="*/ 696 h 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696">
                              <a:moveTo>
                                <a:pt x="0" y="696"/>
                              </a:moveTo>
                              <a:lnTo>
                                <a:pt x="0" y="0"/>
                              </a:lnTo>
                              <a:lnTo>
                                <a:pt x="730" y="0"/>
                              </a:lnTo>
                              <a:lnTo>
                                <a:pt x="730" y="696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9" o:spid="_x0000_s1026" style="position:absolute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1pt,130.6pt,69.1pt,95.8pt,105.6pt,95.8pt,105.6pt,130.6pt" coordsize="730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" o:allowincell="f" fillcolor="#d9d8d9" stroked="f">
                <v:path arrowok="t" o:connecttype="custom" o:connectlocs="0,441960;0,0;463550,0;463550,441960;463550,44196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152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1369060</wp:posOffset>
                </wp:positionV>
                <wp:extent cx="328930" cy="140970"/>
                <wp:effectExtent l="0" t="0" r="0" b="0"/>
                <wp:wrapNone/>
                <wp:docPr id="417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40970"/>
                        </a:xfrm>
                        <a:custGeom>
                          <a:avLst/>
                          <a:gdLst>
                            <a:gd name="T0" fmla="*/ 1 w 519"/>
                            <a:gd name="T1" fmla="*/ 221 h 221"/>
                            <a:gd name="T2" fmla="*/ 1 w 519"/>
                            <a:gd name="T3" fmla="*/ 0 h 221"/>
                            <a:gd name="T4" fmla="*/ 519 w 519"/>
                            <a:gd name="T5" fmla="*/ 0 h 221"/>
                            <a:gd name="T6" fmla="*/ 519 w 519"/>
                            <a:gd name="T7" fmla="*/ 221 h 221"/>
                            <a:gd name="T8" fmla="*/ 519 w 519"/>
                            <a:gd name="T9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21">
                              <a:moveTo>
                                <a:pt x="1" y="221"/>
                              </a:moveTo>
                              <a:lnTo>
                                <a:pt x="1" y="0"/>
                              </a:lnTo>
                              <a:lnTo>
                                <a:pt x="519" y="0"/>
                              </a:lnTo>
                              <a:lnTo>
                                <a:pt x="519" y="221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8" o:spid="_x0000_s1026" style="position:absolute;margin-left:74.3pt;margin-top:107.8pt;width:25.9pt;height:11.1pt;z-index:-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" o:allowincell="f" path="m1,221l1,,519,r,221e" fillcolor="#d9d8d9" stroked="f">
                <v:path arrowok="t" o:connecttype="custom" o:connectlocs="634,140970;634,0;328930,0;328930,140970;328930,1409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1667510</wp:posOffset>
                </wp:positionV>
                <wp:extent cx="463550" cy="572770"/>
                <wp:effectExtent l="0" t="0" r="0" b="0"/>
                <wp:wrapNone/>
                <wp:docPr id="416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572770"/>
                        </a:xfrm>
                        <a:custGeom>
                          <a:avLst/>
                          <a:gdLst>
                            <a:gd name="T0" fmla="*/ 0 w 730"/>
                            <a:gd name="T1" fmla="*/ 903 h 903"/>
                            <a:gd name="T2" fmla="*/ 0 w 730"/>
                            <a:gd name="T3" fmla="*/ 1 h 903"/>
                            <a:gd name="T4" fmla="*/ 730 w 730"/>
                            <a:gd name="T5" fmla="*/ 1 h 903"/>
                            <a:gd name="T6" fmla="*/ 730 w 730"/>
                            <a:gd name="T7" fmla="*/ 903 h 903"/>
                            <a:gd name="T8" fmla="*/ 730 w 730"/>
                            <a:gd name="T9" fmla="*/ 903 h 9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903">
                              <a:moveTo>
                                <a:pt x="0" y="903"/>
                              </a:moveTo>
                              <a:lnTo>
                                <a:pt x="0" y="1"/>
                              </a:lnTo>
                              <a:lnTo>
                                <a:pt x="730" y="1"/>
                              </a:lnTo>
                              <a:lnTo>
                                <a:pt x="730" y="903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7" o:spid="_x0000_s1026" style="position:absolute;margin-left:69.1pt;margin-top:131.3pt;width:36.5pt;height:45.1pt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" o:allowincell="f" path="m,903l,1r730,l730,903e" fillcolor="#d9d8d9" stroked="f">
                <v:path arrowok="t" o:connecttype="custom" o:connectlocs="0,572770;0,634;463550,634;463550,572770;463550,5727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1883410</wp:posOffset>
                </wp:positionV>
                <wp:extent cx="328930" cy="140970"/>
                <wp:effectExtent l="0" t="0" r="0" b="0"/>
                <wp:wrapNone/>
                <wp:docPr id="415" name="Freeform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40970"/>
                        </a:xfrm>
                        <a:custGeom>
                          <a:avLst/>
                          <a:gdLst>
                            <a:gd name="T0" fmla="*/ 1 w 519"/>
                            <a:gd name="T1" fmla="*/ 221 h 221"/>
                            <a:gd name="T2" fmla="*/ 1 w 519"/>
                            <a:gd name="T3" fmla="*/ 1 h 221"/>
                            <a:gd name="T4" fmla="*/ 519 w 519"/>
                            <a:gd name="T5" fmla="*/ 1 h 221"/>
                            <a:gd name="T6" fmla="*/ 519 w 519"/>
                            <a:gd name="T7" fmla="*/ 221 h 221"/>
                            <a:gd name="T8" fmla="*/ 519 w 519"/>
                            <a:gd name="T9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21">
                              <a:moveTo>
                                <a:pt x="1" y="221"/>
                              </a:moveTo>
                              <a:lnTo>
                                <a:pt x="1" y="1"/>
                              </a:lnTo>
                              <a:lnTo>
                                <a:pt x="519" y="1"/>
                              </a:lnTo>
                              <a:lnTo>
                                <a:pt x="519" y="221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6" o:spid="_x0000_s1026" style="position:absolute;margin-left:74.3pt;margin-top:148.3pt;width:25.9pt;height:11.1pt;z-index:-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" o:allowincell="f" path="m1,221l1,1r518,l519,221e" fillcolor="#d9d8d9" stroked="f">
                <v:path arrowok="t" o:connecttype="custom" o:connectlocs="634,140970;634,638;328930,638;328930,140970;328930,1409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2246630</wp:posOffset>
                </wp:positionV>
                <wp:extent cx="463550" cy="443230"/>
                <wp:effectExtent l="0" t="0" r="0" b="0"/>
                <wp:wrapNone/>
                <wp:docPr id="414" name="Freeform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443230"/>
                        </a:xfrm>
                        <a:custGeom>
                          <a:avLst/>
                          <a:gdLst>
                            <a:gd name="T0" fmla="*/ 0 w 730"/>
                            <a:gd name="T1" fmla="*/ 697 h 697"/>
                            <a:gd name="T2" fmla="*/ 0 w 730"/>
                            <a:gd name="T3" fmla="*/ 1 h 697"/>
                            <a:gd name="T4" fmla="*/ 730 w 730"/>
                            <a:gd name="T5" fmla="*/ 1 h 697"/>
                            <a:gd name="T6" fmla="*/ 730 w 730"/>
                            <a:gd name="T7" fmla="*/ 697 h 697"/>
                            <a:gd name="T8" fmla="*/ 730 w 730"/>
                            <a:gd name="T9" fmla="*/ 697 h 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697">
                              <a:moveTo>
                                <a:pt x="0" y="697"/>
                              </a:moveTo>
                              <a:lnTo>
                                <a:pt x="0" y="1"/>
                              </a:lnTo>
                              <a:lnTo>
                                <a:pt x="730" y="1"/>
                              </a:lnTo>
                              <a:lnTo>
                                <a:pt x="730" y="697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5" o:spid="_x0000_s1026" style="position:absolute;margin-left:69.1pt;margin-top:176.9pt;width:36.5pt;height:34.9pt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" o:allowincell="f" path="m,697l,1r730,l730,697e" fillcolor="#d9d8d9" stroked="f">
                <v:path arrowok="t" o:connecttype="custom" o:connectlocs="0,443230;0,636;463550,636;463550,443230;463550,4432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2399030</wp:posOffset>
                </wp:positionV>
                <wp:extent cx="328930" cy="140970"/>
                <wp:effectExtent l="0" t="0" r="0" b="0"/>
                <wp:wrapNone/>
                <wp:docPr id="413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40970"/>
                        </a:xfrm>
                        <a:custGeom>
                          <a:avLst/>
                          <a:gdLst>
                            <a:gd name="T0" fmla="*/ 1 w 519"/>
                            <a:gd name="T1" fmla="*/ 222 h 222"/>
                            <a:gd name="T2" fmla="*/ 1 w 519"/>
                            <a:gd name="T3" fmla="*/ 1 h 222"/>
                            <a:gd name="T4" fmla="*/ 519 w 519"/>
                            <a:gd name="T5" fmla="*/ 1 h 222"/>
                            <a:gd name="T6" fmla="*/ 519 w 519"/>
                            <a:gd name="T7" fmla="*/ 222 h 222"/>
                            <a:gd name="T8" fmla="*/ 519 w 519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22">
                              <a:moveTo>
                                <a:pt x="1" y="222"/>
                              </a:moveTo>
                              <a:lnTo>
                                <a:pt x="1" y="1"/>
                              </a:lnTo>
                              <a:lnTo>
                                <a:pt x="519" y="1"/>
                              </a:lnTo>
                              <a:lnTo>
                                <a:pt x="519" y="222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4" o:spid="_x0000_s1026" style="position:absolute;margin-left:74.3pt;margin-top:188.9pt;width:25.9pt;height:11.1pt;z-index:-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" o:allowincell="f" path="m1,222l1,1r518,l519,222e" fillcolor="#d9d8d9" stroked="f">
                <v:path arrowok="t" o:connecttype="custom" o:connectlocs="634,140970;634,635;328930,635;328930,140970;328930,1409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2694940</wp:posOffset>
                </wp:positionV>
                <wp:extent cx="463550" cy="308610"/>
                <wp:effectExtent l="0" t="0" r="0" b="0"/>
                <wp:wrapNone/>
                <wp:docPr id="412" name="Freeform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5 h 485"/>
                            <a:gd name="T2" fmla="*/ 0 w 730"/>
                            <a:gd name="T3" fmla="*/ 0 h 485"/>
                            <a:gd name="T4" fmla="*/ 730 w 730"/>
                            <a:gd name="T5" fmla="*/ 0 h 485"/>
                            <a:gd name="T6" fmla="*/ 730 w 730"/>
                            <a:gd name="T7" fmla="*/ 485 h 485"/>
                            <a:gd name="T8" fmla="*/ 730 w 730"/>
                            <a:gd name="T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5">
                              <a:moveTo>
                                <a:pt x="0" y="485"/>
                              </a:moveTo>
                              <a:lnTo>
                                <a:pt x="0" y="0"/>
                              </a:lnTo>
                              <a:lnTo>
                                <a:pt x="730" y="0"/>
                              </a:lnTo>
                              <a:lnTo>
                                <a:pt x="730" y="485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3" o:spid="_x0000_s1026" style="position:absolute;margin-left:69.1pt;margin-top:212.2pt;width:36.5pt;height:24.3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" o:allowincell="f" path="m,485l,,730,r,485e" fillcolor="#d9d8d9" stroked="f">
                <v:path arrowok="t" o:connecttype="custom" o:connectlocs="0,308610;0,0;463550,0;463550,308610;463550,308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2780030</wp:posOffset>
                </wp:positionV>
                <wp:extent cx="328930" cy="140970"/>
                <wp:effectExtent l="0" t="0" r="0" b="0"/>
                <wp:wrapNone/>
                <wp:docPr id="411" name="Freeform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40970"/>
                        </a:xfrm>
                        <a:custGeom>
                          <a:avLst/>
                          <a:gdLst>
                            <a:gd name="T0" fmla="*/ 1 w 519"/>
                            <a:gd name="T1" fmla="*/ 221 h 221"/>
                            <a:gd name="T2" fmla="*/ 1 w 519"/>
                            <a:gd name="T3" fmla="*/ 1 h 221"/>
                            <a:gd name="T4" fmla="*/ 519 w 519"/>
                            <a:gd name="T5" fmla="*/ 1 h 221"/>
                            <a:gd name="T6" fmla="*/ 519 w 519"/>
                            <a:gd name="T7" fmla="*/ 221 h 221"/>
                            <a:gd name="T8" fmla="*/ 519 w 519"/>
                            <a:gd name="T9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21">
                              <a:moveTo>
                                <a:pt x="1" y="221"/>
                              </a:moveTo>
                              <a:lnTo>
                                <a:pt x="1" y="1"/>
                              </a:lnTo>
                              <a:lnTo>
                                <a:pt x="519" y="1"/>
                              </a:lnTo>
                              <a:lnTo>
                                <a:pt x="519" y="221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2" o:spid="_x0000_s1026" style="position:absolute;margin-left:74.3pt;margin-top:218.9pt;width:25.9pt;height:11.1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" o:allowincell="f" path="m1,221l1,1r518,l519,221e" fillcolor="#d9d8d9" stroked="f">
                <v:path arrowok="t" o:connecttype="custom" o:connectlocs="634,140970;634,638;328930,638;328930,140970;328930,1409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3008630</wp:posOffset>
                </wp:positionV>
                <wp:extent cx="463550" cy="308610"/>
                <wp:effectExtent l="0" t="0" r="0" b="0"/>
                <wp:wrapNone/>
                <wp:docPr id="410" name="Freeform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6 h 486"/>
                            <a:gd name="T2" fmla="*/ 0 w 730"/>
                            <a:gd name="T3" fmla="*/ 1 h 486"/>
                            <a:gd name="T4" fmla="*/ 730 w 730"/>
                            <a:gd name="T5" fmla="*/ 1 h 486"/>
                            <a:gd name="T6" fmla="*/ 730 w 730"/>
                            <a:gd name="T7" fmla="*/ 486 h 486"/>
                            <a:gd name="T8" fmla="*/ 730 w 730"/>
                            <a:gd name="T9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6">
                              <a:moveTo>
                                <a:pt x="0" y="486"/>
                              </a:moveTo>
                              <a:lnTo>
                                <a:pt x="0" y="1"/>
                              </a:lnTo>
                              <a:lnTo>
                                <a:pt x="730" y="1"/>
                              </a:lnTo>
                              <a:lnTo>
                                <a:pt x="730" y="486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1" o:spid="_x0000_s1026" style="position:absolute;z-index:-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1pt,261.2pt,69.1pt,236.95pt,105.6pt,236.95pt,105.6pt,261.2pt" coordsize="730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" o:allowincell="f" fillcolor="#d9d8d9" stroked="f">
                <v:path arrowok="t" o:connecttype="custom" o:connectlocs="0,308610;0,635;463550,635;463550,308610;463550,30861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3094990</wp:posOffset>
                </wp:positionV>
                <wp:extent cx="328930" cy="137160"/>
                <wp:effectExtent l="0" t="0" r="0" b="0"/>
                <wp:wrapNone/>
                <wp:docPr id="409" name="Freeform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7160"/>
                        </a:xfrm>
                        <a:custGeom>
                          <a:avLst/>
                          <a:gdLst>
                            <a:gd name="T0" fmla="*/ 1 w 519"/>
                            <a:gd name="T1" fmla="*/ 216 h 216"/>
                            <a:gd name="T2" fmla="*/ 1 w 519"/>
                            <a:gd name="T3" fmla="*/ 0 h 216"/>
                            <a:gd name="T4" fmla="*/ 519 w 519"/>
                            <a:gd name="T5" fmla="*/ 0 h 216"/>
                            <a:gd name="T6" fmla="*/ 519 w 519"/>
                            <a:gd name="T7" fmla="*/ 216 h 216"/>
                            <a:gd name="T8" fmla="*/ 519 w 519"/>
                            <a:gd name="T9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6">
                              <a:moveTo>
                                <a:pt x="1" y="216"/>
                              </a:moveTo>
                              <a:lnTo>
                                <a:pt x="1" y="0"/>
                              </a:lnTo>
                              <a:lnTo>
                                <a:pt x="519" y="0"/>
                              </a:lnTo>
                              <a:lnTo>
                                <a:pt x="519" y="216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0" o:spid="_x0000_s1026" style="position:absolute;margin-left:74.3pt;margin-top:243.7pt;width:25.9pt;height:10.8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" o:allowincell="f" path="m1,216l1,,519,r,216e" fillcolor="#d9d8d9" stroked="f">
                <v:path arrowok="t" o:connecttype="custom" o:connectlocs="634,137160;634,0;328930,0;328930,137160;328930,1371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3322320</wp:posOffset>
                </wp:positionV>
                <wp:extent cx="463550" cy="308610"/>
                <wp:effectExtent l="0" t="0" r="0" b="0"/>
                <wp:wrapNone/>
                <wp:docPr id="408" name="Freeform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5 h 485"/>
                            <a:gd name="T2" fmla="*/ 0 w 730"/>
                            <a:gd name="T3" fmla="*/ 0 h 485"/>
                            <a:gd name="T4" fmla="*/ 730 w 730"/>
                            <a:gd name="T5" fmla="*/ 0 h 485"/>
                            <a:gd name="T6" fmla="*/ 730 w 730"/>
                            <a:gd name="T7" fmla="*/ 485 h 485"/>
                            <a:gd name="T8" fmla="*/ 730 w 730"/>
                            <a:gd name="T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5">
                              <a:moveTo>
                                <a:pt x="0" y="485"/>
                              </a:moveTo>
                              <a:lnTo>
                                <a:pt x="0" y="0"/>
                              </a:lnTo>
                              <a:lnTo>
                                <a:pt x="730" y="0"/>
                              </a:lnTo>
                              <a:lnTo>
                                <a:pt x="730" y="485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9" o:spid="_x0000_s1026" style="position:absolute;margin-left:69.1pt;margin-top:261.6pt;width:36.5pt;height:24.3pt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" o:allowincell="f" path="m,485l,,730,r,485e" fillcolor="#d9d8d9" stroked="f">
                <v:path arrowok="t" o:connecttype="custom" o:connectlocs="0,308610;0,0;463550,0;463550,308610;463550,308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3408680</wp:posOffset>
                </wp:positionV>
                <wp:extent cx="328930" cy="138430"/>
                <wp:effectExtent l="0" t="0" r="0" b="0"/>
                <wp:wrapNone/>
                <wp:docPr id="407" name="Freeform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8430"/>
                        </a:xfrm>
                        <a:custGeom>
                          <a:avLst/>
                          <a:gdLst>
                            <a:gd name="T0" fmla="*/ 1 w 519"/>
                            <a:gd name="T1" fmla="*/ 217 h 217"/>
                            <a:gd name="T2" fmla="*/ 1 w 519"/>
                            <a:gd name="T3" fmla="*/ 1 h 217"/>
                            <a:gd name="T4" fmla="*/ 519 w 519"/>
                            <a:gd name="T5" fmla="*/ 1 h 217"/>
                            <a:gd name="T6" fmla="*/ 519 w 519"/>
                            <a:gd name="T7" fmla="*/ 217 h 217"/>
                            <a:gd name="T8" fmla="*/ 519 w 519"/>
                            <a:gd name="T9" fmla="*/ 217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7">
                              <a:moveTo>
                                <a:pt x="1" y="217"/>
                              </a:moveTo>
                              <a:lnTo>
                                <a:pt x="1" y="1"/>
                              </a:lnTo>
                              <a:lnTo>
                                <a:pt x="519" y="1"/>
                              </a:lnTo>
                              <a:lnTo>
                                <a:pt x="519" y="217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8" o:spid="_x0000_s1026" style="position:absolute;margin-left:74.3pt;margin-top:268.4pt;width:25.9pt;height:10.9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" o:allowincell="f" path="m1,217l1,1r518,l519,217e" fillcolor="#d9d8d9" stroked="f">
                <v:path arrowok="t" o:connecttype="custom" o:connectlocs="634,138430;634,638;328930,638;328930,138430;328930,1384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3637280</wp:posOffset>
                </wp:positionV>
                <wp:extent cx="463550" cy="308610"/>
                <wp:effectExtent l="0" t="0" r="0" b="0"/>
                <wp:wrapNone/>
                <wp:docPr id="406" name="Freeform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5 h 485"/>
                            <a:gd name="T2" fmla="*/ 0 w 730"/>
                            <a:gd name="T3" fmla="*/ 1 h 485"/>
                            <a:gd name="T4" fmla="*/ 730 w 730"/>
                            <a:gd name="T5" fmla="*/ 1 h 485"/>
                            <a:gd name="T6" fmla="*/ 730 w 730"/>
                            <a:gd name="T7" fmla="*/ 485 h 485"/>
                            <a:gd name="T8" fmla="*/ 730 w 730"/>
                            <a:gd name="T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5">
                              <a:moveTo>
                                <a:pt x="0" y="485"/>
                              </a:moveTo>
                              <a:lnTo>
                                <a:pt x="0" y="1"/>
                              </a:lnTo>
                              <a:lnTo>
                                <a:pt x="730" y="1"/>
                              </a:lnTo>
                              <a:lnTo>
                                <a:pt x="730" y="485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7" o:spid="_x0000_s1026" style="position:absolute;margin-left:69.1pt;margin-top:286.4pt;width:36.5pt;height:24.3pt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" o:allowincell="f" path="m,485l,1r730,l730,485e" fillcolor="#d9d8d9" stroked="f">
                <v:path arrowok="t" o:connecttype="custom" o:connectlocs="0,308610;0,636;463550,636;463550,308610;463550,308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3722370</wp:posOffset>
                </wp:positionV>
                <wp:extent cx="328930" cy="137160"/>
                <wp:effectExtent l="0" t="0" r="0" b="0"/>
                <wp:wrapNone/>
                <wp:docPr id="405" name="Freeform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7160"/>
                        </a:xfrm>
                        <a:custGeom>
                          <a:avLst/>
                          <a:gdLst>
                            <a:gd name="T0" fmla="*/ 1 w 519"/>
                            <a:gd name="T1" fmla="*/ 216 h 216"/>
                            <a:gd name="T2" fmla="*/ 1 w 519"/>
                            <a:gd name="T3" fmla="*/ 0 h 216"/>
                            <a:gd name="T4" fmla="*/ 519 w 519"/>
                            <a:gd name="T5" fmla="*/ 0 h 216"/>
                            <a:gd name="T6" fmla="*/ 519 w 519"/>
                            <a:gd name="T7" fmla="*/ 216 h 216"/>
                            <a:gd name="T8" fmla="*/ 519 w 519"/>
                            <a:gd name="T9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6">
                              <a:moveTo>
                                <a:pt x="1" y="216"/>
                              </a:moveTo>
                              <a:lnTo>
                                <a:pt x="1" y="0"/>
                              </a:lnTo>
                              <a:lnTo>
                                <a:pt x="519" y="0"/>
                              </a:lnTo>
                              <a:lnTo>
                                <a:pt x="519" y="216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6" o:spid="_x0000_s1026" style="position:absolute;margin-left:74.3pt;margin-top:293.1pt;width:25.9pt;height:10.8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" o:allowincell="f" path="m1,216l1,,519,r,216e" fillcolor="#d9d8d9" stroked="f">
                <v:path arrowok="t" o:connecttype="custom" o:connectlocs="634,137160;634,0;328930,0;328930,137160;328930,1371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3950970</wp:posOffset>
                </wp:positionV>
                <wp:extent cx="463550" cy="308610"/>
                <wp:effectExtent l="0" t="0" r="0" b="0"/>
                <wp:wrapNone/>
                <wp:docPr id="404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5 h 485"/>
                            <a:gd name="T2" fmla="*/ 0 w 730"/>
                            <a:gd name="T3" fmla="*/ 0 h 485"/>
                            <a:gd name="T4" fmla="*/ 730 w 730"/>
                            <a:gd name="T5" fmla="*/ 0 h 485"/>
                            <a:gd name="T6" fmla="*/ 730 w 730"/>
                            <a:gd name="T7" fmla="*/ 485 h 485"/>
                            <a:gd name="T8" fmla="*/ 730 w 730"/>
                            <a:gd name="T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5">
                              <a:moveTo>
                                <a:pt x="0" y="485"/>
                              </a:moveTo>
                              <a:lnTo>
                                <a:pt x="0" y="0"/>
                              </a:lnTo>
                              <a:lnTo>
                                <a:pt x="730" y="0"/>
                              </a:lnTo>
                              <a:lnTo>
                                <a:pt x="730" y="485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5" o:spid="_x0000_s1026" style="position:absolute;margin-left:69.1pt;margin-top:311.1pt;width:36.5pt;height:24.3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" o:allowincell="f" path="m,485l,,730,r,485e" fillcolor="#d9d8d9" stroked="f">
                <v:path arrowok="t" o:connecttype="custom" o:connectlocs="0,308610;0,0;463550,0;463550,308610;463550,308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4036060</wp:posOffset>
                </wp:positionV>
                <wp:extent cx="328930" cy="137160"/>
                <wp:effectExtent l="0" t="0" r="0" b="0"/>
                <wp:wrapNone/>
                <wp:docPr id="403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7160"/>
                        </a:xfrm>
                        <a:custGeom>
                          <a:avLst/>
                          <a:gdLst>
                            <a:gd name="T0" fmla="*/ 1 w 519"/>
                            <a:gd name="T1" fmla="*/ 216 h 216"/>
                            <a:gd name="T2" fmla="*/ 1 w 519"/>
                            <a:gd name="T3" fmla="*/ 0 h 216"/>
                            <a:gd name="T4" fmla="*/ 519 w 519"/>
                            <a:gd name="T5" fmla="*/ 0 h 216"/>
                            <a:gd name="T6" fmla="*/ 519 w 519"/>
                            <a:gd name="T7" fmla="*/ 216 h 216"/>
                            <a:gd name="T8" fmla="*/ 519 w 519"/>
                            <a:gd name="T9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6">
                              <a:moveTo>
                                <a:pt x="1" y="216"/>
                              </a:moveTo>
                              <a:lnTo>
                                <a:pt x="1" y="0"/>
                              </a:lnTo>
                              <a:lnTo>
                                <a:pt x="519" y="0"/>
                              </a:lnTo>
                              <a:lnTo>
                                <a:pt x="519" y="216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4" o:spid="_x0000_s1026" style="position:absolute;margin-left:74.3pt;margin-top:317.8pt;width:25.9pt;height:10.8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" o:allowincell="f" path="m1,216l1,,519,r,216e" fillcolor="#d9d8d9" stroked="f">
                <v:path arrowok="t" o:connecttype="custom" o:connectlocs="634,137160;634,0;328930,0;328930,137160;328930,1371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4264660</wp:posOffset>
                </wp:positionV>
                <wp:extent cx="463550" cy="308610"/>
                <wp:effectExtent l="0" t="0" r="0" b="0"/>
                <wp:wrapNone/>
                <wp:docPr id="402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5 h 485"/>
                            <a:gd name="T2" fmla="*/ 0 w 730"/>
                            <a:gd name="T3" fmla="*/ 0 h 485"/>
                            <a:gd name="T4" fmla="*/ 730 w 730"/>
                            <a:gd name="T5" fmla="*/ 0 h 485"/>
                            <a:gd name="T6" fmla="*/ 730 w 730"/>
                            <a:gd name="T7" fmla="*/ 485 h 485"/>
                            <a:gd name="T8" fmla="*/ 730 w 730"/>
                            <a:gd name="T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5">
                              <a:moveTo>
                                <a:pt x="0" y="485"/>
                              </a:moveTo>
                              <a:lnTo>
                                <a:pt x="0" y="0"/>
                              </a:lnTo>
                              <a:lnTo>
                                <a:pt x="730" y="0"/>
                              </a:lnTo>
                              <a:lnTo>
                                <a:pt x="730" y="485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3" o:spid="_x0000_s1026" style="position:absolute;margin-left:69.1pt;margin-top:335.8pt;width:36.5pt;height:24.3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" o:allowincell="f" path="m,485l,,730,r,485e" fillcolor="#d9d8d9" stroked="f">
                <v:path arrowok="t" o:connecttype="custom" o:connectlocs="0,308610;0,0;463550,0;463550,308610;463550,308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4349750</wp:posOffset>
                </wp:positionV>
                <wp:extent cx="328930" cy="138430"/>
                <wp:effectExtent l="0" t="0" r="0" b="0"/>
                <wp:wrapNone/>
                <wp:docPr id="401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8430"/>
                        </a:xfrm>
                        <a:custGeom>
                          <a:avLst/>
                          <a:gdLst>
                            <a:gd name="T0" fmla="*/ 1 w 519"/>
                            <a:gd name="T1" fmla="*/ 217 h 217"/>
                            <a:gd name="T2" fmla="*/ 1 w 519"/>
                            <a:gd name="T3" fmla="*/ 1 h 217"/>
                            <a:gd name="T4" fmla="*/ 519 w 519"/>
                            <a:gd name="T5" fmla="*/ 1 h 217"/>
                            <a:gd name="T6" fmla="*/ 519 w 519"/>
                            <a:gd name="T7" fmla="*/ 217 h 217"/>
                            <a:gd name="T8" fmla="*/ 519 w 519"/>
                            <a:gd name="T9" fmla="*/ 217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7">
                              <a:moveTo>
                                <a:pt x="1" y="217"/>
                              </a:moveTo>
                              <a:lnTo>
                                <a:pt x="1" y="1"/>
                              </a:lnTo>
                              <a:lnTo>
                                <a:pt x="519" y="1"/>
                              </a:lnTo>
                              <a:lnTo>
                                <a:pt x="519" y="217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2" o:spid="_x0000_s1026" style="position:absolute;margin-left:74.3pt;margin-top:342.5pt;width:25.9pt;height:10.9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" o:allowincell="f" path="m1,217l1,1r518,l519,217e" fillcolor="#d9d8d9" stroked="f">
                <v:path arrowok="t" o:connecttype="custom" o:connectlocs="634,138430;634,638;328930,638;328930,138430;328930,1384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1031240</wp:posOffset>
                </wp:positionV>
                <wp:extent cx="12700" cy="73660"/>
                <wp:effectExtent l="0" t="0" r="0" b="0"/>
                <wp:wrapNone/>
                <wp:docPr id="40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"/>
                        </a:xfrm>
                        <a:custGeom>
                          <a:avLst/>
                          <a:gdLst>
                            <a:gd name="T0" fmla="*/ 0 w 20"/>
                            <a:gd name="T1" fmla="*/ 116 h 116"/>
                            <a:gd name="T2" fmla="*/ 20 w 20"/>
                            <a:gd name="T3" fmla="*/ 116 h 116"/>
                            <a:gd name="T4" fmla="*/ 20 w 20"/>
                            <a:gd name="T5" fmla="*/ 0 h 116"/>
                            <a:gd name="T6" fmla="*/ 0 w 20"/>
                            <a:gd name="T7" fmla="*/ 0 h 116"/>
                            <a:gd name="T8" fmla="*/ 0 w 20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16">
                              <a:moveTo>
                                <a:pt x="0" y="116"/>
                              </a:moveTo>
                              <a:lnTo>
                                <a:pt x="20" y="11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0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9pt,87pt,57.9pt,87pt,57.9pt,81.2pt,56.9pt,81.2pt" coordsize="2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" o:allowincell="f" fillcolor="black" stroked="f">
                <v:path arrowok="t" o:connecttype="custom" o:connectlocs="0,73660;12700,736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1031240</wp:posOffset>
                </wp:positionV>
                <wp:extent cx="6209030" cy="12700"/>
                <wp:effectExtent l="0" t="0" r="0" b="0"/>
                <wp:wrapNone/>
                <wp:docPr id="399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0"/>
                        </a:xfrm>
                        <a:custGeom>
                          <a:avLst/>
                          <a:gdLst>
                            <a:gd name="T0" fmla="*/ 0 w 9778"/>
                            <a:gd name="T1" fmla="*/ 20 h 20"/>
                            <a:gd name="T2" fmla="*/ 9778 w 9778"/>
                            <a:gd name="T3" fmla="*/ 20 h 20"/>
                            <a:gd name="T4" fmla="*/ 9778 w 9778"/>
                            <a:gd name="T5" fmla="*/ 0 h 20"/>
                            <a:gd name="T6" fmla="*/ 0 w 9778"/>
                            <a:gd name="T7" fmla="*/ 0 h 20"/>
                            <a:gd name="T8" fmla="*/ 0 w 977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20">
                              <a:moveTo>
                                <a:pt x="0" y="20"/>
                              </a:moveTo>
                              <a:lnTo>
                                <a:pt x="9778" y="20"/>
                              </a:lnTo>
                              <a:lnTo>
                                <a:pt x="9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0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1pt,82.2pt,546pt,82.2pt,546pt,81.2pt,57.1pt,81.2pt" coordsize="9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" o:allowincell="f" fillcolor="black" stroked="f">
                <v:path arrowok="t" o:connecttype="custom" o:connectlocs="0,12700;6209030,12700;62090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1031240</wp:posOffset>
                </wp:positionV>
                <wp:extent cx="12700" cy="73660"/>
                <wp:effectExtent l="0" t="0" r="0" b="0"/>
                <wp:wrapNone/>
                <wp:docPr id="398" name="Freeform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"/>
                        </a:xfrm>
                        <a:custGeom>
                          <a:avLst/>
                          <a:gdLst>
                            <a:gd name="T0" fmla="*/ 0 w 20"/>
                            <a:gd name="T1" fmla="*/ 116 h 116"/>
                            <a:gd name="T2" fmla="*/ 20 w 20"/>
                            <a:gd name="T3" fmla="*/ 116 h 116"/>
                            <a:gd name="T4" fmla="*/ 20 w 20"/>
                            <a:gd name="T5" fmla="*/ 0 h 116"/>
                            <a:gd name="T6" fmla="*/ 0 w 20"/>
                            <a:gd name="T7" fmla="*/ 0 h 116"/>
                            <a:gd name="T8" fmla="*/ 0 w 20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16">
                              <a:moveTo>
                                <a:pt x="0" y="116"/>
                              </a:moveTo>
                              <a:lnTo>
                                <a:pt x="20" y="11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9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6pt,87pt,547pt,87pt,547pt,81.2pt,546pt,81.2pt" coordsize="2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" o:allowincell="f" fillcolor="black" stroked="f">
                <v:path arrowok="t" o:connecttype="custom" o:connectlocs="0,73660;12700,736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1103630</wp:posOffset>
                </wp:positionV>
                <wp:extent cx="12700" cy="3544570"/>
                <wp:effectExtent l="0" t="0" r="0" b="0"/>
                <wp:wrapNone/>
                <wp:docPr id="397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544570"/>
                        </a:xfrm>
                        <a:custGeom>
                          <a:avLst/>
                          <a:gdLst>
                            <a:gd name="T0" fmla="*/ 0 w 20"/>
                            <a:gd name="T1" fmla="*/ 5583 h 5583"/>
                            <a:gd name="T2" fmla="*/ 20 w 20"/>
                            <a:gd name="T3" fmla="*/ 5583 h 5583"/>
                            <a:gd name="T4" fmla="*/ 20 w 20"/>
                            <a:gd name="T5" fmla="*/ 0 h 5583"/>
                            <a:gd name="T6" fmla="*/ 0 w 20"/>
                            <a:gd name="T7" fmla="*/ 0 h 5583"/>
                            <a:gd name="T8" fmla="*/ 0 w 20"/>
                            <a:gd name="T9" fmla="*/ 0 h 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583">
                              <a:moveTo>
                                <a:pt x="0" y="5583"/>
                              </a:moveTo>
                              <a:lnTo>
                                <a:pt x="20" y="5583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8" o:spid="_x0000_s1026" style="position:absolute;margin-left:56.9pt;margin-top:86.9pt;width:1pt;height:279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" o:allowincell="f" path="m,5583r20,l20,,,e" fillcolor="black" stroked="f">
                <v:path arrowok="t" o:connecttype="custom" o:connectlocs="0,3544570;12700,354457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4649470</wp:posOffset>
                </wp:positionV>
                <wp:extent cx="3810" cy="3810"/>
                <wp:effectExtent l="0" t="0" r="0" b="0"/>
                <wp:wrapNone/>
                <wp:docPr id="396" name="Freeform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0 w 5"/>
                            <a:gd name="T3" fmla="*/ 0 h 5"/>
                            <a:gd name="T4" fmla="*/ 5 w 5"/>
                            <a:gd name="T5" fmla="*/ 0 h 5"/>
                            <a:gd name="T6" fmla="*/ 5 w 5"/>
                            <a:gd name="T7" fmla="*/ 5 h 5"/>
                            <a:gd name="T8" fmla="*/ 5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7" o:spid="_x0000_s1026" style="position:absolute;margin-left:56.9pt;margin-top:366.1pt;width:.3pt;height: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" o:allowincell="f" path="m,5l,,5,r,5e" fillcolor="black" stroked="f">
                <v:path arrowok="t" o:connecttype="custom" o:connectlocs="0,3810;0,0;3810,0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4649470</wp:posOffset>
                </wp:positionV>
                <wp:extent cx="3810" cy="3810"/>
                <wp:effectExtent l="0" t="0" r="0" b="0"/>
                <wp:wrapNone/>
                <wp:docPr id="395" name="Freeform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0 w 5"/>
                            <a:gd name="T3" fmla="*/ 0 h 5"/>
                            <a:gd name="T4" fmla="*/ 5 w 5"/>
                            <a:gd name="T5" fmla="*/ 0 h 5"/>
                            <a:gd name="T6" fmla="*/ 5 w 5"/>
                            <a:gd name="T7" fmla="*/ 5 h 5"/>
                            <a:gd name="T8" fmla="*/ 5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6" o:spid="_x0000_s1026" style="position:absolute;margin-left:56.9pt;margin-top:366.1pt;width:.3pt;height: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" o:allowincell="f" path="m,5l,,5,r,5e" fillcolor="black" stroked="f">
                <v:path arrowok="t" o:connecttype="custom" o:connectlocs="0,3810;0,0;3810,0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4649470</wp:posOffset>
                </wp:positionV>
                <wp:extent cx="6209030" cy="12700"/>
                <wp:effectExtent l="0" t="0" r="0" b="0"/>
                <wp:wrapNone/>
                <wp:docPr id="394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0"/>
                        </a:xfrm>
                        <a:custGeom>
                          <a:avLst/>
                          <a:gdLst>
                            <a:gd name="T0" fmla="*/ 0 w 9778"/>
                            <a:gd name="T1" fmla="*/ 20 h 20"/>
                            <a:gd name="T2" fmla="*/ 9778 w 9778"/>
                            <a:gd name="T3" fmla="*/ 20 h 20"/>
                            <a:gd name="T4" fmla="*/ 9778 w 9778"/>
                            <a:gd name="T5" fmla="*/ 0 h 20"/>
                            <a:gd name="T6" fmla="*/ 0 w 9778"/>
                            <a:gd name="T7" fmla="*/ 0 h 20"/>
                            <a:gd name="T8" fmla="*/ 0 w 977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20">
                              <a:moveTo>
                                <a:pt x="0" y="20"/>
                              </a:moveTo>
                              <a:lnTo>
                                <a:pt x="9778" y="20"/>
                              </a:lnTo>
                              <a:lnTo>
                                <a:pt x="9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95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1pt,367.1pt,546pt,367.1pt,546pt,366.1pt,57.1pt,366.1pt" coordsize="9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" o:allowincell="f" fillcolor="black" stroked="f">
                <v:path arrowok="t" o:connecttype="custom" o:connectlocs="0,12700;6209030,12700;62090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1103630</wp:posOffset>
                </wp:positionV>
                <wp:extent cx="12700" cy="3544570"/>
                <wp:effectExtent l="0" t="0" r="0" b="0"/>
                <wp:wrapNone/>
                <wp:docPr id="393" name="Freeform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544570"/>
                        </a:xfrm>
                        <a:custGeom>
                          <a:avLst/>
                          <a:gdLst>
                            <a:gd name="T0" fmla="*/ 0 w 20"/>
                            <a:gd name="T1" fmla="*/ 5583 h 5583"/>
                            <a:gd name="T2" fmla="*/ 20 w 20"/>
                            <a:gd name="T3" fmla="*/ 5583 h 5583"/>
                            <a:gd name="T4" fmla="*/ 20 w 20"/>
                            <a:gd name="T5" fmla="*/ 0 h 5583"/>
                            <a:gd name="T6" fmla="*/ 0 w 20"/>
                            <a:gd name="T7" fmla="*/ 0 h 5583"/>
                            <a:gd name="T8" fmla="*/ 0 w 20"/>
                            <a:gd name="T9" fmla="*/ 0 h 5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583">
                              <a:moveTo>
                                <a:pt x="0" y="5583"/>
                              </a:moveTo>
                              <a:lnTo>
                                <a:pt x="20" y="5583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4" o:spid="_x0000_s1026" style="position:absolute;margin-left:546pt;margin-top:86.9pt;width:1pt;height:279.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" o:allowincell="f" path="m,5583r20,l20,,,e" fillcolor="black" stroked="f">
                <v:path arrowok="t" o:connecttype="custom" o:connectlocs="0,3544570;12700,354457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4649470</wp:posOffset>
                </wp:positionV>
                <wp:extent cx="3810" cy="3810"/>
                <wp:effectExtent l="0" t="0" r="0" b="0"/>
                <wp:wrapNone/>
                <wp:docPr id="392" name="Freeform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1 w 6"/>
                            <a:gd name="T1" fmla="*/ 5 h 5"/>
                            <a:gd name="T2" fmla="*/ 1 w 6"/>
                            <a:gd name="T3" fmla="*/ 0 h 5"/>
                            <a:gd name="T4" fmla="*/ 6 w 6"/>
                            <a:gd name="T5" fmla="*/ 0 h 5"/>
                            <a:gd name="T6" fmla="*/ 6 w 6"/>
                            <a:gd name="T7" fmla="*/ 5 h 5"/>
                            <a:gd name="T8" fmla="*/ 6 w 6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1" y="5"/>
                              </a:moveTo>
                              <a:lnTo>
                                <a:pt x="1" y="0"/>
                              </a:lnTo>
                              <a:lnTo>
                                <a:pt x="6" y="0"/>
                              </a:lnTo>
                              <a:lnTo>
                                <a:pt x="6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3" o:spid="_x0000_s1026" style="position:absolute;margin-left:546pt;margin-top:366.1pt;width:.3pt;height: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" o:allowincell="f" path="m1,5l1,,6,r,5e" fillcolor="black" stroked="f">
                <v:path arrowok="t" o:connecttype="custom" o:connectlocs="635,3810;635,0;3810,0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4649470</wp:posOffset>
                </wp:positionV>
                <wp:extent cx="3810" cy="3810"/>
                <wp:effectExtent l="0" t="0" r="0" b="0"/>
                <wp:wrapNone/>
                <wp:docPr id="391" name="Freeform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1 w 6"/>
                            <a:gd name="T1" fmla="*/ 5 h 5"/>
                            <a:gd name="T2" fmla="*/ 1 w 6"/>
                            <a:gd name="T3" fmla="*/ 0 h 5"/>
                            <a:gd name="T4" fmla="*/ 6 w 6"/>
                            <a:gd name="T5" fmla="*/ 0 h 5"/>
                            <a:gd name="T6" fmla="*/ 6 w 6"/>
                            <a:gd name="T7" fmla="*/ 5 h 5"/>
                            <a:gd name="T8" fmla="*/ 6 w 6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1" y="5"/>
                              </a:moveTo>
                              <a:lnTo>
                                <a:pt x="1" y="0"/>
                              </a:lnTo>
                              <a:lnTo>
                                <a:pt x="6" y="0"/>
                              </a:lnTo>
                              <a:lnTo>
                                <a:pt x="6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2" o:spid="_x0000_s1026" style="position:absolute;margin-left:546pt;margin-top:366.1pt;width:.3pt;height:.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" o:allowincell="f" path="m1,5l1,,6,r,5e" fillcolor="black" stroked="f">
                <v:path arrowok="t" o:connecttype="custom" o:connectlocs="635,3810;635,0;3810,0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4824730</wp:posOffset>
                </wp:positionV>
                <wp:extent cx="1042670" cy="132080"/>
                <wp:effectExtent l="0" t="0" r="0" b="0"/>
                <wp:wrapNone/>
                <wp:docPr id="390" name="Freeform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670" cy="132080"/>
                        </a:xfrm>
                        <a:custGeom>
                          <a:avLst/>
                          <a:gdLst>
                            <a:gd name="T0" fmla="*/ 1 w 1642"/>
                            <a:gd name="T1" fmla="*/ 207 h 207"/>
                            <a:gd name="T2" fmla="*/ 1 w 1642"/>
                            <a:gd name="T3" fmla="*/ 1 h 207"/>
                            <a:gd name="T4" fmla="*/ 1642 w 1642"/>
                            <a:gd name="T5" fmla="*/ 1 h 207"/>
                            <a:gd name="T6" fmla="*/ 1642 w 1642"/>
                            <a:gd name="T7" fmla="*/ 207 h 207"/>
                            <a:gd name="T8" fmla="*/ 1642 w 1642"/>
                            <a:gd name="T9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2" h="207">
                              <a:moveTo>
                                <a:pt x="1" y="207"/>
                              </a:moveTo>
                              <a:lnTo>
                                <a:pt x="1" y="1"/>
                              </a:lnTo>
                              <a:lnTo>
                                <a:pt x="1642" y="1"/>
                              </a:lnTo>
                              <a:lnTo>
                                <a:pt x="1642" y="207"/>
                              </a:lnTo>
                            </a:path>
                          </a:pathLst>
                        </a:custGeom>
                        <a:solidFill>
                          <a:srgbClr val="FF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1" o:spid="_x0000_s1026" style="position:absolute;margin-left:459.8pt;margin-top:379.9pt;width:82.1pt;height:10.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42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" o:allowincell="f" path="m1,207l1,1r1641,l1642,207e" fillcolor="#fffeff" stroked="f">
                <v:path arrowok="t" o:connecttype="custom" o:connectlocs="635,132080;635,638;1042670,638;1042670,132080;1042670,1320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4956810</wp:posOffset>
                </wp:positionV>
                <wp:extent cx="5764530" cy="130810"/>
                <wp:effectExtent l="0" t="0" r="0" b="0"/>
                <wp:wrapNone/>
                <wp:docPr id="389" name="Freeform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4530" cy="130810"/>
                        </a:xfrm>
                        <a:custGeom>
                          <a:avLst/>
                          <a:gdLst>
                            <a:gd name="T0" fmla="*/ 0 w 9077"/>
                            <a:gd name="T1" fmla="*/ 206 h 206"/>
                            <a:gd name="T2" fmla="*/ 0 w 9077"/>
                            <a:gd name="T3" fmla="*/ 0 h 206"/>
                            <a:gd name="T4" fmla="*/ 9077 w 9077"/>
                            <a:gd name="T5" fmla="*/ 0 h 206"/>
                            <a:gd name="T6" fmla="*/ 9077 w 9077"/>
                            <a:gd name="T7" fmla="*/ 206 h 206"/>
                            <a:gd name="T8" fmla="*/ 9077 w 9077"/>
                            <a:gd name="T9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77" h="206">
                              <a:moveTo>
                                <a:pt x="0" y="206"/>
                              </a:moveTo>
                              <a:lnTo>
                                <a:pt x="0" y="0"/>
                              </a:lnTo>
                              <a:lnTo>
                                <a:pt x="9077" y="0"/>
                              </a:lnTo>
                              <a:lnTo>
                                <a:pt x="9077" y="206"/>
                              </a:lnTo>
                            </a:path>
                          </a:pathLst>
                        </a:custGeom>
                        <a:solidFill>
                          <a:srgbClr val="FF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0" o:spid="_x0000_s1026" style="position:absolute;margin-left:71.3pt;margin-top:390.3pt;width:453.9pt;height:10.3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" o:allowincell="f" path="m,206l,,9077,r,206e" fillcolor="#fffeff" stroked="f">
                <v:path arrowok="t" o:connecttype="custom" o:connectlocs="0,130810;0,0;5764530,0;5764530,130810;5764530,130810" o:connectangles="0,0,0,0,0"/>
                <w10:wrap anchorx="page" anchory="page"/>
              </v:shape>
            </w:pict>
          </mc:Fallback>
        </mc:AlternateConten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7584" behindDoc="1" locked="0" layoutInCell="0" allowOverlap="1">
                <wp:simplePos x="0" y="0"/>
                <wp:positionH relativeFrom="page">
                  <wp:posOffset>3422650</wp:posOffset>
                </wp:positionH>
                <wp:positionV relativeFrom="page">
                  <wp:posOffset>5803900</wp:posOffset>
                </wp:positionV>
                <wp:extent cx="12700" cy="527050"/>
                <wp:effectExtent l="0" t="0" r="0" b="0"/>
                <wp:wrapNone/>
                <wp:docPr id="388" name="Freeform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27050"/>
                        </a:xfrm>
                        <a:custGeom>
                          <a:avLst/>
                          <a:gdLst>
                            <a:gd name="T0" fmla="*/ 0 w 20"/>
                            <a:gd name="T1" fmla="*/ 831 h 831"/>
                            <a:gd name="T2" fmla="*/ 20 w 20"/>
                            <a:gd name="T3" fmla="*/ 831 h 831"/>
                            <a:gd name="T4" fmla="*/ 20 w 20"/>
                            <a:gd name="T5" fmla="*/ 0 h 831"/>
                            <a:gd name="T6" fmla="*/ 0 w 20"/>
                            <a:gd name="T7" fmla="*/ 0 h 831"/>
                            <a:gd name="T8" fmla="*/ 0 w 20"/>
                            <a:gd name="T9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31">
                              <a:moveTo>
                                <a:pt x="0" y="831"/>
                              </a:moveTo>
                              <a:lnTo>
                                <a:pt x="20" y="83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9" o:spid="_x0000_s1026" style="position:absolute;margin-left:269.5pt;margin-top:457pt;width:1pt;height:41.5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" o:allowincell="f" path="m,831r20,l20,,,e" fillcolor="black" stroked="f">
                <v:path arrowok="t" o:connecttype="custom" o:connectlocs="0,527050;12700,52705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page">
                  <wp:posOffset>3422650</wp:posOffset>
                </wp:positionH>
                <wp:positionV relativeFrom="page">
                  <wp:posOffset>6330950</wp:posOffset>
                </wp:positionV>
                <wp:extent cx="12700" cy="2579370"/>
                <wp:effectExtent l="0" t="0" r="0" b="0"/>
                <wp:wrapNone/>
                <wp:docPr id="385" name="Freeform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79370"/>
                        </a:xfrm>
                        <a:custGeom>
                          <a:avLst/>
                          <a:gdLst>
                            <a:gd name="T0" fmla="*/ 0 w 20"/>
                            <a:gd name="T1" fmla="*/ 4062 h 4062"/>
                            <a:gd name="T2" fmla="*/ 20 w 20"/>
                            <a:gd name="T3" fmla="*/ 4062 h 4062"/>
                            <a:gd name="T4" fmla="*/ 20 w 20"/>
                            <a:gd name="T5" fmla="*/ 0 h 4062"/>
                            <a:gd name="T6" fmla="*/ 0 w 20"/>
                            <a:gd name="T7" fmla="*/ 0 h 4062"/>
                            <a:gd name="T8" fmla="*/ 0 w 20"/>
                            <a:gd name="T9" fmla="*/ 0 h 4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062">
                              <a:moveTo>
                                <a:pt x="0" y="4062"/>
                              </a:moveTo>
                              <a:lnTo>
                                <a:pt x="20" y="406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88" o:spid="_x0000_s1026" style="position:absolute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9.5pt,701.6pt,270.5pt,701.6pt,270.5pt,498.5pt,269.5pt,498.5pt" coordsize="20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" o:allowincell="f" fillcolor="black" stroked="f">
                <v:path arrowok="t" o:connecttype="custom" o:connectlocs="0,2579370;12700,257937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725170</wp:posOffset>
            </wp:positionH>
            <wp:positionV relativeFrom="page">
              <wp:posOffset>6330950</wp:posOffset>
            </wp:positionV>
            <wp:extent cx="2527300" cy="2491740"/>
            <wp:effectExtent l="0" t="0" r="6350" b="3810"/>
            <wp:wrapNone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3495040</wp:posOffset>
            </wp:positionH>
            <wp:positionV relativeFrom="page">
              <wp:posOffset>6330950</wp:posOffset>
            </wp:positionV>
            <wp:extent cx="3249930" cy="1611630"/>
            <wp:effectExtent l="0" t="0" r="7620" b="7620"/>
            <wp:wrapNone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801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43" w:lineRule="exact"/>
        <w:ind w:left="5653"/>
      </w:pPr>
      <w:r>
        <w:rPr>
          <w:rFonts w:ascii="Arial Bold" w:hAnsi="Arial Bold" w:cs="Arial Bold"/>
          <w:color w:val="807F80"/>
          <w:w w:val="102"/>
          <w:sz w:val="21"/>
          <w:szCs w:val="21"/>
        </w:rPr>
        <w:t>Parte I</w:t>
      </w:r>
    </w:p>
    <w:p w:rsidR="00006557" w:rsidRDefault="008216B3">
      <w:pPr>
        <w:tabs>
          <w:tab w:val="left" w:pos="8361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4" w:after="0" w:line="276" w:lineRule="exact"/>
        <w:ind w:left="1142"/>
      </w:pPr>
      <w:r>
        <w:rPr>
          <w:rFonts w:ascii="Comic Sans MS Bold" w:hAnsi="Comic Sans MS Bold" w:cs="Comic Sans MS Bold"/>
          <w:color w:val="000000"/>
          <w:sz w:val="24"/>
          <w:szCs w:val="24"/>
        </w:rPr>
        <w:t>La materia y la medida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6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- Indica si los siguientes elementos son materia:</w:t>
      </w:r>
    </w:p>
    <w:p w:rsidR="00006557" w:rsidRDefault="00CC2075">
      <w:pPr>
        <w:spacing w:before="4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a) Lápiz</w:t>
      </w:r>
    </w:p>
    <w:p w:rsidR="00006557" w:rsidRDefault="00CC2075">
      <w:pPr>
        <w:spacing w:before="4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b) luz</w:t>
      </w:r>
    </w:p>
    <w:p w:rsidR="00006557" w:rsidRDefault="00CC2075">
      <w:pPr>
        <w:spacing w:before="4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c) Piedra</w:t>
      </w:r>
    </w:p>
    <w:p w:rsidR="00006557" w:rsidRDefault="00CC2075">
      <w:pPr>
        <w:spacing w:before="4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d) Sonido</w:t>
      </w:r>
    </w:p>
    <w:p w:rsidR="00006557" w:rsidRDefault="00CC2075">
      <w:pPr>
        <w:spacing w:before="124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- Lee el siguiente texto y contesta:</w:t>
      </w:r>
    </w:p>
    <w:p w:rsidR="00006557" w:rsidRDefault="00CC2075">
      <w:pPr>
        <w:spacing w:before="101" w:after="0" w:line="280" w:lineRule="exact"/>
        <w:ind w:left="1142" w:right="871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“En un experimento he puesto diez macetas junto a la ventana, a cinco de ellas solo le echo 1 mL de agua cada 3 días y a las otras cinco les echo 3 mL de agua cada 3 días. Observo, después de 15 días, que las cinco primeras crecen casi lo mismo que las cinco segundas”</w:t>
      </w:r>
    </w:p>
    <w:p w:rsidR="00006557" w:rsidRDefault="00CC2075">
      <w:pPr>
        <w:spacing w:before="134" w:after="0" w:line="264" w:lineRule="exact"/>
        <w:ind w:left="1142"/>
      </w:pPr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¿Son comparables los datos de las cinco primeras macetas con los datos de las cinco segundas?______</w:t>
      </w:r>
    </w:p>
    <w:p w:rsidR="00006557" w:rsidRDefault="00CC2075">
      <w:pPr>
        <w:spacing w:before="37" w:after="0" w:line="360" w:lineRule="exact"/>
        <w:ind w:left="1142" w:right="995"/>
        <w:jc w:val="both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b) Establece una </w:t>
      </w:r>
      <w:r>
        <w:rPr>
          <w:rFonts w:ascii="Times New Roman Bold" w:hAnsi="Times New Roman Bold" w:cs="Times New Roman Bold"/>
          <w:color w:val="000000"/>
          <w:w w:val="103"/>
          <w:sz w:val="21"/>
          <w:szCs w:val="21"/>
        </w:rPr>
        <w:t xml:space="preserve">hipótesis </w:t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para lo que ocurre en este experimento.__________________________________ </w:t>
      </w:r>
      <w:r>
        <w:br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_______________________________________________________________________________________</w:t>
      </w:r>
    </w:p>
    <w:p w:rsidR="00006557" w:rsidRDefault="00CC2075">
      <w:pPr>
        <w:spacing w:before="20" w:after="0" w:line="360" w:lineRule="exact"/>
        <w:ind w:left="1142" w:right="902"/>
        <w:jc w:val="both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c) Propón otro experimento para comprobarlo.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________________________________________________________________________________________</w:t>
      </w:r>
    </w:p>
    <w:p w:rsidR="00006557" w:rsidRDefault="00CC2075">
      <w:pPr>
        <w:spacing w:before="100" w:after="0" w:line="264" w:lineRule="exact"/>
        <w:ind w:left="1142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d) Cuando se lleva a cabo un experimento, ¿cómo se suelen organizar los datos?_______________________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111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- Contesta a las siguientes preguntas:</w:t>
      </w:r>
    </w:p>
    <w:p w:rsidR="00006557" w:rsidRDefault="00CC2075">
      <w:pPr>
        <w:spacing w:before="1" w:after="0" w:line="232" w:lineRule="exact"/>
        <w:ind w:left="1142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-¿Tiene masa el aire?____ ¿Por qué?__________________________________________________________</w:t>
      </w:r>
    </w:p>
    <w:p w:rsidR="00006557" w:rsidRDefault="00CC2075">
      <w:pPr>
        <w:spacing w:before="2" w:after="0" w:line="264" w:lineRule="exact"/>
        <w:ind w:left="1142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-¿Tiene volumen el aire?____ ¿Por qué?_______________________________________________________</w:t>
      </w:r>
    </w:p>
    <w:p w:rsidR="00006557" w:rsidRDefault="00CC2075">
      <w:pPr>
        <w:spacing w:before="1" w:after="0" w:line="234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-¿Es el calor una magnitud?_______ ¿Y la intensidad luminosa?________</w:t>
      </w:r>
    </w:p>
    <w:p w:rsidR="00006557" w:rsidRDefault="00CC2075">
      <w:pPr>
        <w:spacing w:before="2" w:after="0" w:line="264" w:lineRule="exact"/>
        <w:ind w:left="1142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-¿Cuál de las dos anteriores es una magnitud fundamental?___________________ ¿Y derivada?__________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5505"/>
        </w:tabs>
        <w:spacing w:before="12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- Escribe el nombre de 10 objetos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ab/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- Pon nombre a 4 pictogramas de seguridad de los</w:t>
      </w:r>
    </w:p>
    <w:p w:rsidR="00006557" w:rsidRDefault="00CC2075">
      <w:pPr>
        <w:tabs>
          <w:tab w:val="left" w:pos="5505"/>
        </w:tabs>
        <w:spacing w:before="2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básicos de laboratori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oductos químicos. Explica uno de ellos:</w:t>
      </w: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5505"/>
        <w:rPr>
          <w:sz w:val="24"/>
          <w:szCs w:val="24"/>
        </w:rPr>
      </w:pPr>
    </w:p>
    <w:p w:rsidR="00006557" w:rsidRDefault="00CC2075">
      <w:pPr>
        <w:spacing w:before="62" w:after="0" w:line="280" w:lineRule="exact"/>
        <w:ind w:left="5505" w:right="922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6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- Indica el múltiplo o submúltiplo del 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>kilogra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ás apropiado para medir: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5335"/>
        </w:tabs>
        <w:spacing w:before="6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a) Un camión: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) Un sello de correos:___________________</w:t>
      </w:r>
    </w:p>
    <w:p w:rsidR="00006557" w:rsidRDefault="00CC2075">
      <w:pPr>
        <w:spacing w:before="257" w:after="0" w:line="288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c) Una nevera: ______________   d) Un libro: ______________ e) Un bolígrafo;____________</w:t>
      </w:r>
    </w:p>
    <w:p w:rsidR="00006557" w:rsidRDefault="00CC2075">
      <w:pPr>
        <w:spacing w:before="162" w:after="0" w:line="276" w:lineRule="exact"/>
        <w:ind w:left="10718"/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006557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801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43" w:lineRule="exact"/>
        <w:ind w:left="5653"/>
      </w:pPr>
      <w:r>
        <w:rPr>
          <w:rFonts w:ascii="Arial Bold" w:hAnsi="Arial Bold" w:cs="Arial Bold"/>
          <w:color w:val="807F80"/>
          <w:w w:val="102"/>
          <w:sz w:val="21"/>
          <w:szCs w:val="21"/>
        </w:rPr>
        <w:t>Parte I</w:t>
      </w:r>
    </w:p>
    <w:p w:rsidR="00006557" w:rsidRDefault="008216B3">
      <w:pPr>
        <w:tabs>
          <w:tab w:val="left" w:pos="8361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CC2075">
      <w:pPr>
        <w:spacing w:before="257" w:after="0" w:line="280" w:lineRule="exact"/>
        <w:ind w:left="1142" w:right="989"/>
        <w:jc w:val="both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- Queremos averiguar el volumen de una bola de metal. Explica cómo podrías hacerlo usando una probeta y agua en el laboratorio. Dibújalo</w:t>
      </w: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CC2075">
      <w:pPr>
        <w:spacing w:before="197" w:after="0" w:line="260" w:lineRule="exact"/>
        <w:ind w:left="1142" w:right="921"/>
        <w:jc w:val="both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- Una muestra de materia tiene una densidad de 1 g/ml y su temperatura de ebullición es de 100ºC.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A la vista de la tabla siguiente razona de qué material se trata: ____________________________</w:t>
      </w:r>
    </w:p>
    <w:p w:rsidR="00006557" w:rsidRDefault="00006557">
      <w:pPr>
        <w:spacing w:after="0" w:line="101" w:lineRule="exact"/>
        <w:ind w:left="1026"/>
        <w:rPr>
          <w:sz w:val="24"/>
          <w:szCs w:val="24"/>
        </w:rPr>
      </w:pPr>
    </w:p>
    <w:tbl>
      <w:tblPr>
        <w:tblW w:w="0" w:type="auto"/>
        <w:tblInd w:w="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3120"/>
        <w:gridCol w:w="3840"/>
      </w:tblGrid>
      <w:tr w:rsidR="00006557">
        <w:trPr>
          <w:trHeight w:hRule="exact" w:val="288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7" w:after="0" w:line="276" w:lineRule="exact"/>
              <w:ind w:left="82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7" w:after="0" w:line="276" w:lineRule="exact"/>
              <w:ind w:left="58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SIDAD (g/mL)</w:t>
            </w:r>
          </w:p>
        </w:tc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7" w:after="0" w:line="276" w:lineRule="exact"/>
              <w:ind w:left="29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ERATURA EBULLICION</w:t>
            </w:r>
          </w:p>
        </w:tc>
      </w:tr>
      <w:tr w:rsidR="00006557">
        <w:trPr>
          <w:trHeight w:hRule="exact" w:val="287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121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ua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150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174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06557">
        <w:trPr>
          <w:trHeight w:hRule="exact" w:val="283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108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cohol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141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180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006557">
        <w:trPr>
          <w:trHeight w:hRule="exact" w:val="287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116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ite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141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174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</w:tbl>
    <w:p w:rsidR="00006557" w:rsidRDefault="00CC2075">
      <w:pPr>
        <w:spacing w:before="1" w:after="0" w:line="261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Calcula la masa de 100 mL alcohol, para ello usa el dato de su densidad.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7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- Completa la siguiente tabla de múltiplos y submúltiplos:</w:t>
      </w:r>
    </w:p>
    <w:p w:rsidR="00006557" w:rsidRDefault="00006557">
      <w:pPr>
        <w:spacing w:after="0" w:line="303" w:lineRule="exact"/>
        <w:ind w:left="1026"/>
        <w:rPr>
          <w:sz w:val="24"/>
          <w:szCs w:val="24"/>
        </w:rPr>
      </w:pPr>
    </w:p>
    <w:tbl>
      <w:tblPr>
        <w:tblW w:w="0" w:type="auto"/>
        <w:tblInd w:w="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640"/>
        <w:gridCol w:w="1640"/>
        <w:gridCol w:w="1640"/>
        <w:gridCol w:w="1640"/>
        <w:gridCol w:w="1640"/>
      </w:tblGrid>
      <w:tr w:rsidR="00006557">
        <w:trPr>
          <w:trHeight w:hRule="exact" w:val="283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43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44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ímbolo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552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tor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57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43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gitud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352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acidad</w:t>
            </w:r>
          </w:p>
        </w:tc>
      </w:tr>
      <w:tr w:rsidR="00006557">
        <w:trPr>
          <w:trHeight w:hRule="exact" w:val="287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16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o________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</w:tr>
      <w:tr w:rsidR="00006557">
        <w:trPr>
          <w:trHeight w:hRule="exact" w:val="287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17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__________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</w:tr>
      <w:tr w:rsidR="00006557">
        <w:trPr>
          <w:trHeight w:hRule="exact" w:val="283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652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0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</w:tr>
      <w:tr w:rsidR="00006557">
        <w:trPr>
          <w:trHeight w:hRule="exact" w:val="287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32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gramo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</w:tr>
      <w:tr w:rsidR="00006557">
        <w:trPr>
          <w:trHeight w:hRule="exact" w:val="283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2" w:after="0" w:line="276" w:lineRule="exact"/>
              <w:ind w:left="317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ímetro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</w:tr>
      <w:tr w:rsidR="00006557">
        <w:trPr>
          <w:trHeight w:hRule="exact" w:val="287"/>
        </w:trPr>
        <w:tc>
          <w:tcPr>
            <w:tcW w:w="1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3" w:after="0" w:line="276" w:lineRule="exact"/>
              <w:ind w:left="439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ilitro</w:t>
            </w:r>
          </w:p>
        </w:tc>
      </w:tr>
    </w:tbl>
    <w:p w:rsidR="00006557" w:rsidRDefault="00CC2075">
      <w:pPr>
        <w:spacing w:before="269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- Realiza las siguientes transformaciones usando factor de conversión: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5808"/>
        </w:tabs>
        <w:spacing w:before="7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a) 25,8 mg  a cg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) 0,05hg a dg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5808"/>
        </w:tabs>
        <w:spacing w:before="3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c) 16 L a h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) 1,5 dam a m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5828"/>
        </w:tabs>
        <w:spacing w:before="273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e) 4,5 km a h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) 59 mL a daL</w:t>
      </w: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CC2075">
      <w:pPr>
        <w:spacing w:before="241" w:after="0" w:line="276" w:lineRule="exact"/>
        <w:ind w:left="10718"/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0" allowOverlap="1">
                <wp:simplePos x="0" y="0"/>
                <wp:positionH relativeFrom="page">
                  <wp:posOffset>3870960</wp:posOffset>
                </wp:positionH>
                <wp:positionV relativeFrom="page">
                  <wp:posOffset>7571740</wp:posOffset>
                </wp:positionV>
                <wp:extent cx="12700" cy="2359660"/>
                <wp:effectExtent l="0" t="0" r="0" b="0"/>
                <wp:wrapNone/>
                <wp:docPr id="381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359660"/>
                        </a:xfrm>
                        <a:custGeom>
                          <a:avLst/>
                          <a:gdLst>
                            <a:gd name="T0" fmla="*/ 0 w 20"/>
                            <a:gd name="T1" fmla="*/ 3716 h 3716"/>
                            <a:gd name="T2" fmla="*/ 20 w 20"/>
                            <a:gd name="T3" fmla="*/ 3716 h 3716"/>
                            <a:gd name="T4" fmla="*/ 20 w 20"/>
                            <a:gd name="T5" fmla="*/ 0 h 3716"/>
                            <a:gd name="T6" fmla="*/ 0 w 20"/>
                            <a:gd name="T7" fmla="*/ 0 h 3716"/>
                            <a:gd name="T8" fmla="*/ 0 w 20"/>
                            <a:gd name="T9" fmla="*/ 0 h 3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716">
                              <a:moveTo>
                                <a:pt x="0" y="3716"/>
                              </a:moveTo>
                              <a:lnTo>
                                <a:pt x="20" y="371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85" o:spid="_x0000_s1026" style="position:absolute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4.8pt,782pt,305.8pt,782pt,305.8pt,596.2pt,304.8pt,596.2pt" coordsize="20,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" o:allowincell="f" fillcolor="black" stroked="f">
                <v:path arrowok="t" o:connecttype="custom" o:connectlocs="0,2359660;12700,23596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3552" behindDoc="1" locked="0" layoutInCell="0" allowOverlap="1">
            <wp:simplePos x="0" y="0"/>
            <wp:positionH relativeFrom="page">
              <wp:posOffset>1263650</wp:posOffset>
            </wp:positionH>
            <wp:positionV relativeFrom="page">
              <wp:posOffset>3304540</wp:posOffset>
            </wp:positionV>
            <wp:extent cx="5078730" cy="2132330"/>
            <wp:effectExtent l="0" t="0" r="7620" b="1270"/>
            <wp:wrapNone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213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9696" behindDoc="1" locked="0" layoutInCell="0" allowOverlap="1">
            <wp:simplePos x="0" y="0"/>
            <wp:positionH relativeFrom="page">
              <wp:posOffset>725170</wp:posOffset>
            </wp:positionH>
            <wp:positionV relativeFrom="page">
              <wp:posOffset>7915910</wp:posOffset>
            </wp:positionV>
            <wp:extent cx="2335530" cy="1901190"/>
            <wp:effectExtent l="0" t="0" r="7620" b="3810"/>
            <wp:wrapNone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6864" behindDoc="1" locked="0" layoutInCell="0" allowOverlap="1">
            <wp:simplePos x="0" y="0"/>
            <wp:positionH relativeFrom="page">
              <wp:posOffset>3943350</wp:posOffset>
            </wp:positionH>
            <wp:positionV relativeFrom="page">
              <wp:posOffset>7915910</wp:posOffset>
            </wp:positionV>
            <wp:extent cx="2815590" cy="2015490"/>
            <wp:effectExtent l="0" t="0" r="3810" b="3810"/>
            <wp:wrapNone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801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43" w:lineRule="exact"/>
        <w:ind w:left="5653"/>
      </w:pPr>
      <w:r>
        <w:rPr>
          <w:rFonts w:ascii="Arial Bold" w:hAnsi="Arial Bold" w:cs="Arial Bold"/>
          <w:color w:val="807F80"/>
          <w:w w:val="102"/>
          <w:sz w:val="21"/>
          <w:szCs w:val="21"/>
        </w:rPr>
        <w:t>Parte I</w:t>
      </w:r>
    </w:p>
    <w:p w:rsidR="00006557" w:rsidRDefault="008216B3">
      <w:pPr>
        <w:tabs>
          <w:tab w:val="left" w:pos="8361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24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- Realiza las siguientes transformaciones:</w:t>
      </w:r>
    </w:p>
    <w:p w:rsidR="00006557" w:rsidRDefault="00CC2075">
      <w:pPr>
        <w:spacing w:before="264" w:after="0" w:line="276" w:lineRule="exact"/>
        <w:ind w:left="1502"/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a el agua que tiene una piscina de 100 millones de litros a metros cúbicos</w:t>
      </w: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CC2075">
      <w:pPr>
        <w:spacing w:before="12" w:after="0" w:line="276" w:lineRule="exact"/>
        <w:ind w:left="1502"/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s botes de refresco que tienen un volumen de 33 cL a centímetros cúbicos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36" w:after="0" w:line="276" w:lineRule="exact"/>
        <w:ind w:left="1142"/>
      </w:pPr>
      <w:r>
        <w:rPr>
          <w:rFonts w:ascii="Comic Sans MS Bold" w:hAnsi="Comic Sans MS Bold" w:cs="Comic Sans MS Bold"/>
          <w:color w:val="000000"/>
          <w:sz w:val="24"/>
          <w:szCs w:val="24"/>
        </w:rPr>
        <w:t>Estados y diversidad de la materia</w:t>
      </w:r>
    </w:p>
    <w:p w:rsidR="00006557" w:rsidRDefault="00CC2075">
      <w:pPr>
        <w:spacing w:before="173" w:after="0" w:line="241" w:lineRule="exact"/>
        <w:ind w:left="1142"/>
      </w:pPr>
      <w:r>
        <w:rPr>
          <w:rFonts w:ascii="Times New Roman Bold" w:hAnsi="Times New Roman Bold" w:cs="Times New Roman Bold"/>
          <w:color w:val="000000"/>
          <w:w w:val="103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.-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 Completa los huecos con palabras relacionadas con la teoría cinético molecular de la materia</w:t>
      </w:r>
    </w:p>
    <w:p w:rsidR="00006557" w:rsidRDefault="00CC2075">
      <w:pPr>
        <w:spacing w:before="8" w:after="0" w:line="207" w:lineRule="exact"/>
        <w:ind w:left="1142"/>
      </w:pPr>
      <w:r>
        <w:rPr>
          <w:rFonts w:ascii="Arial Italic" w:hAnsi="Arial Italic" w:cs="Arial Italic"/>
          <w:i/>
          <w:color w:val="000000"/>
          <w:sz w:val="18"/>
          <w:szCs w:val="18"/>
        </w:rPr>
        <w:t>(intensas, vibración, gaseoso, separarse, líquido, inexistentes, libertad y sólido).</w:t>
      </w: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CC2075">
      <w:pPr>
        <w:spacing w:before="179" w:after="0" w:line="288" w:lineRule="exact"/>
        <w:ind w:left="1142"/>
      </w:pPr>
      <w:r>
        <w:rPr>
          <w:rFonts w:ascii="Calibri" w:hAnsi="Calibri" w:cs="Calibri"/>
          <w:color w:val="000000"/>
          <w:sz w:val="24"/>
          <w:szCs w:val="24"/>
        </w:rPr>
        <w:t>1. ________________ 2. __________________ 3. ____________ 4. muy ____________________</w:t>
      </w:r>
    </w:p>
    <w:p w:rsidR="00006557" w:rsidRDefault="00CC2075">
      <w:pPr>
        <w:spacing w:before="12" w:after="0" w:line="288" w:lineRule="exact"/>
        <w:ind w:left="1142"/>
      </w:pPr>
      <w:r>
        <w:rPr>
          <w:rFonts w:ascii="Calibri" w:hAnsi="Calibri" w:cs="Calibri"/>
          <w:color w:val="000000"/>
          <w:sz w:val="24"/>
          <w:szCs w:val="24"/>
        </w:rPr>
        <w:t>5. ______________________ 6. ______________________ 7. ______________________</w:t>
      </w:r>
    </w:p>
    <w:p w:rsidR="00006557" w:rsidRDefault="00CC2075">
      <w:pPr>
        <w:spacing w:before="12" w:after="0" w:line="288" w:lineRule="exact"/>
        <w:ind w:left="1142"/>
      </w:pPr>
      <w:r>
        <w:rPr>
          <w:rFonts w:ascii="Calibri" w:hAnsi="Calibri" w:cs="Calibri"/>
          <w:color w:val="000000"/>
          <w:sz w:val="24"/>
          <w:szCs w:val="24"/>
        </w:rPr>
        <w:t>8. ______________________ 9. ______________________ 10. ______________________</w:t>
      </w:r>
    </w:p>
    <w:p w:rsidR="00006557" w:rsidRDefault="00CC2075">
      <w:pPr>
        <w:spacing w:before="262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.- ¿Qué significa la frase: los gases tienden a expandirse y son compresibles?</w:t>
      </w:r>
    </w:p>
    <w:p w:rsidR="00006557" w:rsidRDefault="00CC2075">
      <w:pPr>
        <w:spacing w:before="1" w:after="0" w:line="280" w:lineRule="exact"/>
        <w:ind w:left="1142" w:right="965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.- Busca información sobre el estado en el que se encuentran cada una de las siguientes sustancias:</w:t>
      </w:r>
    </w:p>
    <w:p w:rsidR="00006557" w:rsidRDefault="00CC2075">
      <w:pPr>
        <w:spacing w:before="1" w:after="0" w:line="25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a) El contenido de una bombona de butano ________________ b) Laca del pelo________________</w:t>
      </w:r>
    </w:p>
    <w:p w:rsidR="00006557" w:rsidRDefault="00CC2075">
      <w:pPr>
        <w:spacing w:before="1" w:after="0" w:line="285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c) Aire___________________   d) Nieve artificial_____________________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6211"/>
        </w:tabs>
        <w:spacing w:before="12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w w:val="101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>.-</w:t>
      </w:r>
      <w:r>
        <w:rPr>
          <w:rFonts w:ascii="Times New Roman" w:hAnsi="Times New Roman" w:cs="Times New Roman"/>
          <w:color w:val="000000"/>
          <w:w w:val="101"/>
        </w:rPr>
        <w:t xml:space="preserve"> Completa los huecos con las siguientes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ab/>
      </w:r>
      <w:r>
        <w:rPr>
          <w:rFonts w:ascii="Times New Roman Bold" w:hAnsi="Times New Roman Bold" w:cs="Times New Roman Bold"/>
          <w:color w:val="000000"/>
          <w:w w:val="101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>.-</w:t>
      </w:r>
      <w:r>
        <w:rPr>
          <w:rFonts w:ascii="Times New Roman" w:hAnsi="Times New Roman" w:cs="Times New Roman"/>
          <w:color w:val="000000"/>
          <w:w w:val="101"/>
        </w:rPr>
        <w:t xml:space="preserve"> Completa los huecos con las palabras “</w:t>
      </w:r>
      <w:r>
        <w:rPr>
          <w:rFonts w:ascii="Times New Roman Italic" w:hAnsi="Times New Roman Italic" w:cs="Times New Roman Italic"/>
          <w:i/>
          <w:color w:val="000000"/>
          <w:w w:val="101"/>
        </w:rPr>
        <w:t>varía</w:t>
      </w:r>
      <w:r>
        <w:rPr>
          <w:rFonts w:ascii="Times New Roman" w:hAnsi="Times New Roman" w:cs="Times New Roman"/>
          <w:color w:val="000000"/>
          <w:w w:val="101"/>
        </w:rPr>
        <w:t>”</w:t>
      </w:r>
    </w:p>
    <w:p w:rsidR="00006557" w:rsidRDefault="00CC2075">
      <w:pPr>
        <w:tabs>
          <w:tab w:val="left" w:pos="6211"/>
        </w:tabs>
        <w:spacing w:before="7" w:after="0" w:line="264" w:lineRule="exact"/>
        <w:ind w:left="1142"/>
      </w:pPr>
      <w:r>
        <w:rPr>
          <w:rFonts w:ascii="Times New Roman" w:hAnsi="Times New Roman" w:cs="Times New Roman"/>
          <w:color w:val="000000"/>
          <w:spacing w:val="2"/>
        </w:rPr>
        <w:t xml:space="preserve">palabras: </w:t>
      </w:r>
      <w:r>
        <w:rPr>
          <w:rFonts w:ascii="Times New Roman Italic" w:hAnsi="Times New Roman Italic" w:cs="Times New Roman Italic"/>
          <w:i/>
          <w:color w:val="000000"/>
          <w:spacing w:val="2"/>
        </w:rPr>
        <w:t>sólido, específicas, gas, generales, líquido</w:t>
      </w:r>
      <w:r>
        <w:rPr>
          <w:rFonts w:ascii="Times New Roman" w:hAnsi="Times New Roman" w:cs="Times New Roman"/>
          <w:color w:val="000000"/>
          <w:spacing w:val="2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1"/>
        </w:rPr>
        <w:t>o “</w:t>
      </w:r>
      <w:r>
        <w:rPr>
          <w:rFonts w:ascii="Times New Roman Italic" w:hAnsi="Times New Roman Italic" w:cs="Times New Roman Italic"/>
          <w:i/>
          <w:color w:val="000000"/>
          <w:w w:val="101"/>
        </w:rPr>
        <w:t>constante</w:t>
      </w:r>
      <w:r>
        <w:rPr>
          <w:rFonts w:ascii="Times New Roman" w:hAnsi="Times New Roman" w:cs="Times New Roman"/>
          <w:color w:val="000000"/>
          <w:w w:val="101"/>
        </w:rPr>
        <w:t>”.</w:t>
      </w: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CC2075">
      <w:pPr>
        <w:spacing w:before="57" w:after="0" w:line="276" w:lineRule="exact"/>
        <w:ind w:left="10718"/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</w:p>
    <w:p w:rsidR="00006557" w:rsidRDefault="00CC2075">
      <w:pPr>
        <w:spacing w:before="13" w:after="0" w:line="230" w:lineRule="exact"/>
        <w:ind w:left="5653"/>
      </w:pPr>
      <w:r>
        <w:rPr>
          <w:rFonts w:ascii="Arial Bold" w:hAnsi="Arial Bold" w:cs="Arial Bold"/>
          <w:color w:val="807F80"/>
          <w:w w:val="102"/>
          <w:sz w:val="21"/>
          <w:szCs w:val="21"/>
        </w:rPr>
        <w:t>Parte I</w:t>
      </w:r>
    </w:p>
    <w:p w:rsidR="00006557" w:rsidRDefault="008216B3">
      <w:pPr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</w:p>
    <w:p w:rsidR="00006557" w:rsidRDefault="00CC2075">
      <w:pPr>
        <w:tabs>
          <w:tab w:val="left" w:pos="1502"/>
        </w:tabs>
        <w:spacing w:before="283" w:after="0" w:line="571" w:lineRule="exact"/>
        <w:ind w:left="1142" w:right="779"/>
        <w:jc w:val="both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- Explica según la teoría cinética de la materia por qué: </w:t>
      </w:r>
      <w:r>
        <w:br/>
      </w:r>
      <w:r>
        <w:rPr>
          <w:rFonts w:ascii="Arial Unicode MS" w:hAnsi="Arial Unicode MS" w:cs="Arial Unicode MS"/>
          <w:color w:val="000000"/>
          <w:sz w:val="24"/>
          <w:szCs w:val="24"/>
        </w:rPr>
        <w:tab/>
      </w:r>
      <w:r>
        <w:rPr>
          <w:rFonts w:ascii="Arial Unicode MS" w:hAnsi="Arial Unicode MS" w:cs="Arial Unicode MS"/>
          <w:color w:val="000000"/>
          <w:spacing w:val="3"/>
          <w:sz w:val="24"/>
          <w:szCs w:val="24"/>
        </w:rPr>
        <w:t>€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El azúcar se disuelve en agua</w:t>
      </w: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CC2075">
      <w:pPr>
        <w:spacing w:before="239" w:after="0" w:line="276" w:lineRule="exact"/>
        <w:ind w:left="1502"/>
      </w:pPr>
      <w:r>
        <w:rPr>
          <w:rFonts w:ascii="Arial Unicode MS" w:hAnsi="Arial Unicode MS" w:cs="Arial Unicode MS"/>
          <w:color w:val="000000"/>
          <w:spacing w:val="2"/>
          <w:sz w:val="24"/>
          <w:szCs w:val="24"/>
        </w:rPr>
        <w:t>€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a ropa se seca más fácilmente cuando hace viento</w:t>
      </w: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CC2075">
      <w:pPr>
        <w:spacing w:before="19" w:after="0" w:line="276" w:lineRule="exact"/>
        <w:ind w:left="1502"/>
      </w:pPr>
      <w:r>
        <w:rPr>
          <w:rFonts w:ascii="Arial Unicode MS" w:hAnsi="Arial Unicode MS" w:cs="Arial Unicode MS"/>
          <w:color w:val="000000"/>
          <w:spacing w:val="2"/>
          <w:sz w:val="24"/>
          <w:szCs w:val="24"/>
        </w:rPr>
        <w:t>€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Una puerta metálica se dilata en verano</w:t>
      </w:r>
    </w:p>
    <w:p w:rsidR="00006557" w:rsidRDefault="00CC2075">
      <w:pPr>
        <w:spacing w:after="0" w:line="161" w:lineRule="exact"/>
        <w:ind w:left="7801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006557" w:rsidRDefault="00006557">
      <w:pPr>
        <w:spacing w:after="0" w:line="161" w:lineRule="exact"/>
        <w:ind w:left="7801"/>
        <w:rPr>
          <w:sz w:val="24"/>
          <w:szCs w:val="24"/>
        </w:rPr>
      </w:pPr>
    </w:p>
    <w:p w:rsidR="00006557" w:rsidRDefault="00CC2075">
      <w:pPr>
        <w:spacing w:before="115" w:after="0" w:line="161" w:lineRule="exact"/>
        <w:ind w:left="10"/>
      </w:pPr>
      <w:r>
        <w:rPr>
          <w:rFonts w:ascii="Arial Bold" w:hAnsi="Arial Bold" w:cs="Arial Bold"/>
          <w:color w:val="807F80"/>
          <w:sz w:val="14"/>
          <w:szCs w:val="14"/>
        </w:rPr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006557">
      <w:pPr>
        <w:spacing w:after="0" w:line="161" w:lineRule="exact"/>
        <w:ind w:left="8361"/>
        <w:rPr>
          <w:sz w:val="24"/>
          <w:szCs w:val="24"/>
        </w:rPr>
      </w:pPr>
    </w:p>
    <w:p w:rsidR="00006557" w:rsidRDefault="00CC2075">
      <w:pPr>
        <w:spacing w:before="91" w:after="0" w:line="161" w:lineRule="exact"/>
        <w:ind w:left="560"/>
      </w:pPr>
      <w:r>
        <w:rPr>
          <w:rFonts w:ascii="Arial" w:hAnsi="Arial" w:cs="Arial"/>
          <w:color w:val="807F80"/>
          <w:sz w:val="14"/>
          <w:szCs w:val="14"/>
        </w:rPr>
        <w:t>Física y química 2º ESO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type w:val="continuous"/>
          <w:pgSz w:w="11900" w:h="16820"/>
          <w:pgMar w:top="-20" w:right="0" w:bottom="-20" w:left="0" w:header="0" w:footer="0" w:gutter="0"/>
          <w:cols w:num="2" w:space="720" w:equalWidth="0">
            <w:col w:w="7631" w:space="160"/>
            <w:col w:w="3949" w:space="160"/>
          </w:cols>
        </w:sectPr>
      </w:pP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CC2075">
      <w:pPr>
        <w:spacing w:before="273" w:after="0" w:line="276" w:lineRule="exact"/>
        <w:ind w:left="1502"/>
      </w:pPr>
      <w:r>
        <w:rPr>
          <w:rFonts w:ascii="Arial Unicode MS" w:hAnsi="Arial Unicode MS" w:cs="Arial Unicode MS"/>
          <w:color w:val="000000"/>
          <w:spacing w:val="1"/>
          <w:sz w:val="24"/>
          <w:szCs w:val="24"/>
        </w:rPr>
        <w:t>€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uando se echa tinta en agua la tinta se expande por toda el agua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76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.- Completa el siguiente texto con las palabras de recuadro.</w:t>
      </w:r>
    </w:p>
    <w:p w:rsidR="00006557" w:rsidRDefault="00006557">
      <w:pPr>
        <w:spacing w:after="0" w:line="276" w:lineRule="exact"/>
        <w:ind w:left="2572"/>
        <w:rPr>
          <w:sz w:val="24"/>
          <w:szCs w:val="24"/>
        </w:rPr>
      </w:pPr>
    </w:p>
    <w:p w:rsidR="00006557" w:rsidRDefault="00CC2075">
      <w:pPr>
        <w:tabs>
          <w:tab w:val="left" w:pos="4279"/>
          <w:tab w:val="left" w:pos="5359"/>
        </w:tabs>
        <w:spacing w:before="30" w:after="0" w:line="276" w:lineRule="exact"/>
        <w:ind w:left="2572"/>
      </w:pPr>
      <w:r>
        <w:rPr>
          <w:rFonts w:ascii="Times New Roman" w:hAnsi="Times New Roman" w:cs="Times New Roman"/>
          <w:color w:val="000000"/>
          <w:sz w:val="24"/>
          <w:szCs w:val="24"/>
        </w:rPr>
        <w:t>Solidificació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usió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emperatura     punto de fusión</w:t>
      </w:r>
    </w:p>
    <w:p w:rsidR="00006557" w:rsidRDefault="00CC2075">
      <w:pPr>
        <w:spacing w:before="252" w:after="0" w:line="410" w:lineRule="exact"/>
        <w:ind w:left="1142" w:right="871"/>
        <w:jc w:val="both"/>
      </w:pP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El cambio de estado de sólido a líquido se llama __________________ y el cambio de estado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nverso se llama ____________________. Para una sustancia pura ambos cambios se producen a la </w:t>
      </w:r>
      <w:r>
        <w:rPr>
          <w:rFonts w:ascii="Times New Roman" w:hAnsi="Times New Roman" w:cs="Times New Roman"/>
          <w:color w:val="000000"/>
          <w:sz w:val="24"/>
          <w:szCs w:val="24"/>
        </w:rPr>
        <w:t>misma ___________________  denominada ________________________.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185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leta el siguiente esquema referente a los cambios de estado.</w:t>
      </w:r>
    </w:p>
    <w:p w:rsidR="00006557" w:rsidRDefault="00006557">
      <w:pPr>
        <w:spacing w:after="0" w:line="276" w:lineRule="exact"/>
        <w:ind w:left="2339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2339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2339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2339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2339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2339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2339"/>
        <w:rPr>
          <w:sz w:val="24"/>
          <w:szCs w:val="24"/>
        </w:rPr>
      </w:pPr>
    </w:p>
    <w:p w:rsidR="00006557" w:rsidRDefault="00CC2075">
      <w:pPr>
        <w:tabs>
          <w:tab w:val="left" w:pos="5846"/>
          <w:tab w:val="left" w:pos="9700"/>
        </w:tabs>
        <w:spacing w:before="18" w:after="0" w:line="276" w:lineRule="exact"/>
        <w:ind w:left="2339"/>
      </w:pPr>
      <w:r>
        <w:rPr>
          <w:rFonts w:ascii="Arial" w:hAnsi="Arial" w:cs="Arial"/>
          <w:color w:val="000000"/>
          <w:sz w:val="24"/>
          <w:szCs w:val="24"/>
        </w:rPr>
        <w:t>SÓLIDO</w:t>
      </w:r>
      <w:r>
        <w:rPr>
          <w:rFonts w:ascii="Arial" w:hAnsi="Arial" w:cs="Arial"/>
          <w:color w:val="000000"/>
          <w:sz w:val="24"/>
          <w:szCs w:val="24"/>
        </w:rPr>
        <w:tab/>
        <w:t>LÍQUIDO</w:t>
      </w:r>
      <w:r>
        <w:rPr>
          <w:rFonts w:ascii="Arial" w:hAnsi="Arial" w:cs="Arial"/>
          <w:color w:val="000000"/>
          <w:sz w:val="24"/>
          <w:szCs w:val="24"/>
        </w:rPr>
        <w:tab/>
        <w:t>GAS</w:t>
      </w: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CC2075">
      <w:pPr>
        <w:spacing w:before="126" w:after="0" w:line="276" w:lineRule="exact"/>
        <w:ind w:left="10718"/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5248" behindDoc="1" locked="0" layoutInCell="0" allowOverlap="1">
                <wp:simplePos x="0" y="0"/>
                <wp:positionH relativeFrom="page">
                  <wp:posOffset>3870960</wp:posOffset>
                </wp:positionH>
                <wp:positionV relativeFrom="page">
                  <wp:posOffset>984250</wp:posOffset>
                </wp:positionV>
                <wp:extent cx="12700" cy="162560"/>
                <wp:effectExtent l="0" t="0" r="0" b="0"/>
                <wp:wrapNone/>
                <wp:docPr id="380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1" o:spid="_x0000_s1026" style="position:absolute;margin-left:304.8pt;margin-top:77.5pt;width:1pt;height:12.8pt;z-index:-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1" locked="0" layoutInCell="0" allowOverlap="1">
                <wp:simplePos x="0" y="0"/>
                <wp:positionH relativeFrom="page">
                  <wp:posOffset>1559560</wp:posOffset>
                </wp:positionH>
                <wp:positionV relativeFrom="page">
                  <wp:posOffset>4867910</wp:posOffset>
                </wp:positionV>
                <wp:extent cx="6350" cy="6350"/>
                <wp:effectExtent l="0" t="0" r="0" b="0"/>
                <wp:wrapNone/>
                <wp:docPr id="379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80" o:spid="_x0000_s1026" style="position:absolute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2.8pt,383.8pt,122.8pt,383.35pt,123.3pt,383.35pt,123.3pt,383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>
                <wp:simplePos x="0" y="0"/>
                <wp:positionH relativeFrom="page">
                  <wp:posOffset>1559560</wp:posOffset>
                </wp:positionH>
                <wp:positionV relativeFrom="page">
                  <wp:posOffset>4867910</wp:posOffset>
                </wp:positionV>
                <wp:extent cx="6350" cy="6350"/>
                <wp:effectExtent l="0" t="0" r="0" b="0"/>
                <wp:wrapNone/>
                <wp:docPr id="378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9" o:spid="_x0000_s1026" style="position:absolute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2.8pt,383.8pt,122.8pt,383.35pt,123.3pt,383.35pt,123.3pt,383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1" locked="0" layoutInCell="0" allowOverlap="1">
                <wp:simplePos x="0" y="0"/>
                <wp:positionH relativeFrom="page">
                  <wp:posOffset>1565910</wp:posOffset>
                </wp:positionH>
                <wp:positionV relativeFrom="page">
                  <wp:posOffset>4867910</wp:posOffset>
                </wp:positionV>
                <wp:extent cx="4565650" cy="12700"/>
                <wp:effectExtent l="0" t="0" r="0" b="0"/>
                <wp:wrapNone/>
                <wp:docPr id="377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5650" cy="12700"/>
                        </a:xfrm>
                        <a:custGeom>
                          <a:avLst/>
                          <a:gdLst>
                            <a:gd name="T0" fmla="*/ 0 w 7190"/>
                            <a:gd name="T1" fmla="*/ 20 h 20"/>
                            <a:gd name="T2" fmla="*/ 7190 w 7190"/>
                            <a:gd name="T3" fmla="*/ 20 h 20"/>
                            <a:gd name="T4" fmla="*/ 7190 w 7190"/>
                            <a:gd name="T5" fmla="*/ 0 h 20"/>
                            <a:gd name="T6" fmla="*/ 0 w 7190"/>
                            <a:gd name="T7" fmla="*/ 0 h 20"/>
                            <a:gd name="T8" fmla="*/ 0 w 719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90" h="20">
                              <a:moveTo>
                                <a:pt x="0" y="20"/>
                              </a:moveTo>
                              <a:lnTo>
                                <a:pt x="7190" y="20"/>
                              </a:lnTo>
                              <a:lnTo>
                                <a:pt x="719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8" o:spid="_x0000_s1026" style="position:absolute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3.3pt,384.3pt,482.8pt,384.3pt,482.8pt,383.3pt,123.3pt,383.3pt" coordsize="71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" o:allowincell="f" fillcolor="black" stroked="f">
                <v:path arrowok="t" o:connecttype="custom" o:connectlocs="0,12700;4565650,12700;456565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>
                <wp:simplePos x="0" y="0"/>
                <wp:positionH relativeFrom="page">
                  <wp:posOffset>6132830</wp:posOffset>
                </wp:positionH>
                <wp:positionV relativeFrom="page">
                  <wp:posOffset>4867910</wp:posOffset>
                </wp:positionV>
                <wp:extent cx="6350" cy="6350"/>
                <wp:effectExtent l="0" t="0" r="0" b="0"/>
                <wp:wrapNone/>
                <wp:docPr id="376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7" o:spid="_x0000_s1026" style="position:absolute;z-index:-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2.9pt,383.8pt,482.9pt,383.35pt,483.4pt,383.35pt,483.4pt,383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>
                <wp:simplePos x="0" y="0"/>
                <wp:positionH relativeFrom="page">
                  <wp:posOffset>6132830</wp:posOffset>
                </wp:positionH>
                <wp:positionV relativeFrom="page">
                  <wp:posOffset>4867910</wp:posOffset>
                </wp:positionV>
                <wp:extent cx="6350" cy="6350"/>
                <wp:effectExtent l="0" t="0" r="0" b="0"/>
                <wp:wrapNone/>
                <wp:docPr id="375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6" o:spid="_x0000_s1026" style="position:absolute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2.9pt,383.8pt,482.9pt,383.35pt,483.4pt,383.35pt,483.4pt,383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1" locked="0" layoutInCell="0" allowOverlap="1">
                <wp:simplePos x="0" y="0"/>
                <wp:positionH relativeFrom="page">
                  <wp:posOffset>1559560</wp:posOffset>
                </wp:positionH>
                <wp:positionV relativeFrom="page">
                  <wp:posOffset>4874260</wp:posOffset>
                </wp:positionV>
                <wp:extent cx="12700" cy="176530"/>
                <wp:effectExtent l="0" t="0" r="0" b="0"/>
                <wp:wrapNone/>
                <wp:docPr id="374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6530"/>
                        </a:xfrm>
                        <a:custGeom>
                          <a:avLst/>
                          <a:gdLst>
                            <a:gd name="T0" fmla="*/ 0 w 20"/>
                            <a:gd name="T1" fmla="*/ 279 h 279"/>
                            <a:gd name="T2" fmla="*/ 20 w 20"/>
                            <a:gd name="T3" fmla="*/ 279 h 279"/>
                            <a:gd name="T4" fmla="*/ 20 w 20"/>
                            <a:gd name="T5" fmla="*/ 0 h 279"/>
                            <a:gd name="T6" fmla="*/ 0 w 20"/>
                            <a:gd name="T7" fmla="*/ 0 h 279"/>
                            <a:gd name="T8" fmla="*/ 0 w 20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9">
                              <a:moveTo>
                                <a:pt x="0" y="279"/>
                              </a:moveTo>
                              <a:lnTo>
                                <a:pt x="20" y="279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5" o:spid="_x0000_s1026" style="position:absolute;margin-left:122.8pt;margin-top:383.8pt;width:1pt;height:13.9pt;z-index:-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" o:allowincell="f" path="m,279r20,l20,,,e" fillcolor="black" stroked="f">
                <v:path arrowok="t" o:connecttype="custom" o:connectlocs="0,176530;12700,1765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>
                <wp:simplePos x="0" y="0"/>
                <wp:positionH relativeFrom="page">
                  <wp:posOffset>1559560</wp:posOffset>
                </wp:positionH>
                <wp:positionV relativeFrom="page">
                  <wp:posOffset>5050790</wp:posOffset>
                </wp:positionV>
                <wp:extent cx="6350" cy="6350"/>
                <wp:effectExtent l="0" t="0" r="0" b="0"/>
                <wp:wrapNone/>
                <wp:docPr id="373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4" o:spid="_x0000_s1026" style="position:absolute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2.8pt,398.2pt,122.8pt,397.75pt,123.3pt,397.75pt,123.3pt,398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>
                <wp:simplePos x="0" y="0"/>
                <wp:positionH relativeFrom="page">
                  <wp:posOffset>1559560</wp:posOffset>
                </wp:positionH>
                <wp:positionV relativeFrom="page">
                  <wp:posOffset>5050790</wp:posOffset>
                </wp:positionV>
                <wp:extent cx="6350" cy="6350"/>
                <wp:effectExtent l="0" t="0" r="0" b="0"/>
                <wp:wrapNone/>
                <wp:docPr id="372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3" o:spid="_x0000_s1026" style="position:absolute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2.8pt,398.2pt,122.8pt,397.75pt,123.3pt,397.75pt,123.3pt,398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>
                <wp:simplePos x="0" y="0"/>
                <wp:positionH relativeFrom="page">
                  <wp:posOffset>1565910</wp:posOffset>
                </wp:positionH>
                <wp:positionV relativeFrom="page">
                  <wp:posOffset>5050790</wp:posOffset>
                </wp:positionV>
                <wp:extent cx="4565650" cy="12700"/>
                <wp:effectExtent l="0" t="0" r="0" b="0"/>
                <wp:wrapNone/>
                <wp:docPr id="371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5650" cy="12700"/>
                        </a:xfrm>
                        <a:custGeom>
                          <a:avLst/>
                          <a:gdLst>
                            <a:gd name="T0" fmla="*/ 0 w 7190"/>
                            <a:gd name="T1" fmla="*/ 20 h 20"/>
                            <a:gd name="T2" fmla="*/ 7190 w 7190"/>
                            <a:gd name="T3" fmla="*/ 20 h 20"/>
                            <a:gd name="T4" fmla="*/ 7190 w 7190"/>
                            <a:gd name="T5" fmla="*/ 0 h 20"/>
                            <a:gd name="T6" fmla="*/ 0 w 7190"/>
                            <a:gd name="T7" fmla="*/ 0 h 20"/>
                            <a:gd name="T8" fmla="*/ 0 w 719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90" h="20">
                              <a:moveTo>
                                <a:pt x="0" y="20"/>
                              </a:moveTo>
                              <a:lnTo>
                                <a:pt x="7190" y="20"/>
                              </a:lnTo>
                              <a:lnTo>
                                <a:pt x="719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2" o:spid="_x0000_s1026" style="position:absolute;z-index:-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3.3pt,398.7pt,482.8pt,398.7pt,482.8pt,397.7pt,123.3pt,397.7pt" coordsize="71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" o:allowincell="f" fillcolor="black" stroked="f">
                <v:path arrowok="t" o:connecttype="custom" o:connectlocs="0,12700;4565650,12700;456565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1" locked="0" layoutInCell="0" allowOverlap="1">
                <wp:simplePos x="0" y="0"/>
                <wp:positionH relativeFrom="page">
                  <wp:posOffset>6132830</wp:posOffset>
                </wp:positionH>
                <wp:positionV relativeFrom="page">
                  <wp:posOffset>4874260</wp:posOffset>
                </wp:positionV>
                <wp:extent cx="12700" cy="176530"/>
                <wp:effectExtent l="0" t="0" r="0" b="0"/>
                <wp:wrapNone/>
                <wp:docPr id="370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6530"/>
                        </a:xfrm>
                        <a:custGeom>
                          <a:avLst/>
                          <a:gdLst>
                            <a:gd name="T0" fmla="*/ 0 w 20"/>
                            <a:gd name="T1" fmla="*/ 279 h 279"/>
                            <a:gd name="T2" fmla="*/ 20 w 20"/>
                            <a:gd name="T3" fmla="*/ 279 h 279"/>
                            <a:gd name="T4" fmla="*/ 20 w 20"/>
                            <a:gd name="T5" fmla="*/ 0 h 279"/>
                            <a:gd name="T6" fmla="*/ 0 w 20"/>
                            <a:gd name="T7" fmla="*/ 0 h 279"/>
                            <a:gd name="T8" fmla="*/ 0 w 20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9">
                              <a:moveTo>
                                <a:pt x="0" y="279"/>
                              </a:moveTo>
                              <a:lnTo>
                                <a:pt x="20" y="279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1" o:spid="_x0000_s1026" style="position:absolute;margin-left:482.9pt;margin-top:383.8pt;width:1pt;height:13.9p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" o:allowincell="f" path="m,279r20,l20,,,e" fillcolor="black" stroked="f">
                <v:path arrowok="t" o:connecttype="custom" o:connectlocs="0,176530;12700,1765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>
                <wp:simplePos x="0" y="0"/>
                <wp:positionH relativeFrom="page">
                  <wp:posOffset>6132830</wp:posOffset>
                </wp:positionH>
                <wp:positionV relativeFrom="page">
                  <wp:posOffset>5050790</wp:posOffset>
                </wp:positionV>
                <wp:extent cx="6350" cy="6350"/>
                <wp:effectExtent l="0" t="0" r="0" b="0"/>
                <wp:wrapNone/>
                <wp:docPr id="369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70" o:spid="_x0000_s1026" style="position:absolute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2.9pt,398.2pt,482.9pt,397.75pt,483.4pt,397.75pt,483.4pt,398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1" locked="0" layoutInCell="0" allowOverlap="1">
                <wp:simplePos x="0" y="0"/>
                <wp:positionH relativeFrom="page">
                  <wp:posOffset>6132830</wp:posOffset>
                </wp:positionH>
                <wp:positionV relativeFrom="page">
                  <wp:posOffset>5050790</wp:posOffset>
                </wp:positionV>
                <wp:extent cx="6350" cy="6350"/>
                <wp:effectExtent l="0" t="0" r="0" b="0"/>
                <wp:wrapNone/>
                <wp:docPr id="368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9" o:spid="_x0000_s1026" style="position:absolute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2.9pt,398.2pt,482.9pt,397.75pt,483.4pt,397.75pt,483.4pt,398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>
                <wp:simplePos x="0" y="0"/>
                <wp:positionH relativeFrom="page">
                  <wp:posOffset>1297305</wp:posOffset>
                </wp:positionH>
                <wp:positionV relativeFrom="page">
                  <wp:posOffset>6921500</wp:posOffset>
                </wp:positionV>
                <wp:extent cx="0" cy="685800"/>
                <wp:effectExtent l="0" t="0" r="0" b="0"/>
                <wp:wrapNone/>
                <wp:docPr id="367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85800"/>
                        </a:xfrm>
                        <a:custGeom>
                          <a:avLst/>
                          <a:gdLst>
                            <a:gd name="T0" fmla="*/ 1080 h 1080"/>
                            <a:gd name="T1" fmla="*/ 0 h 10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80">
                              <a:moveTo>
                                <a:pt x="0" y="10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8" o:spid="_x0000_s1026" style="position:absolute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2.15pt,599pt,102.15pt,545pt" coordsize="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" o:allowincell="f" filled="f">
                <v:path arrowok="t" o:connecttype="custom" o:connectlocs="0,68580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page">
                  <wp:posOffset>1297305</wp:posOffset>
                </wp:positionH>
                <wp:positionV relativeFrom="page">
                  <wp:posOffset>6921500</wp:posOffset>
                </wp:positionV>
                <wp:extent cx="4800600" cy="0"/>
                <wp:effectExtent l="0" t="0" r="0" b="0"/>
                <wp:wrapNone/>
                <wp:docPr id="366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0"/>
                        </a:xfrm>
                        <a:custGeom>
                          <a:avLst/>
                          <a:gdLst>
                            <a:gd name="T0" fmla="*/ 0 w 7560"/>
                            <a:gd name="T1" fmla="*/ 7560 w 75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7" o:spid="_x0000_s1026" style="position:absolute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2.15pt,545pt,480.15pt,545pt" coordsize="75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Lb2AIAAD8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" o:allowincell="f" filled="f">
                <v:path arrowok="t" o:connecttype="custom" o:connectlocs="0,0;48006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>
                <wp:simplePos x="0" y="0"/>
                <wp:positionH relativeFrom="page">
                  <wp:posOffset>6097905</wp:posOffset>
                </wp:positionH>
                <wp:positionV relativeFrom="page">
                  <wp:posOffset>6921500</wp:posOffset>
                </wp:positionV>
                <wp:extent cx="0" cy="660400"/>
                <wp:effectExtent l="0" t="0" r="0" b="0"/>
                <wp:wrapNone/>
                <wp:docPr id="365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60400"/>
                        </a:xfrm>
                        <a:custGeom>
                          <a:avLst/>
                          <a:gdLst>
                            <a:gd name="T0" fmla="*/ 0 h 1040"/>
                            <a:gd name="T1" fmla="*/ 1040 h 10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40">
                              <a:moveTo>
                                <a:pt x="0" y="0"/>
                              </a:moveTo>
                              <a:lnTo>
                                <a:pt x="0" y="104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6" o:spid="_x0000_s1026" style="position:absolute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0.15pt,545pt,480.15pt,597pt" coordsize="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" o:allowincell="f" filled="f" strokeweight="1pt">
                <v:path arrowok="t" o:connecttype="custom" o:connectlocs="0,0;0,66040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>
                <wp:simplePos x="0" y="0"/>
                <wp:positionH relativeFrom="page">
                  <wp:posOffset>6059170</wp:posOffset>
                </wp:positionH>
                <wp:positionV relativeFrom="page">
                  <wp:posOffset>7531100</wp:posOffset>
                </wp:positionV>
                <wp:extent cx="76200" cy="76200"/>
                <wp:effectExtent l="0" t="0" r="0" b="0"/>
                <wp:wrapNone/>
                <wp:docPr id="364" name="Freeform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>
                            <a:gd name="T0" fmla="*/ 60 w 120"/>
                            <a:gd name="T1" fmla="*/ 120 h 120"/>
                            <a:gd name="T2" fmla="*/ 0 w 120"/>
                            <a:gd name="T3" fmla="*/ 0 h 120"/>
                            <a:gd name="T4" fmla="*/ 120 w 120"/>
                            <a:gd name="T5" fmla="*/ 0 h 120"/>
                            <a:gd name="T6" fmla="*/ 120 w 120"/>
                            <a:gd name="T7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0" h="120">
                              <a:moveTo>
                                <a:pt x="60" y="120"/>
                              </a:move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5" o:spid="_x0000_s1026" style="position:absolute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0.1pt,599pt,477.1pt,593pt,483.1pt,593pt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" o:allowincell="f" fillcolor="black" stroked="f">
                <v:path arrowok="t" o:connecttype="custom" o:connectlocs="38100,76200;0,0;76200,0;76200,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page">
                  <wp:posOffset>1525905</wp:posOffset>
                </wp:positionH>
                <wp:positionV relativeFrom="page">
                  <wp:posOffset>7150100</wp:posOffset>
                </wp:positionV>
                <wp:extent cx="0" cy="457200"/>
                <wp:effectExtent l="0" t="0" r="0" b="0"/>
                <wp:wrapNone/>
                <wp:docPr id="363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57200"/>
                        </a:xfrm>
                        <a:custGeom>
                          <a:avLst/>
                          <a:gdLst>
                            <a:gd name="T0" fmla="*/ 720 h 720"/>
                            <a:gd name="T1" fmla="*/ 0 h 72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720">
                              <a:moveTo>
                                <a:pt x="0" y="7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4" o:spid="_x0000_s1026" style="position:absolute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0.15pt,599pt,120.15pt,563pt" coordsize="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" o:allowincell="f" filled="f">
                <v:path arrowok="t" o:connecttype="custom" o:connectlocs="0,45720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page">
                  <wp:posOffset>1525905</wp:posOffset>
                </wp:positionH>
                <wp:positionV relativeFrom="page">
                  <wp:posOffset>7150100</wp:posOffset>
                </wp:positionV>
                <wp:extent cx="1943100" cy="0"/>
                <wp:effectExtent l="0" t="0" r="0" b="0"/>
                <wp:wrapNone/>
                <wp:docPr id="362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0"/>
                        </a:xfrm>
                        <a:custGeom>
                          <a:avLst/>
                          <a:gdLst>
                            <a:gd name="T0" fmla="*/ 0 w 3060"/>
                            <a:gd name="T1" fmla="*/ 3060 w 30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60">
                              <a:moveTo>
                                <a:pt x="0" y="0"/>
                              </a:moveTo>
                              <a:lnTo>
                                <a:pt x="30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3" o:spid="_x0000_s1026" style="position:absolute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0.15pt,563pt,273.15pt,563pt" coordsize="30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" o:allowincell="f" filled="f">
                <v:path arrowok="t" o:connecttype="custom" o:connectlocs="0,0;19431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>
                <wp:simplePos x="0" y="0"/>
                <wp:positionH relativeFrom="page">
                  <wp:posOffset>3469005</wp:posOffset>
                </wp:positionH>
                <wp:positionV relativeFrom="page">
                  <wp:posOffset>7150100</wp:posOffset>
                </wp:positionV>
                <wp:extent cx="0" cy="431800"/>
                <wp:effectExtent l="0" t="0" r="0" b="0"/>
                <wp:wrapNone/>
                <wp:docPr id="361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31800"/>
                        </a:xfrm>
                        <a:custGeom>
                          <a:avLst/>
                          <a:gdLst>
                            <a:gd name="T0" fmla="*/ 0 h 680"/>
                            <a:gd name="T1" fmla="*/ 680 h 6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680">
                              <a:moveTo>
                                <a:pt x="0" y="0"/>
                              </a:moveTo>
                              <a:lnTo>
                                <a:pt x="0" y="6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2" o:spid="_x0000_s1026" style="position:absolute;z-index:-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3.15pt,563pt,273.15pt,597pt" coordsize="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" o:allowincell="f" filled="f" strokeweight="1pt">
                <v:path arrowok="t" o:connecttype="custom" o:connectlocs="0,0;0,43180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>
                <wp:simplePos x="0" y="0"/>
                <wp:positionH relativeFrom="page">
                  <wp:posOffset>3430270</wp:posOffset>
                </wp:positionH>
                <wp:positionV relativeFrom="page">
                  <wp:posOffset>7531100</wp:posOffset>
                </wp:positionV>
                <wp:extent cx="76200" cy="76200"/>
                <wp:effectExtent l="0" t="0" r="0" b="0"/>
                <wp:wrapNone/>
                <wp:docPr id="360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>
                            <a:gd name="T0" fmla="*/ 60 w 120"/>
                            <a:gd name="T1" fmla="*/ 120 h 120"/>
                            <a:gd name="T2" fmla="*/ 0 w 120"/>
                            <a:gd name="T3" fmla="*/ 0 h 120"/>
                            <a:gd name="T4" fmla="*/ 120 w 120"/>
                            <a:gd name="T5" fmla="*/ 0 h 120"/>
                            <a:gd name="T6" fmla="*/ 120 w 120"/>
                            <a:gd name="T7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0" h="120">
                              <a:moveTo>
                                <a:pt x="60" y="120"/>
                              </a:move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1" o:spid="_x0000_s1026" style="position:absolute;z-index:-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3.1pt,599pt,270.1pt,593pt,276.1pt,593pt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" o:allowincell="f" fillcolor="black" stroked="f">
                <v:path arrowok="t" o:connecttype="custom" o:connectlocs="38100,76200;0,0;76200,0;76200,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page">
                  <wp:posOffset>3926205</wp:posOffset>
                </wp:positionH>
                <wp:positionV relativeFrom="page">
                  <wp:posOffset>7150100</wp:posOffset>
                </wp:positionV>
                <wp:extent cx="0" cy="457200"/>
                <wp:effectExtent l="0" t="0" r="0" b="0"/>
                <wp:wrapNone/>
                <wp:docPr id="359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57200"/>
                        </a:xfrm>
                        <a:custGeom>
                          <a:avLst/>
                          <a:gdLst>
                            <a:gd name="T0" fmla="*/ 720 h 720"/>
                            <a:gd name="T1" fmla="*/ 0 h 72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720">
                              <a:moveTo>
                                <a:pt x="0" y="7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60" o:spid="_x0000_s1026" style="position:absolute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9.15pt,599pt,309.15pt,563pt" coordsize="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" o:allowincell="f" filled="f">
                <v:path arrowok="t" o:connecttype="custom" o:connectlocs="0,45720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page">
                  <wp:posOffset>3926205</wp:posOffset>
                </wp:positionH>
                <wp:positionV relativeFrom="page">
                  <wp:posOffset>7150100</wp:posOffset>
                </wp:positionV>
                <wp:extent cx="1943100" cy="0"/>
                <wp:effectExtent l="0" t="0" r="0" b="0"/>
                <wp:wrapNone/>
                <wp:docPr id="35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0"/>
                        </a:xfrm>
                        <a:custGeom>
                          <a:avLst/>
                          <a:gdLst>
                            <a:gd name="T0" fmla="*/ 0 w 3060"/>
                            <a:gd name="T1" fmla="*/ 3060 w 30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60">
                              <a:moveTo>
                                <a:pt x="0" y="0"/>
                              </a:moveTo>
                              <a:lnTo>
                                <a:pt x="30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9" o:spid="_x0000_s1026" style="position:absolute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9.15pt,563pt,462.15pt,563pt" coordsize="30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" o:allowincell="f" filled="f">
                <v:path arrowok="t" o:connecttype="custom" o:connectlocs="0,0;19431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>
                <wp:simplePos x="0" y="0"/>
                <wp:positionH relativeFrom="page">
                  <wp:posOffset>5869305</wp:posOffset>
                </wp:positionH>
                <wp:positionV relativeFrom="page">
                  <wp:posOffset>7150100</wp:posOffset>
                </wp:positionV>
                <wp:extent cx="0" cy="431800"/>
                <wp:effectExtent l="0" t="0" r="0" b="0"/>
                <wp:wrapNone/>
                <wp:docPr id="357" name="Freeform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31800"/>
                        </a:xfrm>
                        <a:custGeom>
                          <a:avLst/>
                          <a:gdLst>
                            <a:gd name="T0" fmla="*/ 0 h 680"/>
                            <a:gd name="T1" fmla="*/ 680 h 6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680">
                              <a:moveTo>
                                <a:pt x="0" y="0"/>
                              </a:moveTo>
                              <a:lnTo>
                                <a:pt x="0" y="6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8" o:spid="_x0000_s1026" style="position:absolute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2.15pt,563pt,462.15pt,597pt" coordsize="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" o:allowincell="f" filled="f" strokeweight="1pt">
                <v:path arrowok="t" o:connecttype="custom" o:connectlocs="0,0;0,43180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page">
                  <wp:posOffset>5830570</wp:posOffset>
                </wp:positionH>
                <wp:positionV relativeFrom="page">
                  <wp:posOffset>7531100</wp:posOffset>
                </wp:positionV>
                <wp:extent cx="76200" cy="76200"/>
                <wp:effectExtent l="0" t="0" r="0" b="0"/>
                <wp:wrapNone/>
                <wp:docPr id="356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>
                            <a:gd name="T0" fmla="*/ 60 w 120"/>
                            <a:gd name="T1" fmla="*/ 120 h 120"/>
                            <a:gd name="T2" fmla="*/ 0 w 120"/>
                            <a:gd name="T3" fmla="*/ 0 h 120"/>
                            <a:gd name="T4" fmla="*/ 120 w 120"/>
                            <a:gd name="T5" fmla="*/ 0 h 120"/>
                            <a:gd name="T6" fmla="*/ 120 w 120"/>
                            <a:gd name="T7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0" h="120">
                              <a:moveTo>
                                <a:pt x="60" y="120"/>
                              </a:move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7" o:spid="_x0000_s1026" style="position:absolute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2.1pt,599pt,459.1pt,593pt,465.1pt,593pt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" o:allowincell="f" fillcolor="black" stroked="f">
                <v:path arrowok="t" o:connecttype="custom" o:connectlocs="38100,76200;0,0;76200,0;76200,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>
                <wp:simplePos x="0" y="0"/>
                <wp:positionH relativeFrom="page">
                  <wp:posOffset>6097905</wp:posOffset>
                </wp:positionH>
                <wp:positionV relativeFrom="page">
                  <wp:posOffset>7950200</wp:posOffset>
                </wp:positionV>
                <wp:extent cx="0" cy="571500"/>
                <wp:effectExtent l="0" t="0" r="0" b="0"/>
                <wp:wrapNone/>
                <wp:docPr id="355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00"/>
                        </a:xfrm>
                        <a:custGeom>
                          <a:avLst/>
                          <a:gdLst>
                            <a:gd name="T0" fmla="*/ 0 h 900"/>
                            <a:gd name="T1" fmla="*/ 900 h 9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00">
                              <a:moveTo>
                                <a:pt x="0" y="0"/>
                              </a:moveTo>
                              <a:lnTo>
                                <a:pt x="0" y="9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6" o:spid="_x0000_s1026" style="position:absolute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0.15pt,626pt,480.15pt,671pt" coordsize="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" o:allowincell="f" filled="f">
                <v:path arrowok="t" o:connecttype="custom" o:connectlocs="0,0;0,57150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>
                <wp:simplePos x="0" y="0"/>
                <wp:positionH relativeFrom="page">
                  <wp:posOffset>1297305</wp:posOffset>
                </wp:positionH>
                <wp:positionV relativeFrom="page">
                  <wp:posOffset>8521700</wp:posOffset>
                </wp:positionV>
                <wp:extent cx="4800600" cy="0"/>
                <wp:effectExtent l="0" t="0" r="0" b="0"/>
                <wp:wrapNone/>
                <wp:docPr id="354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0"/>
                        </a:xfrm>
                        <a:custGeom>
                          <a:avLst/>
                          <a:gdLst>
                            <a:gd name="T0" fmla="*/ 0 w 7560"/>
                            <a:gd name="T1" fmla="*/ 7560 w 75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5" o:spid="_x0000_s1026" style="position:absolute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2.15pt,671pt,480.15pt,671pt" coordsize="75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" o:allowincell="f" filled="f">
                <v:path arrowok="t" o:connecttype="custom" o:connectlocs="0,0;48006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page">
                  <wp:posOffset>1297305</wp:posOffset>
                </wp:positionH>
                <wp:positionV relativeFrom="page">
                  <wp:posOffset>7975600</wp:posOffset>
                </wp:positionV>
                <wp:extent cx="0" cy="546100"/>
                <wp:effectExtent l="0" t="0" r="0" b="0"/>
                <wp:wrapNone/>
                <wp:docPr id="353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46100"/>
                        </a:xfrm>
                        <a:custGeom>
                          <a:avLst/>
                          <a:gdLst>
                            <a:gd name="T0" fmla="*/ 860 h 860"/>
                            <a:gd name="T1" fmla="*/ 0 h 8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60">
                              <a:moveTo>
                                <a:pt x="0" y="8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4" o:spid="_x0000_s1026" style="position:absolute;z-index:-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2.15pt,671pt,102.15pt,628pt" coordsize="0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" o:allowincell="f" filled="f" strokeweight="1pt">
                <v:path arrowok="t" o:connecttype="custom" o:connectlocs="0,54610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>
                <wp:simplePos x="0" y="0"/>
                <wp:positionH relativeFrom="page">
                  <wp:posOffset>1259840</wp:posOffset>
                </wp:positionH>
                <wp:positionV relativeFrom="page">
                  <wp:posOffset>7950200</wp:posOffset>
                </wp:positionV>
                <wp:extent cx="76200" cy="76200"/>
                <wp:effectExtent l="0" t="0" r="0" b="0"/>
                <wp:wrapNone/>
                <wp:docPr id="352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>
                            <a:gd name="T0" fmla="*/ 0 w 120"/>
                            <a:gd name="T1" fmla="*/ 120 h 120"/>
                            <a:gd name="T2" fmla="*/ 60 w 120"/>
                            <a:gd name="T3" fmla="*/ 0 h 120"/>
                            <a:gd name="T4" fmla="*/ 120 w 120"/>
                            <a:gd name="T5" fmla="*/ 120 h 120"/>
                            <a:gd name="T6" fmla="*/ 120 w 120"/>
                            <a:gd name="T7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0" h="120">
                              <a:moveTo>
                                <a:pt x="0" y="120"/>
                              </a:moveTo>
                              <a:lnTo>
                                <a:pt x="60" y="0"/>
                              </a:lnTo>
                              <a:lnTo>
                                <a:pt x="120" y="1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3" o:spid="_x0000_s1026" style="position:absolute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9.2pt,632pt,102.2pt,626pt,105.2pt,632pt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" o:allowincell="f" fillcolor="black" stroked="f">
                <v:path arrowok="t" o:connecttype="custom" o:connectlocs="0,76200;38100,0;76200,76200;76200,7620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>
                <wp:simplePos x="0" y="0"/>
                <wp:positionH relativeFrom="page">
                  <wp:posOffset>5869305</wp:posOffset>
                </wp:positionH>
                <wp:positionV relativeFrom="page">
                  <wp:posOffset>7950200</wp:posOffset>
                </wp:positionV>
                <wp:extent cx="0" cy="342900"/>
                <wp:effectExtent l="0" t="0" r="0" b="0"/>
                <wp:wrapNone/>
                <wp:docPr id="351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42900"/>
                        </a:xfrm>
                        <a:custGeom>
                          <a:avLst/>
                          <a:gdLst>
                            <a:gd name="T0" fmla="*/ 0 h 540"/>
                            <a:gd name="T1" fmla="*/ 54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2" o:spid="_x0000_s1026" style="position:absolute;z-index:-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2.15pt,626pt,462.15pt,653pt" coordsize="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" o:allowincell="f" filled="f">
                <v:path arrowok="t" o:connecttype="custom" o:connectlocs="0,0;0,34290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page">
                  <wp:posOffset>3926205</wp:posOffset>
                </wp:positionH>
                <wp:positionV relativeFrom="page">
                  <wp:posOffset>8293100</wp:posOffset>
                </wp:positionV>
                <wp:extent cx="1943100" cy="0"/>
                <wp:effectExtent l="0" t="0" r="0" b="0"/>
                <wp:wrapNone/>
                <wp:docPr id="350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0"/>
                        </a:xfrm>
                        <a:custGeom>
                          <a:avLst/>
                          <a:gdLst>
                            <a:gd name="T0" fmla="*/ 3060 w 3060"/>
                            <a:gd name="T1" fmla="*/ 0 w 30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60">
                              <a:moveTo>
                                <a:pt x="30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1" o:spid="_x0000_s1026" style="position:absolute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2.15pt,653pt,309.15pt,653pt" coordsize="30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" o:allowincell="f" filled="f">
                <v:path arrowok="t" o:connecttype="custom" o:connectlocs="194310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>
                <wp:simplePos x="0" y="0"/>
                <wp:positionH relativeFrom="page">
                  <wp:posOffset>3926205</wp:posOffset>
                </wp:positionH>
                <wp:positionV relativeFrom="page">
                  <wp:posOffset>7975600</wp:posOffset>
                </wp:positionV>
                <wp:extent cx="0" cy="317500"/>
                <wp:effectExtent l="0" t="0" r="0" b="0"/>
                <wp:wrapNone/>
                <wp:docPr id="349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17500"/>
                        </a:xfrm>
                        <a:custGeom>
                          <a:avLst/>
                          <a:gdLst>
                            <a:gd name="T0" fmla="*/ 500 h 500"/>
                            <a:gd name="T1" fmla="*/ 0 h 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00">
                              <a:moveTo>
                                <a:pt x="0" y="5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0" o:spid="_x0000_s1026" style="position:absolute;z-index:-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9.15pt,653pt,309.15pt,628pt" coordsize="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" o:allowincell="f" filled="f" strokeweight="1pt">
                <v:path arrowok="t" o:connecttype="custom" o:connectlocs="0,31750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>
                <wp:simplePos x="0" y="0"/>
                <wp:positionH relativeFrom="page">
                  <wp:posOffset>3887470</wp:posOffset>
                </wp:positionH>
                <wp:positionV relativeFrom="page">
                  <wp:posOffset>7950200</wp:posOffset>
                </wp:positionV>
                <wp:extent cx="76200" cy="76200"/>
                <wp:effectExtent l="0" t="0" r="0" b="0"/>
                <wp:wrapNone/>
                <wp:docPr id="348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>
                            <a:gd name="T0" fmla="*/ 0 w 120"/>
                            <a:gd name="T1" fmla="*/ 120 h 120"/>
                            <a:gd name="T2" fmla="*/ 60 w 120"/>
                            <a:gd name="T3" fmla="*/ 0 h 120"/>
                            <a:gd name="T4" fmla="*/ 120 w 120"/>
                            <a:gd name="T5" fmla="*/ 120 h 120"/>
                            <a:gd name="T6" fmla="*/ 120 w 120"/>
                            <a:gd name="T7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0" h="120">
                              <a:moveTo>
                                <a:pt x="0" y="120"/>
                              </a:moveTo>
                              <a:lnTo>
                                <a:pt x="60" y="0"/>
                              </a:lnTo>
                              <a:lnTo>
                                <a:pt x="120" y="1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9" o:spid="_x0000_s1026" style="position:absolute;z-index:-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6.1pt,632pt,309.1pt,626pt,312.1pt,632pt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" o:allowincell="f" fillcolor="black" stroked="f">
                <v:path arrowok="t" o:connecttype="custom" o:connectlocs="0,76200;38100,0;76200,76200;76200,76200" o:connectangles="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>
                <wp:simplePos x="0" y="0"/>
                <wp:positionH relativeFrom="page">
                  <wp:posOffset>3469005</wp:posOffset>
                </wp:positionH>
                <wp:positionV relativeFrom="page">
                  <wp:posOffset>7950200</wp:posOffset>
                </wp:positionV>
                <wp:extent cx="0" cy="342900"/>
                <wp:effectExtent l="0" t="0" r="0" b="0"/>
                <wp:wrapNone/>
                <wp:docPr id="347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42900"/>
                        </a:xfrm>
                        <a:custGeom>
                          <a:avLst/>
                          <a:gdLst>
                            <a:gd name="T0" fmla="*/ 0 h 540"/>
                            <a:gd name="T1" fmla="*/ 54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8" o:spid="_x0000_s1026" style="position:absolute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3.15pt,626pt,273.15pt,653pt" coordsize="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" o:allowincell="f" filled="f">
                <v:path arrowok="t" o:connecttype="custom" o:connectlocs="0,0;0,34290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>
                <wp:simplePos x="0" y="0"/>
                <wp:positionH relativeFrom="page">
                  <wp:posOffset>1640205</wp:posOffset>
                </wp:positionH>
                <wp:positionV relativeFrom="page">
                  <wp:posOffset>8293100</wp:posOffset>
                </wp:positionV>
                <wp:extent cx="1828800" cy="0"/>
                <wp:effectExtent l="0" t="0" r="0" b="0"/>
                <wp:wrapNone/>
                <wp:docPr id="346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2880 w 2880"/>
                            <a:gd name="T1" fmla="*/ 0 w 2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7" o:spid="_x0000_s1026" style="position:absolute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3.15pt,653pt,129.15pt,653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" o:allowincell="f" filled="f">
                <v:path arrowok="t" o:connecttype="custom" o:connectlocs="182880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>
                <wp:simplePos x="0" y="0"/>
                <wp:positionH relativeFrom="page">
                  <wp:posOffset>1640205</wp:posOffset>
                </wp:positionH>
                <wp:positionV relativeFrom="page">
                  <wp:posOffset>7975600</wp:posOffset>
                </wp:positionV>
                <wp:extent cx="0" cy="317500"/>
                <wp:effectExtent l="0" t="0" r="0" b="0"/>
                <wp:wrapNone/>
                <wp:docPr id="345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17500"/>
                        </a:xfrm>
                        <a:custGeom>
                          <a:avLst/>
                          <a:gdLst>
                            <a:gd name="T0" fmla="*/ 500 h 500"/>
                            <a:gd name="T1" fmla="*/ 0 h 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00">
                              <a:moveTo>
                                <a:pt x="0" y="5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6" o:spid="_x0000_s1026" style="position:absolute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9.15pt,653pt,129.15pt,628pt" coordsize="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" o:allowincell="f" filled="f" strokeweight="1pt">
                <v:path arrowok="t" o:connecttype="custom" o:connectlocs="0,31750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>
                <wp:simplePos x="0" y="0"/>
                <wp:positionH relativeFrom="page">
                  <wp:posOffset>1602740</wp:posOffset>
                </wp:positionH>
                <wp:positionV relativeFrom="page">
                  <wp:posOffset>7950200</wp:posOffset>
                </wp:positionV>
                <wp:extent cx="76200" cy="76200"/>
                <wp:effectExtent l="0" t="0" r="0" b="0"/>
                <wp:wrapNone/>
                <wp:docPr id="343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>
                            <a:gd name="T0" fmla="*/ 0 w 120"/>
                            <a:gd name="T1" fmla="*/ 120 h 120"/>
                            <a:gd name="T2" fmla="*/ 60 w 120"/>
                            <a:gd name="T3" fmla="*/ 0 h 120"/>
                            <a:gd name="T4" fmla="*/ 120 w 120"/>
                            <a:gd name="T5" fmla="*/ 120 h 120"/>
                            <a:gd name="T6" fmla="*/ 120 w 120"/>
                            <a:gd name="T7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0" h="120">
                              <a:moveTo>
                                <a:pt x="0" y="120"/>
                              </a:moveTo>
                              <a:lnTo>
                                <a:pt x="60" y="0"/>
                              </a:lnTo>
                              <a:lnTo>
                                <a:pt x="120" y="1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5" o:spid="_x0000_s1026" style="position:absolute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6.2pt,632pt,129.2pt,626pt,132.2pt,632pt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" o:allowincell="f" fillcolor="black" stroked="f">
                <v:path arrowok="t" o:connecttype="custom" o:connectlocs="0,76200;38100,0;76200,76200;76200,76200" o:connectangles="0,0,0,0"/>
                <w10:wrap anchorx="page" anchory="page"/>
              </v:polyline>
            </w:pict>
          </mc:Fallback>
        </mc:AlternateConten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type w:val="continuous"/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529216" behindDoc="1" locked="0" layoutInCell="0" allowOverlap="1">
            <wp:simplePos x="0" y="0"/>
            <wp:positionH relativeFrom="page">
              <wp:posOffset>725170</wp:posOffset>
            </wp:positionH>
            <wp:positionV relativeFrom="page">
              <wp:posOffset>1336040</wp:posOffset>
            </wp:positionV>
            <wp:extent cx="2881630" cy="1587500"/>
            <wp:effectExtent l="0" t="0" r="0" b="0"/>
            <wp:wrapNone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801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43" w:lineRule="exact"/>
        <w:ind w:left="5653"/>
      </w:pPr>
      <w:r>
        <w:rPr>
          <w:rFonts w:ascii="Arial Bold" w:hAnsi="Arial Bold" w:cs="Arial Bold"/>
          <w:color w:val="807F80"/>
          <w:w w:val="102"/>
          <w:sz w:val="21"/>
          <w:szCs w:val="21"/>
        </w:rPr>
        <w:t>Parte I</w:t>
      </w:r>
    </w:p>
    <w:p w:rsidR="00006557" w:rsidRDefault="008216B3">
      <w:pPr>
        <w:tabs>
          <w:tab w:val="left" w:pos="8361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CC2075">
      <w:pPr>
        <w:spacing w:before="260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- A partir de la siguiente gráfica de cambio de estado de una sustancia, explica:</w:t>
      </w: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8" w:lineRule="exact"/>
        <w:ind w:left="1142"/>
        <w:rPr>
          <w:sz w:val="24"/>
          <w:szCs w:val="24"/>
        </w:rPr>
      </w:pPr>
    </w:p>
    <w:p w:rsidR="00006557" w:rsidRDefault="00CC2075">
      <w:pPr>
        <w:spacing w:before="203" w:after="0" w:line="288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a) Cuál es la temperatura de fusión de dicha sustancia: ______________________</w:t>
      </w:r>
    </w:p>
    <w:p w:rsidR="00006557" w:rsidRDefault="00CC2075">
      <w:pPr>
        <w:spacing w:before="252" w:after="0" w:line="288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b) Cuál es la temperatura de ebullición de dicha sustancia: ___________________________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6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- Explica la diferencia entre una mezcla homogénea y heterogénea y pon ejemplos de ambos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6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.-Señala cuáles de los siguientes sistemas son homogéneos o heterogéneos:</w:t>
      </w:r>
    </w:p>
    <w:p w:rsidR="00006557" w:rsidRDefault="00006557">
      <w:pPr>
        <w:spacing w:after="0" w:line="276" w:lineRule="exact"/>
        <w:ind w:left="1743"/>
        <w:rPr>
          <w:sz w:val="24"/>
          <w:szCs w:val="24"/>
        </w:rPr>
      </w:pPr>
    </w:p>
    <w:p w:rsidR="00006557" w:rsidRDefault="00CC2075">
      <w:pPr>
        <w:tabs>
          <w:tab w:val="left" w:pos="6189"/>
        </w:tabs>
        <w:spacing w:before="16" w:after="0" w:line="276" w:lineRule="exact"/>
        <w:ind w:left="1743"/>
      </w:pPr>
      <w:r>
        <w:rPr>
          <w:rFonts w:ascii="Times New Roman" w:hAnsi="Times New Roman" w:cs="Times New Roman"/>
          <w:color w:val="000000"/>
          <w:sz w:val="24"/>
          <w:szCs w:val="24"/>
        </w:rPr>
        <w:t>Aire 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gua con gas________________________</w:t>
      </w:r>
    </w:p>
    <w:p w:rsidR="00006557" w:rsidRDefault="00CC2075">
      <w:pPr>
        <w:tabs>
          <w:tab w:val="left" w:pos="6222"/>
        </w:tabs>
        <w:spacing w:before="137" w:after="0" w:line="276" w:lineRule="exact"/>
        <w:ind w:left="1743"/>
      </w:pPr>
      <w:r>
        <w:rPr>
          <w:rFonts w:ascii="Times New Roman" w:hAnsi="Times New Roman" w:cs="Times New Roman"/>
          <w:color w:val="000000"/>
          <w:sz w:val="24"/>
          <w:szCs w:val="24"/>
        </w:rPr>
        <w:t>Pizza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umo de naranja________________________</w:t>
      </w:r>
    </w:p>
    <w:p w:rsidR="00006557" w:rsidRDefault="00CC2075">
      <w:pPr>
        <w:tabs>
          <w:tab w:val="left" w:pos="6169"/>
        </w:tabs>
        <w:spacing w:before="137" w:after="0" w:line="276" w:lineRule="exact"/>
        <w:ind w:left="1743"/>
      </w:pPr>
      <w:r>
        <w:rPr>
          <w:rFonts w:ascii="Times New Roman" w:hAnsi="Times New Roman" w:cs="Times New Roman"/>
          <w:color w:val="000000"/>
          <w:sz w:val="24"/>
          <w:szCs w:val="24"/>
        </w:rPr>
        <w:t>Leche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apel escrito________________________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134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- Explica cómo se puede separar un sistema compuesto por arena, agua y sal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64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>.- Calcula la concentración de una disolución de 150 c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la que se han disuelto 30 g de sal.</w:t>
      </w: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CC2075">
      <w:pPr>
        <w:spacing w:before="56" w:after="0" w:line="276" w:lineRule="exact"/>
        <w:ind w:left="10718"/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006557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801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43" w:lineRule="exact"/>
        <w:ind w:left="5653"/>
      </w:pPr>
      <w:r>
        <w:rPr>
          <w:rFonts w:ascii="Arial Bold" w:hAnsi="Arial Bold" w:cs="Arial Bold"/>
          <w:color w:val="807F80"/>
          <w:w w:val="102"/>
          <w:sz w:val="21"/>
          <w:szCs w:val="21"/>
        </w:rPr>
        <w:t>Parte I</w:t>
      </w:r>
    </w:p>
    <w:p w:rsidR="00006557" w:rsidRDefault="008216B3">
      <w:pPr>
        <w:tabs>
          <w:tab w:val="left" w:pos="8361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4" w:after="0" w:line="276" w:lineRule="exact"/>
        <w:ind w:left="1142"/>
      </w:pPr>
      <w:r>
        <w:rPr>
          <w:rFonts w:ascii="Comic Sans MS Bold" w:hAnsi="Comic Sans MS Bold" w:cs="Comic Sans MS Bold"/>
          <w:color w:val="000000"/>
          <w:sz w:val="24"/>
          <w:szCs w:val="24"/>
        </w:rPr>
        <w:t>Cambios en la materia</w:t>
      </w:r>
    </w:p>
    <w:p w:rsidR="00006557" w:rsidRDefault="00CC2075">
      <w:pPr>
        <w:spacing w:before="144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.- Imagina que tienes un recipiente con gas oxígeno 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 gas hidrógeno 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CC2075">
      <w:pPr>
        <w:spacing w:before="8" w:after="0" w:line="276" w:lineRule="exact"/>
        <w:ind w:left="1502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buja un recipiente con una mezcla de gas oxígeno e hidrógeno</w:t>
      </w:r>
    </w:p>
    <w:p w:rsidR="00006557" w:rsidRDefault="00006557">
      <w:pPr>
        <w:spacing w:after="0" w:line="280" w:lineRule="exact"/>
        <w:ind w:left="1502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1502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1502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1502"/>
        <w:rPr>
          <w:sz w:val="24"/>
          <w:szCs w:val="24"/>
        </w:rPr>
      </w:pPr>
    </w:p>
    <w:p w:rsidR="00006557" w:rsidRDefault="00CC2075">
      <w:pPr>
        <w:tabs>
          <w:tab w:val="left" w:pos="1862"/>
        </w:tabs>
        <w:spacing w:before="241" w:after="0" w:line="280" w:lineRule="exact"/>
        <w:ind w:left="1502" w:right="1781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buja otro con agua ( el agua está compuesta de dos átomos de hidrógeno y uno de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xígeno)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76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</w:rPr>
        <w:t>.- Explica si los siguientes cambios son físicos o químicos:</w:t>
      </w: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CC2075">
      <w:pPr>
        <w:spacing w:before="8" w:after="0" w:line="276" w:lineRule="exact"/>
        <w:ind w:left="1502"/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)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Se rompe un cristal</w:t>
      </w:r>
    </w:p>
    <w:p w:rsidR="00006557" w:rsidRDefault="00CC2075">
      <w:pPr>
        <w:spacing w:before="264" w:after="0" w:line="276" w:lineRule="exact"/>
        <w:ind w:left="1502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b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e disuelve sal en agua</w:t>
      </w: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CC2075">
      <w:pPr>
        <w:spacing w:before="8" w:after="0" w:line="276" w:lineRule="exact"/>
        <w:ind w:left="1502"/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c)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Se quema un papel</w:t>
      </w:r>
    </w:p>
    <w:p w:rsidR="00006557" w:rsidRDefault="00006557">
      <w:pPr>
        <w:spacing w:after="0" w:line="276" w:lineRule="exact"/>
        <w:ind w:left="1502"/>
        <w:rPr>
          <w:sz w:val="24"/>
          <w:szCs w:val="24"/>
        </w:rPr>
      </w:pPr>
    </w:p>
    <w:p w:rsidR="00006557" w:rsidRDefault="00CC2075">
      <w:pPr>
        <w:spacing w:before="8" w:after="0" w:line="276" w:lineRule="exact"/>
        <w:ind w:left="1502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e oxida un metal</w:t>
      </w:r>
    </w:p>
    <w:p w:rsidR="00006557" w:rsidRDefault="00CC2075">
      <w:pPr>
        <w:spacing w:before="264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.-  Consulta la tabla periódica y escribe el símbolo de los siguientes elementos: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3981"/>
          <w:tab w:val="left" w:pos="6475"/>
          <w:tab w:val="left" w:pos="8814"/>
        </w:tabs>
        <w:spacing w:before="12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a) Hidrógen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) Clor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) Oxígen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) Berilio:</w:t>
      </w:r>
    </w:p>
    <w:p w:rsidR="00006557" w:rsidRDefault="00CC2075">
      <w:pPr>
        <w:tabs>
          <w:tab w:val="left" w:pos="3901"/>
          <w:tab w:val="left" w:pos="6461"/>
          <w:tab w:val="left" w:pos="8834"/>
        </w:tabs>
        <w:spacing w:before="276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e) Carbon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) Níquel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g) Azufr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h) Hierro:</w:t>
      </w:r>
    </w:p>
    <w:p w:rsidR="00006557" w:rsidRDefault="00CC2075">
      <w:pPr>
        <w:spacing w:before="276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>.- Señala cuáles de las siguientes sustancias son compuestos, sustancias puras o mezclas:</w:t>
      </w:r>
    </w:p>
    <w:p w:rsidR="00006557" w:rsidRDefault="00CC2075">
      <w:pPr>
        <w:tabs>
          <w:tab w:val="left" w:pos="5708"/>
        </w:tabs>
        <w:spacing w:before="180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a) Agua destilada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) Azúcar:</w:t>
      </w:r>
    </w:p>
    <w:p w:rsidR="00006557" w:rsidRDefault="00CC2075">
      <w:pPr>
        <w:tabs>
          <w:tab w:val="left" w:pos="5708"/>
        </w:tabs>
        <w:spacing w:before="2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c) Agua mineral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) Aceite:</w:t>
      </w:r>
    </w:p>
    <w:p w:rsidR="00006557" w:rsidRDefault="00CC2075">
      <w:pPr>
        <w:tabs>
          <w:tab w:val="left" w:pos="5701"/>
        </w:tabs>
        <w:spacing w:before="1" w:after="0" w:line="273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e) Arena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) Zumo:</w:t>
      </w:r>
    </w:p>
    <w:p w:rsidR="00006557" w:rsidRDefault="00CC2075">
      <w:pPr>
        <w:tabs>
          <w:tab w:val="left" w:pos="9614"/>
          <w:tab w:val="left" w:pos="10041"/>
        </w:tabs>
        <w:spacing w:before="151" w:after="0" w:line="322" w:lineRule="exact"/>
        <w:ind w:left="1142"/>
      </w:pPr>
      <w:r>
        <w:rPr>
          <w:rFonts w:ascii="Times New Roman Bold" w:hAnsi="Times New Roman Bold" w:cs="Times New Roman Bold"/>
          <w:color w:val="000000"/>
          <w:position w:val="-4"/>
          <w:sz w:val="24"/>
          <w:szCs w:val="24"/>
        </w:rPr>
        <w:t>29</w:t>
      </w:r>
      <w:r>
        <w:rPr>
          <w:rFonts w:ascii="Times New Roman" w:hAnsi="Times New Roman" w:cs="Times New Roman"/>
          <w:color w:val="000000"/>
          <w:position w:val="-4"/>
          <w:sz w:val="24"/>
          <w:szCs w:val="24"/>
        </w:rPr>
        <w:t>. ¿Verdadero o falso?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V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F</w:t>
      </w:r>
    </w:p>
    <w:p w:rsidR="00006557" w:rsidRDefault="00CC2075">
      <w:pPr>
        <w:spacing w:before="55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a) Todos los productos se obtienen de los reactivos.</w:t>
      </w:r>
    </w:p>
    <w:p w:rsidR="00006557" w:rsidRDefault="00CC2075">
      <w:pPr>
        <w:spacing w:before="7" w:after="0" w:line="253" w:lineRule="exact"/>
        <w:ind w:left="1142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b) Un factor que nos dice que ha tenido lugar una reacción química es el cambio de color.</w:t>
      </w:r>
    </w:p>
    <w:p w:rsidR="00006557" w:rsidRDefault="00CC2075">
      <w:pPr>
        <w:spacing w:before="27" w:after="0" w:line="253" w:lineRule="exact"/>
        <w:ind w:left="1142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c) Es más fácil que tenga lugar una reacción química si el reactivo está en forma de gas.</w:t>
      </w:r>
    </w:p>
    <w:p w:rsidR="00006557" w:rsidRDefault="00CC2075">
      <w:pPr>
        <w:spacing w:before="7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d)  En la fotosíntesis se produce dióxido de carbono.</w:t>
      </w:r>
    </w:p>
    <w:p w:rsidR="00006557" w:rsidRDefault="00CC2075">
      <w:pPr>
        <w:spacing w:before="7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e) En la respiración celular se necesita oxígeno.</w:t>
      </w:r>
    </w:p>
    <w:p w:rsidR="00006557" w:rsidRDefault="00CC2075">
      <w:pPr>
        <w:spacing w:before="185" w:after="0" w:line="280" w:lineRule="exact"/>
        <w:ind w:left="1142" w:right="1283"/>
        <w:jc w:val="both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.- Busca en la etiqueta de alguna prenda de vestir los materiales empleados en su fabricación e identifícalos como naturales o sintéticos</w:t>
      </w: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CC2075">
      <w:pPr>
        <w:spacing w:before="28" w:after="0" w:line="276" w:lineRule="exact"/>
        <w:ind w:left="10718"/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7465060</wp:posOffset>
                </wp:positionV>
                <wp:extent cx="6350" cy="6350"/>
                <wp:effectExtent l="0" t="0" r="0" b="0"/>
                <wp:wrapNone/>
                <wp:docPr id="342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3" o:spid="_x0000_s1026" style="position:absolute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15pt,588.3pt,475.15pt,587.8pt,475.6pt,587.8pt,475.6pt,588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7465060</wp:posOffset>
                </wp:positionV>
                <wp:extent cx="6350" cy="6350"/>
                <wp:effectExtent l="0" t="0" r="0" b="0"/>
                <wp:wrapNone/>
                <wp:docPr id="341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2" o:spid="_x0000_s1026" style="position:absolute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15pt,588.3pt,475.15pt,587.8pt,475.6pt,587.8pt,475.6pt,588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>
                <wp:simplePos x="0" y="0"/>
                <wp:positionH relativeFrom="page">
                  <wp:posOffset>6040120</wp:posOffset>
                </wp:positionH>
                <wp:positionV relativeFrom="page">
                  <wp:posOffset>7465060</wp:posOffset>
                </wp:positionV>
                <wp:extent cx="261620" cy="12700"/>
                <wp:effectExtent l="0" t="0" r="0" b="0"/>
                <wp:wrapNone/>
                <wp:docPr id="340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12700"/>
                        </a:xfrm>
                        <a:custGeom>
                          <a:avLst/>
                          <a:gdLst>
                            <a:gd name="T0" fmla="*/ 0 w 413"/>
                            <a:gd name="T1" fmla="*/ 20 h 20"/>
                            <a:gd name="T2" fmla="*/ 413 w 413"/>
                            <a:gd name="T3" fmla="*/ 20 h 20"/>
                            <a:gd name="T4" fmla="*/ 413 w 413"/>
                            <a:gd name="T5" fmla="*/ 0 h 20"/>
                            <a:gd name="T6" fmla="*/ 0 w 413"/>
                            <a:gd name="T7" fmla="*/ 0 h 20"/>
                            <a:gd name="T8" fmla="*/ 0 w 41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" h="20">
                              <a:moveTo>
                                <a:pt x="0" y="20"/>
                              </a:moveTo>
                              <a:lnTo>
                                <a:pt x="413" y="20"/>
                              </a:lnTo>
                              <a:lnTo>
                                <a:pt x="4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1" o:spid="_x0000_s1026" style="position:absolute;margin-left:475.6pt;margin-top:587.8pt;width:20.6pt;height:1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" o:allowincell="f" path="m,20r413,l413,,,e" fillcolor="black" stroked="f">
                <v:path arrowok="t" o:connecttype="custom" o:connectlocs="0,12700;261620,12700;26162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7465060</wp:posOffset>
                </wp:positionV>
                <wp:extent cx="6350" cy="6350"/>
                <wp:effectExtent l="0" t="0" r="0" b="0"/>
                <wp:wrapNone/>
                <wp:docPr id="339" name="Freeform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0" o:spid="_x0000_s1026" style="position:absolute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3pt,588.3pt,496.3pt,587.8pt,496.8pt,587.8pt,496.8pt,588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page">
                  <wp:posOffset>6309360</wp:posOffset>
                </wp:positionH>
                <wp:positionV relativeFrom="page">
                  <wp:posOffset>7465060</wp:posOffset>
                </wp:positionV>
                <wp:extent cx="265430" cy="12700"/>
                <wp:effectExtent l="0" t="0" r="0" b="0"/>
                <wp:wrapNone/>
                <wp:docPr id="338" name="Freeform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12700"/>
                        </a:xfrm>
                        <a:custGeom>
                          <a:avLst/>
                          <a:gdLst>
                            <a:gd name="T0" fmla="*/ 0 w 418"/>
                            <a:gd name="T1" fmla="*/ 20 h 20"/>
                            <a:gd name="T2" fmla="*/ 418 w 418"/>
                            <a:gd name="T3" fmla="*/ 20 h 20"/>
                            <a:gd name="T4" fmla="*/ 418 w 418"/>
                            <a:gd name="T5" fmla="*/ 0 h 20"/>
                            <a:gd name="T6" fmla="*/ 0 w 418"/>
                            <a:gd name="T7" fmla="*/ 0 h 20"/>
                            <a:gd name="T8" fmla="*/ 0 w 4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20">
                              <a:moveTo>
                                <a:pt x="0" y="20"/>
                              </a:moveTo>
                              <a:lnTo>
                                <a:pt x="418" y="20"/>
                              </a:lnTo>
                              <a:lnTo>
                                <a:pt x="4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9" o:spid="_x0000_s1026" style="position:absolute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8pt,588.8pt,517.7pt,588.8pt,517.7pt,587.8pt,496.8pt,587.8pt" coordsize="4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" o:allowincell="f" fillcolor="black" stroked="f">
                <v:path arrowok="t" o:connecttype="custom" o:connectlocs="0,12700;265430,12700;2654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7465060</wp:posOffset>
                </wp:positionV>
                <wp:extent cx="6350" cy="6350"/>
                <wp:effectExtent l="0" t="0" r="0" b="0"/>
                <wp:wrapNone/>
                <wp:docPr id="337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8" o:spid="_x0000_s1026" style="position:absolute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6pt,588.3pt,517.6pt,587.8pt,518.1pt,587.8pt,518.1pt,588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7465060</wp:posOffset>
                </wp:positionV>
                <wp:extent cx="6350" cy="6350"/>
                <wp:effectExtent l="0" t="0" r="0" b="0"/>
                <wp:wrapNone/>
                <wp:docPr id="336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7" o:spid="_x0000_s1026" style="position:absolute;z-index:-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6pt,588.3pt,517.6pt,587.8pt,518.1pt,587.8pt,518.1pt,588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7471410</wp:posOffset>
                </wp:positionV>
                <wp:extent cx="12700" cy="213360"/>
                <wp:effectExtent l="0" t="0" r="0" b="0"/>
                <wp:wrapNone/>
                <wp:docPr id="335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13360"/>
                        </a:xfrm>
                        <a:custGeom>
                          <a:avLst/>
                          <a:gdLst>
                            <a:gd name="T0" fmla="*/ 0 w 20"/>
                            <a:gd name="T1" fmla="*/ 336 h 336"/>
                            <a:gd name="T2" fmla="*/ 20 w 20"/>
                            <a:gd name="T3" fmla="*/ 336 h 336"/>
                            <a:gd name="T4" fmla="*/ 20 w 20"/>
                            <a:gd name="T5" fmla="*/ 0 h 336"/>
                            <a:gd name="T6" fmla="*/ 0 w 20"/>
                            <a:gd name="T7" fmla="*/ 0 h 336"/>
                            <a:gd name="T8" fmla="*/ 0 w 20"/>
                            <a:gd name="T9" fmla="*/ 0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36">
                              <a:moveTo>
                                <a:pt x="0" y="336"/>
                              </a:moveTo>
                              <a:lnTo>
                                <a:pt x="20" y="33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6" o:spid="_x0000_s1026" style="position:absolute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1pt,605.1pt,476.1pt,605.1pt,476.1pt,588.3pt,475.1pt,588.3pt" coordsize="2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" o:allowincell="f" fillcolor="black" stroked="f">
                <v:path arrowok="t" o:connecttype="custom" o:connectlocs="0,213360;12700,2133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7471410</wp:posOffset>
                </wp:positionV>
                <wp:extent cx="12700" cy="213360"/>
                <wp:effectExtent l="0" t="0" r="0" b="0"/>
                <wp:wrapNone/>
                <wp:docPr id="334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13360"/>
                        </a:xfrm>
                        <a:custGeom>
                          <a:avLst/>
                          <a:gdLst>
                            <a:gd name="T0" fmla="*/ 0 w 20"/>
                            <a:gd name="T1" fmla="*/ 336 h 336"/>
                            <a:gd name="T2" fmla="*/ 20 w 20"/>
                            <a:gd name="T3" fmla="*/ 336 h 336"/>
                            <a:gd name="T4" fmla="*/ 20 w 20"/>
                            <a:gd name="T5" fmla="*/ 0 h 336"/>
                            <a:gd name="T6" fmla="*/ 0 w 20"/>
                            <a:gd name="T7" fmla="*/ 0 h 336"/>
                            <a:gd name="T8" fmla="*/ 0 w 20"/>
                            <a:gd name="T9" fmla="*/ 0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36">
                              <a:moveTo>
                                <a:pt x="0" y="336"/>
                              </a:moveTo>
                              <a:lnTo>
                                <a:pt x="20" y="33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5" o:spid="_x0000_s1026" style="position:absolute;z-index:-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3pt,605.1pt,497.3pt,605.1pt,497.3pt,588.3pt,496.3pt,588.3pt" coordsize="2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" o:allowincell="f" fillcolor="black" stroked="f">
                <v:path arrowok="t" o:connecttype="custom" o:connectlocs="0,213360;12700,2133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7471410</wp:posOffset>
                </wp:positionV>
                <wp:extent cx="12700" cy="213360"/>
                <wp:effectExtent l="0" t="0" r="0" b="0"/>
                <wp:wrapNone/>
                <wp:docPr id="333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13360"/>
                        </a:xfrm>
                        <a:custGeom>
                          <a:avLst/>
                          <a:gdLst>
                            <a:gd name="T0" fmla="*/ 0 w 20"/>
                            <a:gd name="T1" fmla="*/ 336 h 336"/>
                            <a:gd name="T2" fmla="*/ 20 w 20"/>
                            <a:gd name="T3" fmla="*/ 336 h 336"/>
                            <a:gd name="T4" fmla="*/ 20 w 20"/>
                            <a:gd name="T5" fmla="*/ 0 h 336"/>
                            <a:gd name="T6" fmla="*/ 0 w 20"/>
                            <a:gd name="T7" fmla="*/ 0 h 336"/>
                            <a:gd name="T8" fmla="*/ 0 w 20"/>
                            <a:gd name="T9" fmla="*/ 0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36">
                              <a:moveTo>
                                <a:pt x="0" y="336"/>
                              </a:moveTo>
                              <a:lnTo>
                                <a:pt x="20" y="33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4" o:spid="_x0000_s1026" style="position:absolute;z-index:-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6pt,605.1pt,518.6pt,605.1pt,518.6pt,588.3pt,517.6pt,588.3pt" coordsize="2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" o:allowincell="f" fillcolor="black" stroked="f">
                <v:path arrowok="t" o:connecttype="custom" o:connectlocs="0,213360;12700,2133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7684770</wp:posOffset>
                </wp:positionV>
                <wp:extent cx="6350" cy="6350"/>
                <wp:effectExtent l="0" t="0" r="0" b="0"/>
                <wp:wrapNone/>
                <wp:docPr id="332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3" o:spid="_x0000_s1026" style="position:absolute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605.6pt,51.4pt,605.1pt,51.9pt,605.1pt,51.9pt,605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7684770</wp:posOffset>
                </wp:positionV>
                <wp:extent cx="6350" cy="6350"/>
                <wp:effectExtent l="0" t="0" r="0" b="0"/>
                <wp:wrapNone/>
                <wp:docPr id="331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2" o:spid="_x0000_s1026" style="position:absolute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605.6pt,51.4pt,605.1pt,51.9pt,605.1pt,51.9pt,605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7684770</wp:posOffset>
                </wp:positionV>
                <wp:extent cx="6350" cy="6350"/>
                <wp:effectExtent l="0" t="0" r="0" b="0"/>
                <wp:wrapNone/>
                <wp:docPr id="330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1" o:spid="_x0000_s1026" style="position:absolute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5pt,605.6pt,51.85pt,605.1pt,52.3pt,605.1pt,52.3pt,605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7684770</wp:posOffset>
                </wp:positionV>
                <wp:extent cx="5370830" cy="12700"/>
                <wp:effectExtent l="0" t="0" r="0" b="0"/>
                <wp:wrapNone/>
                <wp:docPr id="329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0830" cy="12700"/>
                        </a:xfrm>
                        <a:custGeom>
                          <a:avLst/>
                          <a:gdLst>
                            <a:gd name="T0" fmla="*/ 0 w 8458"/>
                            <a:gd name="T1" fmla="*/ 20 h 20"/>
                            <a:gd name="T2" fmla="*/ 8458 w 8458"/>
                            <a:gd name="T3" fmla="*/ 20 h 20"/>
                            <a:gd name="T4" fmla="*/ 8458 w 8458"/>
                            <a:gd name="T5" fmla="*/ 0 h 20"/>
                            <a:gd name="T6" fmla="*/ 0 w 8458"/>
                            <a:gd name="T7" fmla="*/ 0 h 20"/>
                            <a:gd name="T8" fmla="*/ 0 w 845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58" h="20">
                              <a:moveTo>
                                <a:pt x="0" y="20"/>
                              </a:moveTo>
                              <a:lnTo>
                                <a:pt x="8458" y="20"/>
                              </a:lnTo>
                              <a:lnTo>
                                <a:pt x="845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0" o:spid="_x0000_s1026" style="position:absolute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.3pt,606.1pt,475.2pt,606.1pt,475.2pt,605.1pt,52.3pt,605.1pt" coordsize="84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" o:allowincell="f" fillcolor="black" stroked="f">
                <v:path arrowok="t" o:connecttype="custom" o:connectlocs="0,12700;5370830,12700;53708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7684770</wp:posOffset>
                </wp:positionV>
                <wp:extent cx="6350" cy="6350"/>
                <wp:effectExtent l="0" t="0" r="0" b="0"/>
                <wp:wrapNone/>
                <wp:docPr id="328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9" o:spid="_x0000_s1026" style="position:absolute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15pt,605.6pt,475.15pt,605.1pt,475.6pt,605.1pt,475.6pt,605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>
                <wp:simplePos x="0" y="0"/>
                <wp:positionH relativeFrom="page">
                  <wp:posOffset>6040120</wp:posOffset>
                </wp:positionH>
                <wp:positionV relativeFrom="page">
                  <wp:posOffset>7684770</wp:posOffset>
                </wp:positionV>
                <wp:extent cx="261620" cy="12700"/>
                <wp:effectExtent l="0" t="0" r="0" b="0"/>
                <wp:wrapNone/>
                <wp:docPr id="327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12700"/>
                        </a:xfrm>
                        <a:custGeom>
                          <a:avLst/>
                          <a:gdLst>
                            <a:gd name="T0" fmla="*/ 0 w 413"/>
                            <a:gd name="T1" fmla="*/ 20 h 20"/>
                            <a:gd name="T2" fmla="*/ 413 w 413"/>
                            <a:gd name="T3" fmla="*/ 20 h 20"/>
                            <a:gd name="T4" fmla="*/ 413 w 413"/>
                            <a:gd name="T5" fmla="*/ 0 h 20"/>
                            <a:gd name="T6" fmla="*/ 0 w 413"/>
                            <a:gd name="T7" fmla="*/ 0 h 20"/>
                            <a:gd name="T8" fmla="*/ 0 w 41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" h="20">
                              <a:moveTo>
                                <a:pt x="0" y="20"/>
                              </a:moveTo>
                              <a:lnTo>
                                <a:pt x="413" y="20"/>
                              </a:lnTo>
                              <a:lnTo>
                                <a:pt x="4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8" o:spid="_x0000_s1026" style="position:absolute;margin-left:475.6pt;margin-top:605.1pt;width:20.6pt;height:1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" o:allowincell="f" path="m,20r413,l413,,,e" fillcolor="black" stroked="f">
                <v:path arrowok="t" o:connecttype="custom" o:connectlocs="0,12700;261620,12700;26162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7684770</wp:posOffset>
                </wp:positionV>
                <wp:extent cx="6350" cy="6350"/>
                <wp:effectExtent l="0" t="0" r="0" b="0"/>
                <wp:wrapNone/>
                <wp:docPr id="326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7" o:spid="_x0000_s1026" style="position:absolute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3pt,605.6pt,496.3pt,605.1pt,496.8pt,605.1pt,496.8pt,605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page">
                  <wp:posOffset>6309360</wp:posOffset>
                </wp:positionH>
                <wp:positionV relativeFrom="page">
                  <wp:posOffset>7684770</wp:posOffset>
                </wp:positionV>
                <wp:extent cx="265430" cy="12700"/>
                <wp:effectExtent l="0" t="0" r="0" b="0"/>
                <wp:wrapNone/>
                <wp:docPr id="325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12700"/>
                        </a:xfrm>
                        <a:custGeom>
                          <a:avLst/>
                          <a:gdLst>
                            <a:gd name="T0" fmla="*/ 0 w 418"/>
                            <a:gd name="T1" fmla="*/ 20 h 20"/>
                            <a:gd name="T2" fmla="*/ 418 w 418"/>
                            <a:gd name="T3" fmla="*/ 20 h 20"/>
                            <a:gd name="T4" fmla="*/ 418 w 418"/>
                            <a:gd name="T5" fmla="*/ 0 h 20"/>
                            <a:gd name="T6" fmla="*/ 0 w 418"/>
                            <a:gd name="T7" fmla="*/ 0 h 20"/>
                            <a:gd name="T8" fmla="*/ 0 w 4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20">
                              <a:moveTo>
                                <a:pt x="0" y="20"/>
                              </a:moveTo>
                              <a:lnTo>
                                <a:pt x="418" y="20"/>
                              </a:lnTo>
                              <a:lnTo>
                                <a:pt x="4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6" o:spid="_x0000_s1026" style="position:absolute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8pt,606.1pt,517.7pt,606.1pt,517.7pt,605.1pt,496.8pt,605.1pt" coordsize="4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" o:allowincell="f" fillcolor="black" stroked="f">
                <v:path arrowok="t" o:connecttype="custom" o:connectlocs="0,12700;265430,12700;2654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7684770</wp:posOffset>
                </wp:positionV>
                <wp:extent cx="6350" cy="6350"/>
                <wp:effectExtent l="0" t="0" r="0" b="0"/>
                <wp:wrapNone/>
                <wp:docPr id="324" name="Freeform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5" o:spid="_x0000_s1026" style="position:absolute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6pt,605.6pt,517.6pt,605.1pt,518.1pt,605.1pt,518.1pt,605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7689850</wp:posOffset>
                </wp:positionV>
                <wp:extent cx="12700" cy="162560"/>
                <wp:effectExtent l="0" t="0" r="0" b="0"/>
                <wp:wrapNone/>
                <wp:docPr id="323" name="Freeform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4" o:spid="_x0000_s1026" style="position:absolute;margin-left:51.4pt;margin-top:605.5pt;width:1pt;height:12.8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7689850</wp:posOffset>
                </wp:positionV>
                <wp:extent cx="12700" cy="162560"/>
                <wp:effectExtent l="0" t="0" r="0" b="0"/>
                <wp:wrapNone/>
                <wp:docPr id="322" name="Freeform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3" o:spid="_x0000_s1026" style="position:absolute;margin-left:475.1pt;margin-top:605.5pt;width:1pt;height:12.8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7689850</wp:posOffset>
                </wp:positionV>
                <wp:extent cx="12700" cy="162560"/>
                <wp:effectExtent l="0" t="0" r="0" b="0"/>
                <wp:wrapNone/>
                <wp:docPr id="321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2" o:spid="_x0000_s1026" style="position:absolute;margin-left:496.3pt;margin-top:605.5pt;width:1pt;height:12.8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7689850</wp:posOffset>
                </wp:positionV>
                <wp:extent cx="12700" cy="162560"/>
                <wp:effectExtent l="0" t="0" r="0" b="0"/>
                <wp:wrapNone/>
                <wp:docPr id="32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1" o:spid="_x0000_s1026" style="position:absolute;margin-left:517.6pt;margin-top:605.5pt;width:1pt;height:12.8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7852410</wp:posOffset>
                </wp:positionV>
                <wp:extent cx="6350" cy="6350"/>
                <wp:effectExtent l="0" t="0" r="0" b="0"/>
                <wp:wrapNone/>
                <wp:docPr id="319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0" o:spid="_x0000_s1026" style="position:absolute;margin-left:51.4pt;margin-top:618.3pt;width:.5pt;height:.5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7852410</wp:posOffset>
                </wp:positionV>
                <wp:extent cx="5377180" cy="12700"/>
                <wp:effectExtent l="0" t="0" r="0" b="0"/>
                <wp:wrapNone/>
                <wp:docPr id="318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0"/>
                        </a:xfrm>
                        <a:custGeom>
                          <a:avLst/>
                          <a:gdLst>
                            <a:gd name="T0" fmla="*/ 0 w 8468"/>
                            <a:gd name="T1" fmla="*/ 20 h 20"/>
                            <a:gd name="T2" fmla="*/ 8468 w 8468"/>
                            <a:gd name="T3" fmla="*/ 20 h 20"/>
                            <a:gd name="T4" fmla="*/ 8468 w 8468"/>
                            <a:gd name="T5" fmla="*/ 0 h 20"/>
                            <a:gd name="T6" fmla="*/ 0 w 8468"/>
                            <a:gd name="T7" fmla="*/ 0 h 20"/>
                            <a:gd name="T8" fmla="*/ 0 w 846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68" h="20">
                              <a:moveTo>
                                <a:pt x="0" y="20"/>
                              </a:moveTo>
                              <a:lnTo>
                                <a:pt x="8468" y="20"/>
                              </a:lnTo>
                              <a:lnTo>
                                <a:pt x="846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19" o:spid="_x0000_s1026" style="position:absolute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pt,619.3pt,475.2pt,619.3pt,475.2pt,618.3pt,51.8pt,618.3pt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" o:allowincell="f" fillcolor="black" stroked="f">
                <v:path arrowok="t" o:connecttype="custom" o:connectlocs="0,12700;5377180,12700;537718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7852410</wp:posOffset>
                </wp:positionV>
                <wp:extent cx="6350" cy="6350"/>
                <wp:effectExtent l="0" t="0" r="0" b="0"/>
                <wp:wrapNone/>
                <wp:docPr id="317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9 h 9"/>
                            <a:gd name="T2" fmla="*/ 1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1" y="9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8" o:spid="_x0000_s1026" style="position:absolute;margin-left:475.1pt;margin-top:618.3pt;width:.5pt;height:.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" o:allowincell="f" path="m1,9l1,r9,l10,9e" fillcolor="black" stroked="f">
                <v:path arrowok="t" o:connecttype="custom" o:connectlocs="635,6350;635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>
                <wp:simplePos x="0" y="0"/>
                <wp:positionH relativeFrom="page">
                  <wp:posOffset>6040120</wp:posOffset>
                </wp:positionH>
                <wp:positionV relativeFrom="page">
                  <wp:posOffset>7852410</wp:posOffset>
                </wp:positionV>
                <wp:extent cx="261620" cy="12700"/>
                <wp:effectExtent l="0" t="0" r="0" b="0"/>
                <wp:wrapNone/>
                <wp:docPr id="316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12700"/>
                        </a:xfrm>
                        <a:custGeom>
                          <a:avLst/>
                          <a:gdLst>
                            <a:gd name="T0" fmla="*/ 0 w 413"/>
                            <a:gd name="T1" fmla="*/ 20 h 20"/>
                            <a:gd name="T2" fmla="*/ 413 w 413"/>
                            <a:gd name="T3" fmla="*/ 20 h 20"/>
                            <a:gd name="T4" fmla="*/ 413 w 413"/>
                            <a:gd name="T5" fmla="*/ 0 h 20"/>
                            <a:gd name="T6" fmla="*/ 0 w 413"/>
                            <a:gd name="T7" fmla="*/ 0 h 20"/>
                            <a:gd name="T8" fmla="*/ 0 w 41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" h="20">
                              <a:moveTo>
                                <a:pt x="0" y="20"/>
                              </a:moveTo>
                              <a:lnTo>
                                <a:pt x="413" y="20"/>
                              </a:lnTo>
                              <a:lnTo>
                                <a:pt x="4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7" o:spid="_x0000_s1026" style="position:absolute;margin-left:475.6pt;margin-top:618.3pt;width:20.6pt;height:1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" o:allowincell="f" path="m,20r413,l413,,,e" fillcolor="black" stroked="f">
                <v:path arrowok="t" o:connecttype="custom" o:connectlocs="0,12700;261620,12700;26162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7852410</wp:posOffset>
                </wp:positionV>
                <wp:extent cx="6350" cy="6350"/>
                <wp:effectExtent l="0" t="0" r="0" b="0"/>
                <wp:wrapNone/>
                <wp:docPr id="315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6" o:spid="_x0000_s1026" style="position:absolute;margin-left:496.3pt;margin-top:618.3pt;width:.5pt;height:.5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page">
                  <wp:posOffset>6309360</wp:posOffset>
                </wp:positionH>
                <wp:positionV relativeFrom="page">
                  <wp:posOffset>7852410</wp:posOffset>
                </wp:positionV>
                <wp:extent cx="265430" cy="12700"/>
                <wp:effectExtent l="0" t="0" r="0" b="0"/>
                <wp:wrapNone/>
                <wp:docPr id="314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12700"/>
                        </a:xfrm>
                        <a:custGeom>
                          <a:avLst/>
                          <a:gdLst>
                            <a:gd name="T0" fmla="*/ 0 w 418"/>
                            <a:gd name="T1" fmla="*/ 20 h 20"/>
                            <a:gd name="T2" fmla="*/ 418 w 418"/>
                            <a:gd name="T3" fmla="*/ 20 h 20"/>
                            <a:gd name="T4" fmla="*/ 418 w 418"/>
                            <a:gd name="T5" fmla="*/ 0 h 20"/>
                            <a:gd name="T6" fmla="*/ 0 w 418"/>
                            <a:gd name="T7" fmla="*/ 0 h 20"/>
                            <a:gd name="T8" fmla="*/ 0 w 4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20">
                              <a:moveTo>
                                <a:pt x="0" y="20"/>
                              </a:moveTo>
                              <a:lnTo>
                                <a:pt x="418" y="20"/>
                              </a:lnTo>
                              <a:lnTo>
                                <a:pt x="4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15" o:spid="_x0000_s1026" style="position:absolute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8pt,619.3pt,517.7pt,619.3pt,517.7pt,618.3pt,496.8pt,618.3pt" coordsize="4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" o:allowincell="f" fillcolor="black" stroked="f">
                <v:path arrowok="t" o:connecttype="custom" o:connectlocs="0,12700;265430,12700;2654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7852410</wp:posOffset>
                </wp:positionV>
                <wp:extent cx="6350" cy="6350"/>
                <wp:effectExtent l="0" t="0" r="0" b="0"/>
                <wp:wrapNone/>
                <wp:docPr id="313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4" o:spid="_x0000_s1026" style="position:absolute;margin-left:517.6pt;margin-top:618.3pt;width:.5pt;height:.5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7858760</wp:posOffset>
                </wp:positionV>
                <wp:extent cx="12700" cy="162560"/>
                <wp:effectExtent l="0" t="0" r="0" b="0"/>
                <wp:wrapNone/>
                <wp:docPr id="312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3" o:spid="_x0000_s1026" style="position:absolute;margin-left:51.4pt;margin-top:618.8pt;width:1pt;height:12.8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7858760</wp:posOffset>
                </wp:positionV>
                <wp:extent cx="12700" cy="162560"/>
                <wp:effectExtent l="0" t="0" r="0" b="0"/>
                <wp:wrapNone/>
                <wp:docPr id="311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2" o:spid="_x0000_s1026" style="position:absolute;margin-left:475.1pt;margin-top:618.8pt;width:1pt;height:12.8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7858760</wp:posOffset>
                </wp:positionV>
                <wp:extent cx="12700" cy="162560"/>
                <wp:effectExtent l="0" t="0" r="0" b="0"/>
                <wp:wrapNone/>
                <wp:docPr id="310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1" o:spid="_x0000_s1026" style="position:absolute;margin-left:496.3pt;margin-top:618.8pt;width:1pt;height:12.8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7858760</wp:posOffset>
                </wp:positionV>
                <wp:extent cx="12700" cy="162560"/>
                <wp:effectExtent l="0" t="0" r="0" b="0"/>
                <wp:wrapNone/>
                <wp:docPr id="309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" o:spid="_x0000_s1026" style="position:absolute;margin-left:517.6pt;margin-top:618.8pt;width:1pt;height:12.8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8020050</wp:posOffset>
                </wp:positionV>
                <wp:extent cx="6350" cy="6350"/>
                <wp:effectExtent l="0" t="0" r="0" b="0"/>
                <wp:wrapNone/>
                <wp:docPr id="308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9" o:spid="_x0000_s1026" style="position:absolute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632pt,51.4pt,631.5pt,51.9pt,631.5pt,51.9pt,63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8020050</wp:posOffset>
                </wp:positionV>
                <wp:extent cx="5377180" cy="12700"/>
                <wp:effectExtent l="0" t="0" r="0" b="0"/>
                <wp:wrapNone/>
                <wp:docPr id="307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0"/>
                        </a:xfrm>
                        <a:custGeom>
                          <a:avLst/>
                          <a:gdLst>
                            <a:gd name="T0" fmla="*/ 0 w 8468"/>
                            <a:gd name="T1" fmla="*/ 20 h 20"/>
                            <a:gd name="T2" fmla="*/ 8468 w 8468"/>
                            <a:gd name="T3" fmla="*/ 20 h 20"/>
                            <a:gd name="T4" fmla="*/ 8468 w 8468"/>
                            <a:gd name="T5" fmla="*/ 0 h 20"/>
                            <a:gd name="T6" fmla="*/ 0 w 8468"/>
                            <a:gd name="T7" fmla="*/ 0 h 20"/>
                            <a:gd name="T8" fmla="*/ 0 w 846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68" h="20">
                              <a:moveTo>
                                <a:pt x="0" y="20"/>
                              </a:moveTo>
                              <a:lnTo>
                                <a:pt x="8468" y="20"/>
                              </a:lnTo>
                              <a:lnTo>
                                <a:pt x="846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8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pt,632.5pt,475.2pt,632.5pt,475.2pt,631.5pt,51.8pt,631.5pt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" o:allowincell="f" fillcolor="black" stroked="f">
                <v:path arrowok="t" o:connecttype="custom" o:connectlocs="0,12700;5377180,12700;537718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8020050</wp:posOffset>
                </wp:positionV>
                <wp:extent cx="6350" cy="6350"/>
                <wp:effectExtent l="0" t="0" r="0" b="0"/>
                <wp:wrapNone/>
                <wp:docPr id="306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7" o:spid="_x0000_s1026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15pt,632pt,475.15pt,631.5pt,475.6pt,631.5pt,475.6pt,63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6040120</wp:posOffset>
                </wp:positionH>
                <wp:positionV relativeFrom="page">
                  <wp:posOffset>8020050</wp:posOffset>
                </wp:positionV>
                <wp:extent cx="261620" cy="12700"/>
                <wp:effectExtent l="0" t="0" r="0" b="0"/>
                <wp:wrapNone/>
                <wp:docPr id="305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12700"/>
                        </a:xfrm>
                        <a:custGeom>
                          <a:avLst/>
                          <a:gdLst>
                            <a:gd name="T0" fmla="*/ 0 w 413"/>
                            <a:gd name="T1" fmla="*/ 20 h 20"/>
                            <a:gd name="T2" fmla="*/ 413 w 413"/>
                            <a:gd name="T3" fmla="*/ 20 h 20"/>
                            <a:gd name="T4" fmla="*/ 413 w 413"/>
                            <a:gd name="T5" fmla="*/ 0 h 20"/>
                            <a:gd name="T6" fmla="*/ 0 w 413"/>
                            <a:gd name="T7" fmla="*/ 0 h 20"/>
                            <a:gd name="T8" fmla="*/ 0 w 41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" h="20">
                              <a:moveTo>
                                <a:pt x="0" y="20"/>
                              </a:moveTo>
                              <a:lnTo>
                                <a:pt x="413" y="20"/>
                              </a:lnTo>
                              <a:lnTo>
                                <a:pt x="4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6" o:spid="_x0000_s1026" style="position:absolute;margin-left:475.6pt;margin-top:631.5pt;width:20.6pt;height:1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" o:allowincell="f" path="m,20r413,l413,,,e" fillcolor="black" stroked="f">
                <v:path arrowok="t" o:connecttype="custom" o:connectlocs="0,12700;261620,12700;26162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8020050</wp:posOffset>
                </wp:positionV>
                <wp:extent cx="6350" cy="6350"/>
                <wp:effectExtent l="0" t="0" r="0" b="0"/>
                <wp:wrapNone/>
                <wp:docPr id="304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5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3pt,632pt,496.3pt,631.5pt,496.8pt,631.5pt,496.8pt,63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6309360</wp:posOffset>
                </wp:positionH>
                <wp:positionV relativeFrom="page">
                  <wp:posOffset>8020050</wp:posOffset>
                </wp:positionV>
                <wp:extent cx="265430" cy="12700"/>
                <wp:effectExtent l="0" t="0" r="0" b="0"/>
                <wp:wrapNone/>
                <wp:docPr id="303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12700"/>
                        </a:xfrm>
                        <a:custGeom>
                          <a:avLst/>
                          <a:gdLst>
                            <a:gd name="T0" fmla="*/ 0 w 418"/>
                            <a:gd name="T1" fmla="*/ 20 h 20"/>
                            <a:gd name="T2" fmla="*/ 418 w 418"/>
                            <a:gd name="T3" fmla="*/ 20 h 20"/>
                            <a:gd name="T4" fmla="*/ 418 w 418"/>
                            <a:gd name="T5" fmla="*/ 0 h 20"/>
                            <a:gd name="T6" fmla="*/ 0 w 418"/>
                            <a:gd name="T7" fmla="*/ 0 h 20"/>
                            <a:gd name="T8" fmla="*/ 0 w 4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20">
                              <a:moveTo>
                                <a:pt x="0" y="20"/>
                              </a:moveTo>
                              <a:lnTo>
                                <a:pt x="418" y="20"/>
                              </a:lnTo>
                              <a:lnTo>
                                <a:pt x="4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4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8pt,632.5pt,517.7pt,632.5pt,517.7pt,631.5pt,496.8pt,631.5pt" coordsize="4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" o:allowincell="f" fillcolor="black" stroked="f">
                <v:path arrowok="t" o:connecttype="custom" o:connectlocs="0,12700;265430,12700;2654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8020050</wp:posOffset>
                </wp:positionV>
                <wp:extent cx="6350" cy="6350"/>
                <wp:effectExtent l="0" t="0" r="0" b="0"/>
                <wp:wrapNone/>
                <wp:docPr id="302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3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6pt,632pt,517.6pt,631.5pt,518.1pt,631.5pt,518.1pt,63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8026400</wp:posOffset>
                </wp:positionV>
                <wp:extent cx="12700" cy="162560"/>
                <wp:effectExtent l="0" t="0" r="0" b="0"/>
                <wp:wrapNone/>
                <wp:docPr id="301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2" o:spid="_x0000_s1026" style="position:absolute;margin-left:51.4pt;margin-top:632pt;width:1pt;height:12.8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8026400</wp:posOffset>
                </wp:positionV>
                <wp:extent cx="12700" cy="162560"/>
                <wp:effectExtent l="0" t="0" r="0" b="0"/>
                <wp:wrapNone/>
                <wp:docPr id="300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1" o:spid="_x0000_s1026" style="position:absolute;margin-left:475.1pt;margin-top:632pt;width:1pt;height:12.8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8026400</wp:posOffset>
                </wp:positionV>
                <wp:extent cx="12700" cy="162560"/>
                <wp:effectExtent l="0" t="0" r="0" b="0"/>
                <wp:wrapNone/>
                <wp:docPr id="299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0" o:spid="_x0000_s1026" style="position:absolute;margin-left:496.3pt;margin-top:632pt;width:1pt;height:12.8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8026400</wp:posOffset>
                </wp:positionV>
                <wp:extent cx="12700" cy="162560"/>
                <wp:effectExtent l="0" t="0" r="0" b="0"/>
                <wp:wrapNone/>
                <wp:docPr id="298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9" o:spid="_x0000_s1026" style="position:absolute;margin-left:517.6pt;margin-top:632pt;width:1pt;height:12.8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8187690</wp:posOffset>
                </wp:positionV>
                <wp:extent cx="6350" cy="6350"/>
                <wp:effectExtent l="0" t="0" r="0" b="0"/>
                <wp:wrapNone/>
                <wp:docPr id="297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8" o:spid="_x0000_s1026" style="position:absolute;margin-left:51.4pt;margin-top:644.7pt;width:.5pt;height: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8187690</wp:posOffset>
                </wp:positionV>
                <wp:extent cx="5377180" cy="12700"/>
                <wp:effectExtent l="0" t="0" r="0" b="0"/>
                <wp:wrapNone/>
                <wp:docPr id="296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0"/>
                        </a:xfrm>
                        <a:custGeom>
                          <a:avLst/>
                          <a:gdLst>
                            <a:gd name="T0" fmla="*/ 0 w 8468"/>
                            <a:gd name="T1" fmla="*/ 20 h 20"/>
                            <a:gd name="T2" fmla="*/ 8468 w 8468"/>
                            <a:gd name="T3" fmla="*/ 20 h 20"/>
                            <a:gd name="T4" fmla="*/ 8468 w 8468"/>
                            <a:gd name="T5" fmla="*/ 0 h 20"/>
                            <a:gd name="T6" fmla="*/ 0 w 8468"/>
                            <a:gd name="T7" fmla="*/ 0 h 20"/>
                            <a:gd name="T8" fmla="*/ 0 w 846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68" h="20">
                              <a:moveTo>
                                <a:pt x="0" y="20"/>
                              </a:moveTo>
                              <a:lnTo>
                                <a:pt x="8468" y="20"/>
                              </a:lnTo>
                              <a:lnTo>
                                <a:pt x="846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7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pt,645.7pt,475.2pt,645.7pt,475.2pt,644.7pt,51.8pt,644.7pt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" o:allowincell="f" fillcolor="black" stroked="f">
                <v:path arrowok="t" o:connecttype="custom" o:connectlocs="0,12700;5377180,12700;537718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8187690</wp:posOffset>
                </wp:positionV>
                <wp:extent cx="6350" cy="6350"/>
                <wp:effectExtent l="0" t="0" r="0" b="0"/>
                <wp:wrapNone/>
                <wp:docPr id="295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9 h 9"/>
                            <a:gd name="T2" fmla="*/ 1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1" y="9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6" o:spid="_x0000_s1026" style="position:absolute;margin-left:475.1pt;margin-top:644.7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" o:allowincell="f" path="m1,9l1,r9,l10,9e" fillcolor="black" stroked="f">
                <v:path arrowok="t" o:connecttype="custom" o:connectlocs="635,6350;635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040120</wp:posOffset>
                </wp:positionH>
                <wp:positionV relativeFrom="page">
                  <wp:posOffset>8187690</wp:posOffset>
                </wp:positionV>
                <wp:extent cx="261620" cy="12700"/>
                <wp:effectExtent l="0" t="0" r="0" b="0"/>
                <wp:wrapNone/>
                <wp:docPr id="294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12700"/>
                        </a:xfrm>
                        <a:custGeom>
                          <a:avLst/>
                          <a:gdLst>
                            <a:gd name="T0" fmla="*/ 0 w 413"/>
                            <a:gd name="T1" fmla="*/ 20 h 20"/>
                            <a:gd name="T2" fmla="*/ 413 w 413"/>
                            <a:gd name="T3" fmla="*/ 20 h 20"/>
                            <a:gd name="T4" fmla="*/ 413 w 413"/>
                            <a:gd name="T5" fmla="*/ 0 h 20"/>
                            <a:gd name="T6" fmla="*/ 0 w 413"/>
                            <a:gd name="T7" fmla="*/ 0 h 20"/>
                            <a:gd name="T8" fmla="*/ 0 w 41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" h="20">
                              <a:moveTo>
                                <a:pt x="0" y="20"/>
                              </a:moveTo>
                              <a:lnTo>
                                <a:pt x="413" y="20"/>
                              </a:lnTo>
                              <a:lnTo>
                                <a:pt x="4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5" o:spid="_x0000_s1026" style="position:absolute;margin-left:475.6pt;margin-top:644.7pt;width:20.6pt;height: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" o:allowincell="f" path="m,20r413,l413,,,e" fillcolor="black" stroked="f">
                <v:path arrowok="t" o:connecttype="custom" o:connectlocs="0,12700;261620,12700;26162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8187690</wp:posOffset>
                </wp:positionV>
                <wp:extent cx="6350" cy="6350"/>
                <wp:effectExtent l="0" t="0" r="0" b="0"/>
                <wp:wrapNone/>
                <wp:docPr id="293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4" o:spid="_x0000_s1026" style="position:absolute;margin-left:496.3pt;margin-top:644.7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309360</wp:posOffset>
                </wp:positionH>
                <wp:positionV relativeFrom="page">
                  <wp:posOffset>8187690</wp:posOffset>
                </wp:positionV>
                <wp:extent cx="265430" cy="12700"/>
                <wp:effectExtent l="0" t="0" r="0" b="0"/>
                <wp:wrapNone/>
                <wp:docPr id="292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12700"/>
                        </a:xfrm>
                        <a:custGeom>
                          <a:avLst/>
                          <a:gdLst>
                            <a:gd name="T0" fmla="*/ 0 w 418"/>
                            <a:gd name="T1" fmla="*/ 20 h 20"/>
                            <a:gd name="T2" fmla="*/ 418 w 418"/>
                            <a:gd name="T3" fmla="*/ 20 h 20"/>
                            <a:gd name="T4" fmla="*/ 418 w 418"/>
                            <a:gd name="T5" fmla="*/ 0 h 20"/>
                            <a:gd name="T6" fmla="*/ 0 w 418"/>
                            <a:gd name="T7" fmla="*/ 0 h 20"/>
                            <a:gd name="T8" fmla="*/ 0 w 4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20">
                              <a:moveTo>
                                <a:pt x="0" y="20"/>
                              </a:moveTo>
                              <a:lnTo>
                                <a:pt x="418" y="20"/>
                              </a:lnTo>
                              <a:lnTo>
                                <a:pt x="4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8pt,645.7pt,517.7pt,645.7pt,517.7pt,644.7pt,496.8pt,644.7pt" coordsize="4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" o:allowincell="f" fillcolor="black" stroked="f">
                <v:path arrowok="t" o:connecttype="custom" o:connectlocs="0,12700;265430,12700;2654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8187690</wp:posOffset>
                </wp:positionV>
                <wp:extent cx="6350" cy="6350"/>
                <wp:effectExtent l="0" t="0" r="0" b="0"/>
                <wp:wrapNone/>
                <wp:docPr id="291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2" o:spid="_x0000_s1026" style="position:absolute;margin-left:517.6pt;margin-top:644.7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8192770</wp:posOffset>
                </wp:positionV>
                <wp:extent cx="12700" cy="158750"/>
                <wp:effectExtent l="0" t="0" r="0" b="0"/>
                <wp:wrapNone/>
                <wp:docPr id="290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8750"/>
                        </a:xfrm>
                        <a:custGeom>
                          <a:avLst/>
                          <a:gdLst>
                            <a:gd name="T0" fmla="*/ 0 w 20"/>
                            <a:gd name="T1" fmla="*/ 250 h 250"/>
                            <a:gd name="T2" fmla="*/ 20 w 20"/>
                            <a:gd name="T3" fmla="*/ 250 h 250"/>
                            <a:gd name="T4" fmla="*/ 20 w 20"/>
                            <a:gd name="T5" fmla="*/ 0 h 250"/>
                            <a:gd name="T6" fmla="*/ 0 w 20"/>
                            <a:gd name="T7" fmla="*/ 0 h 250"/>
                            <a:gd name="T8" fmla="*/ 0 w 20"/>
                            <a:gd name="T9" fmla="*/ 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0">
                              <a:moveTo>
                                <a:pt x="0" y="250"/>
                              </a:moveTo>
                              <a:lnTo>
                                <a:pt x="20" y="25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657.6pt,52.4pt,657.6pt,52.4pt,645.1pt,51.4pt,645.1pt" coordsize="2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" o:allowincell="f" fillcolor="black" stroked="f">
                <v:path arrowok="t" o:connecttype="custom" o:connectlocs="0,158750;12700,15875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8192770</wp:posOffset>
                </wp:positionV>
                <wp:extent cx="12700" cy="158750"/>
                <wp:effectExtent l="0" t="0" r="0" b="0"/>
                <wp:wrapNone/>
                <wp:docPr id="289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8750"/>
                        </a:xfrm>
                        <a:custGeom>
                          <a:avLst/>
                          <a:gdLst>
                            <a:gd name="T0" fmla="*/ 0 w 20"/>
                            <a:gd name="T1" fmla="*/ 250 h 250"/>
                            <a:gd name="T2" fmla="*/ 20 w 20"/>
                            <a:gd name="T3" fmla="*/ 250 h 250"/>
                            <a:gd name="T4" fmla="*/ 20 w 20"/>
                            <a:gd name="T5" fmla="*/ 0 h 250"/>
                            <a:gd name="T6" fmla="*/ 0 w 20"/>
                            <a:gd name="T7" fmla="*/ 0 h 250"/>
                            <a:gd name="T8" fmla="*/ 0 w 20"/>
                            <a:gd name="T9" fmla="*/ 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0">
                              <a:moveTo>
                                <a:pt x="0" y="250"/>
                              </a:moveTo>
                              <a:lnTo>
                                <a:pt x="20" y="25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1pt,657.6pt,476.1pt,657.6pt,476.1pt,645.1pt,475.1pt,645.1pt" coordsize="2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" o:allowincell="f" fillcolor="black" stroked="f">
                <v:path arrowok="t" o:connecttype="custom" o:connectlocs="0,158750;12700,15875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8192770</wp:posOffset>
                </wp:positionV>
                <wp:extent cx="12700" cy="158750"/>
                <wp:effectExtent l="0" t="0" r="0" b="0"/>
                <wp:wrapNone/>
                <wp:docPr id="288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8750"/>
                        </a:xfrm>
                        <a:custGeom>
                          <a:avLst/>
                          <a:gdLst>
                            <a:gd name="T0" fmla="*/ 0 w 20"/>
                            <a:gd name="T1" fmla="*/ 250 h 250"/>
                            <a:gd name="T2" fmla="*/ 20 w 20"/>
                            <a:gd name="T3" fmla="*/ 250 h 250"/>
                            <a:gd name="T4" fmla="*/ 20 w 20"/>
                            <a:gd name="T5" fmla="*/ 0 h 250"/>
                            <a:gd name="T6" fmla="*/ 0 w 20"/>
                            <a:gd name="T7" fmla="*/ 0 h 250"/>
                            <a:gd name="T8" fmla="*/ 0 w 20"/>
                            <a:gd name="T9" fmla="*/ 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0">
                              <a:moveTo>
                                <a:pt x="0" y="250"/>
                              </a:moveTo>
                              <a:lnTo>
                                <a:pt x="20" y="25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3pt,657.6pt,497.3pt,657.6pt,497.3pt,645.1pt,496.3pt,645.1pt" coordsize="2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" o:allowincell="f" fillcolor="black" stroked="f">
                <v:path arrowok="t" o:connecttype="custom" o:connectlocs="0,158750;12700,15875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8192770</wp:posOffset>
                </wp:positionV>
                <wp:extent cx="12700" cy="158750"/>
                <wp:effectExtent l="0" t="0" r="0" b="0"/>
                <wp:wrapNone/>
                <wp:docPr id="287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8750"/>
                        </a:xfrm>
                        <a:custGeom>
                          <a:avLst/>
                          <a:gdLst>
                            <a:gd name="T0" fmla="*/ 0 w 20"/>
                            <a:gd name="T1" fmla="*/ 250 h 250"/>
                            <a:gd name="T2" fmla="*/ 20 w 20"/>
                            <a:gd name="T3" fmla="*/ 250 h 250"/>
                            <a:gd name="T4" fmla="*/ 20 w 20"/>
                            <a:gd name="T5" fmla="*/ 0 h 250"/>
                            <a:gd name="T6" fmla="*/ 0 w 20"/>
                            <a:gd name="T7" fmla="*/ 0 h 250"/>
                            <a:gd name="T8" fmla="*/ 0 w 20"/>
                            <a:gd name="T9" fmla="*/ 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0">
                              <a:moveTo>
                                <a:pt x="0" y="250"/>
                              </a:moveTo>
                              <a:lnTo>
                                <a:pt x="20" y="25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6pt,657.6pt,518.6pt,657.6pt,518.6pt,645.1pt,517.6pt,645.1pt" coordsize="2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" o:allowincell="f" fillcolor="black" stroked="f">
                <v:path arrowok="t" o:connecttype="custom" o:connectlocs="0,158750;12700,15875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8351520</wp:posOffset>
                </wp:positionV>
                <wp:extent cx="6350" cy="6350"/>
                <wp:effectExtent l="0" t="0" r="0" b="0"/>
                <wp:wrapNone/>
                <wp:docPr id="286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658.1pt,51.4pt,657.6pt,51.9pt,657.6pt,51.9pt,658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8351520</wp:posOffset>
                </wp:positionV>
                <wp:extent cx="5377180" cy="12700"/>
                <wp:effectExtent l="0" t="0" r="0" b="0"/>
                <wp:wrapNone/>
                <wp:docPr id="285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0"/>
                        </a:xfrm>
                        <a:custGeom>
                          <a:avLst/>
                          <a:gdLst>
                            <a:gd name="T0" fmla="*/ 0 w 8468"/>
                            <a:gd name="T1" fmla="*/ 20 h 20"/>
                            <a:gd name="T2" fmla="*/ 8468 w 8468"/>
                            <a:gd name="T3" fmla="*/ 20 h 20"/>
                            <a:gd name="T4" fmla="*/ 8468 w 8468"/>
                            <a:gd name="T5" fmla="*/ 0 h 20"/>
                            <a:gd name="T6" fmla="*/ 0 w 8468"/>
                            <a:gd name="T7" fmla="*/ 0 h 20"/>
                            <a:gd name="T8" fmla="*/ 0 w 846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68" h="20">
                              <a:moveTo>
                                <a:pt x="0" y="20"/>
                              </a:moveTo>
                              <a:lnTo>
                                <a:pt x="8468" y="20"/>
                              </a:lnTo>
                              <a:lnTo>
                                <a:pt x="846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6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pt,658.6pt,475.2pt,658.6pt,475.2pt,657.6pt,51.8pt,657.6pt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" o:allowincell="f" fillcolor="black" stroked="f">
                <v:path arrowok="t" o:connecttype="custom" o:connectlocs="0,12700;5377180,12700;537718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8351520</wp:posOffset>
                </wp:positionV>
                <wp:extent cx="6350" cy="6350"/>
                <wp:effectExtent l="0" t="0" r="0" b="0"/>
                <wp:wrapNone/>
                <wp:docPr id="284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5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15pt,658.1pt,475.15pt,657.6pt,475.6pt,657.6pt,475.6pt,658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6040120</wp:posOffset>
                </wp:positionH>
                <wp:positionV relativeFrom="page">
                  <wp:posOffset>8351520</wp:posOffset>
                </wp:positionV>
                <wp:extent cx="261620" cy="12700"/>
                <wp:effectExtent l="0" t="0" r="0" b="0"/>
                <wp:wrapNone/>
                <wp:docPr id="283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12700"/>
                        </a:xfrm>
                        <a:custGeom>
                          <a:avLst/>
                          <a:gdLst>
                            <a:gd name="T0" fmla="*/ 0 w 413"/>
                            <a:gd name="T1" fmla="*/ 20 h 20"/>
                            <a:gd name="T2" fmla="*/ 413 w 413"/>
                            <a:gd name="T3" fmla="*/ 20 h 20"/>
                            <a:gd name="T4" fmla="*/ 413 w 413"/>
                            <a:gd name="T5" fmla="*/ 0 h 20"/>
                            <a:gd name="T6" fmla="*/ 0 w 413"/>
                            <a:gd name="T7" fmla="*/ 0 h 20"/>
                            <a:gd name="T8" fmla="*/ 0 w 41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" h="20">
                              <a:moveTo>
                                <a:pt x="0" y="20"/>
                              </a:moveTo>
                              <a:lnTo>
                                <a:pt x="413" y="20"/>
                              </a:lnTo>
                              <a:lnTo>
                                <a:pt x="4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4" o:spid="_x0000_s1026" style="position:absolute;margin-left:475.6pt;margin-top:657.6pt;width:20.6pt;height: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" o:allowincell="f" path="m,20r413,l413,,,e" fillcolor="black" stroked="f">
                <v:path arrowok="t" o:connecttype="custom" o:connectlocs="0,12700;261620,12700;26162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8351520</wp:posOffset>
                </wp:positionV>
                <wp:extent cx="6350" cy="6350"/>
                <wp:effectExtent l="0" t="0" r="0" b="0"/>
                <wp:wrapNone/>
                <wp:docPr id="282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3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3pt,658.1pt,496.3pt,657.6pt,496.8pt,657.6pt,496.8pt,658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6309360</wp:posOffset>
                </wp:positionH>
                <wp:positionV relativeFrom="page">
                  <wp:posOffset>8351520</wp:posOffset>
                </wp:positionV>
                <wp:extent cx="265430" cy="12700"/>
                <wp:effectExtent l="0" t="0" r="0" b="0"/>
                <wp:wrapNone/>
                <wp:docPr id="28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12700"/>
                        </a:xfrm>
                        <a:custGeom>
                          <a:avLst/>
                          <a:gdLst>
                            <a:gd name="T0" fmla="*/ 0 w 418"/>
                            <a:gd name="T1" fmla="*/ 20 h 20"/>
                            <a:gd name="T2" fmla="*/ 418 w 418"/>
                            <a:gd name="T3" fmla="*/ 20 h 20"/>
                            <a:gd name="T4" fmla="*/ 418 w 418"/>
                            <a:gd name="T5" fmla="*/ 0 h 20"/>
                            <a:gd name="T6" fmla="*/ 0 w 418"/>
                            <a:gd name="T7" fmla="*/ 0 h 20"/>
                            <a:gd name="T8" fmla="*/ 0 w 4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20">
                              <a:moveTo>
                                <a:pt x="0" y="20"/>
                              </a:moveTo>
                              <a:lnTo>
                                <a:pt x="418" y="20"/>
                              </a:lnTo>
                              <a:lnTo>
                                <a:pt x="4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2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8pt,658.6pt,517.7pt,658.6pt,517.7pt,657.6pt,496.8pt,657.6pt" coordsize="4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" o:allowincell="f" fillcolor="black" stroked="f">
                <v:path arrowok="t" o:connecttype="custom" o:connectlocs="0,12700;265430,12700;2654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8351520</wp:posOffset>
                </wp:positionV>
                <wp:extent cx="6350" cy="6350"/>
                <wp:effectExtent l="0" t="0" r="0" b="0"/>
                <wp:wrapNone/>
                <wp:docPr id="280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1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6pt,658.1pt,517.6pt,657.6pt,518.1pt,657.6pt,518.1pt,658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8357870</wp:posOffset>
                </wp:positionV>
                <wp:extent cx="12700" cy="162560"/>
                <wp:effectExtent l="0" t="0" r="0" b="0"/>
                <wp:wrapNone/>
                <wp:docPr id="279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0" o:spid="_x0000_s1026" style="position:absolute;margin-left:51.4pt;margin-top:658.1pt;width:1pt;height:12.8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8520430</wp:posOffset>
                </wp:positionV>
                <wp:extent cx="6350" cy="6350"/>
                <wp:effectExtent l="0" t="0" r="0" b="0"/>
                <wp:wrapNone/>
                <wp:docPr id="27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9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671.4pt,51.4pt,670.9pt,51.9pt,670.9pt,51.9pt,671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8520430</wp:posOffset>
                </wp:positionV>
                <wp:extent cx="6350" cy="6350"/>
                <wp:effectExtent l="0" t="0" r="0" b="0"/>
                <wp:wrapNone/>
                <wp:docPr id="277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671.4pt,51.4pt,670.9pt,51.9pt,670.9pt,51.9pt,671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8520430</wp:posOffset>
                </wp:positionV>
                <wp:extent cx="5377180" cy="12700"/>
                <wp:effectExtent l="0" t="0" r="0" b="0"/>
                <wp:wrapNone/>
                <wp:docPr id="276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0"/>
                        </a:xfrm>
                        <a:custGeom>
                          <a:avLst/>
                          <a:gdLst>
                            <a:gd name="T0" fmla="*/ 0 w 8468"/>
                            <a:gd name="T1" fmla="*/ 20 h 20"/>
                            <a:gd name="T2" fmla="*/ 8468 w 8468"/>
                            <a:gd name="T3" fmla="*/ 20 h 20"/>
                            <a:gd name="T4" fmla="*/ 8468 w 8468"/>
                            <a:gd name="T5" fmla="*/ 0 h 20"/>
                            <a:gd name="T6" fmla="*/ 0 w 8468"/>
                            <a:gd name="T7" fmla="*/ 0 h 20"/>
                            <a:gd name="T8" fmla="*/ 0 w 846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68" h="20">
                              <a:moveTo>
                                <a:pt x="0" y="20"/>
                              </a:moveTo>
                              <a:lnTo>
                                <a:pt x="8468" y="20"/>
                              </a:lnTo>
                              <a:lnTo>
                                <a:pt x="846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7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pt,671.9pt,475.2pt,671.9pt,475.2pt,670.9pt,51.8pt,670.9pt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" o:allowincell="f" fillcolor="black" stroked="f">
                <v:path arrowok="t" o:connecttype="custom" o:connectlocs="0,12700;5377180,12700;537718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8357870</wp:posOffset>
                </wp:positionV>
                <wp:extent cx="12700" cy="162560"/>
                <wp:effectExtent l="0" t="0" r="0" b="0"/>
                <wp:wrapNone/>
                <wp:docPr id="275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6" o:spid="_x0000_s1026" style="position:absolute;margin-left:475.1pt;margin-top:658.1pt;width:1pt;height:12.8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6033770</wp:posOffset>
                </wp:positionH>
                <wp:positionV relativeFrom="page">
                  <wp:posOffset>8520430</wp:posOffset>
                </wp:positionV>
                <wp:extent cx="6350" cy="6350"/>
                <wp:effectExtent l="0" t="0" r="0" b="0"/>
                <wp:wrapNone/>
                <wp:docPr id="274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5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15pt,671.4pt,475.15pt,670.9pt,475.6pt,670.9pt,475.6pt,671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6040120</wp:posOffset>
                </wp:positionH>
                <wp:positionV relativeFrom="page">
                  <wp:posOffset>8520430</wp:posOffset>
                </wp:positionV>
                <wp:extent cx="261620" cy="12700"/>
                <wp:effectExtent l="0" t="0" r="0" b="0"/>
                <wp:wrapNone/>
                <wp:docPr id="273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12700"/>
                        </a:xfrm>
                        <a:custGeom>
                          <a:avLst/>
                          <a:gdLst>
                            <a:gd name="T0" fmla="*/ 0 w 413"/>
                            <a:gd name="T1" fmla="*/ 20 h 20"/>
                            <a:gd name="T2" fmla="*/ 413 w 413"/>
                            <a:gd name="T3" fmla="*/ 20 h 20"/>
                            <a:gd name="T4" fmla="*/ 413 w 413"/>
                            <a:gd name="T5" fmla="*/ 0 h 20"/>
                            <a:gd name="T6" fmla="*/ 0 w 413"/>
                            <a:gd name="T7" fmla="*/ 0 h 20"/>
                            <a:gd name="T8" fmla="*/ 0 w 41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" h="20">
                              <a:moveTo>
                                <a:pt x="0" y="20"/>
                              </a:moveTo>
                              <a:lnTo>
                                <a:pt x="413" y="20"/>
                              </a:lnTo>
                              <a:lnTo>
                                <a:pt x="4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4" o:spid="_x0000_s1026" style="position:absolute;margin-left:475.6pt;margin-top:670.9pt;width:20.6pt;height: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" o:allowincell="f" path="m,20r413,l413,,,e" fillcolor="black" stroked="f">
                <v:path arrowok="t" o:connecttype="custom" o:connectlocs="0,12700;261620,12700;26162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8357870</wp:posOffset>
                </wp:positionV>
                <wp:extent cx="12700" cy="162560"/>
                <wp:effectExtent l="0" t="0" r="0" b="0"/>
                <wp:wrapNone/>
                <wp:docPr id="272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3" o:spid="_x0000_s1026" style="position:absolute;margin-left:496.3pt;margin-top:658.1pt;width:1pt;height:12.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6303010</wp:posOffset>
                </wp:positionH>
                <wp:positionV relativeFrom="page">
                  <wp:posOffset>8520430</wp:posOffset>
                </wp:positionV>
                <wp:extent cx="6350" cy="6350"/>
                <wp:effectExtent l="0" t="0" r="0" b="0"/>
                <wp:wrapNone/>
                <wp:docPr id="271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2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3pt,671.4pt,496.3pt,670.9pt,496.8pt,670.9pt,496.8pt,671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6309360</wp:posOffset>
                </wp:positionH>
                <wp:positionV relativeFrom="page">
                  <wp:posOffset>8520430</wp:posOffset>
                </wp:positionV>
                <wp:extent cx="265430" cy="12700"/>
                <wp:effectExtent l="0" t="0" r="0" b="0"/>
                <wp:wrapNone/>
                <wp:docPr id="270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12700"/>
                        </a:xfrm>
                        <a:custGeom>
                          <a:avLst/>
                          <a:gdLst>
                            <a:gd name="T0" fmla="*/ 0 w 418"/>
                            <a:gd name="T1" fmla="*/ 20 h 20"/>
                            <a:gd name="T2" fmla="*/ 418 w 418"/>
                            <a:gd name="T3" fmla="*/ 20 h 20"/>
                            <a:gd name="T4" fmla="*/ 418 w 418"/>
                            <a:gd name="T5" fmla="*/ 0 h 20"/>
                            <a:gd name="T6" fmla="*/ 0 w 418"/>
                            <a:gd name="T7" fmla="*/ 0 h 20"/>
                            <a:gd name="T8" fmla="*/ 0 w 4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20">
                              <a:moveTo>
                                <a:pt x="0" y="20"/>
                              </a:moveTo>
                              <a:lnTo>
                                <a:pt x="418" y="20"/>
                              </a:lnTo>
                              <a:lnTo>
                                <a:pt x="4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1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6.8pt,671.9pt,517.7pt,671.9pt,517.7pt,670.9pt,496.8pt,670.9pt" coordsize="4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" o:allowincell="f" fillcolor="black" stroked="f">
                <v:path arrowok="t" o:connecttype="custom" o:connectlocs="0,12700;265430,12700;2654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8357870</wp:posOffset>
                </wp:positionV>
                <wp:extent cx="12700" cy="162560"/>
                <wp:effectExtent l="0" t="0" r="0" b="0"/>
                <wp:wrapNone/>
                <wp:docPr id="269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2560"/>
                        </a:xfrm>
                        <a:custGeom>
                          <a:avLst/>
                          <a:gdLst>
                            <a:gd name="T0" fmla="*/ 0 w 20"/>
                            <a:gd name="T1" fmla="*/ 255 h 255"/>
                            <a:gd name="T2" fmla="*/ 20 w 20"/>
                            <a:gd name="T3" fmla="*/ 255 h 255"/>
                            <a:gd name="T4" fmla="*/ 20 w 20"/>
                            <a:gd name="T5" fmla="*/ 0 h 255"/>
                            <a:gd name="T6" fmla="*/ 0 w 20"/>
                            <a:gd name="T7" fmla="*/ 0 h 255"/>
                            <a:gd name="T8" fmla="*/ 0 w 20"/>
                            <a:gd name="T9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55">
                              <a:moveTo>
                                <a:pt x="0" y="255"/>
                              </a:moveTo>
                              <a:lnTo>
                                <a:pt x="20" y="25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0" o:spid="_x0000_s1026" style="position:absolute;margin-left:517.6pt;margin-top:658.1pt;width:1pt;height:12.8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" o:allowincell="f" path="m,255r20,l20,,,e" fillcolor="black" stroked="f">
                <v:path arrowok="t" o:connecttype="custom" o:connectlocs="0,162560;12700,1625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8520430</wp:posOffset>
                </wp:positionV>
                <wp:extent cx="6350" cy="6350"/>
                <wp:effectExtent l="0" t="0" r="0" b="0"/>
                <wp:wrapNone/>
                <wp:docPr id="268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9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6pt,671.4pt,517.6pt,670.9pt,518.1pt,670.9pt,518.1pt,671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6573520</wp:posOffset>
                </wp:positionH>
                <wp:positionV relativeFrom="page">
                  <wp:posOffset>8520430</wp:posOffset>
                </wp:positionV>
                <wp:extent cx="6350" cy="6350"/>
                <wp:effectExtent l="0" t="0" r="0" b="0"/>
                <wp:wrapNone/>
                <wp:docPr id="267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8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6pt,671.4pt,517.6pt,670.9pt,518.1pt,670.9pt,518.1pt,671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006557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801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43" w:lineRule="exact"/>
        <w:ind w:left="5653"/>
      </w:pPr>
      <w:r>
        <w:rPr>
          <w:rFonts w:ascii="Arial Bold" w:hAnsi="Arial Bold" w:cs="Arial Bold"/>
          <w:color w:val="807F80"/>
          <w:w w:val="102"/>
          <w:sz w:val="21"/>
          <w:szCs w:val="21"/>
        </w:rPr>
        <w:t>Parte I</w:t>
      </w:r>
    </w:p>
    <w:p w:rsidR="00006557" w:rsidRDefault="008216B3">
      <w:pPr>
        <w:tabs>
          <w:tab w:val="left" w:pos="8361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006557">
      <w:pPr>
        <w:spacing w:after="0" w:line="552" w:lineRule="exact"/>
        <w:ind w:left="1948"/>
        <w:rPr>
          <w:sz w:val="24"/>
          <w:szCs w:val="24"/>
        </w:rPr>
      </w:pPr>
    </w:p>
    <w:p w:rsidR="00006557" w:rsidRDefault="00006557">
      <w:pPr>
        <w:spacing w:after="0" w:line="552" w:lineRule="exact"/>
        <w:ind w:left="1948"/>
        <w:rPr>
          <w:sz w:val="24"/>
          <w:szCs w:val="24"/>
        </w:rPr>
      </w:pPr>
    </w:p>
    <w:p w:rsidR="00006557" w:rsidRDefault="00CC2075">
      <w:pPr>
        <w:spacing w:before="508" w:after="0" w:line="552" w:lineRule="exact"/>
        <w:ind w:left="1948"/>
      </w:pPr>
      <w:r>
        <w:rPr>
          <w:rFonts w:ascii="Arial Bold" w:hAnsi="Arial Bold" w:cs="Arial Bold"/>
          <w:color w:val="000000"/>
          <w:sz w:val="48"/>
          <w:szCs w:val="48"/>
        </w:rPr>
        <w:t>ACTIVIDADES DE RECUPERACIÓN</w:t>
      </w:r>
    </w:p>
    <w:p w:rsidR="00006557" w:rsidRDefault="00006557">
      <w:pPr>
        <w:spacing w:after="0" w:line="644" w:lineRule="exact"/>
        <w:ind w:left="2075"/>
        <w:rPr>
          <w:sz w:val="24"/>
          <w:szCs w:val="24"/>
        </w:rPr>
      </w:pPr>
    </w:p>
    <w:p w:rsidR="00006557" w:rsidRDefault="00CC2075">
      <w:pPr>
        <w:spacing w:before="468" w:after="0" w:line="644" w:lineRule="exact"/>
        <w:ind w:left="2075"/>
      </w:pPr>
      <w:r>
        <w:rPr>
          <w:rFonts w:ascii="Arial Bold" w:hAnsi="Arial Bold" w:cs="Arial Bold"/>
          <w:color w:val="000000"/>
          <w:sz w:val="55"/>
          <w:szCs w:val="55"/>
        </w:rPr>
        <w:t>FÍSICA Y QUÍMICA DE 2º ESO</w:t>
      </w: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006557">
      <w:pPr>
        <w:spacing w:after="0" w:line="414" w:lineRule="exact"/>
        <w:ind w:left="2078"/>
        <w:rPr>
          <w:sz w:val="24"/>
          <w:szCs w:val="24"/>
        </w:rPr>
      </w:pPr>
    </w:p>
    <w:p w:rsidR="00006557" w:rsidRDefault="00CC2075">
      <w:pPr>
        <w:spacing w:before="348" w:after="0" w:line="414" w:lineRule="exact"/>
        <w:ind w:left="2078"/>
      </w:pPr>
      <w:r>
        <w:rPr>
          <w:rFonts w:ascii="Arial Bold Italic" w:hAnsi="Arial Bold Italic" w:cs="Arial Bold Italic"/>
          <w:i/>
          <w:color w:val="000000"/>
          <w:sz w:val="36"/>
          <w:szCs w:val="36"/>
        </w:rPr>
        <w:t>PARA ALUMN@S MATRICULADOS EN 3ºESO</w:t>
      </w:r>
    </w:p>
    <w:p w:rsidR="00006557" w:rsidRDefault="00006557">
      <w:pPr>
        <w:spacing w:after="0" w:line="460" w:lineRule="exact"/>
        <w:ind w:left="5039"/>
        <w:rPr>
          <w:sz w:val="24"/>
          <w:szCs w:val="24"/>
        </w:rPr>
      </w:pPr>
    </w:p>
    <w:p w:rsidR="00006557" w:rsidRDefault="00006557">
      <w:pPr>
        <w:spacing w:after="0" w:line="460" w:lineRule="exact"/>
        <w:ind w:left="5039"/>
        <w:rPr>
          <w:sz w:val="24"/>
          <w:szCs w:val="24"/>
        </w:rPr>
      </w:pPr>
    </w:p>
    <w:p w:rsidR="00006557" w:rsidRDefault="00006557">
      <w:pPr>
        <w:spacing w:after="0" w:line="460" w:lineRule="exact"/>
        <w:ind w:left="5039"/>
        <w:rPr>
          <w:sz w:val="24"/>
          <w:szCs w:val="24"/>
        </w:rPr>
      </w:pPr>
    </w:p>
    <w:p w:rsidR="00006557" w:rsidRDefault="00006557">
      <w:pPr>
        <w:spacing w:after="0" w:line="460" w:lineRule="exact"/>
        <w:ind w:left="5039"/>
        <w:rPr>
          <w:sz w:val="24"/>
          <w:szCs w:val="24"/>
        </w:rPr>
      </w:pPr>
    </w:p>
    <w:p w:rsidR="00006557" w:rsidRDefault="00CC2075">
      <w:pPr>
        <w:spacing w:before="128" w:after="0" w:line="460" w:lineRule="exact"/>
        <w:ind w:left="5039"/>
      </w:pPr>
      <w:r>
        <w:rPr>
          <w:rFonts w:ascii="Comic Sans MS Bold" w:hAnsi="Comic Sans MS Bold" w:cs="Comic Sans MS Bold"/>
          <w:color w:val="000000"/>
          <w:sz w:val="40"/>
          <w:szCs w:val="40"/>
        </w:rPr>
        <w:t>PARTE II</w:t>
      </w:r>
    </w:p>
    <w:p w:rsidR="00006557" w:rsidRDefault="00006557">
      <w:pPr>
        <w:spacing w:after="0" w:line="432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432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432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432" w:lineRule="exact"/>
        <w:ind w:left="1142"/>
        <w:rPr>
          <w:sz w:val="24"/>
          <w:szCs w:val="24"/>
        </w:rPr>
      </w:pPr>
    </w:p>
    <w:p w:rsidR="00006557" w:rsidRDefault="00CC2075">
      <w:pPr>
        <w:spacing w:before="336" w:after="0" w:line="432" w:lineRule="exact"/>
        <w:ind w:left="1142"/>
      </w:pPr>
      <w:r>
        <w:rPr>
          <w:rFonts w:ascii="Arial Bold" w:hAnsi="Arial Bold" w:cs="Arial Bold"/>
          <w:color w:val="000000"/>
          <w:sz w:val="36"/>
          <w:szCs w:val="36"/>
        </w:rPr>
        <w:t>NOMBRE:  ____________________________</w:t>
      </w:r>
    </w:p>
    <w:p w:rsidR="00006557" w:rsidRDefault="00006557">
      <w:pPr>
        <w:spacing w:after="0" w:line="432" w:lineRule="exact"/>
        <w:ind w:left="1142"/>
        <w:rPr>
          <w:sz w:val="24"/>
          <w:szCs w:val="24"/>
        </w:rPr>
      </w:pPr>
    </w:p>
    <w:p w:rsidR="00006557" w:rsidRDefault="00CC2075">
      <w:pPr>
        <w:spacing w:before="336" w:after="0" w:line="432" w:lineRule="exact"/>
        <w:ind w:left="1142"/>
      </w:pPr>
      <w:r>
        <w:rPr>
          <w:rFonts w:ascii="Arial Bold" w:hAnsi="Arial Bold" w:cs="Arial Bold"/>
          <w:color w:val="000000"/>
          <w:sz w:val="36"/>
          <w:szCs w:val="36"/>
        </w:rPr>
        <w:t>CURSO: 3º ____</w:t>
      </w: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718"/>
        <w:rPr>
          <w:sz w:val="24"/>
          <w:szCs w:val="24"/>
        </w:rPr>
      </w:pPr>
    </w:p>
    <w:p w:rsidR="00006557" w:rsidRDefault="00CC2075">
      <w:pPr>
        <w:spacing w:before="29" w:after="0" w:line="276" w:lineRule="exact"/>
        <w:ind w:left="10718"/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6389370</wp:posOffset>
                </wp:positionV>
                <wp:extent cx="6291580" cy="444500"/>
                <wp:effectExtent l="0" t="0" r="0" b="0"/>
                <wp:wrapNone/>
                <wp:docPr id="266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444500"/>
                        </a:xfrm>
                        <a:custGeom>
                          <a:avLst/>
                          <a:gdLst>
                            <a:gd name="T0" fmla="*/ 1 w 9908"/>
                            <a:gd name="T1" fmla="*/ 701 h 701"/>
                            <a:gd name="T2" fmla="*/ 1 w 9908"/>
                            <a:gd name="T3" fmla="*/ 0 h 701"/>
                            <a:gd name="T4" fmla="*/ 9908 w 9908"/>
                            <a:gd name="T5" fmla="*/ 0 h 701"/>
                            <a:gd name="T6" fmla="*/ 9908 w 9908"/>
                            <a:gd name="T7" fmla="*/ 701 h 701"/>
                            <a:gd name="T8" fmla="*/ 9908 w 9908"/>
                            <a:gd name="T9" fmla="*/ 701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08" h="701">
                              <a:moveTo>
                                <a:pt x="1" y="701"/>
                              </a:moveTo>
                              <a:lnTo>
                                <a:pt x="1" y="0"/>
                              </a:lnTo>
                              <a:lnTo>
                                <a:pt x="9908" y="0"/>
                              </a:lnTo>
                              <a:lnTo>
                                <a:pt x="9908" y="701"/>
                              </a:lnTo>
                            </a:path>
                          </a:pathLst>
                        </a:custGeom>
                        <a:solidFill>
                          <a:srgbClr val="98C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7" o:spid="_x0000_s1026" style="position:absolute;margin-left:51.8pt;margin-top:503.1pt;width:495.4pt;height:35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08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" o:allowincell="f" path="m1,701l1,,9908,r,701e" fillcolor="#98cbff" stroked="f">
                <v:path arrowok="t" o:connecttype="custom" o:connectlocs="635,444500;635,0;6291580,0;6291580,444500;6291580,4445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6383020</wp:posOffset>
                </wp:positionV>
                <wp:extent cx="6350" cy="6350"/>
                <wp:effectExtent l="0" t="0" r="0" b="0"/>
                <wp:wrapNone/>
                <wp:docPr id="265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6" o:spid="_x0000_s1026" style="position:absolute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503.1pt,51.4pt,502.6pt,51.9pt,502.6pt,51.9pt,503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6383020</wp:posOffset>
                </wp:positionV>
                <wp:extent cx="6350" cy="6350"/>
                <wp:effectExtent l="0" t="0" r="0" b="0"/>
                <wp:wrapNone/>
                <wp:docPr id="26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5" o:spid="_x0000_s1026" style="position:absolute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503.1pt,51.4pt,502.6pt,51.9pt,502.6pt,51.9pt,503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6383020</wp:posOffset>
                </wp:positionV>
                <wp:extent cx="6291580" cy="12700"/>
                <wp:effectExtent l="0" t="0" r="0" b="0"/>
                <wp:wrapNone/>
                <wp:docPr id="263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12700"/>
                        </a:xfrm>
                        <a:custGeom>
                          <a:avLst/>
                          <a:gdLst>
                            <a:gd name="T0" fmla="*/ 0 w 9908"/>
                            <a:gd name="T1" fmla="*/ 20 h 20"/>
                            <a:gd name="T2" fmla="*/ 9908 w 9908"/>
                            <a:gd name="T3" fmla="*/ 20 h 20"/>
                            <a:gd name="T4" fmla="*/ 9908 w 9908"/>
                            <a:gd name="T5" fmla="*/ 0 h 20"/>
                            <a:gd name="T6" fmla="*/ 0 w 9908"/>
                            <a:gd name="T7" fmla="*/ 0 h 20"/>
                            <a:gd name="T8" fmla="*/ 0 w 990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08" h="20">
                              <a:moveTo>
                                <a:pt x="0" y="20"/>
                              </a:moveTo>
                              <a:lnTo>
                                <a:pt x="9908" y="20"/>
                              </a:lnTo>
                              <a:lnTo>
                                <a:pt x="99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4" o:spid="_x0000_s1026" style="position:absolute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pt,503.6pt,547.2pt,503.6pt,547.2pt,502.6pt,51.8pt,502.6pt" coordsize="99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" o:allowincell="f" fillcolor="black" stroked="f">
                <v:path arrowok="t" o:connecttype="custom" o:connectlocs="0,12700;6291580,12700;629158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6383020</wp:posOffset>
                </wp:positionV>
                <wp:extent cx="6350" cy="6350"/>
                <wp:effectExtent l="0" t="0" r="0" b="0"/>
                <wp:wrapNone/>
                <wp:docPr id="262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3" o:spid="_x0000_s1026" style="position:absolute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15pt,503.1pt,547.15pt,502.6pt,547.6pt,502.6pt,547.6pt,503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6383020</wp:posOffset>
                </wp:positionV>
                <wp:extent cx="6350" cy="6350"/>
                <wp:effectExtent l="0" t="0" r="0" b="0"/>
                <wp:wrapNone/>
                <wp:docPr id="261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2" o:spid="_x0000_s1026" style="position:absolute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15pt,503.1pt,547.15pt,502.6pt,547.6pt,502.6pt,547.6pt,503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6389370</wp:posOffset>
                </wp:positionV>
                <wp:extent cx="12700" cy="444500"/>
                <wp:effectExtent l="0" t="0" r="0" b="0"/>
                <wp:wrapNone/>
                <wp:docPr id="260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1 h 701"/>
                            <a:gd name="T2" fmla="*/ 20 w 20"/>
                            <a:gd name="T3" fmla="*/ 701 h 701"/>
                            <a:gd name="T4" fmla="*/ 20 w 20"/>
                            <a:gd name="T5" fmla="*/ 0 h 701"/>
                            <a:gd name="T6" fmla="*/ 0 w 20"/>
                            <a:gd name="T7" fmla="*/ 0 h 701"/>
                            <a:gd name="T8" fmla="*/ 0 w 20"/>
                            <a:gd name="T9" fmla="*/ 0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1">
                              <a:moveTo>
                                <a:pt x="0" y="701"/>
                              </a:moveTo>
                              <a:lnTo>
                                <a:pt x="20" y="70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1" o:spid="_x0000_s1026" style="position:absolute;margin-left:51.4pt;margin-top:503.1pt;width:1pt;height:35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" o:allowincell="f" path="m,701r20,l20,,,e" fillcolor="black" stroked="f">
                <v:path arrowok="t" o:connecttype="custom" o:connectlocs="0,444500;12700,44450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6389370</wp:posOffset>
                </wp:positionV>
                <wp:extent cx="12700" cy="444500"/>
                <wp:effectExtent l="0" t="0" r="0" b="0"/>
                <wp:wrapNone/>
                <wp:docPr id="259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1 h 701"/>
                            <a:gd name="T2" fmla="*/ 20 w 20"/>
                            <a:gd name="T3" fmla="*/ 701 h 701"/>
                            <a:gd name="T4" fmla="*/ 20 w 20"/>
                            <a:gd name="T5" fmla="*/ 0 h 701"/>
                            <a:gd name="T6" fmla="*/ 0 w 20"/>
                            <a:gd name="T7" fmla="*/ 0 h 701"/>
                            <a:gd name="T8" fmla="*/ 0 w 20"/>
                            <a:gd name="T9" fmla="*/ 0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1">
                              <a:moveTo>
                                <a:pt x="0" y="701"/>
                              </a:moveTo>
                              <a:lnTo>
                                <a:pt x="20" y="70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0" o:spid="_x0000_s1026" style="position:absolute;margin-left:547.1pt;margin-top:503.1pt;width:1pt;height:35pt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" o:allowincell="f" path="m,701r20,l20,,,e" fillcolor="black" stroked="f">
                <v:path arrowok="t" o:connecttype="custom" o:connectlocs="0,444500;12700,44450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6833870</wp:posOffset>
                </wp:positionV>
                <wp:extent cx="6291580" cy="430530"/>
                <wp:effectExtent l="0" t="0" r="0" b="0"/>
                <wp:wrapNone/>
                <wp:docPr id="258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430530"/>
                        </a:xfrm>
                        <a:custGeom>
                          <a:avLst/>
                          <a:gdLst>
                            <a:gd name="T0" fmla="*/ 1 w 9908"/>
                            <a:gd name="T1" fmla="*/ 678 h 678"/>
                            <a:gd name="T2" fmla="*/ 1 w 9908"/>
                            <a:gd name="T3" fmla="*/ 1 h 678"/>
                            <a:gd name="T4" fmla="*/ 9908 w 9908"/>
                            <a:gd name="T5" fmla="*/ 1 h 678"/>
                            <a:gd name="T6" fmla="*/ 9908 w 9908"/>
                            <a:gd name="T7" fmla="*/ 678 h 678"/>
                            <a:gd name="T8" fmla="*/ 9908 w 9908"/>
                            <a:gd name="T9" fmla="*/ 678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08" h="678">
                              <a:moveTo>
                                <a:pt x="1" y="678"/>
                              </a:moveTo>
                              <a:lnTo>
                                <a:pt x="1" y="1"/>
                              </a:lnTo>
                              <a:lnTo>
                                <a:pt x="9908" y="1"/>
                              </a:lnTo>
                              <a:lnTo>
                                <a:pt x="9908" y="678"/>
                              </a:lnTo>
                            </a:path>
                          </a:pathLst>
                        </a:custGeom>
                        <a:solidFill>
                          <a:srgbClr val="98C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9" o:spid="_x0000_s1026" style="position:absolute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5pt,572pt,51.85pt,538.15pt,547.2pt,538.15pt,547.2pt,572pt" coordsize="9908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" o:allowincell="f" fillcolor="#98cbff" stroked="f">
                <v:path arrowok="t" o:connecttype="custom" o:connectlocs="635,430530;635,635;6291580,635;6291580,430530;6291580,4305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6833870</wp:posOffset>
                </wp:positionV>
                <wp:extent cx="12700" cy="430530"/>
                <wp:effectExtent l="0" t="0" r="0" b="0"/>
                <wp:wrapNone/>
                <wp:docPr id="257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30530"/>
                        </a:xfrm>
                        <a:custGeom>
                          <a:avLst/>
                          <a:gdLst>
                            <a:gd name="T0" fmla="*/ 0 w 20"/>
                            <a:gd name="T1" fmla="*/ 678 h 678"/>
                            <a:gd name="T2" fmla="*/ 20 w 20"/>
                            <a:gd name="T3" fmla="*/ 678 h 678"/>
                            <a:gd name="T4" fmla="*/ 20 w 20"/>
                            <a:gd name="T5" fmla="*/ 0 h 678"/>
                            <a:gd name="T6" fmla="*/ 0 w 20"/>
                            <a:gd name="T7" fmla="*/ 0 h 678"/>
                            <a:gd name="T8" fmla="*/ 0 w 20"/>
                            <a:gd name="T9" fmla="*/ 0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678">
                              <a:moveTo>
                                <a:pt x="0" y="678"/>
                              </a:moveTo>
                              <a:lnTo>
                                <a:pt x="20" y="67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8" o:spid="_x0000_s1026" style="position:absolute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572pt,52.4pt,572pt,52.4pt,538.1pt,51.4pt,538.1pt" coordsize="20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" o:allowincell="f" fillcolor="black" stroked="f">
                <v:path arrowok="t" o:connecttype="custom" o:connectlocs="0,430530;12700,4305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6833870</wp:posOffset>
                </wp:positionV>
                <wp:extent cx="12700" cy="430530"/>
                <wp:effectExtent l="0" t="0" r="0" b="0"/>
                <wp:wrapNone/>
                <wp:docPr id="256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30530"/>
                        </a:xfrm>
                        <a:custGeom>
                          <a:avLst/>
                          <a:gdLst>
                            <a:gd name="T0" fmla="*/ 0 w 20"/>
                            <a:gd name="T1" fmla="*/ 678 h 678"/>
                            <a:gd name="T2" fmla="*/ 20 w 20"/>
                            <a:gd name="T3" fmla="*/ 678 h 678"/>
                            <a:gd name="T4" fmla="*/ 20 w 20"/>
                            <a:gd name="T5" fmla="*/ 0 h 678"/>
                            <a:gd name="T6" fmla="*/ 0 w 20"/>
                            <a:gd name="T7" fmla="*/ 0 h 678"/>
                            <a:gd name="T8" fmla="*/ 0 w 20"/>
                            <a:gd name="T9" fmla="*/ 0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678">
                              <a:moveTo>
                                <a:pt x="0" y="678"/>
                              </a:moveTo>
                              <a:lnTo>
                                <a:pt x="20" y="67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7" o:spid="_x0000_s1026" style="position:absolute;z-index:-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1pt,572pt,548.1pt,572pt,548.1pt,538.1pt,547.1pt,538.1pt" coordsize="20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" o:allowincell="f" fillcolor="black" stroked="f">
                <v:path arrowok="t" o:connecttype="custom" o:connectlocs="0,430530;12700,4305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7264400</wp:posOffset>
                </wp:positionV>
                <wp:extent cx="6291580" cy="367030"/>
                <wp:effectExtent l="0" t="0" r="0" b="0"/>
                <wp:wrapNone/>
                <wp:docPr id="255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367030"/>
                        </a:xfrm>
                        <a:custGeom>
                          <a:avLst/>
                          <a:gdLst>
                            <a:gd name="T0" fmla="*/ 1 w 9908"/>
                            <a:gd name="T1" fmla="*/ 576 h 576"/>
                            <a:gd name="T2" fmla="*/ 1 w 9908"/>
                            <a:gd name="T3" fmla="*/ 1 h 576"/>
                            <a:gd name="T4" fmla="*/ 9908 w 9908"/>
                            <a:gd name="T5" fmla="*/ 1 h 576"/>
                            <a:gd name="T6" fmla="*/ 9908 w 9908"/>
                            <a:gd name="T7" fmla="*/ 576 h 576"/>
                            <a:gd name="T8" fmla="*/ 9908 w 9908"/>
                            <a:gd name="T9" fmla="*/ 576 h 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08" h="576">
                              <a:moveTo>
                                <a:pt x="1" y="576"/>
                              </a:moveTo>
                              <a:lnTo>
                                <a:pt x="1" y="1"/>
                              </a:lnTo>
                              <a:lnTo>
                                <a:pt x="9908" y="1"/>
                              </a:lnTo>
                              <a:lnTo>
                                <a:pt x="9908" y="576"/>
                              </a:lnTo>
                            </a:path>
                          </a:pathLst>
                        </a:custGeom>
                        <a:solidFill>
                          <a:srgbClr val="98C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6" o:spid="_x0000_s1026" style="position:absolute;margin-left:51.8pt;margin-top:572pt;width:495.4pt;height:28.9pt;z-index:-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0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" o:allowincell="f" path="m1,576l1,1r9907,l9908,576e" fillcolor="#98cbff" stroked="f">
                <v:path arrowok="t" o:connecttype="custom" o:connectlocs="635,367030;635,637;6291580,637;6291580,367030;6291580,3670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7630160</wp:posOffset>
                </wp:positionV>
                <wp:extent cx="6350" cy="6350"/>
                <wp:effectExtent l="0" t="0" r="0" b="0"/>
                <wp:wrapNone/>
                <wp:docPr id="254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5" o:spid="_x0000_s1026" style="position:absolute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601.3pt,51.4pt,600.8pt,51.9pt,600.8pt,51.9pt,601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7630160</wp:posOffset>
                </wp:positionV>
                <wp:extent cx="6350" cy="6350"/>
                <wp:effectExtent l="0" t="0" r="0" b="0"/>
                <wp:wrapNone/>
                <wp:docPr id="253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4" o:spid="_x0000_s1026" style="position:absolute;z-index:-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4pt,601.3pt,51.4pt,600.8pt,51.9pt,600.8pt,51.9pt,601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7630160</wp:posOffset>
                </wp:positionV>
                <wp:extent cx="6291580" cy="12700"/>
                <wp:effectExtent l="0" t="0" r="0" b="0"/>
                <wp:wrapNone/>
                <wp:docPr id="252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1580" cy="12700"/>
                        </a:xfrm>
                        <a:custGeom>
                          <a:avLst/>
                          <a:gdLst>
                            <a:gd name="T0" fmla="*/ 0 w 9908"/>
                            <a:gd name="T1" fmla="*/ 20 h 20"/>
                            <a:gd name="T2" fmla="*/ 9908 w 9908"/>
                            <a:gd name="T3" fmla="*/ 20 h 20"/>
                            <a:gd name="T4" fmla="*/ 9908 w 9908"/>
                            <a:gd name="T5" fmla="*/ 0 h 20"/>
                            <a:gd name="T6" fmla="*/ 0 w 9908"/>
                            <a:gd name="T7" fmla="*/ 0 h 20"/>
                            <a:gd name="T8" fmla="*/ 0 w 990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08" h="20">
                              <a:moveTo>
                                <a:pt x="0" y="20"/>
                              </a:moveTo>
                              <a:lnTo>
                                <a:pt x="9908" y="20"/>
                              </a:lnTo>
                              <a:lnTo>
                                <a:pt x="99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3" o:spid="_x0000_s1026" style="position:absolute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8pt,601.8pt,547.2pt,601.8pt,547.2pt,600.8pt,51.8pt,600.8pt" coordsize="99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" o:allowincell="f" fillcolor="black" stroked="f">
                <v:path arrowok="t" o:connecttype="custom" o:connectlocs="0,12700;6291580,12700;629158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7630160</wp:posOffset>
                </wp:positionV>
                <wp:extent cx="6350" cy="6350"/>
                <wp:effectExtent l="0" t="0" r="0" b="0"/>
                <wp:wrapNone/>
                <wp:docPr id="251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2" o:spid="_x0000_s1026" style="position:absolute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15pt,601.3pt,547.15pt,600.8pt,547.6pt,600.8pt,547.6pt,601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7630160</wp:posOffset>
                </wp:positionV>
                <wp:extent cx="6350" cy="6350"/>
                <wp:effectExtent l="0" t="0" r="0" b="0"/>
                <wp:wrapNone/>
                <wp:docPr id="250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1" o:spid="_x0000_s1026" style="position:absolute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7.15pt,601.3pt,547.15pt,600.8pt,547.6pt,600.8pt,547.6pt,601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1" locked="0" layoutInCell="0" allowOverlap="1">
                <wp:simplePos x="0" y="0"/>
                <wp:positionH relativeFrom="page">
                  <wp:posOffset>652780</wp:posOffset>
                </wp:positionH>
                <wp:positionV relativeFrom="page">
                  <wp:posOffset>7264400</wp:posOffset>
                </wp:positionV>
                <wp:extent cx="12700" cy="367030"/>
                <wp:effectExtent l="0" t="0" r="0" b="0"/>
                <wp:wrapNone/>
                <wp:docPr id="249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67030"/>
                        </a:xfrm>
                        <a:custGeom>
                          <a:avLst/>
                          <a:gdLst>
                            <a:gd name="T0" fmla="*/ 0 w 20"/>
                            <a:gd name="T1" fmla="*/ 577 h 577"/>
                            <a:gd name="T2" fmla="*/ 20 w 20"/>
                            <a:gd name="T3" fmla="*/ 577 h 577"/>
                            <a:gd name="T4" fmla="*/ 20 w 20"/>
                            <a:gd name="T5" fmla="*/ 0 h 577"/>
                            <a:gd name="T6" fmla="*/ 0 w 20"/>
                            <a:gd name="T7" fmla="*/ 0 h 577"/>
                            <a:gd name="T8" fmla="*/ 0 w 20"/>
                            <a:gd name="T9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77">
                              <a:moveTo>
                                <a:pt x="0" y="577"/>
                              </a:moveTo>
                              <a:lnTo>
                                <a:pt x="20" y="57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0" o:spid="_x0000_s1026" style="position:absolute;margin-left:51.4pt;margin-top:572pt;width:1pt;height:28.9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" o:allowincell="f" path="m,577r20,l20,,,e" fillcolor="black" stroked="f">
                <v:path arrowok="t" o:connecttype="custom" o:connectlocs="0,367030;12700,3670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1" locked="0" layoutInCell="0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7264400</wp:posOffset>
                </wp:positionV>
                <wp:extent cx="12700" cy="367030"/>
                <wp:effectExtent l="0" t="0" r="0" b="0"/>
                <wp:wrapNone/>
                <wp:docPr id="248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67030"/>
                        </a:xfrm>
                        <a:custGeom>
                          <a:avLst/>
                          <a:gdLst>
                            <a:gd name="T0" fmla="*/ 0 w 20"/>
                            <a:gd name="T1" fmla="*/ 577 h 577"/>
                            <a:gd name="T2" fmla="*/ 20 w 20"/>
                            <a:gd name="T3" fmla="*/ 577 h 577"/>
                            <a:gd name="T4" fmla="*/ 20 w 20"/>
                            <a:gd name="T5" fmla="*/ 0 h 577"/>
                            <a:gd name="T6" fmla="*/ 0 w 20"/>
                            <a:gd name="T7" fmla="*/ 0 h 577"/>
                            <a:gd name="T8" fmla="*/ 0 w 20"/>
                            <a:gd name="T9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77">
                              <a:moveTo>
                                <a:pt x="0" y="577"/>
                              </a:moveTo>
                              <a:lnTo>
                                <a:pt x="20" y="57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9" o:spid="_x0000_s1026" style="position:absolute;margin-left:547.1pt;margin-top:572pt;width:1pt;height:28.9pt;z-index:-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" o:allowincell="f" path="m,577r20,l20,,,e" fillcolor="black" stroked="f">
                <v:path arrowok="t" o:connecttype="custom" o:connectlocs="0,367030;12700,367030;12700,0;0,0;0,0" o:connectangles="0,0,0,0,0"/>
                <w10:wrap anchorx="page" anchory="page"/>
              </v:shape>
            </w:pict>
          </mc:Fallback>
        </mc:AlternateConten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006557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801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43" w:lineRule="exact"/>
        <w:ind w:left="5653"/>
      </w:pPr>
      <w:r>
        <w:rPr>
          <w:rFonts w:ascii="Arial Bold" w:hAnsi="Arial Bold" w:cs="Arial Bold"/>
          <w:color w:val="807F80"/>
          <w:w w:val="102"/>
          <w:sz w:val="21"/>
          <w:szCs w:val="21"/>
        </w:rPr>
        <w:t>Parte I</w:t>
      </w:r>
    </w:p>
    <w:p w:rsidR="00006557" w:rsidRDefault="008216B3">
      <w:pPr>
        <w:tabs>
          <w:tab w:val="left" w:pos="8361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006557">
      <w:pPr>
        <w:spacing w:after="0" w:line="276" w:lineRule="exact"/>
        <w:ind w:left="3237"/>
        <w:rPr>
          <w:sz w:val="24"/>
          <w:szCs w:val="24"/>
        </w:rPr>
      </w:pPr>
    </w:p>
    <w:p w:rsidR="00006557" w:rsidRDefault="00CC2075">
      <w:pPr>
        <w:spacing w:before="104" w:after="0" w:line="276" w:lineRule="exact"/>
        <w:ind w:left="3237"/>
      </w:pPr>
      <w:r>
        <w:rPr>
          <w:rFonts w:ascii="Arial Bold" w:hAnsi="Arial Bold" w:cs="Arial Bold"/>
          <w:color w:val="000000"/>
          <w:sz w:val="24"/>
          <w:szCs w:val="24"/>
        </w:rPr>
        <w:t>OBJETIVOS DE FÍSICA Y QUÍMICA DE 2º DE ESO</w:t>
      </w:r>
    </w:p>
    <w:p w:rsidR="00006557" w:rsidRDefault="00006557">
      <w:pPr>
        <w:spacing w:after="0" w:line="200" w:lineRule="exact"/>
        <w:ind w:left="1372"/>
        <w:rPr>
          <w:sz w:val="24"/>
          <w:szCs w:val="24"/>
        </w:rPr>
      </w:pPr>
    </w:p>
    <w:p w:rsidR="00006557" w:rsidRDefault="00006557">
      <w:pPr>
        <w:spacing w:after="0" w:line="215" w:lineRule="exact"/>
        <w:ind w:left="1372"/>
        <w:rPr>
          <w:sz w:val="24"/>
          <w:szCs w:val="24"/>
        </w:rPr>
      </w:pPr>
    </w:p>
    <w:tbl>
      <w:tblPr>
        <w:tblW w:w="0" w:type="auto"/>
        <w:tblInd w:w="1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8600"/>
      </w:tblGrid>
      <w:tr w:rsidR="00006557">
        <w:trPr>
          <w:trHeight w:hRule="exact" w:val="705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>
            <w:pPr>
              <w:spacing w:after="0" w:line="204" w:lineRule="exact"/>
              <w:ind w:left="318"/>
              <w:rPr>
                <w:sz w:val="24"/>
                <w:szCs w:val="24"/>
              </w:rPr>
            </w:pPr>
          </w:p>
          <w:p w:rsidR="00006557" w:rsidRDefault="00CC2075">
            <w:pPr>
              <w:spacing w:before="20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2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Comprender y utilizar las estrategias y los conceptos básicos de la Física y de la Química para interpretar</w:t>
            </w:r>
          </w:p>
          <w:p w:rsidR="00006557" w:rsidRDefault="00CC2075">
            <w:pPr>
              <w:spacing w:after="0" w:line="194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los fenómenos naturales, así como para analizar y valorar sus repercusiones en el desarrollo científico y</w:t>
            </w:r>
          </w:p>
          <w:p w:rsidR="00006557" w:rsidRDefault="00CC2075">
            <w:pPr>
              <w:spacing w:before="9" w:after="0" w:line="204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tecnológico.</w:t>
            </w:r>
          </w:p>
        </w:tc>
      </w:tr>
      <w:tr w:rsidR="00006557">
        <w:trPr>
          <w:trHeight w:hRule="exact" w:val="916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>
            <w:pPr>
              <w:spacing w:after="0" w:line="204" w:lineRule="exact"/>
              <w:ind w:left="318"/>
              <w:rPr>
                <w:sz w:val="24"/>
                <w:szCs w:val="24"/>
              </w:rPr>
            </w:pPr>
          </w:p>
          <w:p w:rsidR="00006557" w:rsidRDefault="00CC2075">
            <w:pPr>
              <w:spacing w:before="125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Aplicar, en la resolución de problemas, estrategias coherentes con los procedimientos de las ciencias,</w:t>
            </w:r>
          </w:p>
          <w:p w:rsidR="00006557" w:rsidRDefault="00CC2075">
            <w:pPr>
              <w:spacing w:after="0" w:line="195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tales como el análisis de los problemas planteados, la formulación de hipótesis, la elaboración de</w:t>
            </w:r>
          </w:p>
          <w:p w:rsidR="00006557" w:rsidRDefault="00CC2075">
            <w:pPr>
              <w:spacing w:before="10" w:after="0" w:line="204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estrategias de resolución y de diseño experimentales, el análisis de resultados, la consideración de</w:t>
            </w:r>
          </w:p>
          <w:p w:rsidR="00006557" w:rsidRDefault="00CC2075">
            <w:pPr>
              <w:spacing w:before="7" w:after="0" w:line="204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aplicaciones y repercusiones del estudio realizado.</w:t>
            </w:r>
          </w:p>
        </w:tc>
      </w:tr>
      <w:tr w:rsidR="00006557">
        <w:trPr>
          <w:trHeight w:hRule="exact" w:val="705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>
            <w:pPr>
              <w:spacing w:after="0" w:line="204" w:lineRule="exact"/>
              <w:ind w:left="318"/>
              <w:rPr>
                <w:sz w:val="24"/>
                <w:szCs w:val="24"/>
              </w:rPr>
            </w:pPr>
          </w:p>
          <w:p w:rsidR="00006557" w:rsidRDefault="00CC2075">
            <w:pPr>
              <w:spacing w:before="19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Comprender y expresar mensajes con contenido científico utilizando el lenguaje oral y escrito con</w:t>
            </w:r>
          </w:p>
          <w:p w:rsidR="00006557" w:rsidRDefault="00CC2075">
            <w:pPr>
              <w:spacing w:after="0" w:line="195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propiedad, interpretar diagramas, gráficas, tablas y expresiones matemáticas elementales, así como</w:t>
            </w:r>
          </w:p>
          <w:p w:rsidR="00006557" w:rsidRDefault="00CC2075">
            <w:pPr>
              <w:spacing w:before="9" w:after="0" w:line="204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comunicar argumentaciones y explicaciones en el ámbito de la ciencia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53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Obtener información sobre temas científicos, utilizando distintas fuentes, y emplearla, valorando su</w:t>
            </w:r>
          </w:p>
          <w:p w:rsidR="00006557" w:rsidRDefault="00CC2075">
            <w:pPr>
              <w:spacing w:after="0" w:line="195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contenido, para fundamentar y orientar trabajos sobre temas científicos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54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Desarrollar  actitudes  críticas  fundamentadas  en  el  conocimiento  científico  para  analizar,</w:t>
            </w:r>
          </w:p>
          <w:p w:rsidR="00006557" w:rsidRDefault="00CC2075">
            <w:pPr>
              <w:spacing w:after="0" w:line="195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individualmente o en grupo, cuestiones relacionadas con las ciencias y la tecnología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54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Desarrollar actitudes y hábitos saludables que permitan hacer frente a problemas de la sociedad actual</w:t>
            </w:r>
          </w:p>
          <w:p w:rsidR="00006557" w:rsidRDefault="00CC2075">
            <w:pPr>
              <w:spacing w:after="0" w:line="196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en aspectos relacionados con el uso y consumo de nuevos productos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53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Comprender la importancia que el conocimiento en ciencias tiene para poder participar en la toma de</w:t>
            </w:r>
          </w:p>
          <w:p w:rsidR="00006557" w:rsidRDefault="00CC2075">
            <w:pPr>
              <w:spacing w:after="0" w:line="195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decisiones tanto en problemas locales como globales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49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Conocer y valorar las interacciones de la ciencia y la tecnología con la sociedad y el medio ambiente, para</w:t>
            </w:r>
          </w:p>
          <w:p w:rsidR="00006557" w:rsidRDefault="00CC2075">
            <w:pPr>
              <w:spacing w:after="0" w:line="195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así avanzar hacia un futuro sostenible.</w:t>
            </w:r>
          </w:p>
        </w:tc>
      </w:tr>
      <w:tr w:rsidR="00006557">
        <w:trPr>
          <w:trHeight w:hRule="exact" w:val="494"/>
        </w:trPr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148" w:after="0" w:line="204" w:lineRule="exact"/>
              <w:ind w:left="318"/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after="0" w:line="291" w:lineRule="exact"/>
              <w:ind w:left="96"/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Reconocer el carácter evolutivo y creativo de la Física y de la Química y sus aportaciones a lo largo de la</w:t>
            </w:r>
          </w:p>
          <w:p w:rsidR="00006557" w:rsidRDefault="00CC2075">
            <w:pPr>
              <w:spacing w:after="0" w:line="195" w:lineRule="exact"/>
              <w:ind w:left="453"/>
            </w:pPr>
            <w:r>
              <w:rPr>
                <w:rFonts w:ascii="Cambria" w:hAnsi="Cambria" w:cs="Cambria"/>
                <w:color w:val="000000"/>
                <w:sz w:val="18"/>
                <w:szCs w:val="18"/>
              </w:rPr>
              <w:t>historia.</w:t>
            </w:r>
          </w:p>
        </w:tc>
      </w:tr>
    </w:tbl>
    <w:p w:rsidR="00006557" w:rsidRDefault="00006557">
      <w:pPr>
        <w:spacing w:after="0" w:line="207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1426"/>
        </w:tabs>
        <w:spacing w:before="174" w:after="0" w:line="207" w:lineRule="exact"/>
        <w:ind w:left="1142"/>
      </w:pPr>
      <w:r>
        <w:rPr>
          <w:rFonts w:ascii="Courier New" w:hAnsi="Courier New" w:cs="Courier New"/>
          <w:color w:val="000000"/>
          <w:sz w:val="18"/>
          <w:szCs w:val="18"/>
        </w:rPr>
        <w:t xml:space="preserve">o </w:t>
      </w:r>
      <w:r>
        <w:rPr>
          <w:rFonts w:ascii="Times New Roman" w:hAnsi="Times New Roman" w:cs="Times New Roman"/>
          <w:color w:val="000000"/>
          <w:sz w:val="17"/>
          <w:szCs w:val="17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  <w:u w:val="single"/>
        </w:rPr>
        <w:t>Evaluación del alumnado con la materia pendiente del curso anterior</w:t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>. Para este alumnado se establece un “Programas de refuerzo</w:t>
      </w:r>
    </w:p>
    <w:p w:rsidR="00006557" w:rsidRDefault="00CC2075">
      <w:pPr>
        <w:spacing w:before="14" w:after="0" w:line="206" w:lineRule="exact"/>
        <w:ind w:left="1426" w:right="917"/>
        <w:jc w:val="both"/>
      </w:pP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>para la recuperación de los aprendizajes no adquiridos para el alumnado que promocione sin haber superado esta materia”:</w:t>
      </w:r>
      <w:r>
        <w:rPr>
          <w:rFonts w:ascii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Los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ontenidos no superados se reparten en dos cuatrimestres. El alumnado realizará a lo largo del curso un cuadernillo de actividades </w:t>
      </w:r>
      <w:r>
        <w:rPr>
          <w:rFonts w:ascii="Times New Roman" w:hAnsi="Times New Roman" w:cs="Times New Roman"/>
          <w:color w:val="000000"/>
          <w:w w:val="103"/>
          <w:sz w:val="18"/>
          <w:szCs w:val="18"/>
        </w:rPr>
        <w:t xml:space="preserve">repartido en dos cuatrimestres además de dos controles, uno en enero y otro en mayo. El primer cuadernillo se entregará a el </w:t>
      </w:r>
      <w:r>
        <w:rPr>
          <w:rFonts w:ascii="Times New Roman" w:hAnsi="Times New Roman" w:cs="Times New Roman"/>
          <w:color w:val="000000"/>
          <w:sz w:val="18"/>
          <w:szCs w:val="18"/>
        </w:rPr>
        <w:t>profesor/a correspondiente. Habrá un seguimiento mensual de este cuadernillo.</w:t>
      </w:r>
    </w:p>
    <w:p w:rsidR="00006557" w:rsidRDefault="00006557">
      <w:pPr>
        <w:spacing w:after="0" w:line="207" w:lineRule="exact"/>
        <w:ind w:left="1426"/>
        <w:rPr>
          <w:sz w:val="24"/>
          <w:szCs w:val="24"/>
        </w:rPr>
      </w:pPr>
    </w:p>
    <w:p w:rsidR="00006557" w:rsidRDefault="00CC2075">
      <w:pPr>
        <w:spacing w:before="67" w:after="0" w:line="207" w:lineRule="exact"/>
        <w:ind w:left="1426"/>
      </w:pPr>
      <w:r>
        <w:rPr>
          <w:rFonts w:ascii="Times New Roman" w:hAnsi="Times New Roman" w:cs="Times New Roman"/>
          <w:color w:val="000000"/>
          <w:sz w:val="18"/>
          <w:szCs w:val="18"/>
        </w:rPr>
        <w:t>Calendario del Plan de Recuperación de Pendientes:</w:t>
      </w:r>
    </w:p>
    <w:p w:rsidR="00006557" w:rsidRDefault="00CC2075">
      <w:pPr>
        <w:spacing w:before="106" w:after="0" w:line="216" w:lineRule="exact"/>
        <w:ind w:left="3362"/>
      </w:pPr>
      <w:r>
        <w:rPr>
          <w:rFonts w:ascii="Times New Roman" w:hAnsi="Times New Roman" w:cs="Times New Roman"/>
          <w:color w:val="000000"/>
          <w:sz w:val="18"/>
          <w:szCs w:val="18"/>
        </w:rPr>
        <w:t>____________________Fecha___________Lugar___________Hora______</w:t>
      </w:r>
    </w:p>
    <w:p w:rsidR="00006557" w:rsidRDefault="00CC2075">
      <w:pPr>
        <w:spacing w:before="101" w:after="0" w:line="220" w:lineRule="exact"/>
        <w:ind w:left="3294" w:right="2788"/>
        <w:jc w:val="both"/>
      </w:pPr>
      <w:r>
        <w:rPr>
          <w:rFonts w:ascii="Times New Roman" w:hAnsi="Times New Roman" w:cs="Times New Roman"/>
          <w:color w:val="000000"/>
          <w:sz w:val="18"/>
          <w:szCs w:val="18"/>
        </w:rPr>
        <w:t>1ª Convocatoria………</w:t>
      </w:r>
      <w:r>
        <w:rPr>
          <w:rFonts w:ascii="Times New Roman Bold" w:hAnsi="Times New Roman Bold" w:cs="Times New Roman Bold"/>
          <w:color w:val="000000"/>
          <w:sz w:val="18"/>
          <w:szCs w:val="18"/>
        </w:rPr>
        <w:t>30 de enero………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Laboratorio………11:45 a 12:45 h </w:t>
      </w:r>
      <w:r>
        <w:br/>
      </w:r>
      <w:r>
        <w:rPr>
          <w:rFonts w:ascii="Times New Roman" w:hAnsi="Times New Roman" w:cs="Times New Roman"/>
          <w:color w:val="000000"/>
          <w:sz w:val="18"/>
          <w:szCs w:val="18"/>
        </w:rPr>
        <w:t>2ª Convocatoria………</w:t>
      </w:r>
      <w:r>
        <w:rPr>
          <w:rFonts w:ascii="Times New Roman Bold" w:hAnsi="Times New Roman Bold" w:cs="Times New Roman Bold"/>
          <w:color w:val="000000"/>
          <w:sz w:val="18"/>
          <w:szCs w:val="18"/>
        </w:rPr>
        <w:t>14 de mayo………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Laboratorio………11:45 a 12:45 h</w:t>
      </w:r>
    </w:p>
    <w:p w:rsidR="00006557" w:rsidRDefault="00CC2075">
      <w:pPr>
        <w:spacing w:before="189" w:after="0" w:line="210" w:lineRule="exact"/>
        <w:ind w:left="1426" w:right="918"/>
        <w:jc w:val="both"/>
      </w:pPr>
      <w:r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Si algún alumno/a no se presentó al control de la primera convocatoria se examinará de todos los contenidos en la segunda, al </w:t>
      </w:r>
      <w:r>
        <w:rPr>
          <w:rFonts w:ascii="Times New Roman" w:hAnsi="Times New Roman" w:cs="Times New Roman"/>
          <w:color w:val="000000"/>
          <w:w w:val="107"/>
          <w:sz w:val="18"/>
          <w:szCs w:val="18"/>
        </w:rPr>
        <w:t xml:space="preserve">igual que el que haya suspendido en la primera convocatoria. En cualquiera de las dos convocatorias deberá entregar los </w:t>
      </w:r>
      <w:r>
        <w:rPr>
          <w:rFonts w:ascii="Times New Roman" w:hAnsi="Times New Roman" w:cs="Times New Roman"/>
          <w:color w:val="000000"/>
          <w:sz w:val="18"/>
          <w:szCs w:val="18"/>
        </w:rPr>
        <w:t>cuadernillos cumplimentados.</w:t>
      </w:r>
    </w:p>
    <w:p w:rsidR="00006557" w:rsidRDefault="00006557">
      <w:pPr>
        <w:spacing w:after="0" w:line="200" w:lineRule="exact"/>
        <w:ind w:left="1426"/>
        <w:rPr>
          <w:sz w:val="24"/>
          <w:szCs w:val="24"/>
        </w:rPr>
      </w:pPr>
    </w:p>
    <w:p w:rsidR="00006557" w:rsidRDefault="00CC2075">
      <w:pPr>
        <w:spacing w:before="19" w:after="0" w:line="200" w:lineRule="exact"/>
        <w:ind w:left="1426" w:right="919" w:firstLine="225"/>
        <w:jc w:val="both"/>
      </w:pP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Criterios de calificación de la convocatoria ordinaria de pendientes. Siempre que se propongan actividades para recuperar el </w:t>
      </w:r>
      <w:r>
        <w:rPr>
          <w:rFonts w:ascii="Times New Roman" w:hAnsi="Times New Roman" w:cs="Times New Roman"/>
          <w:color w:val="000000"/>
          <w:sz w:val="18"/>
          <w:szCs w:val="18"/>
        </w:rPr>
        <w:t>porcentaje que se aplicará será:</w:t>
      </w:r>
    </w:p>
    <w:p w:rsidR="00006557" w:rsidRDefault="00006557">
      <w:pPr>
        <w:spacing w:after="0" w:line="200" w:lineRule="exact"/>
        <w:ind w:left="4684"/>
        <w:rPr>
          <w:sz w:val="24"/>
          <w:szCs w:val="24"/>
        </w:rPr>
      </w:pPr>
    </w:p>
    <w:p w:rsidR="00006557" w:rsidRDefault="00CC2075">
      <w:pPr>
        <w:spacing w:before="20" w:after="0" w:line="200" w:lineRule="exact"/>
        <w:ind w:left="4684" w:right="4177" w:firstLine="17"/>
        <w:jc w:val="both"/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Prueba/s escrita/s (controles)……..60% </w:t>
      </w:r>
      <w:r>
        <w:br/>
      </w:r>
      <w:r>
        <w:rPr>
          <w:rFonts w:ascii="Times New Roman" w:hAnsi="Times New Roman" w:cs="Times New Roman"/>
          <w:color w:val="000000"/>
          <w:sz w:val="18"/>
          <w:szCs w:val="18"/>
        </w:rPr>
        <w:t>Actividades de los Cuadernillos…..40%</w:t>
      </w:r>
    </w:p>
    <w:p w:rsidR="00006557" w:rsidRDefault="00006557">
      <w:pPr>
        <w:spacing w:after="0" w:line="207" w:lineRule="exact"/>
        <w:ind w:left="1426"/>
        <w:rPr>
          <w:sz w:val="24"/>
          <w:szCs w:val="24"/>
        </w:rPr>
      </w:pPr>
    </w:p>
    <w:p w:rsidR="00006557" w:rsidRDefault="00CC2075">
      <w:pPr>
        <w:spacing w:before="8" w:after="0" w:line="207" w:lineRule="exact"/>
        <w:ind w:left="1426"/>
      </w:pPr>
      <w:r>
        <w:rPr>
          <w:rFonts w:ascii="Times New Roman" w:hAnsi="Times New Roman" w:cs="Times New Roman"/>
          <w:color w:val="000000"/>
          <w:sz w:val="18"/>
          <w:szCs w:val="18"/>
        </w:rPr>
        <w:t>Las pruebas escritas estarán basadas en los criterios de evaluación de 2º de ESO.</w:t>
      </w:r>
    </w:p>
    <w:p w:rsidR="00006557" w:rsidRDefault="00CC2075">
      <w:pPr>
        <w:spacing w:before="113" w:after="0" w:line="207" w:lineRule="exact"/>
        <w:ind w:left="1426"/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En el apartado de </w:t>
      </w:r>
      <w:r>
        <w:rPr>
          <w:rFonts w:ascii="Times New Roman Italic" w:hAnsi="Times New Roman Italic" w:cs="Times New Roman Italic"/>
          <w:i/>
          <w:color w:val="000000"/>
          <w:sz w:val="18"/>
          <w:szCs w:val="18"/>
        </w:rPr>
        <w:t>Actividades de los Cuadernillo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se incluirán las notas recogidas durante el seguimiento mensual.</w:t>
      </w:r>
    </w:p>
    <w:p w:rsidR="00006557" w:rsidRDefault="00CC2075">
      <w:pPr>
        <w:spacing w:before="139" w:after="0" w:line="200" w:lineRule="exact"/>
        <w:ind w:left="1426" w:right="919"/>
        <w:jc w:val="both"/>
      </w:pP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Para la aplicación de este porcentaje es necesario obtener un mínimo de 3,5 sobre 10 en la prueba escrita. En caso de que no se </w:t>
      </w:r>
      <w:r>
        <w:rPr>
          <w:rFonts w:ascii="Times New Roman" w:hAnsi="Times New Roman" w:cs="Times New Roman"/>
          <w:color w:val="000000"/>
          <w:w w:val="102"/>
          <w:sz w:val="18"/>
          <w:szCs w:val="18"/>
        </w:rPr>
        <w:t xml:space="preserve">manden actividades la prueba escrita supondrá el 80 % de la nota final, correspondiendo el otro 20% a las notas mensuales de </w:t>
      </w:r>
      <w:r>
        <w:rPr>
          <w:rFonts w:ascii="Times New Roman" w:hAnsi="Times New Roman" w:cs="Times New Roman"/>
          <w:color w:val="000000"/>
          <w:sz w:val="18"/>
          <w:szCs w:val="18"/>
        </w:rPr>
        <w:t>seguimiento. Se aprueba cuando la nota final sea 5 o más sobre 10.</w:t>
      </w:r>
    </w:p>
    <w:p w:rsidR="00006557" w:rsidRDefault="00CC2075">
      <w:pPr>
        <w:spacing w:before="140" w:after="0" w:line="200" w:lineRule="exact"/>
        <w:ind w:left="1426" w:right="915"/>
        <w:jc w:val="both"/>
      </w:pPr>
      <w:r>
        <w:rPr>
          <w:rFonts w:ascii="Times New Roman" w:hAnsi="Times New Roman" w:cs="Times New Roman"/>
          <w:color w:val="000000"/>
          <w:w w:val="107"/>
          <w:sz w:val="18"/>
          <w:szCs w:val="18"/>
        </w:rPr>
        <w:t xml:space="preserve">La nota final de la evaluación ordinaria de los pendientes se obtiene de la media aritmética de las calificaciones de cada </w:t>
      </w:r>
      <w:r>
        <w:br/>
      </w:r>
      <w:r>
        <w:rPr>
          <w:rFonts w:ascii="Times New Roman" w:hAnsi="Times New Roman" w:cs="Times New Roman"/>
          <w:color w:val="000000"/>
          <w:sz w:val="18"/>
          <w:szCs w:val="18"/>
        </w:rPr>
        <w:t>cuatrimestre, siempre y cuando la nota de alguno de los cuatrimestres no sea inferior a 4, siendo el aprobado 5 o superior a este.</w:t>
      </w:r>
    </w:p>
    <w:p w:rsidR="00006557" w:rsidRDefault="00006557">
      <w:pPr>
        <w:spacing w:after="0" w:line="200" w:lineRule="exact"/>
        <w:ind w:left="1426"/>
        <w:rPr>
          <w:sz w:val="24"/>
          <w:szCs w:val="24"/>
        </w:rPr>
      </w:pPr>
    </w:p>
    <w:p w:rsidR="00006557" w:rsidRDefault="00CC2075">
      <w:pPr>
        <w:spacing w:before="20" w:after="0" w:line="200" w:lineRule="exact"/>
        <w:ind w:left="1426" w:right="919"/>
        <w:jc w:val="both"/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Criterios de calificación de la convocatoria extraordinaria de pendientes. En el caso de que no superase la evaluación ordinaria iría </w:t>
      </w:r>
      <w:r>
        <w:br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 la convocatoria extraordinaria (septiembre) con </w:t>
      </w:r>
      <w:r>
        <w:rPr>
          <w:rFonts w:ascii="Times New Roman Bold" w:hAnsi="Times New Roman Bold" w:cs="Times New Roman Bold"/>
          <w:color w:val="000000"/>
          <w:sz w:val="18"/>
          <w:szCs w:val="18"/>
        </w:rPr>
        <w:t>toda la materia, a no ser que en alguno de los cuatrimestres la nota final sea</w:t>
      </w:r>
    </w:p>
    <w:p w:rsidR="00006557" w:rsidRDefault="00CC2075">
      <w:pPr>
        <w:spacing w:after="0" w:line="220" w:lineRule="exact"/>
        <w:ind w:left="1426" w:right="919"/>
        <w:jc w:val="both"/>
      </w:pPr>
      <w:r>
        <w:rPr>
          <w:rFonts w:ascii="Times New Roman Bold" w:hAnsi="Times New Roman Bold" w:cs="Times New Roman Bold"/>
          <w:color w:val="000000"/>
          <w:spacing w:val="1"/>
          <w:sz w:val="18"/>
          <w:szCs w:val="18"/>
        </w:rPr>
        <w:t>6 o superior, en ese caso se examinará en la convocatoria extraordinaria del cuatrimestre no superado en la ordinaria</w:t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. Se </w:t>
      </w:r>
      <w:r>
        <w:rPr>
          <w:rFonts w:ascii="Times New Roman" w:hAnsi="Times New Roman" w:cs="Times New Roman"/>
          <w:color w:val="000000"/>
          <w:sz w:val="18"/>
          <w:szCs w:val="18"/>
        </w:rPr>
        <w:t>seguirán en este caso los criterios de calificación y de nota final de la convocatoria ordinaria.</w:t>
      </w: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CC2075">
      <w:pPr>
        <w:spacing w:before="22" w:after="0" w:line="276" w:lineRule="exact"/>
        <w:ind w:left="10598"/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1" locked="0" layoutInCell="0" allowOverlap="1">
                <wp:simplePos x="0" y="0"/>
                <wp:positionH relativeFrom="page">
                  <wp:posOffset>728980</wp:posOffset>
                </wp:positionH>
                <wp:positionV relativeFrom="page">
                  <wp:posOffset>988060</wp:posOffset>
                </wp:positionV>
                <wp:extent cx="6209030" cy="314960"/>
                <wp:effectExtent l="0" t="0" r="0" b="0"/>
                <wp:wrapNone/>
                <wp:docPr id="247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314960"/>
                        </a:xfrm>
                        <a:custGeom>
                          <a:avLst/>
                          <a:gdLst>
                            <a:gd name="T0" fmla="*/ 0 w 9778"/>
                            <a:gd name="T1" fmla="*/ 495 h 495"/>
                            <a:gd name="T2" fmla="*/ 0 w 9778"/>
                            <a:gd name="T3" fmla="*/ 0 h 495"/>
                            <a:gd name="T4" fmla="*/ 9778 w 9778"/>
                            <a:gd name="T5" fmla="*/ 0 h 495"/>
                            <a:gd name="T6" fmla="*/ 9778 w 9778"/>
                            <a:gd name="T7" fmla="*/ 495 h 495"/>
                            <a:gd name="T8" fmla="*/ 9778 w 9778"/>
                            <a:gd name="T9" fmla="*/ 495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495">
                              <a:moveTo>
                                <a:pt x="0" y="495"/>
                              </a:moveTo>
                              <a:lnTo>
                                <a:pt x="0" y="0"/>
                              </a:lnTo>
                              <a:lnTo>
                                <a:pt x="9778" y="0"/>
                              </a:lnTo>
                              <a:lnTo>
                                <a:pt x="9778" y="495"/>
                              </a:lnTo>
                            </a:path>
                          </a:pathLst>
                        </a:custGeom>
                        <a:solidFill>
                          <a:srgbClr val="CCC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8" o:spid="_x0000_s1026" style="position:absolute;margin-left:57.4pt;margin-top:77.8pt;width:488.9pt;height:24.8pt;z-index:-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78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" o:allowincell="f" path="m,495l,,9778,r,495e" fillcolor="#cccbcc" stroked="f">
                <v:path arrowok="t" o:connecttype="custom" o:connectlocs="0,314960;0,0;6209030,0;6209030,314960;6209030,3149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1" locked="0" layoutInCell="0" allowOverlap="1">
                <wp:simplePos x="0" y="0"/>
                <wp:positionH relativeFrom="page">
                  <wp:posOffset>795020</wp:posOffset>
                </wp:positionH>
                <wp:positionV relativeFrom="page">
                  <wp:posOffset>1057910</wp:posOffset>
                </wp:positionV>
                <wp:extent cx="6071870" cy="173990"/>
                <wp:effectExtent l="0" t="0" r="0" b="0"/>
                <wp:wrapNone/>
                <wp:docPr id="246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1870" cy="173990"/>
                        </a:xfrm>
                        <a:custGeom>
                          <a:avLst/>
                          <a:gdLst>
                            <a:gd name="T0" fmla="*/ 1 w 9562"/>
                            <a:gd name="T1" fmla="*/ 274 h 274"/>
                            <a:gd name="T2" fmla="*/ 1 w 9562"/>
                            <a:gd name="T3" fmla="*/ 1 h 274"/>
                            <a:gd name="T4" fmla="*/ 9562 w 9562"/>
                            <a:gd name="T5" fmla="*/ 1 h 274"/>
                            <a:gd name="T6" fmla="*/ 9562 w 9562"/>
                            <a:gd name="T7" fmla="*/ 274 h 274"/>
                            <a:gd name="T8" fmla="*/ 9562 w 9562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62" h="274">
                              <a:moveTo>
                                <a:pt x="1" y="274"/>
                              </a:moveTo>
                              <a:lnTo>
                                <a:pt x="1" y="1"/>
                              </a:lnTo>
                              <a:lnTo>
                                <a:pt x="9562" y="1"/>
                              </a:lnTo>
                              <a:lnTo>
                                <a:pt x="9562" y="274"/>
                              </a:lnTo>
                            </a:path>
                          </a:pathLst>
                        </a:custGeom>
                        <a:solidFill>
                          <a:srgbClr val="CCC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7" o:spid="_x0000_s1026" style="position:absolute;z-index:-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2.65pt,97pt,62.65pt,83.35pt,540.7pt,83.35pt,540.7pt,97pt" coordsize="956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" o:allowincell="f" fillcolor="#cccbcc" stroked="f">
                <v:path arrowok="t" o:connecttype="custom" o:connectlocs="635,173990;635,635;6071870,635;6071870,173990;6071870,17399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984250</wp:posOffset>
                </wp:positionV>
                <wp:extent cx="12700" cy="73660"/>
                <wp:effectExtent l="0" t="0" r="0" b="0"/>
                <wp:wrapNone/>
                <wp:docPr id="24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"/>
                        </a:xfrm>
                        <a:custGeom>
                          <a:avLst/>
                          <a:gdLst>
                            <a:gd name="T0" fmla="*/ 0 w 20"/>
                            <a:gd name="T1" fmla="*/ 116 h 116"/>
                            <a:gd name="T2" fmla="*/ 20 w 20"/>
                            <a:gd name="T3" fmla="*/ 116 h 116"/>
                            <a:gd name="T4" fmla="*/ 20 w 20"/>
                            <a:gd name="T5" fmla="*/ 0 h 116"/>
                            <a:gd name="T6" fmla="*/ 0 w 20"/>
                            <a:gd name="T7" fmla="*/ 0 h 116"/>
                            <a:gd name="T8" fmla="*/ 0 w 20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16">
                              <a:moveTo>
                                <a:pt x="0" y="116"/>
                              </a:moveTo>
                              <a:lnTo>
                                <a:pt x="20" y="11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6" o:spid="_x0000_s1026" style="position:absolute;z-index:-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9pt,83.3pt,57.9pt,83.3pt,57.9pt,77.5pt,56.9pt,77.5pt" coordsize="2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" o:allowincell="f" fillcolor="black" stroked="f">
                <v:path arrowok="t" o:connecttype="custom" o:connectlocs="0,73660;12700,736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984250</wp:posOffset>
                </wp:positionV>
                <wp:extent cx="3810" cy="3810"/>
                <wp:effectExtent l="0" t="0" r="0" b="0"/>
                <wp:wrapNone/>
                <wp:docPr id="244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0 w 5"/>
                            <a:gd name="T3" fmla="*/ 1 h 5"/>
                            <a:gd name="T4" fmla="*/ 5 w 5"/>
                            <a:gd name="T5" fmla="*/ 1 h 5"/>
                            <a:gd name="T6" fmla="*/ 5 w 5"/>
                            <a:gd name="T7" fmla="*/ 5 h 5"/>
                            <a:gd name="T8" fmla="*/ 5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0" y="1"/>
                              </a:lnTo>
                              <a:lnTo>
                                <a:pt x="5" y="1"/>
                              </a:lnTo>
                              <a:lnTo>
                                <a:pt x="5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5" o:spid="_x0000_s1026" style="position:absolute;margin-left:56.9pt;margin-top:77.5pt;width:.3pt;height:.3pt;z-index:-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" o:allowincell="f" path="m,5l,1r5,l5,5e" fillcolor="black" stroked="f">
                <v:path arrowok="t" o:connecttype="custom" o:connectlocs="0,3810;0,762;3810,762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1" locked="0" layoutInCell="0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984250</wp:posOffset>
                </wp:positionV>
                <wp:extent cx="6209030" cy="12700"/>
                <wp:effectExtent l="0" t="0" r="0" b="0"/>
                <wp:wrapNone/>
                <wp:docPr id="243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0"/>
                        </a:xfrm>
                        <a:custGeom>
                          <a:avLst/>
                          <a:gdLst>
                            <a:gd name="T0" fmla="*/ 0 w 9778"/>
                            <a:gd name="T1" fmla="*/ 20 h 20"/>
                            <a:gd name="T2" fmla="*/ 9778 w 9778"/>
                            <a:gd name="T3" fmla="*/ 20 h 20"/>
                            <a:gd name="T4" fmla="*/ 9778 w 9778"/>
                            <a:gd name="T5" fmla="*/ 0 h 20"/>
                            <a:gd name="T6" fmla="*/ 0 w 9778"/>
                            <a:gd name="T7" fmla="*/ 0 h 20"/>
                            <a:gd name="T8" fmla="*/ 0 w 977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20">
                              <a:moveTo>
                                <a:pt x="0" y="20"/>
                              </a:moveTo>
                              <a:lnTo>
                                <a:pt x="9778" y="20"/>
                              </a:lnTo>
                              <a:lnTo>
                                <a:pt x="9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4" o:spid="_x0000_s1026" style="position:absolute;z-index:-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1pt,78.5pt,546pt,78.5pt,546pt,77.5pt,57.1pt,77.5pt" coordsize="9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" o:allowincell="f" fillcolor="black" stroked="f">
                <v:path arrowok="t" o:connecttype="custom" o:connectlocs="0,12700;6209030,12700;62090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1" locked="0" layoutInCell="0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988060</wp:posOffset>
                </wp:positionV>
                <wp:extent cx="6209030" cy="69850"/>
                <wp:effectExtent l="0" t="0" r="0" b="0"/>
                <wp:wrapNone/>
                <wp:docPr id="242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69850"/>
                        </a:xfrm>
                        <a:custGeom>
                          <a:avLst/>
                          <a:gdLst>
                            <a:gd name="T0" fmla="*/ 0 w 9778"/>
                            <a:gd name="T1" fmla="*/ 111 h 111"/>
                            <a:gd name="T2" fmla="*/ 0 w 9778"/>
                            <a:gd name="T3" fmla="*/ 0 h 111"/>
                            <a:gd name="T4" fmla="*/ 9778 w 9778"/>
                            <a:gd name="T5" fmla="*/ 0 h 111"/>
                            <a:gd name="T6" fmla="*/ 9778 w 9778"/>
                            <a:gd name="T7" fmla="*/ 111 h 111"/>
                            <a:gd name="T8" fmla="*/ 9778 w 9778"/>
                            <a:gd name="T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9778" y="0"/>
                              </a:lnTo>
                              <a:lnTo>
                                <a:pt x="9778" y="111"/>
                              </a:lnTo>
                            </a:path>
                          </a:pathLst>
                        </a:custGeom>
                        <a:solidFill>
                          <a:srgbClr val="CCC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3" o:spid="_x0000_s1026" style="position:absolute;margin-left:57.1pt;margin-top:77.8pt;width:488.9pt;height:5.5pt;z-index:-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7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" o:allowincell="f" path="m,111l,,9778,r,111e" fillcolor="#cccbcc" stroked="f">
                <v:path arrowok="t" o:connecttype="custom" o:connectlocs="0,69850;0,0;6209030,0;6209030,69850;6209030,698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560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984250</wp:posOffset>
                </wp:positionV>
                <wp:extent cx="12700" cy="73660"/>
                <wp:effectExtent l="0" t="0" r="0" b="0"/>
                <wp:wrapNone/>
                <wp:docPr id="241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"/>
                        </a:xfrm>
                        <a:custGeom>
                          <a:avLst/>
                          <a:gdLst>
                            <a:gd name="T0" fmla="*/ 0 w 20"/>
                            <a:gd name="T1" fmla="*/ 116 h 116"/>
                            <a:gd name="T2" fmla="*/ 20 w 20"/>
                            <a:gd name="T3" fmla="*/ 116 h 116"/>
                            <a:gd name="T4" fmla="*/ 20 w 20"/>
                            <a:gd name="T5" fmla="*/ 0 h 116"/>
                            <a:gd name="T6" fmla="*/ 0 w 20"/>
                            <a:gd name="T7" fmla="*/ 0 h 116"/>
                            <a:gd name="T8" fmla="*/ 0 w 20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16">
                              <a:moveTo>
                                <a:pt x="0" y="116"/>
                              </a:moveTo>
                              <a:lnTo>
                                <a:pt x="20" y="11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2" o:spid="_x0000_s1026" style="position:absolute;z-index:-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6pt,83.3pt,547pt,83.3pt,547pt,77.5pt,546pt,77.5pt" coordsize="2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" o:allowincell="f" fillcolor="black" stroked="f">
                <v:path arrowok="t" o:connecttype="custom" o:connectlocs="0,73660;12700,736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584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984250</wp:posOffset>
                </wp:positionV>
                <wp:extent cx="3810" cy="3810"/>
                <wp:effectExtent l="0" t="0" r="0" b="0"/>
                <wp:wrapNone/>
                <wp:docPr id="240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1 w 6"/>
                            <a:gd name="T1" fmla="*/ 5 h 5"/>
                            <a:gd name="T2" fmla="*/ 1 w 6"/>
                            <a:gd name="T3" fmla="*/ 1 h 5"/>
                            <a:gd name="T4" fmla="*/ 6 w 6"/>
                            <a:gd name="T5" fmla="*/ 1 h 5"/>
                            <a:gd name="T6" fmla="*/ 6 w 6"/>
                            <a:gd name="T7" fmla="*/ 5 h 5"/>
                            <a:gd name="T8" fmla="*/ 6 w 6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1" y="5"/>
                              </a:moveTo>
                              <a:lnTo>
                                <a:pt x="1" y="1"/>
                              </a:lnTo>
                              <a:lnTo>
                                <a:pt x="6" y="1"/>
                              </a:lnTo>
                              <a:lnTo>
                                <a:pt x="6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1" o:spid="_x0000_s1026" style="position:absolute;margin-left:546pt;margin-top:77.5pt;width:.3pt;height:.3pt;z-index:-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" o:allowincell="f" path="m1,5l1,1r5,l6,5e" fillcolor="black" stroked="f">
                <v:path arrowok="t" o:connecttype="custom" o:connectlocs="635,3810;635,762;3810,762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1231900</wp:posOffset>
                </wp:positionV>
                <wp:extent cx="6211570" cy="69850"/>
                <wp:effectExtent l="0" t="0" r="0" b="0"/>
                <wp:wrapNone/>
                <wp:docPr id="239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9850"/>
                        </a:xfrm>
                        <a:custGeom>
                          <a:avLst/>
                          <a:gdLst>
                            <a:gd name="T0" fmla="*/ 0 w 9783"/>
                            <a:gd name="T1" fmla="*/ 111 h 111"/>
                            <a:gd name="T2" fmla="*/ 0 w 9783"/>
                            <a:gd name="T3" fmla="*/ 0 h 111"/>
                            <a:gd name="T4" fmla="*/ 9783 w 9783"/>
                            <a:gd name="T5" fmla="*/ 0 h 111"/>
                            <a:gd name="T6" fmla="*/ 9783 w 9783"/>
                            <a:gd name="T7" fmla="*/ 111 h 111"/>
                            <a:gd name="T8" fmla="*/ 9783 w 9783"/>
                            <a:gd name="T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83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9783" y="0"/>
                              </a:lnTo>
                              <a:lnTo>
                                <a:pt x="9783" y="111"/>
                              </a:lnTo>
                            </a:path>
                          </a:pathLst>
                        </a:custGeom>
                        <a:solidFill>
                          <a:srgbClr val="CCC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" o:spid="_x0000_s1026" style="position:absolute;margin-left:57.1pt;margin-top:97pt;width:489.1pt;height:5.5pt;z-index:-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83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" o:allowincell="f" path="m,111l,,9783,r,111e" fillcolor="#cccbcc" stroked="f">
                <v:path arrowok="t" o:connecttype="custom" o:connectlocs="0,69850;0,0;6211570,0;6211570,69850;6211570,698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1057910</wp:posOffset>
                </wp:positionV>
                <wp:extent cx="12700" cy="245110"/>
                <wp:effectExtent l="0" t="0" r="0" b="0"/>
                <wp:wrapNone/>
                <wp:docPr id="238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45110"/>
                        </a:xfrm>
                        <a:custGeom>
                          <a:avLst/>
                          <a:gdLst>
                            <a:gd name="T0" fmla="*/ 0 w 20"/>
                            <a:gd name="T1" fmla="*/ 385 h 385"/>
                            <a:gd name="T2" fmla="*/ 20 w 20"/>
                            <a:gd name="T3" fmla="*/ 385 h 385"/>
                            <a:gd name="T4" fmla="*/ 20 w 20"/>
                            <a:gd name="T5" fmla="*/ 0 h 385"/>
                            <a:gd name="T6" fmla="*/ 0 w 20"/>
                            <a:gd name="T7" fmla="*/ 0 h 385"/>
                            <a:gd name="T8" fmla="*/ 0 w 20"/>
                            <a:gd name="T9" fmla="*/ 0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85">
                              <a:moveTo>
                                <a:pt x="0" y="385"/>
                              </a:moveTo>
                              <a:lnTo>
                                <a:pt x="20" y="38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9" o:spid="_x0000_s1026" style="position:absolute;margin-left:56.9pt;margin-top:83.3pt;width:1pt;height:19.3pt;z-index:-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" o:allowincell="f" path="m,385r20,l20,,,e" fillcolor="black" stroked="f">
                <v:path arrowok="t" o:connecttype="custom" o:connectlocs="0,245110;12700,24511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704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1057910</wp:posOffset>
                </wp:positionV>
                <wp:extent cx="12700" cy="245110"/>
                <wp:effectExtent l="0" t="0" r="0" b="0"/>
                <wp:wrapNone/>
                <wp:docPr id="237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45110"/>
                        </a:xfrm>
                        <a:custGeom>
                          <a:avLst/>
                          <a:gdLst>
                            <a:gd name="T0" fmla="*/ 0 w 20"/>
                            <a:gd name="T1" fmla="*/ 385 h 385"/>
                            <a:gd name="T2" fmla="*/ 20 w 20"/>
                            <a:gd name="T3" fmla="*/ 385 h 385"/>
                            <a:gd name="T4" fmla="*/ 20 w 20"/>
                            <a:gd name="T5" fmla="*/ 0 h 385"/>
                            <a:gd name="T6" fmla="*/ 0 w 20"/>
                            <a:gd name="T7" fmla="*/ 0 h 385"/>
                            <a:gd name="T8" fmla="*/ 0 w 20"/>
                            <a:gd name="T9" fmla="*/ 0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85">
                              <a:moveTo>
                                <a:pt x="0" y="385"/>
                              </a:moveTo>
                              <a:lnTo>
                                <a:pt x="20" y="38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" o:spid="_x0000_s1026" style="position:absolute;margin-left:546pt;margin-top:83.3pt;width:1pt;height:19.3pt;z-index:-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" o:allowincell="f" path="m,385r20,l20,,,e" fillcolor="black" stroked="f">
                <v:path arrowok="t" o:connecttype="custom" o:connectlocs="0,245110;12700,24511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1488440</wp:posOffset>
                </wp:positionV>
                <wp:extent cx="463550" cy="443230"/>
                <wp:effectExtent l="0" t="0" r="0" b="0"/>
                <wp:wrapNone/>
                <wp:docPr id="236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443230"/>
                        </a:xfrm>
                        <a:custGeom>
                          <a:avLst/>
                          <a:gdLst>
                            <a:gd name="T0" fmla="*/ 0 w 730"/>
                            <a:gd name="T1" fmla="*/ 697 h 697"/>
                            <a:gd name="T2" fmla="*/ 0 w 730"/>
                            <a:gd name="T3" fmla="*/ 1 h 697"/>
                            <a:gd name="T4" fmla="*/ 730 w 730"/>
                            <a:gd name="T5" fmla="*/ 1 h 697"/>
                            <a:gd name="T6" fmla="*/ 730 w 730"/>
                            <a:gd name="T7" fmla="*/ 697 h 697"/>
                            <a:gd name="T8" fmla="*/ 730 w 730"/>
                            <a:gd name="T9" fmla="*/ 697 h 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697">
                              <a:moveTo>
                                <a:pt x="0" y="697"/>
                              </a:moveTo>
                              <a:lnTo>
                                <a:pt x="0" y="1"/>
                              </a:lnTo>
                              <a:lnTo>
                                <a:pt x="730" y="1"/>
                              </a:lnTo>
                              <a:lnTo>
                                <a:pt x="730" y="697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7" o:spid="_x0000_s1026" style="position:absolute;margin-left:69.1pt;margin-top:117.2pt;width:36.5pt;height:34.9pt;z-index:-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" o:allowincell="f" path="m,697l,1r730,l730,697e" fillcolor="#d9d8d9" stroked="f">
                <v:path arrowok="t" o:connecttype="custom" o:connectlocs="0,443230;0,636;463550,636;463550,443230;463550,4432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1640840</wp:posOffset>
                </wp:positionV>
                <wp:extent cx="328930" cy="138430"/>
                <wp:effectExtent l="0" t="0" r="0" b="0"/>
                <wp:wrapNone/>
                <wp:docPr id="235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8430"/>
                        </a:xfrm>
                        <a:custGeom>
                          <a:avLst/>
                          <a:gdLst>
                            <a:gd name="T0" fmla="*/ 1 w 519"/>
                            <a:gd name="T1" fmla="*/ 217 h 217"/>
                            <a:gd name="T2" fmla="*/ 1 w 519"/>
                            <a:gd name="T3" fmla="*/ 1 h 217"/>
                            <a:gd name="T4" fmla="*/ 519 w 519"/>
                            <a:gd name="T5" fmla="*/ 1 h 217"/>
                            <a:gd name="T6" fmla="*/ 519 w 519"/>
                            <a:gd name="T7" fmla="*/ 217 h 217"/>
                            <a:gd name="T8" fmla="*/ 519 w 519"/>
                            <a:gd name="T9" fmla="*/ 217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7">
                              <a:moveTo>
                                <a:pt x="1" y="217"/>
                              </a:moveTo>
                              <a:lnTo>
                                <a:pt x="1" y="1"/>
                              </a:lnTo>
                              <a:lnTo>
                                <a:pt x="519" y="1"/>
                              </a:lnTo>
                              <a:lnTo>
                                <a:pt x="519" y="217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6" o:spid="_x0000_s1026" style="position:absolute;margin-left:74.3pt;margin-top:129.2pt;width:25.9pt;height:10.9pt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" o:allowincell="f" path="m1,217l1,1r518,l519,217e" fillcolor="#d9d8d9" stroked="f">
                <v:path arrowok="t" o:connecttype="custom" o:connectlocs="634,138430;634,638;328930,638;328930,138430;328930,1384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1935480</wp:posOffset>
                </wp:positionV>
                <wp:extent cx="463550" cy="576580"/>
                <wp:effectExtent l="0" t="0" r="0" b="0"/>
                <wp:wrapNone/>
                <wp:docPr id="234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576580"/>
                        </a:xfrm>
                        <a:custGeom>
                          <a:avLst/>
                          <a:gdLst>
                            <a:gd name="T0" fmla="*/ 0 w 730"/>
                            <a:gd name="T1" fmla="*/ 907 h 907"/>
                            <a:gd name="T2" fmla="*/ 0 w 730"/>
                            <a:gd name="T3" fmla="*/ 0 h 907"/>
                            <a:gd name="T4" fmla="*/ 730 w 730"/>
                            <a:gd name="T5" fmla="*/ 0 h 907"/>
                            <a:gd name="T6" fmla="*/ 730 w 730"/>
                            <a:gd name="T7" fmla="*/ 907 h 907"/>
                            <a:gd name="T8" fmla="*/ 730 w 730"/>
                            <a:gd name="T9" fmla="*/ 907 h 9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907">
                              <a:moveTo>
                                <a:pt x="0" y="907"/>
                              </a:moveTo>
                              <a:lnTo>
                                <a:pt x="0" y="0"/>
                              </a:lnTo>
                              <a:lnTo>
                                <a:pt x="730" y="0"/>
                              </a:lnTo>
                              <a:lnTo>
                                <a:pt x="730" y="907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5" o:spid="_x0000_s1026" style="position:absolute;margin-left:69.1pt;margin-top:152.4pt;width:36.5pt;height:45.4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" o:allowincell="f" path="m,907l,,730,r,907e" fillcolor="#d9d8d9" stroked="f">
                <v:path arrowok="t" o:connecttype="custom" o:connectlocs="0,576580;0,0;463550,0;463550,576580;463550,5765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2155190</wp:posOffset>
                </wp:positionV>
                <wp:extent cx="328930" cy="138430"/>
                <wp:effectExtent l="0" t="0" r="0" b="0"/>
                <wp:wrapNone/>
                <wp:docPr id="233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8430"/>
                        </a:xfrm>
                        <a:custGeom>
                          <a:avLst/>
                          <a:gdLst>
                            <a:gd name="T0" fmla="*/ 1 w 519"/>
                            <a:gd name="T1" fmla="*/ 217 h 217"/>
                            <a:gd name="T2" fmla="*/ 1 w 519"/>
                            <a:gd name="T3" fmla="*/ 1 h 217"/>
                            <a:gd name="T4" fmla="*/ 519 w 519"/>
                            <a:gd name="T5" fmla="*/ 1 h 217"/>
                            <a:gd name="T6" fmla="*/ 519 w 519"/>
                            <a:gd name="T7" fmla="*/ 217 h 217"/>
                            <a:gd name="T8" fmla="*/ 519 w 519"/>
                            <a:gd name="T9" fmla="*/ 217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7">
                              <a:moveTo>
                                <a:pt x="1" y="217"/>
                              </a:moveTo>
                              <a:lnTo>
                                <a:pt x="1" y="1"/>
                              </a:lnTo>
                              <a:lnTo>
                                <a:pt x="519" y="1"/>
                              </a:lnTo>
                              <a:lnTo>
                                <a:pt x="519" y="217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4" o:spid="_x0000_s1026" style="position:absolute;margin-left:74.3pt;margin-top:169.7pt;width:25.9pt;height:10.9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" o:allowincell="f" path="m1,217l1,1r518,l519,217e" fillcolor="#d9d8d9" stroked="f">
                <v:path arrowok="t" o:connecttype="custom" o:connectlocs="634,138430;634,638;328930,638;328930,138430;328930,1384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2518410</wp:posOffset>
                </wp:positionV>
                <wp:extent cx="463550" cy="441960"/>
                <wp:effectExtent l="0" t="0" r="0" b="0"/>
                <wp:wrapNone/>
                <wp:docPr id="232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441960"/>
                        </a:xfrm>
                        <a:custGeom>
                          <a:avLst/>
                          <a:gdLst>
                            <a:gd name="T0" fmla="*/ 0 w 730"/>
                            <a:gd name="T1" fmla="*/ 696 h 696"/>
                            <a:gd name="T2" fmla="*/ 0 w 730"/>
                            <a:gd name="T3" fmla="*/ 0 h 696"/>
                            <a:gd name="T4" fmla="*/ 730 w 730"/>
                            <a:gd name="T5" fmla="*/ 0 h 696"/>
                            <a:gd name="T6" fmla="*/ 730 w 730"/>
                            <a:gd name="T7" fmla="*/ 696 h 696"/>
                            <a:gd name="T8" fmla="*/ 730 w 730"/>
                            <a:gd name="T9" fmla="*/ 696 h 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696">
                              <a:moveTo>
                                <a:pt x="0" y="696"/>
                              </a:moveTo>
                              <a:lnTo>
                                <a:pt x="0" y="0"/>
                              </a:lnTo>
                              <a:lnTo>
                                <a:pt x="730" y="0"/>
                              </a:lnTo>
                              <a:lnTo>
                                <a:pt x="730" y="696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3" o:spid="_x0000_s1026" style="position:absolute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1pt,233.1pt,69.1pt,198.3pt,105.6pt,198.3pt,105.6pt,233.1pt" coordsize="730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" o:allowincell="f" fillcolor="#d9d8d9" stroked="f">
                <v:path arrowok="t" o:connecttype="custom" o:connectlocs="0,441960;0,0;463550,0;463550,441960;463550,44196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2670810</wp:posOffset>
                </wp:positionV>
                <wp:extent cx="328930" cy="137160"/>
                <wp:effectExtent l="0" t="0" r="0" b="0"/>
                <wp:wrapNone/>
                <wp:docPr id="23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7160"/>
                        </a:xfrm>
                        <a:custGeom>
                          <a:avLst/>
                          <a:gdLst>
                            <a:gd name="T0" fmla="*/ 1 w 519"/>
                            <a:gd name="T1" fmla="*/ 216 h 216"/>
                            <a:gd name="T2" fmla="*/ 1 w 519"/>
                            <a:gd name="T3" fmla="*/ 0 h 216"/>
                            <a:gd name="T4" fmla="*/ 519 w 519"/>
                            <a:gd name="T5" fmla="*/ 0 h 216"/>
                            <a:gd name="T6" fmla="*/ 519 w 519"/>
                            <a:gd name="T7" fmla="*/ 216 h 216"/>
                            <a:gd name="T8" fmla="*/ 519 w 519"/>
                            <a:gd name="T9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6">
                              <a:moveTo>
                                <a:pt x="1" y="216"/>
                              </a:moveTo>
                              <a:lnTo>
                                <a:pt x="1" y="0"/>
                              </a:lnTo>
                              <a:lnTo>
                                <a:pt x="519" y="0"/>
                              </a:lnTo>
                              <a:lnTo>
                                <a:pt x="519" y="216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2" o:spid="_x0000_s1026" style="position:absolute;margin-left:74.3pt;margin-top:210.3pt;width:25.9pt;height:10.8pt;z-index:-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" o:allowincell="f" path="m1,216l1,,519,r,216e" fillcolor="#d9d8d9" stroked="f">
                <v:path arrowok="t" o:connecttype="custom" o:connectlocs="634,137160;634,0;328930,0;328930,137160;328930,1371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2966720</wp:posOffset>
                </wp:positionV>
                <wp:extent cx="463550" cy="308610"/>
                <wp:effectExtent l="0" t="0" r="0" b="0"/>
                <wp:wrapNone/>
                <wp:docPr id="230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5 h 485"/>
                            <a:gd name="T2" fmla="*/ 0 w 730"/>
                            <a:gd name="T3" fmla="*/ 1 h 485"/>
                            <a:gd name="T4" fmla="*/ 730 w 730"/>
                            <a:gd name="T5" fmla="*/ 1 h 485"/>
                            <a:gd name="T6" fmla="*/ 730 w 730"/>
                            <a:gd name="T7" fmla="*/ 485 h 485"/>
                            <a:gd name="T8" fmla="*/ 730 w 730"/>
                            <a:gd name="T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5">
                              <a:moveTo>
                                <a:pt x="0" y="485"/>
                              </a:moveTo>
                              <a:lnTo>
                                <a:pt x="0" y="1"/>
                              </a:lnTo>
                              <a:lnTo>
                                <a:pt x="730" y="1"/>
                              </a:lnTo>
                              <a:lnTo>
                                <a:pt x="730" y="485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1" o:spid="_x0000_s1026" style="position:absolute;margin-left:69.1pt;margin-top:233.6pt;width:36.5pt;height:24.3pt;z-index:-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" o:allowincell="f" path="m,485l,1r730,l730,485e" fillcolor="#d9d8d9" stroked="f">
                <v:path arrowok="t" o:connecttype="custom" o:connectlocs="0,308610;0,636;463550,636;463550,308610;463550,308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3051810</wp:posOffset>
                </wp:positionV>
                <wp:extent cx="328930" cy="137160"/>
                <wp:effectExtent l="0" t="0" r="0" b="0"/>
                <wp:wrapNone/>
                <wp:docPr id="229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7160"/>
                        </a:xfrm>
                        <a:custGeom>
                          <a:avLst/>
                          <a:gdLst>
                            <a:gd name="T0" fmla="*/ 1 w 519"/>
                            <a:gd name="T1" fmla="*/ 216 h 216"/>
                            <a:gd name="T2" fmla="*/ 1 w 519"/>
                            <a:gd name="T3" fmla="*/ 0 h 216"/>
                            <a:gd name="T4" fmla="*/ 519 w 519"/>
                            <a:gd name="T5" fmla="*/ 0 h 216"/>
                            <a:gd name="T6" fmla="*/ 519 w 519"/>
                            <a:gd name="T7" fmla="*/ 216 h 216"/>
                            <a:gd name="T8" fmla="*/ 519 w 519"/>
                            <a:gd name="T9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6">
                              <a:moveTo>
                                <a:pt x="1" y="216"/>
                              </a:moveTo>
                              <a:lnTo>
                                <a:pt x="1" y="0"/>
                              </a:lnTo>
                              <a:lnTo>
                                <a:pt x="519" y="0"/>
                              </a:lnTo>
                              <a:lnTo>
                                <a:pt x="519" y="216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0" o:spid="_x0000_s1026" style="position:absolute;margin-left:74.3pt;margin-top:240.3pt;width:25.9pt;height:10.8pt;z-index:-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" o:allowincell="f" path="m1,216l1,,519,r,216e" fillcolor="#d9d8d9" stroked="f">
                <v:path arrowok="t" o:connecttype="custom" o:connectlocs="634,137160;634,0;328930,0;328930,137160;328930,1371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3280410</wp:posOffset>
                </wp:positionV>
                <wp:extent cx="463550" cy="308610"/>
                <wp:effectExtent l="0" t="0" r="0" b="0"/>
                <wp:wrapNone/>
                <wp:docPr id="22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5 h 485"/>
                            <a:gd name="T2" fmla="*/ 0 w 730"/>
                            <a:gd name="T3" fmla="*/ 0 h 485"/>
                            <a:gd name="T4" fmla="*/ 730 w 730"/>
                            <a:gd name="T5" fmla="*/ 0 h 485"/>
                            <a:gd name="T6" fmla="*/ 730 w 730"/>
                            <a:gd name="T7" fmla="*/ 485 h 485"/>
                            <a:gd name="T8" fmla="*/ 730 w 730"/>
                            <a:gd name="T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5">
                              <a:moveTo>
                                <a:pt x="0" y="485"/>
                              </a:moveTo>
                              <a:lnTo>
                                <a:pt x="0" y="0"/>
                              </a:lnTo>
                              <a:lnTo>
                                <a:pt x="730" y="0"/>
                              </a:lnTo>
                              <a:lnTo>
                                <a:pt x="730" y="485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9" o:spid="_x0000_s1026" style="position:absolute;margin-left:69.1pt;margin-top:258.3pt;width:36.5pt;height:24.3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" o:allowincell="f" path="m,485l,,730,r,485e" fillcolor="#d9d8d9" stroked="f">
                <v:path arrowok="t" o:connecttype="custom" o:connectlocs="0,308610;0,0;463550,0;463550,308610;463550,308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3365500</wp:posOffset>
                </wp:positionV>
                <wp:extent cx="328930" cy="137160"/>
                <wp:effectExtent l="0" t="0" r="0" b="0"/>
                <wp:wrapNone/>
                <wp:docPr id="227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7160"/>
                        </a:xfrm>
                        <a:custGeom>
                          <a:avLst/>
                          <a:gdLst>
                            <a:gd name="T0" fmla="*/ 1 w 519"/>
                            <a:gd name="T1" fmla="*/ 216 h 216"/>
                            <a:gd name="T2" fmla="*/ 1 w 519"/>
                            <a:gd name="T3" fmla="*/ 0 h 216"/>
                            <a:gd name="T4" fmla="*/ 519 w 519"/>
                            <a:gd name="T5" fmla="*/ 0 h 216"/>
                            <a:gd name="T6" fmla="*/ 519 w 519"/>
                            <a:gd name="T7" fmla="*/ 216 h 216"/>
                            <a:gd name="T8" fmla="*/ 519 w 519"/>
                            <a:gd name="T9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6">
                              <a:moveTo>
                                <a:pt x="1" y="216"/>
                              </a:moveTo>
                              <a:lnTo>
                                <a:pt x="1" y="0"/>
                              </a:lnTo>
                              <a:lnTo>
                                <a:pt x="519" y="0"/>
                              </a:lnTo>
                              <a:lnTo>
                                <a:pt x="519" y="216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8" o:spid="_x0000_s1026" style="position:absolute;margin-left:74.3pt;margin-top:265pt;width:25.9pt;height:10.8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" o:allowincell="f" path="m1,216l1,,519,r,216e" fillcolor="#d9d8d9" stroked="f">
                <v:path arrowok="t" o:connecttype="custom" o:connectlocs="634,137160;634,0;328930,0;328930,137160;328930,1371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3594100</wp:posOffset>
                </wp:positionV>
                <wp:extent cx="463550" cy="308610"/>
                <wp:effectExtent l="0" t="0" r="0" b="0"/>
                <wp:wrapNone/>
                <wp:docPr id="226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5 h 485"/>
                            <a:gd name="T2" fmla="*/ 0 w 730"/>
                            <a:gd name="T3" fmla="*/ 0 h 485"/>
                            <a:gd name="T4" fmla="*/ 730 w 730"/>
                            <a:gd name="T5" fmla="*/ 0 h 485"/>
                            <a:gd name="T6" fmla="*/ 730 w 730"/>
                            <a:gd name="T7" fmla="*/ 485 h 485"/>
                            <a:gd name="T8" fmla="*/ 730 w 730"/>
                            <a:gd name="T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5">
                              <a:moveTo>
                                <a:pt x="0" y="485"/>
                              </a:moveTo>
                              <a:lnTo>
                                <a:pt x="0" y="0"/>
                              </a:lnTo>
                              <a:lnTo>
                                <a:pt x="730" y="0"/>
                              </a:lnTo>
                              <a:lnTo>
                                <a:pt x="730" y="485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7" o:spid="_x0000_s1026" style="position:absolute;margin-left:69.1pt;margin-top:283pt;width:36.5pt;height:24.3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" o:allowincell="f" path="m,485l,,730,r,485e" fillcolor="#d9d8d9" stroked="f">
                <v:path arrowok="t" o:connecttype="custom" o:connectlocs="0,308610;0,0;463550,0;463550,308610;463550,308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3679190</wp:posOffset>
                </wp:positionV>
                <wp:extent cx="328930" cy="138430"/>
                <wp:effectExtent l="0" t="0" r="0" b="0"/>
                <wp:wrapNone/>
                <wp:docPr id="225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8430"/>
                        </a:xfrm>
                        <a:custGeom>
                          <a:avLst/>
                          <a:gdLst>
                            <a:gd name="T0" fmla="*/ 1 w 519"/>
                            <a:gd name="T1" fmla="*/ 217 h 217"/>
                            <a:gd name="T2" fmla="*/ 1 w 519"/>
                            <a:gd name="T3" fmla="*/ 1 h 217"/>
                            <a:gd name="T4" fmla="*/ 519 w 519"/>
                            <a:gd name="T5" fmla="*/ 1 h 217"/>
                            <a:gd name="T6" fmla="*/ 519 w 519"/>
                            <a:gd name="T7" fmla="*/ 217 h 217"/>
                            <a:gd name="T8" fmla="*/ 519 w 519"/>
                            <a:gd name="T9" fmla="*/ 217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7">
                              <a:moveTo>
                                <a:pt x="1" y="217"/>
                              </a:moveTo>
                              <a:lnTo>
                                <a:pt x="1" y="1"/>
                              </a:lnTo>
                              <a:lnTo>
                                <a:pt x="519" y="1"/>
                              </a:lnTo>
                              <a:lnTo>
                                <a:pt x="519" y="217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6" o:spid="_x0000_s1026" style="position:absolute;margin-left:74.3pt;margin-top:289.7pt;width:25.9pt;height:10.9pt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" o:allowincell="f" path="m1,217l1,1r518,l519,217e" fillcolor="#d9d8d9" stroked="f">
                <v:path arrowok="t" o:connecttype="custom" o:connectlocs="634,138430;634,638;328930,638;328930,138430;328930,1384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3907790</wp:posOffset>
                </wp:positionV>
                <wp:extent cx="463550" cy="308610"/>
                <wp:effectExtent l="0" t="0" r="0" b="0"/>
                <wp:wrapNone/>
                <wp:docPr id="224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6 h 486"/>
                            <a:gd name="T2" fmla="*/ 0 w 730"/>
                            <a:gd name="T3" fmla="*/ 1 h 486"/>
                            <a:gd name="T4" fmla="*/ 730 w 730"/>
                            <a:gd name="T5" fmla="*/ 1 h 486"/>
                            <a:gd name="T6" fmla="*/ 730 w 730"/>
                            <a:gd name="T7" fmla="*/ 486 h 486"/>
                            <a:gd name="T8" fmla="*/ 730 w 730"/>
                            <a:gd name="T9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6">
                              <a:moveTo>
                                <a:pt x="0" y="486"/>
                              </a:moveTo>
                              <a:lnTo>
                                <a:pt x="0" y="1"/>
                              </a:lnTo>
                              <a:lnTo>
                                <a:pt x="730" y="1"/>
                              </a:lnTo>
                              <a:lnTo>
                                <a:pt x="730" y="486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5" o:spid="_x0000_s1026" style="position:absolute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1pt,332pt,69.1pt,307.75pt,105.6pt,307.75pt,105.6pt,332pt" coordsize="730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" o:allowincell="f" fillcolor="#d9d8d9" stroked="f">
                <v:path arrowok="t" o:connecttype="custom" o:connectlocs="0,308610;0,635;463550,635;463550,308610;463550,30861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3992880</wp:posOffset>
                </wp:positionV>
                <wp:extent cx="328930" cy="137160"/>
                <wp:effectExtent l="0" t="0" r="0" b="0"/>
                <wp:wrapNone/>
                <wp:docPr id="223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37160"/>
                        </a:xfrm>
                        <a:custGeom>
                          <a:avLst/>
                          <a:gdLst>
                            <a:gd name="T0" fmla="*/ 1 w 519"/>
                            <a:gd name="T1" fmla="*/ 216 h 216"/>
                            <a:gd name="T2" fmla="*/ 1 w 519"/>
                            <a:gd name="T3" fmla="*/ 0 h 216"/>
                            <a:gd name="T4" fmla="*/ 519 w 519"/>
                            <a:gd name="T5" fmla="*/ 0 h 216"/>
                            <a:gd name="T6" fmla="*/ 519 w 519"/>
                            <a:gd name="T7" fmla="*/ 216 h 216"/>
                            <a:gd name="T8" fmla="*/ 519 w 519"/>
                            <a:gd name="T9" fmla="*/ 216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16">
                              <a:moveTo>
                                <a:pt x="1" y="216"/>
                              </a:moveTo>
                              <a:lnTo>
                                <a:pt x="1" y="0"/>
                              </a:lnTo>
                              <a:lnTo>
                                <a:pt x="519" y="0"/>
                              </a:lnTo>
                              <a:lnTo>
                                <a:pt x="519" y="216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4" o:spid="_x0000_s1026" style="position:absolute;margin-left:74.3pt;margin-top:314.4pt;width:25.9pt;height:10.8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" o:allowincell="f" path="m1,216l1,,519,r,216e" fillcolor="#d9d8d9" stroked="f">
                <v:path arrowok="t" o:connecttype="custom" o:connectlocs="634,137160;634,0;328930,0;328930,137160;328930,1371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4221480</wp:posOffset>
                </wp:positionV>
                <wp:extent cx="463550" cy="308610"/>
                <wp:effectExtent l="0" t="0" r="0" b="0"/>
                <wp:wrapNone/>
                <wp:docPr id="222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5 h 485"/>
                            <a:gd name="T2" fmla="*/ 0 w 730"/>
                            <a:gd name="T3" fmla="*/ 0 h 485"/>
                            <a:gd name="T4" fmla="*/ 730 w 730"/>
                            <a:gd name="T5" fmla="*/ 0 h 485"/>
                            <a:gd name="T6" fmla="*/ 730 w 730"/>
                            <a:gd name="T7" fmla="*/ 485 h 485"/>
                            <a:gd name="T8" fmla="*/ 730 w 730"/>
                            <a:gd name="T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5">
                              <a:moveTo>
                                <a:pt x="0" y="485"/>
                              </a:moveTo>
                              <a:lnTo>
                                <a:pt x="0" y="0"/>
                              </a:lnTo>
                              <a:lnTo>
                                <a:pt x="730" y="0"/>
                              </a:lnTo>
                              <a:lnTo>
                                <a:pt x="730" y="485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3" o:spid="_x0000_s1026" style="position:absolute;margin-left:69.1pt;margin-top:332.4pt;width:36.5pt;height:24.3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" o:allowincell="f" path="m,485l,,730,r,485e" fillcolor="#d9d8d9" stroked="f">
                <v:path arrowok="t" o:connecttype="custom" o:connectlocs="0,308610;0,0;463550,0;463550,308610;463550,308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4304030</wp:posOffset>
                </wp:positionV>
                <wp:extent cx="328930" cy="140970"/>
                <wp:effectExtent l="0" t="0" r="0" b="0"/>
                <wp:wrapNone/>
                <wp:docPr id="221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40970"/>
                        </a:xfrm>
                        <a:custGeom>
                          <a:avLst/>
                          <a:gdLst>
                            <a:gd name="T0" fmla="*/ 1 w 519"/>
                            <a:gd name="T1" fmla="*/ 222 h 222"/>
                            <a:gd name="T2" fmla="*/ 1 w 519"/>
                            <a:gd name="T3" fmla="*/ 1 h 222"/>
                            <a:gd name="T4" fmla="*/ 519 w 519"/>
                            <a:gd name="T5" fmla="*/ 1 h 222"/>
                            <a:gd name="T6" fmla="*/ 519 w 519"/>
                            <a:gd name="T7" fmla="*/ 222 h 222"/>
                            <a:gd name="T8" fmla="*/ 519 w 519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22">
                              <a:moveTo>
                                <a:pt x="1" y="222"/>
                              </a:moveTo>
                              <a:lnTo>
                                <a:pt x="1" y="1"/>
                              </a:lnTo>
                              <a:lnTo>
                                <a:pt x="519" y="1"/>
                              </a:lnTo>
                              <a:lnTo>
                                <a:pt x="519" y="222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2" o:spid="_x0000_s1026" style="position:absolute;margin-left:74.3pt;margin-top:338.9pt;width:25.9pt;height:11.1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" o:allowincell="f" path="m1,222l1,1r518,l519,222e" fillcolor="#d9d8d9" stroked="f">
                <v:path arrowok="t" o:connecttype="custom" o:connectlocs="634,140970;634,635;328930,635;328930,140970;328930,1409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4535170</wp:posOffset>
                </wp:positionV>
                <wp:extent cx="463550" cy="308610"/>
                <wp:effectExtent l="0" t="0" r="0" b="0"/>
                <wp:wrapNone/>
                <wp:docPr id="220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8610"/>
                        </a:xfrm>
                        <a:custGeom>
                          <a:avLst/>
                          <a:gdLst>
                            <a:gd name="T0" fmla="*/ 0 w 730"/>
                            <a:gd name="T1" fmla="*/ 485 h 485"/>
                            <a:gd name="T2" fmla="*/ 0 w 730"/>
                            <a:gd name="T3" fmla="*/ 1 h 485"/>
                            <a:gd name="T4" fmla="*/ 730 w 730"/>
                            <a:gd name="T5" fmla="*/ 1 h 485"/>
                            <a:gd name="T6" fmla="*/ 730 w 730"/>
                            <a:gd name="T7" fmla="*/ 485 h 485"/>
                            <a:gd name="T8" fmla="*/ 730 w 730"/>
                            <a:gd name="T9" fmla="*/ 485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0" h="485">
                              <a:moveTo>
                                <a:pt x="0" y="485"/>
                              </a:moveTo>
                              <a:lnTo>
                                <a:pt x="0" y="1"/>
                              </a:lnTo>
                              <a:lnTo>
                                <a:pt x="730" y="1"/>
                              </a:lnTo>
                              <a:lnTo>
                                <a:pt x="730" y="485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1" o:spid="_x0000_s1026" style="position:absolute;margin-left:69.1pt;margin-top:357.1pt;width:36.5pt;height: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" o:allowincell="f" path="m,485l,1r730,l730,485e" fillcolor="#d9d8d9" stroked="f">
                <v:path arrowok="t" o:connecttype="custom" o:connectlocs="0,308610;0,636;463550,636;463550,308610;463550,308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943610</wp:posOffset>
                </wp:positionH>
                <wp:positionV relativeFrom="page">
                  <wp:posOffset>4617720</wp:posOffset>
                </wp:positionV>
                <wp:extent cx="328930" cy="140970"/>
                <wp:effectExtent l="0" t="0" r="0" b="0"/>
                <wp:wrapNone/>
                <wp:docPr id="219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930" cy="140970"/>
                        </a:xfrm>
                        <a:custGeom>
                          <a:avLst/>
                          <a:gdLst>
                            <a:gd name="T0" fmla="*/ 1 w 519"/>
                            <a:gd name="T1" fmla="*/ 221 h 221"/>
                            <a:gd name="T2" fmla="*/ 1 w 519"/>
                            <a:gd name="T3" fmla="*/ 0 h 221"/>
                            <a:gd name="T4" fmla="*/ 519 w 519"/>
                            <a:gd name="T5" fmla="*/ 0 h 221"/>
                            <a:gd name="T6" fmla="*/ 519 w 519"/>
                            <a:gd name="T7" fmla="*/ 221 h 221"/>
                            <a:gd name="T8" fmla="*/ 519 w 519"/>
                            <a:gd name="T9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9" h="221">
                              <a:moveTo>
                                <a:pt x="1" y="221"/>
                              </a:moveTo>
                              <a:lnTo>
                                <a:pt x="1" y="0"/>
                              </a:lnTo>
                              <a:lnTo>
                                <a:pt x="519" y="0"/>
                              </a:lnTo>
                              <a:lnTo>
                                <a:pt x="519" y="221"/>
                              </a:lnTo>
                            </a:path>
                          </a:pathLst>
                        </a:custGeom>
                        <a:solidFill>
                          <a:srgbClr val="D9D8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0" o:spid="_x0000_s1026" style="position:absolute;margin-left:74.3pt;margin-top:363.6pt;width:25.9pt;height:11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" o:allowincell="f" path="m1,221l1,,519,r,221e" fillcolor="#d9d8d9" stroked="f">
                <v:path arrowok="t" o:connecttype="custom" o:connectlocs="634,140970;634,0;328930,0;328930,140970;328930,14097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1301750</wp:posOffset>
                </wp:positionV>
                <wp:extent cx="12700" cy="73660"/>
                <wp:effectExtent l="0" t="0" r="0" b="0"/>
                <wp:wrapNone/>
                <wp:docPr id="218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"/>
                        </a:xfrm>
                        <a:custGeom>
                          <a:avLst/>
                          <a:gdLst>
                            <a:gd name="T0" fmla="*/ 0 w 20"/>
                            <a:gd name="T1" fmla="*/ 116 h 116"/>
                            <a:gd name="T2" fmla="*/ 20 w 20"/>
                            <a:gd name="T3" fmla="*/ 116 h 116"/>
                            <a:gd name="T4" fmla="*/ 20 w 20"/>
                            <a:gd name="T5" fmla="*/ 0 h 116"/>
                            <a:gd name="T6" fmla="*/ 0 w 20"/>
                            <a:gd name="T7" fmla="*/ 0 h 116"/>
                            <a:gd name="T8" fmla="*/ 0 w 20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16">
                              <a:moveTo>
                                <a:pt x="0" y="116"/>
                              </a:moveTo>
                              <a:lnTo>
                                <a:pt x="20" y="11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9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9pt,108.3pt,57.9pt,108.3pt,57.9pt,102.5pt,56.9pt,102.5pt" coordsize="2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" o:allowincell="f" fillcolor="black" stroked="f">
                <v:path arrowok="t" o:connecttype="custom" o:connectlocs="0,73660;12700,736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1301750</wp:posOffset>
                </wp:positionV>
                <wp:extent cx="6209030" cy="12700"/>
                <wp:effectExtent l="0" t="0" r="0" b="0"/>
                <wp:wrapNone/>
                <wp:docPr id="217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0"/>
                        </a:xfrm>
                        <a:custGeom>
                          <a:avLst/>
                          <a:gdLst>
                            <a:gd name="T0" fmla="*/ 0 w 9778"/>
                            <a:gd name="T1" fmla="*/ 20 h 20"/>
                            <a:gd name="T2" fmla="*/ 9778 w 9778"/>
                            <a:gd name="T3" fmla="*/ 20 h 20"/>
                            <a:gd name="T4" fmla="*/ 9778 w 9778"/>
                            <a:gd name="T5" fmla="*/ 0 h 20"/>
                            <a:gd name="T6" fmla="*/ 0 w 9778"/>
                            <a:gd name="T7" fmla="*/ 0 h 20"/>
                            <a:gd name="T8" fmla="*/ 0 w 977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20">
                              <a:moveTo>
                                <a:pt x="0" y="20"/>
                              </a:moveTo>
                              <a:lnTo>
                                <a:pt x="9778" y="20"/>
                              </a:lnTo>
                              <a:lnTo>
                                <a:pt x="9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8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1pt,103.5pt,546pt,103.5pt,546pt,102.5pt,57.1pt,102.5pt" coordsize="9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" o:allowincell="f" fillcolor="black" stroked="f">
                <v:path arrowok="t" o:connecttype="custom" o:connectlocs="0,12700;6209030,12700;62090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1301750</wp:posOffset>
                </wp:positionV>
                <wp:extent cx="12700" cy="73660"/>
                <wp:effectExtent l="0" t="0" r="0" b="0"/>
                <wp:wrapNone/>
                <wp:docPr id="216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3660"/>
                        </a:xfrm>
                        <a:custGeom>
                          <a:avLst/>
                          <a:gdLst>
                            <a:gd name="T0" fmla="*/ 0 w 20"/>
                            <a:gd name="T1" fmla="*/ 116 h 116"/>
                            <a:gd name="T2" fmla="*/ 20 w 20"/>
                            <a:gd name="T3" fmla="*/ 116 h 116"/>
                            <a:gd name="T4" fmla="*/ 20 w 20"/>
                            <a:gd name="T5" fmla="*/ 0 h 116"/>
                            <a:gd name="T6" fmla="*/ 0 w 20"/>
                            <a:gd name="T7" fmla="*/ 0 h 116"/>
                            <a:gd name="T8" fmla="*/ 0 w 20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16">
                              <a:moveTo>
                                <a:pt x="0" y="116"/>
                              </a:moveTo>
                              <a:lnTo>
                                <a:pt x="20" y="11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7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6pt,108.3pt,547pt,108.3pt,547pt,102.5pt,546pt,102.5pt" coordsize="2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" o:allowincell="f" fillcolor="black" stroked="f">
                <v:path arrowok="t" o:connecttype="custom" o:connectlocs="0,73660;12700,736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1375410</wp:posOffset>
                </wp:positionV>
                <wp:extent cx="12700" cy="3542030"/>
                <wp:effectExtent l="0" t="0" r="0" b="0"/>
                <wp:wrapNone/>
                <wp:docPr id="21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542030"/>
                        </a:xfrm>
                        <a:custGeom>
                          <a:avLst/>
                          <a:gdLst>
                            <a:gd name="T0" fmla="*/ 0 w 20"/>
                            <a:gd name="T1" fmla="*/ 5578 h 5578"/>
                            <a:gd name="T2" fmla="*/ 20 w 20"/>
                            <a:gd name="T3" fmla="*/ 5578 h 5578"/>
                            <a:gd name="T4" fmla="*/ 20 w 20"/>
                            <a:gd name="T5" fmla="*/ 0 h 5578"/>
                            <a:gd name="T6" fmla="*/ 0 w 20"/>
                            <a:gd name="T7" fmla="*/ 0 h 5578"/>
                            <a:gd name="T8" fmla="*/ 0 w 20"/>
                            <a:gd name="T9" fmla="*/ 0 h 5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578">
                              <a:moveTo>
                                <a:pt x="0" y="5578"/>
                              </a:moveTo>
                              <a:lnTo>
                                <a:pt x="20" y="557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6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9pt,387.2pt,57.9pt,387.2pt,57.9pt,108.3pt,56.9pt,108.3pt" coordsize="20,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" o:allowincell="f" fillcolor="black" stroked="f">
                <v:path arrowok="t" o:connecttype="custom" o:connectlocs="0,3542030;12700,35420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4916170</wp:posOffset>
                </wp:positionV>
                <wp:extent cx="3810" cy="3810"/>
                <wp:effectExtent l="0" t="0" r="0" b="0"/>
                <wp:wrapNone/>
                <wp:docPr id="21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0 w 5"/>
                            <a:gd name="T3" fmla="*/ 1 h 5"/>
                            <a:gd name="T4" fmla="*/ 5 w 5"/>
                            <a:gd name="T5" fmla="*/ 1 h 5"/>
                            <a:gd name="T6" fmla="*/ 5 w 5"/>
                            <a:gd name="T7" fmla="*/ 5 h 5"/>
                            <a:gd name="T8" fmla="*/ 5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0" y="1"/>
                              </a:lnTo>
                              <a:lnTo>
                                <a:pt x="5" y="1"/>
                              </a:lnTo>
                              <a:lnTo>
                                <a:pt x="5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5" o:spid="_x0000_s1026" style="position:absolute;margin-left:56.9pt;margin-top:387.1pt;width:.3pt;height:.3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" o:allowincell="f" path="m,5l,1r5,l5,5e" fillcolor="black" stroked="f">
                <v:path arrowok="t" o:connecttype="custom" o:connectlocs="0,3810;0,762;3810,762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4916170</wp:posOffset>
                </wp:positionV>
                <wp:extent cx="3810" cy="3810"/>
                <wp:effectExtent l="0" t="0" r="0" b="0"/>
                <wp:wrapNone/>
                <wp:docPr id="213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0 w 5"/>
                            <a:gd name="T1" fmla="*/ 5 h 5"/>
                            <a:gd name="T2" fmla="*/ 0 w 5"/>
                            <a:gd name="T3" fmla="*/ 1 h 5"/>
                            <a:gd name="T4" fmla="*/ 5 w 5"/>
                            <a:gd name="T5" fmla="*/ 1 h 5"/>
                            <a:gd name="T6" fmla="*/ 5 w 5"/>
                            <a:gd name="T7" fmla="*/ 5 h 5"/>
                            <a:gd name="T8" fmla="*/ 5 w 5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5"/>
                              </a:moveTo>
                              <a:lnTo>
                                <a:pt x="0" y="1"/>
                              </a:lnTo>
                              <a:lnTo>
                                <a:pt x="5" y="1"/>
                              </a:lnTo>
                              <a:lnTo>
                                <a:pt x="5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4" o:spid="_x0000_s1026" style="position:absolute;margin-left:56.9pt;margin-top:387.1pt;width:.3pt;height:.3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" o:allowincell="f" path="m,5l,1r5,l5,5e" fillcolor="black" stroked="f">
                <v:path arrowok="t" o:connecttype="custom" o:connectlocs="0,3810;0,762;3810,762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4916170</wp:posOffset>
                </wp:positionV>
                <wp:extent cx="6209030" cy="12700"/>
                <wp:effectExtent l="0" t="0" r="0" b="0"/>
                <wp:wrapNone/>
                <wp:docPr id="212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0"/>
                        </a:xfrm>
                        <a:custGeom>
                          <a:avLst/>
                          <a:gdLst>
                            <a:gd name="T0" fmla="*/ 0 w 9778"/>
                            <a:gd name="T1" fmla="*/ 20 h 20"/>
                            <a:gd name="T2" fmla="*/ 9778 w 9778"/>
                            <a:gd name="T3" fmla="*/ 20 h 20"/>
                            <a:gd name="T4" fmla="*/ 9778 w 9778"/>
                            <a:gd name="T5" fmla="*/ 0 h 20"/>
                            <a:gd name="T6" fmla="*/ 0 w 9778"/>
                            <a:gd name="T7" fmla="*/ 0 h 20"/>
                            <a:gd name="T8" fmla="*/ 0 w 977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20">
                              <a:moveTo>
                                <a:pt x="0" y="20"/>
                              </a:moveTo>
                              <a:lnTo>
                                <a:pt x="9778" y="20"/>
                              </a:lnTo>
                              <a:lnTo>
                                <a:pt x="9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3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.1pt,388.1pt,546pt,388.1pt,546pt,387.1pt,57.1pt,387.1pt" coordsize="9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" o:allowincell="f" fillcolor="black" stroked="f">
                <v:path arrowok="t" o:connecttype="custom" o:connectlocs="0,12700;6209030,12700;62090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1375410</wp:posOffset>
                </wp:positionV>
                <wp:extent cx="12700" cy="3542030"/>
                <wp:effectExtent l="0" t="0" r="0" b="0"/>
                <wp:wrapNone/>
                <wp:docPr id="21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542030"/>
                        </a:xfrm>
                        <a:custGeom>
                          <a:avLst/>
                          <a:gdLst>
                            <a:gd name="T0" fmla="*/ 0 w 20"/>
                            <a:gd name="T1" fmla="*/ 5578 h 5578"/>
                            <a:gd name="T2" fmla="*/ 20 w 20"/>
                            <a:gd name="T3" fmla="*/ 5578 h 5578"/>
                            <a:gd name="T4" fmla="*/ 20 w 20"/>
                            <a:gd name="T5" fmla="*/ 0 h 5578"/>
                            <a:gd name="T6" fmla="*/ 0 w 20"/>
                            <a:gd name="T7" fmla="*/ 0 h 5578"/>
                            <a:gd name="T8" fmla="*/ 0 w 20"/>
                            <a:gd name="T9" fmla="*/ 0 h 5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578">
                              <a:moveTo>
                                <a:pt x="0" y="5578"/>
                              </a:moveTo>
                              <a:lnTo>
                                <a:pt x="20" y="557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2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6pt,387.2pt,547pt,387.2pt,547pt,108.3pt,546pt,108.3pt" coordsize="20,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" o:allowincell="f" fillcolor="black" stroked="f">
                <v:path arrowok="t" o:connecttype="custom" o:connectlocs="0,3542030;12700,35420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4916170</wp:posOffset>
                </wp:positionV>
                <wp:extent cx="3810" cy="3810"/>
                <wp:effectExtent l="0" t="0" r="0" b="0"/>
                <wp:wrapNone/>
                <wp:docPr id="210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1 w 6"/>
                            <a:gd name="T1" fmla="*/ 5 h 5"/>
                            <a:gd name="T2" fmla="*/ 1 w 6"/>
                            <a:gd name="T3" fmla="*/ 1 h 5"/>
                            <a:gd name="T4" fmla="*/ 6 w 6"/>
                            <a:gd name="T5" fmla="*/ 1 h 5"/>
                            <a:gd name="T6" fmla="*/ 6 w 6"/>
                            <a:gd name="T7" fmla="*/ 5 h 5"/>
                            <a:gd name="T8" fmla="*/ 6 w 6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1" y="5"/>
                              </a:moveTo>
                              <a:lnTo>
                                <a:pt x="1" y="1"/>
                              </a:lnTo>
                              <a:lnTo>
                                <a:pt x="6" y="1"/>
                              </a:lnTo>
                              <a:lnTo>
                                <a:pt x="6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1" o:spid="_x0000_s1026" style="position:absolute;margin-left:546pt;margin-top:387.1pt;width:.3pt;height:.3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" o:allowincell="f" path="m1,5l1,1r5,l6,5e" fillcolor="black" stroked="f">
                <v:path arrowok="t" o:connecttype="custom" o:connectlocs="635,3810;635,762;3810,762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4916170</wp:posOffset>
                </wp:positionV>
                <wp:extent cx="3810" cy="3810"/>
                <wp:effectExtent l="0" t="0" r="0" b="0"/>
                <wp:wrapNone/>
                <wp:docPr id="209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1 w 6"/>
                            <a:gd name="T1" fmla="*/ 5 h 5"/>
                            <a:gd name="T2" fmla="*/ 1 w 6"/>
                            <a:gd name="T3" fmla="*/ 1 h 5"/>
                            <a:gd name="T4" fmla="*/ 6 w 6"/>
                            <a:gd name="T5" fmla="*/ 1 h 5"/>
                            <a:gd name="T6" fmla="*/ 6 w 6"/>
                            <a:gd name="T7" fmla="*/ 5 h 5"/>
                            <a:gd name="T8" fmla="*/ 6 w 6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1" y="5"/>
                              </a:moveTo>
                              <a:lnTo>
                                <a:pt x="1" y="1"/>
                              </a:lnTo>
                              <a:lnTo>
                                <a:pt x="6" y="1"/>
                              </a:lnTo>
                              <a:lnTo>
                                <a:pt x="6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0" o:spid="_x0000_s1026" style="position:absolute;margin-left:546pt;margin-top:387.1pt;width:.3pt;height:.3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" o:allowincell="f" path="m1,5l1,1r5,l6,5e" fillcolor="black" stroked="f">
                <v:path arrowok="t" o:connecttype="custom" o:connectlocs="635,3810;635,762;3810,762;3810,3810;381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5096510</wp:posOffset>
                </wp:positionV>
                <wp:extent cx="1042670" cy="132080"/>
                <wp:effectExtent l="0" t="0" r="0" b="0"/>
                <wp:wrapNone/>
                <wp:docPr id="208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670" cy="132080"/>
                        </a:xfrm>
                        <a:custGeom>
                          <a:avLst/>
                          <a:gdLst>
                            <a:gd name="T0" fmla="*/ 1 w 1642"/>
                            <a:gd name="T1" fmla="*/ 207 h 207"/>
                            <a:gd name="T2" fmla="*/ 1 w 1642"/>
                            <a:gd name="T3" fmla="*/ 1 h 207"/>
                            <a:gd name="T4" fmla="*/ 1642 w 1642"/>
                            <a:gd name="T5" fmla="*/ 1 h 207"/>
                            <a:gd name="T6" fmla="*/ 1642 w 1642"/>
                            <a:gd name="T7" fmla="*/ 207 h 207"/>
                            <a:gd name="T8" fmla="*/ 1642 w 1642"/>
                            <a:gd name="T9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2" h="207">
                              <a:moveTo>
                                <a:pt x="1" y="207"/>
                              </a:moveTo>
                              <a:lnTo>
                                <a:pt x="1" y="1"/>
                              </a:lnTo>
                              <a:lnTo>
                                <a:pt x="1642" y="1"/>
                              </a:lnTo>
                              <a:lnTo>
                                <a:pt x="1642" y="207"/>
                              </a:lnTo>
                            </a:path>
                          </a:pathLst>
                        </a:custGeom>
                        <a:solidFill>
                          <a:srgbClr val="FF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9" o:spid="_x0000_s1026" style="position:absolute;margin-left:459.8pt;margin-top:401.3pt;width:82.1pt;height:10.4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42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" o:allowincell="f" path="m1,207l1,1r1641,l1642,207e" fillcolor="#fffeff" stroked="f">
                <v:path arrowok="t" o:connecttype="custom" o:connectlocs="635,132080;635,638;1042670,638;1042670,132080;1042670,13208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5227320</wp:posOffset>
                </wp:positionV>
                <wp:extent cx="5764530" cy="132080"/>
                <wp:effectExtent l="0" t="0" r="0" b="0"/>
                <wp:wrapNone/>
                <wp:docPr id="205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4530" cy="132080"/>
                        </a:xfrm>
                        <a:custGeom>
                          <a:avLst/>
                          <a:gdLst>
                            <a:gd name="T0" fmla="*/ 0 w 9077"/>
                            <a:gd name="T1" fmla="*/ 207 h 207"/>
                            <a:gd name="T2" fmla="*/ 0 w 9077"/>
                            <a:gd name="T3" fmla="*/ 0 h 207"/>
                            <a:gd name="T4" fmla="*/ 9077 w 9077"/>
                            <a:gd name="T5" fmla="*/ 0 h 207"/>
                            <a:gd name="T6" fmla="*/ 9077 w 9077"/>
                            <a:gd name="T7" fmla="*/ 207 h 207"/>
                            <a:gd name="T8" fmla="*/ 9077 w 9077"/>
                            <a:gd name="T9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77" h="207">
                              <a:moveTo>
                                <a:pt x="0" y="207"/>
                              </a:moveTo>
                              <a:lnTo>
                                <a:pt x="0" y="0"/>
                              </a:lnTo>
                              <a:lnTo>
                                <a:pt x="9077" y="0"/>
                              </a:lnTo>
                              <a:lnTo>
                                <a:pt x="9077" y="207"/>
                              </a:lnTo>
                            </a:path>
                          </a:pathLst>
                        </a:custGeom>
                        <a:solidFill>
                          <a:srgbClr val="FF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8" o:spid="_x0000_s1026" style="position:absolute;margin-left:71.3pt;margin-top:411.6pt;width:453.9pt;height:10.4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" o:allowincell="f" path="m,207l,,9077,r,207e" fillcolor="#fffeff" stroked="f">
                <v:path arrowok="t" o:connecttype="custom" o:connectlocs="0,132080;0,0;5764530,0;5764530,132080;5764530,132080" o:connectangles="0,0,0,0,0"/>
                <w10:wrap anchorx="page" anchory="page"/>
              </v:shape>
            </w:pict>
          </mc:Fallback>
        </mc:AlternateConten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569152" behindDoc="1" locked="0" layoutInCell="0" allowOverlap="1">
            <wp:simplePos x="0" y="0"/>
            <wp:positionH relativeFrom="page">
              <wp:posOffset>1278890</wp:posOffset>
            </wp:positionH>
            <wp:positionV relativeFrom="page">
              <wp:posOffset>4499610</wp:posOffset>
            </wp:positionV>
            <wp:extent cx="2259330" cy="1079500"/>
            <wp:effectExtent l="0" t="0" r="7620" b="635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2224" behindDoc="1" locked="0" layoutInCell="0" allowOverlap="1">
            <wp:simplePos x="0" y="0"/>
            <wp:positionH relativeFrom="page">
              <wp:posOffset>725170</wp:posOffset>
            </wp:positionH>
            <wp:positionV relativeFrom="page">
              <wp:posOffset>6440170</wp:posOffset>
            </wp:positionV>
            <wp:extent cx="1827530" cy="825500"/>
            <wp:effectExtent l="0" t="0" r="1270" b="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995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19" w:lineRule="exact"/>
        <w:ind w:left="5693"/>
      </w:pPr>
      <w:r>
        <w:rPr>
          <w:rFonts w:ascii="Arial Bold" w:hAnsi="Arial Bold" w:cs="Arial Bold"/>
          <w:color w:val="807F80"/>
          <w:w w:val="102"/>
          <w:sz w:val="19"/>
          <w:szCs w:val="19"/>
        </w:rPr>
        <w:t>Parte II</w:t>
      </w:r>
    </w:p>
    <w:p w:rsidR="00006557" w:rsidRDefault="008216B3">
      <w:pPr>
        <w:tabs>
          <w:tab w:val="left" w:pos="8478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8" w:after="0" w:line="276" w:lineRule="exact"/>
        <w:ind w:left="1142"/>
      </w:pPr>
      <w:r>
        <w:rPr>
          <w:rFonts w:ascii="Comic Sans MS Bold" w:hAnsi="Comic Sans MS Bold" w:cs="Comic Sans MS Bold"/>
          <w:color w:val="000000"/>
          <w:sz w:val="24"/>
          <w:szCs w:val="24"/>
        </w:rPr>
        <w:t>El movimiento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-  Define:</w:t>
      </w:r>
    </w:p>
    <w:p w:rsidR="00006557" w:rsidRDefault="00CC2075">
      <w:pPr>
        <w:spacing w:before="10" w:after="0" w:line="560" w:lineRule="exact"/>
        <w:ind w:left="1142" w:right="851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vimiento relativo: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Posición:</w:t>
      </w:r>
    </w:p>
    <w:p w:rsidR="00006557" w:rsidRDefault="00CC2075">
      <w:pPr>
        <w:spacing w:before="9" w:after="0" w:line="550" w:lineRule="exact"/>
        <w:ind w:left="1142" w:right="880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plazamiento: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pacio recorrido: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Velocidad:</w:t>
      </w:r>
    </w:p>
    <w:p w:rsidR="00006557" w:rsidRDefault="00CC2075">
      <w:pPr>
        <w:spacing w:before="217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Aceleración:</w:t>
      </w: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CC2075">
      <w:pPr>
        <w:spacing w:before="1" w:after="0" w:line="280" w:lineRule="exact"/>
        <w:ind w:left="1142" w:right="1286"/>
        <w:jc w:val="both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- </w:t>
      </w:r>
      <w:r>
        <w:rPr>
          <w:rFonts w:ascii="Cambria" w:hAnsi="Cambria" w:cs="Cambria"/>
          <w:color w:val="000000"/>
          <w:sz w:val="24"/>
          <w:szCs w:val="24"/>
        </w:rPr>
        <w:t xml:space="preserve">Sabiendo que trayectoria es el camino que sigue un cuerpo mientras se está moviendo, </w:t>
      </w:r>
      <w:r>
        <w:br/>
      </w:r>
      <w:r>
        <w:rPr>
          <w:rFonts w:ascii="Cambria" w:hAnsi="Cambria" w:cs="Cambria"/>
          <w:color w:val="000000"/>
          <w:sz w:val="24"/>
          <w:szCs w:val="24"/>
        </w:rPr>
        <w:t xml:space="preserve">identifica en las imágenes el tipo de trayectoria (rectilínea, curvilínea o circular) que llevan </w:t>
      </w:r>
      <w:r>
        <w:br/>
      </w:r>
      <w:r>
        <w:rPr>
          <w:rFonts w:ascii="Cambria" w:hAnsi="Cambria" w:cs="Cambria"/>
          <w:color w:val="000000"/>
          <w:sz w:val="24"/>
          <w:szCs w:val="24"/>
        </w:rPr>
        <w:t>estos cuerpos:</w:t>
      </w:r>
    </w:p>
    <w:p w:rsidR="00006557" w:rsidRDefault="00CC2075">
      <w:pPr>
        <w:tabs>
          <w:tab w:val="left" w:pos="7377"/>
        </w:tabs>
        <w:spacing w:before="15" w:after="0" w:line="253" w:lineRule="exact"/>
        <w:ind w:left="7017"/>
      </w:pPr>
      <w:r>
        <w:rPr>
          <w:rFonts w:ascii="Cambria Bold" w:hAnsi="Cambria Bold" w:cs="Cambria Bold"/>
          <w:color w:val="000000"/>
          <w:sz w:val="21"/>
          <w:szCs w:val="21"/>
        </w:rPr>
        <w:t>a.</w:t>
      </w:r>
      <w:r>
        <w:rPr>
          <w:rFonts w:ascii="Cambria" w:hAnsi="Cambria" w:cs="Cambria"/>
          <w:color w:val="000000"/>
          <w:sz w:val="21"/>
          <w:szCs w:val="21"/>
        </w:rPr>
        <w:tab/>
        <w:t>______________________________________</w:t>
      </w:r>
    </w:p>
    <w:p w:rsidR="00006557" w:rsidRDefault="00CC2075">
      <w:pPr>
        <w:tabs>
          <w:tab w:val="left" w:pos="7377"/>
        </w:tabs>
        <w:spacing w:before="6" w:after="0" w:line="253" w:lineRule="exact"/>
        <w:ind w:left="7017"/>
      </w:pPr>
      <w:r>
        <w:rPr>
          <w:rFonts w:ascii="Cambria Bold" w:hAnsi="Cambria Bold" w:cs="Cambria Bold"/>
          <w:color w:val="000000"/>
          <w:sz w:val="21"/>
          <w:szCs w:val="21"/>
        </w:rPr>
        <w:t>b.</w:t>
      </w:r>
      <w:r>
        <w:rPr>
          <w:rFonts w:ascii="Cambria" w:hAnsi="Cambria" w:cs="Cambria"/>
          <w:color w:val="000000"/>
          <w:sz w:val="21"/>
          <w:szCs w:val="21"/>
        </w:rPr>
        <w:tab/>
        <w:t>______________________________________</w:t>
      </w:r>
    </w:p>
    <w:p w:rsidR="00006557" w:rsidRDefault="00CC2075">
      <w:pPr>
        <w:tabs>
          <w:tab w:val="left" w:pos="7377"/>
        </w:tabs>
        <w:spacing w:before="6" w:after="0" w:line="253" w:lineRule="exact"/>
        <w:ind w:left="7017"/>
      </w:pPr>
      <w:r>
        <w:rPr>
          <w:rFonts w:ascii="Cambria Bold" w:hAnsi="Cambria Bold" w:cs="Cambria Bold"/>
          <w:color w:val="000000"/>
          <w:sz w:val="21"/>
          <w:szCs w:val="21"/>
        </w:rPr>
        <w:t>c.</w:t>
      </w:r>
      <w:r>
        <w:rPr>
          <w:rFonts w:ascii="Cambria" w:hAnsi="Cambria" w:cs="Cambria"/>
          <w:color w:val="000000"/>
          <w:sz w:val="21"/>
          <w:szCs w:val="21"/>
        </w:rPr>
        <w:tab/>
        <w:t>______________________________________</w:t>
      </w:r>
    </w:p>
    <w:p w:rsidR="00006557" w:rsidRDefault="00CC2075">
      <w:pPr>
        <w:tabs>
          <w:tab w:val="left" w:pos="7377"/>
        </w:tabs>
        <w:spacing w:before="2" w:after="0" w:line="253" w:lineRule="exact"/>
        <w:ind w:left="7017"/>
      </w:pPr>
      <w:r>
        <w:rPr>
          <w:rFonts w:ascii="Cambria Bold" w:hAnsi="Cambria Bold" w:cs="Cambria Bold"/>
          <w:color w:val="000000"/>
          <w:sz w:val="21"/>
          <w:szCs w:val="21"/>
        </w:rPr>
        <w:t>d.</w:t>
      </w:r>
      <w:r>
        <w:rPr>
          <w:rFonts w:ascii="Cambria" w:hAnsi="Cambria" w:cs="Cambria"/>
          <w:color w:val="000000"/>
          <w:sz w:val="21"/>
          <w:szCs w:val="21"/>
        </w:rPr>
        <w:tab/>
        <w:t>______________________________________</w:t>
      </w: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CC2075">
      <w:pPr>
        <w:spacing w:before="220" w:after="0" w:line="280" w:lineRule="exact"/>
        <w:ind w:left="1142" w:right="986"/>
        <w:jc w:val="both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Cambria" w:hAnsi="Cambria" w:cs="Cambria"/>
          <w:color w:val="000000"/>
          <w:sz w:val="24"/>
          <w:szCs w:val="24"/>
        </w:rPr>
        <w:t xml:space="preserve">Un niño viaja en la parte delantera de un vagón de tren acercándose a la estación. El tren se </w:t>
      </w:r>
      <w:r>
        <w:br/>
      </w:r>
      <w:r>
        <w:rPr>
          <w:rFonts w:ascii="Cambria" w:hAnsi="Cambria" w:cs="Cambria"/>
          <w:color w:val="000000"/>
          <w:sz w:val="24"/>
          <w:szCs w:val="24"/>
        </w:rPr>
        <w:t xml:space="preserve">mueve a una velocidad de 40 km/h hacia la estación, si se encontraba inicialmente a 100 m de </w:t>
      </w:r>
      <w:r>
        <w:br/>
      </w:r>
      <w:r>
        <w:rPr>
          <w:rFonts w:ascii="Cambria" w:hAnsi="Cambria" w:cs="Cambria"/>
          <w:color w:val="000000"/>
          <w:sz w:val="24"/>
          <w:szCs w:val="24"/>
        </w:rPr>
        <w:t>la estación.</w:t>
      </w:r>
    </w:p>
    <w:p w:rsidR="00006557" w:rsidRDefault="00CC2075">
      <w:pPr>
        <w:tabs>
          <w:tab w:val="left" w:pos="5741"/>
          <w:tab w:val="left" w:pos="5741"/>
        </w:tabs>
        <w:spacing w:after="0" w:line="260" w:lineRule="exact"/>
        <w:ind w:left="5381" w:right="1045"/>
      </w:pPr>
      <w:r>
        <w:rPr>
          <w:rFonts w:ascii="Cambria" w:hAnsi="Cambria" w:cs="Cambria"/>
          <w:color w:val="000000"/>
          <w:sz w:val="21"/>
          <w:szCs w:val="21"/>
        </w:rPr>
        <w:t>a)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 xml:space="preserve"> Si al tren le faltan 9,6 min para llegar a la estación, ¿a </w:t>
      </w:r>
      <w:r>
        <w:br/>
      </w:r>
      <w:r>
        <w:rPr>
          <w:rFonts w:ascii="Cambria" w:hAnsi="Cambria" w:cs="Cambria"/>
          <w:color w:val="000000"/>
          <w:sz w:val="21"/>
          <w:szCs w:val="21"/>
        </w:rPr>
        <w:tab/>
        <w:t xml:space="preserve">qué distancia se encuentra? (Al pasar los minutos a </w:t>
      </w:r>
      <w:r>
        <w:br/>
      </w:r>
      <w:r>
        <w:rPr>
          <w:rFonts w:ascii="Cambria" w:hAnsi="Cambria" w:cs="Cambria"/>
          <w:color w:val="000000"/>
          <w:sz w:val="21"/>
          <w:szCs w:val="21"/>
        </w:rPr>
        <w:tab/>
        <w:t>horas saca dos decimales)</w:t>
      </w: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CC2075">
      <w:pPr>
        <w:spacing w:before="77" w:after="0" w:line="260" w:lineRule="exact"/>
        <w:ind w:left="1142" w:right="1729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b) ¿Cómo está el niño con respecto al tren, en reposo o en movimiento?___________________________ </w:t>
      </w:r>
      <w:r>
        <w:br/>
      </w:r>
      <w:r>
        <w:rPr>
          <w:rFonts w:ascii="Cambria" w:hAnsi="Cambria" w:cs="Cambria"/>
          <w:color w:val="000000"/>
          <w:sz w:val="21"/>
          <w:szCs w:val="21"/>
        </w:rPr>
        <w:t>¿Cómo está el niño con respecto a la estación, en reposo o en movimiento?_______________________</w:t>
      </w:r>
    </w:p>
    <w:p w:rsidR="00006557" w:rsidRDefault="00CC2075">
      <w:pPr>
        <w:spacing w:before="247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- Ordena de mayor a menor las siguientes velocidades: 4 km/h; 100 m/s; 10 cm/s; 2000 m/h</w:t>
      </w: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CC2075">
      <w:pPr>
        <w:spacing w:before="140" w:after="0" w:line="276" w:lineRule="exact"/>
        <w:ind w:left="10598"/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0848" behindDoc="1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1482090</wp:posOffset>
                </wp:positionV>
                <wp:extent cx="6193790" cy="19050"/>
                <wp:effectExtent l="0" t="0" r="0" b="0"/>
                <wp:wrapNone/>
                <wp:docPr id="202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3790" cy="19050"/>
                        </a:xfrm>
                        <a:custGeom>
                          <a:avLst/>
                          <a:gdLst>
                            <a:gd name="T0" fmla="*/ 0 w 9754"/>
                            <a:gd name="T1" fmla="*/ 29 h 29"/>
                            <a:gd name="T2" fmla="*/ 0 w 9754"/>
                            <a:gd name="T3" fmla="*/ 0 h 29"/>
                            <a:gd name="T4" fmla="*/ 9754 w 9754"/>
                            <a:gd name="T5" fmla="*/ 0 h 29"/>
                            <a:gd name="T6" fmla="*/ 9754 w 9754"/>
                            <a:gd name="T7" fmla="*/ 29 h 29"/>
                            <a:gd name="T8" fmla="*/ 9754 w 9754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54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9754" y="0"/>
                              </a:lnTo>
                              <a:lnTo>
                                <a:pt x="9754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5" o:spid="_x0000_s1026" style="position:absolute;margin-left:55.6pt;margin-top:116.7pt;width:487.7pt;height:1.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" o:allowincell="f" path="m,29l,,9754,r,29e" fillcolor="black" stroked="f">
                <v:path arrowok="t" o:connecttype="custom" o:connectlocs="0,19050;0,0;6193790,0;6193790,19050;619379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1379220</wp:posOffset>
            </wp:positionH>
            <wp:positionV relativeFrom="page">
              <wp:posOffset>6264910</wp:posOffset>
            </wp:positionV>
            <wp:extent cx="4846320" cy="1667510"/>
            <wp:effectExtent l="0" t="0" r="0" b="889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page">
              <wp:posOffset>725170</wp:posOffset>
            </wp:positionH>
            <wp:positionV relativeFrom="page">
              <wp:posOffset>8514080</wp:posOffset>
            </wp:positionV>
            <wp:extent cx="1600200" cy="1193800"/>
            <wp:effectExtent l="0" t="0" r="0" b="635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995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19" w:lineRule="exact"/>
        <w:ind w:left="5693"/>
      </w:pPr>
      <w:r>
        <w:rPr>
          <w:rFonts w:ascii="Arial Bold" w:hAnsi="Arial Bold" w:cs="Arial Bold"/>
          <w:color w:val="807F80"/>
          <w:w w:val="102"/>
          <w:sz w:val="19"/>
          <w:szCs w:val="19"/>
        </w:rPr>
        <w:t>Parte II</w:t>
      </w:r>
    </w:p>
    <w:p w:rsidR="00006557" w:rsidRDefault="008216B3">
      <w:pPr>
        <w:tabs>
          <w:tab w:val="left" w:pos="8478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CC2075">
      <w:pPr>
        <w:spacing w:before="264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- El gráfico siguiente muestra la posición de un móvil en distintos instantes:</w:t>
      </w:r>
    </w:p>
    <w:p w:rsidR="00006557" w:rsidRDefault="00006557">
      <w:pPr>
        <w:spacing w:after="0" w:line="253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1570"/>
          <w:tab w:val="left" w:pos="2566"/>
          <w:tab w:val="left" w:pos="3050"/>
          <w:tab w:val="left" w:pos="3992"/>
          <w:tab w:val="left" w:pos="4420"/>
          <w:tab w:val="left" w:pos="5416"/>
          <w:tab w:val="left" w:pos="5900"/>
          <w:tab w:val="left" w:pos="7005"/>
          <w:tab w:val="left" w:pos="7434"/>
          <w:tab w:val="left" w:pos="8539"/>
          <w:tab w:val="left" w:pos="8968"/>
          <w:tab w:val="left" w:pos="10128"/>
        </w:tabs>
        <w:spacing w:before="12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|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10m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|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20m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|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30m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|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40m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|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50m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|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60m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|</w:t>
      </w:r>
    </w:p>
    <w:p w:rsidR="00006557" w:rsidRDefault="00CC2075">
      <w:pPr>
        <w:tabs>
          <w:tab w:val="left" w:pos="2546"/>
          <w:tab w:val="left" w:pos="3950"/>
          <w:tab w:val="left" w:pos="5354"/>
          <w:tab w:val="left" w:pos="6923"/>
          <w:tab w:val="left" w:pos="8500"/>
          <w:tab w:val="left" w:pos="10125"/>
        </w:tabs>
        <w:spacing w:before="49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0s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1s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2s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3s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4s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5s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6s</w:t>
      </w:r>
    </w:p>
    <w:p w:rsidR="00006557" w:rsidRDefault="00CC2075">
      <w:pPr>
        <w:tabs>
          <w:tab w:val="left" w:pos="1862"/>
        </w:tabs>
        <w:spacing w:before="238" w:after="0" w:line="260" w:lineRule="exact"/>
        <w:ind w:left="1502" w:right="1344"/>
        <w:jc w:val="both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¿Es un MRU o MRUA? ______________ ¿En qué posición se encuentra a los 2 s?___________ </w:t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b) ¿Cuál es la velocidad del móvil?_________________________</w:t>
      </w:r>
    </w:p>
    <w:p w:rsidR="00006557" w:rsidRDefault="00CC2075">
      <w:pPr>
        <w:spacing w:before="1" w:after="0" w:line="235" w:lineRule="exact"/>
        <w:ind w:left="1502"/>
      </w:pP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>c)</w:t>
      </w:r>
      <w:r>
        <w:rPr>
          <w:rFonts w:ascii="Arial" w:hAnsi="Arial" w:cs="Arial"/>
          <w:color w:val="000000"/>
          <w:w w:val="10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 xml:space="preserve"> Calcula la posición del móvil cuando han transcurrido 10 s de iniciado el movimiento ____________</w:t>
      </w: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CC2075">
      <w:pPr>
        <w:spacing w:before="148" w:after="0" w:line="280" w:lineRule="exact"/>
        <w:ind w:left="1142" w:right="871"/>
        <w:jc w:val="both"/>
      </w:pPr>
      <w:r>
        <w:rPr>
          <w:rFonts w:ascii="Times New Roman Bold" w:hAnsi="Times New Roman Bold" w:cs="Times New Roman Bold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- ¿Qué significa que un movimiento sea rectilíneo uniforme? Pon ejemplos de movimientos que </w:t>
      </w:r>
      <w:r>
        <w:rPr>
          <w:rFonts w:ascii="Times New Roman" w:hAnsi="Times New Roman" w:cs="Times New Roman"/>
          <w:color w:val="000000"/>
          <w:sz w:val="24"/>
          <w:szCs w:val="24"/>
        </w:rPr>
        <w:t>sean de este tipo.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184" w:after="0" w:line="276" w:lineRule="exact"/>
        <w:ind w:left="1142"/>
      </w:pPr>
      <w:r>
        <w:rPr>
          <w:rFonts w:ascii="Comic Sans MS Bold" w:hAnsi="Comic Sans MS Bold" w:cs="Comic Sans MS Bold"/>
          <w:color w:val="000000"/>
          <w:sz w:val="24"/>
          <w:szCs w:val="24"/>
        </w:rPr>
        <w:t>Las fuerzas</w:t>
      </w: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CC2075">
      <w:pPr>
        <w:spacing w:before="61" w:after="0" w:line="280" w:lineRule="exact"/>
        <w:ind w:left="1142" w:right="927"/>
        <w:jc w:val="both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- ¿Qué es una fuerza? __________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006557" w:rsidRDefault="00CC2075">
      <w:pPr>
        <w:spacing w:before="114" w:after="0" w:line="288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¿En qué unidad se miden las fuerzas?_______________________</w:t>
      </w:r>
    </w:p>
    <w:p w:rsidR="00006557" w:rsidRDefault="00CC2075">
      <w:pPr>
        <w:spacing w:before="259" w:after="0" w:line="280" w:lineRule="exact"/>
        <w:ind w:left="1142" w:right="965"/>
        <w:jc w:val="both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- a) Indica el nombre de cinco máquinas simples._______________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006557" w:rsidRDefault="00CC2075">
      <w:pPr>
        <w:spacing w:before="184" w:after="0" w:line="276" w:lineRule="exact"/>
        <w:ind w:left="1142"/>
      </w:pPr>
      <w:r>
        <w:rPr>
          <w:rFonts w:ascii="Times New Roman" w:hAnsi="Times New Roman" w:cs="Times New Roman"/>
          <w:color w:val="000000"/>
          <w:sz w:val="24"/>
          <w:szCs w:val="24"/>
        </w:rPr>
        <w:t>b) Observa las imágenes e indica en la casilla superior el tipo de palanca al que corresponde: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04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9.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gún los datos de la imagen di de qué tipo de palanca se trata y calcula el peso de la carretilla.</w:t>
      </w:r>
    </w:p>
    <w:p w:rsidR="00006557" w:rsidRDefault="00006557">
      <w:pPr>
        <w:spacing w:after="0" w:line="98" w:lineRule="exact"/>
        <w:ind w:left="1026"/>
        <w:rPr>
          <w:sz w:val="24"/>
          <w:szCs w:val="24"/>
        </w:rPr>
      </w:pPr>
    </w:p>
    <w:tbl>
      <w:tblPr>
        <w:tblW w:w="0" w:type="auto"/>
        <w:tblInd w:w="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560"/>
        <w:gridCol w:w="7140"/>
      </w:tblGrid>
      <w:tr w:rsidR="00006557">
        <w:trPr>
          <w:trHeight w:hRule="exact" w:val="220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9" w:after="0" w:line="204" w:lineRule="exact"/>
              <w:ind w:left="1155"/>
            </w:pPr>
            <w:r>
              <w:rPr>
                <w:rFonts w:ascii="Cambria Bold" w:hAnsi="Cambria Bold" w:cs="Cambria Bold"/>
                <w:color w:val="000000"/>
                <w:sz w:val="18"/>
                <w:szCs w:val="18"/>
              </w:rPr>
              <w:t>Datos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9" w:after="0" w:line="204" w:lineRule="exact"/>
              <w:ind w:left="2959"/>
            </w:pPr>
            <w:r>
              <w:rPr>
                <w:rFonts w:ascii="Cambria Bold" w:hAnsi="Cambria Bold" w:cs="Cambria Bold"/>
                <w:color w:val="000000"/>
                <w:sz w:val="18"/>
                <w:szCs w:val="18"/>
              </w:rPr>
              <w:t>Procedimiento</w:t>
            </w:r>
          </w:p>
        </w:tc>
      </w:tr>
      <w:tr w:rsidR="00006557">
        <w:trPr>
          <w:trHeight w:hRule="exact" w:val="1891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</w:tr>
      <w:tr w:rsidR="00006557">
        <w:trPr>
          <w:trHeight w:hRule="exact" w:val="287"/>
        </w:trPr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CC2075">
            <w:pPr>
              <w:spacing w:before="7" w:after="0" w:line="276" w:lineRule="exact"/>
              <w:ind w:left="115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olución:</w:t>
            </w:r>
          </w:p>
        </w:tc>
        <w:tc>
          <w:tcPr>
            <w:tcW w:w="7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6557" w:rsidRDefault="00006557"/>
        </w:tc>
      </w:tr>
    </w:tbl>
    <w:p w:rsidR="00006557" w:rsidRDefault="00CC2075">
      <w:pPr>
        <w:spacing w:before="255" w:after="0" w:line="276" w:lineRule="exact"/>
        <w:ind w:left="10598"/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006557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995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19" w:lineRule="exact"/>
        <w:ind w:left="5693"/>
      </w:pPr>
      <w:r>
        <w:rPr>
          <w:rFonts w:ascii="Arial Bold" w:hAnsi="Arial Bold" w:cs="Arial Bold"/>
          <w:color w:val="807F80"/>
          <w:w w:val="102"/>
          <w:sz w:val="19"/>
          <w:szCs w:val="19"/>
        </w:rPr>
        <w:t>Parte II</w:t>
      </w:r>
    </w:p>
    <w:p w:rsidR="00006557" w:rsidRDefault="008216B3">
      <w:pPr>
        <w:tabs>
          <w:tab w:val="left" w:pos="8478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CC2075">
      <w:pPr>
        <w:spacing w:before="261" w:after="0" w:line="280" w:lineRule="exact"/>
        <w:ind w:left="1142" w:right="871"/>
        <w:jc w:val="both"/>
      </w:pPr>
      <w:r>
        <w:rPr>
          <w:rFonts w:ascii="Times New Roman Bold" w:hAnsi="Times New Roman Bold" w:cs="Times New Roman Bold"/>
          <w:color w:val="000000"/>
          <w:w w:val="108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.- Dos niños tiran de una caja, uno hacia la derecha con una fuerza de 10 N y otro hacia la </w:t>
      </w:r>
      <w:r>
        <w:rPr>
          <w:rFonts w:ascii="Times New Roman" w:hAnsi="Times New Roman" w:cs="Times New Roman"/>
          <w:color w:val="000000"/>
          <w:sz w:val="24"/>
          <w:szCs w:val="24"/>
        </w:rPr>
        <w:t>izquierda con una fuerza de 5N. Dibuja y calcula la fuerza resultante</w:t>
      </w:r>
    </w:p>
    <w:p w:rsidR="00006557" w:rsidRDefault="00006557">
      <w:pPr>
        <w:spacing w:after="0" w:line="253" w:lineRule="exact"/>
        <w:ind w:left="2517"/>
        <w:rPr>
          <w:sz w:val="24"/>
          <w:szCs w:val="24"/>
        </w:rPr>
      </w:pPr>
    </w:p>
    <w:p w:rsidR="00006557" w:rsidRDefault="00006557">
      <w:pPr>
        <w:spacing w:after="0" w:line="253" w:lineRule="exact"/>
        <w:ind w:left="2517"/>
        <w:rPr>
          <w:sz w:val="24"/>
          <w:szCs w:val="24"/>
        </w:rPr>
      </w:pPr>
    </w:p>
    <w:p w:rsidR="00006557" w:rsidRDefault="00006557">
      <w:pPr>
        <w:spacing w:after="0" w:line="253" w:lineRule="exact"/>
        <w:ind w:left="2517"/>
        <w:rPr>
          <w:sz w:val="24"/>
          <w:szCs w:val="24"/>
        </w:rPr>
      </w:pPr>
    </w:p>
    <w:p w:rsidR="00006557" w:rsidRDefault="00CC2075">
      <w:pPr>
        <w:tabs>
          <w:tab w:val="left" w:pos="5091"/>
        </w:tabs>
        <w:spacing w:before="2" w:after="0" w:line="253" w:lineRule="exact"/>
        <w:ind w:left="2517"/>
      </w:pPr>
      <w:r>
        <w:rPr>
          <w:rFonts w:ascii="Times New Roman" w:hAnsi="Times New Roman" w:cs="Times New Roman"/>
          <w:color w:val="000000"/>
          <w:w w:val="109"/>
          <w:sz w:val="21"/>
          <w:szCs w:val="21"/>
        </w:rPr>
        <w:t xml:space="preserve">5N     </w:t>
      </w:r>
      <w:r>
        <w:rPr>
          <w:rFonts w:ascii="Arial Unicode MS" w:hAnsi="Arial Unicode MS" w:cs="Arial Unicode MS"/>
          <w:color w:val="000000"/>
          <w:w w:val="109"/>
          <w:sz w:val="21"/>
          <w:szCs w:val="21"/>
        </w:rPr>
        <w:t>ß</w:t>
      </w:r>
      <w:r>
        <w:rPr>
          <w:rFonts w:ascii="Times New Roman" w:hAnsi="Times New Roman" w:cs="Times New Roman"/>
          <w:color w:val="000000"/>
          <w:w w:val="109"/>
          <w:sz w:val="21"/>
          <w:szCs w:val="21"/>
        </w:rPr>
        <w:t>---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6"/>
          <w:sz w:val="21"/>
          <w:szCs w:val="21"/>
        </w:rPr>
        <w:t>-------&gt; 10 N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38" w:after="0" w:line="276" w:lineRule="exact"/>
        <w:ind w:left="1142"/>
      </w:pPr>
      <w:r>
        <w:rPr>
          <w:rFonts w:ascii="Comic Sans MS Bold" w:hAnsi="Comic Sans MS Bold" w:cs="Comic Sans MS Bold"/>
          <w:color w:val="000000"/>
          <w:sz w:val="24"/>
          <w:szCs w:val="24"/>
        </w:rPr>
        <w:t>La energía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6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- Indica qué tipo de energía tiene:</w:t>
      </w:r>
    </w:p>
    <w:p w:rsidR="00006557" w:rsidRDefault="00CC2075">
      <w:pPr>
        <w:spacing w:before="254" w:after="0" w:line="264" w:lineRule="exact"/>
        <w:ind w:left="1502"/>
      </w:pP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>a)</w:t>
      </w:r>
      <w:r>
        <w:rPr>
          <w:rFonts w:ascii="Arial" w:hAnsi="Arial" w:cs="Arial"/>
          <w:color w:val="000000"/>
          <w:w w:val="10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 xml:space="preserve"> El viento: __________________</w:t>
      </w:r>
    </w:p>
    <w:p w:rsidR="00006557" w:rsidRDefault="00CC2075">
      <w:pPr>
        <w:spacing w:before="1" w:after="0" w:line="259" w:lineRule="exact"/>
        <w:ind w:left="1502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b)</w:t>
      </w:r>
      <w:r>
        <w:rPr>
          <w:rFonts w:ascii="Arial" w:hAnsi="Arial" w:cs="Arial"/>
          <w:color w:val="000000"/>
          <w:w w:val="103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 El agua de una cascada:___________________</w:t>
      </w:r>
    </w:p>
    <w:p w:rsidR="00006557" w:rsidRDefault="00CC2075">
      <w:pPr>
        <w:spacing w:after="0" w:line="236" w:lineRule="exact"/>
        <w:ind w:left="1502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c)</w:t>
      </w:r>
      <w:r>
        <w:rPr>
          <w:rFonts w:ascii="Arial" w:hAnsi="Arial" w:cs="Arial"/>
          <w:color w:val="000000"/>
          <w:w w:val="103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 Un coche en movimiento:_____________________</w:t>
      </w:r>
    </w:p>
    <w:p w:rsidR="00006557" w:rsidRDefault="00CC2075">
      <w:pPr>
        <w:spacing w:before="1" w:after="0" w:line="264" w:lineRule="exact"/>
        <w:ind w:left="1502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d)</w:t>
      </w:r>
      <w:r>
        <w:rPr>
          <w:rFonts w:ascii="Arial" w:hAnsi="Arial" w:cs="Arial"/>
          <w:color w:val="000000"/>
          <w:w w:val="103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 Un cuadro colgado de la pared: ______________________</w:t>
      </w:r>
    </w:p>
    <w:p w:rsidR="00006557" w:rsidRDefault="00CC2075">
      <w:pPr>
        <w:spacing w:before="1" w:after="0" w:line="234" w:lineRule="exact"/>
        <w:ind w:left="1502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e)</w:t>
      </w:r>
      <w:r>
        <w:rPr>
          <w:rFonts w:ascii="Arial" w:hAnsi="Arial" w:cs="Arial"/>
          <w:color w:val="000000"/>
          <w:w w:val="103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 Una goma elástica que se estira: _____________________</w:t>
      </w:r>
    </w:p>
    <w:p w:rsidR="00006557" w:rsidRDefault="00CC2075">
      <w:pPr>
        <w:spacing w:before="272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- Enumera los tipos de energía y pon ejemplos de ellas.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10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.- ¿Cuál es la diferencia entre energía cinética y energía potencial?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4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.- Relaciona el nombre de la fuente de energía con el recurso energético que la produce:</w:t>
      </w:r>
    </w:p>
    <w:p w:rsidR="00006557" w:rsidRDefault="00006557">
      <w:pPr>
        <w:spacing w:after="0" w:line="253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5608"/>
        </w:tabs>
        <w:spacing w:before="14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Térmica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sol</w:t>
      </w:r>
    </w:p>
    <w:p w:rsidR="00006557" w:rsidRDefault="00006557">
      <w:pPr>
        <w:spacing w:after="0" w:line="253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5590"/>
        </w:tabs>
        <w:spacing w:before="3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Hidráulica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viento</w:t>
      </w:r>
    </w:p>
    <w:p w:rsidR="00006557" w:rsidRDefault="00CC2075">
      <w:pPr>
        <w:tabs>
          <w:tab w:val="left" w:pos="5602"/>
        </w:tabs>
        <w:spacing w:before="251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Eólica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agua</w:t>
      </w:r>
    </w:p>
    <w:p w:rsidR="00006557" w:rsidRDefault="00CC2075">
      <w:pPr>
        <w:spacing w:before="250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Solar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32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.- Di si las siguientes fuentes de energía son renovables o no renovables: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CC2075">
      <w:pPr>
        <w:spacing w:before="1" w:after="0" w:line="253" w:lineRule="exact"/>
        <w:ind w:left="1502"/>
      </w:pP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lastRenderedPageBreak/>
        <w:t>a)</w:t>
      </w:r>
      <w:r>
        <w:rPr>
          <w:rFonts w:ascii="Arial" w:hAnsi="Arial" w:cs="Arial"/>
          <w:color w:val="000000"/>
          <w:w w:val="10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 xml:space="preserve"> Solar térmica: __________________</w:t>
      </w:r>
    </w:p>
    <w:p w:rsidR="00006557" w:rsidRDefault="00CC2075">
      <w:pPr>
        <w:spacing w:before="1" w:after="0" w:line="253" w:lineRule="exact"/>
        <w:ind w:left="1502"/>
      </w:pP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>b)</w:t>
      </w:r>
      <w:r>
        <w:rPr>
          <w:rFonts w:ascii="Arial" w:hAnsi="Arial" w:cs="Arial"/>
          <w:color w:val="000000"/>
          <w:w w:val="10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 xml:space="preserve"> Eólica:________________________</w:t>
      </w:r>
    </w:p>
    <w:p w:rsidR="00006557" w:rsidRDefault="00CC2075">
      <w:pPr>
        <w:spacing w:before="1" w:after="0" w:line="249" w:lineRule="exact"/>
        <w:ind w:left="1502"/>
      </w:pP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>c)</w:t>
      </w:r>
      <w:r>
        <w:rPr>
          <w:rFonts w:ascii="Arial" w:hAnsi="Arial" w:cs="Arial"/>
          <w:color w:val="000000"/>
          <w:w w:val="10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 xml:space="preserve"> Biomasa:______________________</w:t>
      </w:r>
    </w:p>
    <w:p w:rsidR="00006557" w:rsidRDefault="00CC2075">
      <w:pPr>
        <w:spacing w:before="2" w:after="0" w:line="253" w:lineRule="exact"/>
        <w:ind w:left="1502"/>
      </w:pP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>d)</w:t>
      </w:r>
      <w:r>
        <w:rPr>
          <w:rFonts w:ascii="Arial" w:hAnsi="Arial" w:cs="Arial"/>
          <w:color w:val="000000"/>
          <w:w w:val="10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 xml:space="preserve"> Petróleo:______________________</w:t>
      </w:r>
    </w:p>
    <w:p w:rsidR="00006557" w:rsidRDefault="00CC2075">
      <w:pPr>
        <w:spacing w:before="1" w:after="0" w:line="253" w:lineRule="exact"/>
        <w:ind w:left="1527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e)    Gas natural:____________________</w:t>
      </w:r>
    </w:p>
    <w:p w:rsidR="00006557" w:rsidRDefault="00CC2075">
      <w:pPr>
        <w:spacing w:before="1" w:after="0" w:line="253" w:lineRule="exact"/>
        <w:ind w:left="10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br w:type="column"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lastRenderedPageBreak/>
        <w:t>f) Hidráulica:__________________________</w:t>
      </w:r>
    </w:p>
    <w:p w:rsidR="00006557" w:rsidRDefault="00CC2075">
      <w:pPr>
        <w:spacing w:before="1" w:after="0" w:line="253" w:lineRule="exact"/>
        <w:ind w:left="10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g) Carbón:____________________________</w:t>
      </w:r>
    </w:p>
    <w:p w:rsidR="00006557" w:rsidRDefault="00CC2075">
      <w:pPr>
        <w:spacing w:before="1" w:after="0" w:line="249" w:lineRule="exact"/>
        <w:ind w:left="10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h) Mareomotriz________________________</w:t>
      </w:r>
    </w:p>
    <w:p w:rsidR="00006557" w:rsidRDefault="00CC2075">
      <w:pPr>
        <w:spacing w:before="2" w:after="0" w:line="253" w:lineRule="exact"/>
        <w:ind w:left="10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i) Nuclear_____________________________</w:t>
      </w:r>
    </w:p>
    <w:p w:rsidR="00006557" w:rsidRDefault="00CC2075">
      <w:pPr>
        <w:spacing w:before="1" w:after="0" w:line="253" w:lineRule="exact"/>
        <w:ind w:left="10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j) Solar fotovoltaica________________________</w:t>
      </w: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CC2075">
      <w:pPr>
        <w:spacing w:before="148" w:after="0" w:line="276" w:lineRule="exact"/>
        <w:ind w:left="4500"/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type w:val="continuous"/>
          <w:pgSz w:w="11900" w:h="16820"/>
          <w:pgMar w:top="-20" w:right="0" w:bottom="-20" w:left="0" w:header="0" w:footer="0" w:gutter="0"/>
          <w:cols w:num="2" w:space="720" w:equalWidth="0">
            <w:col w:w="5928" w:space="160"/>
            <w:col w:w="5652" w:space="160"/>
          </w:cols>
        </w:sectPr>
      </w:pP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2250440</wp:posOffset>
                </wp:positionH>
                <wp:positionV relativeFrom="page">
                  <wp:posOffset>1662430</wp:posOffset>
                </wp:positionV>
                <wp:extent cx="990600" cy="685800"/>
                <wp:effectExtent l="0" t="0" r="0" b="0"/>
                <wp:wrapNone/>
                <wp:docPr id="201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685800"/>
                        </a:xfrm>
                        <a:custGeom>
                          <a:avLst/>
                          <a:gdLst>
                            <a:gd name="T0" fmla="*/ 0 w 1560"/>
                            <a:gd name="T1" fmla="*/ 1081 h 1081"/>
                            <a:gd name="T2" fmla="*/ 0 w 1560"/>
                            <a:gd name="T3" fmla="*/ 1 h 1081"/>
                            <a:gd name="T4" fmla="*/ 1560 w 1560"/>
                            <a:gd name="T5" fmla="*/ 1 h 1081"/>
                            <a:gd name="T6" fmla="*/ 1560 w 1560"/>
                            <a:gd name="T7" fmla="*/ 1081 h 1081"/>
                            <a:gd name="T8" fmla="*/ 1560 w 1560"/>
                            <a:gd name="T9" fmla="*/ 1081 h 1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0" h="1081">
                              <a:moveTo>
                                <a:pt x="0" y="1081"/>
                              </a:moveTo>
                              <a:lnTo>
                                <a:pt x="0" y="1"/>
                              </a:lnTo>
                              <a:lnTo>
                                <a:pt x="1560" y="1"/>
                              </a:lnTo>
                              <a:lnTo>
                                <a:pt x="1560" y="1081"/>
                              </a:lnTo>
                            </a:path>
                          </a:pathLst>
                        </a:custGeom>
                        <a:solidFill>
                          <a:srgbClr val="FF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2" o:spid="_x0000_s1026" style="position:absolute;margin-left:177.2pt;margin-top:130.9pt;width:78pt;height:5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0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" o:allowincell="f" path="m,1081l,1r1560,l1560,1081e" fillcolor="#fffeff" stroked="f">
                <v:path arrowok="t" o:connecttype="custom" o:connectlocs="0,685800;0,634;990600,634;990600,685800;990600,6858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2249805</wp:posOffset>
                </wp:positionH>
                <wp:positionV relativeFrom="page">
                  <wp:posOffset>1662430</wp:posOffset>
                </wp:positionV>
                <wp:extent cx="990600" cy="685800"/>
                <wp:effectExtent l="0" t="0" r="0" b="0"/>
                <wp:wrapNone/>
                <wp:docPr id="200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685800"/>
                        </a:xfrm>
                        <a:custGeom>
                          <a:avLst/>
                          <a:gdLst>
                            <a:gd name="T0" fmla="*/ 0 w 1560"/>
                            <a:gd name="T1" fmla="*/ 0 h 1080"/>
                            <a:gd name="T2" fmla="*/ 1560 w 1560"/>
                            <a:gd name="T3" fmla="*/ 0 h 1080"/>
                            <a:gd name="T4" fmla="*/ 1560 w 1560"/>
                            <a:gd name="T5" fmla="*/ 1080 h 1080"/>
                            <a:gd name="T6" fmla="*/ 0 w 1560"/>
                            <a:gd name="T7" fmla="*/ 1080 h 1080"/>
                            <a:gd name="T8" fmla="*/ 0 w 1560"/>
                            <a:gd name="T9" fmla="*/ 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0" h="108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  <a:lnTo>
                                <a:pt x="1560" y="1080"/>
                              </a:lnTo>
                              <a:lnTo>
                                <a:pt x="0" y="1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1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7.15pt,130.9pt,255.15pt,130.9pt,255.15pt,184.9pt,177.15pt,184.9pt,177.15pt,130.9pt" coordsize="15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" o:allowincell="f" filled="f">
                <v:stroke joinstyle="bevel"/>
                <v:path arrowok="t" o:connecttype="custom" o:connectlocs="0,0;990600,0;990600,685800;0,685800;0,0" o:connectangles="0,0,0,0,0"/>
                <w10:wrap anchorx="page" anchory="page"/>
              </v:polyline>
            </w:pict>
          </mc:Fallback>
        </mc:AlternateConten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type w:val="continuous"/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page">
                  <wp:posOffset>4215130</wp:posOffset>
                </wp:positionH>
                <wp:positionV relativeFrom="page">
                  <wp:posOffset>5636260</wp:posOffset>
                </wp:positionV>
                <wp:extent cx="19050" cy="76200"/>
                <wp:effectExtent l="0" t="0" r="0" b="0"/>
                <wp:wrapNone/>
                <wp:docPr id="199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76200"/>
                        </a:xfrm>
                        <a:custGeom>
                          <a:avLst/>
                          <a:gdLst>
                            <a:gd name="T0" fmla="*/ 0 w 29"/>
                            <a:gd name="T1" fmla="*/ 120 h 120"/>
                            <a:gd name="T2" fmla="*/ 0 w 29"/>
                            <a:gd name="T3" fmla="*/ 0 h 120"/>
                            <a:gd name="T4" fmla="*/ 29 w 29"/>
                            <a:gd name="T5" fmla="*/ 0 h 120"/>
                            <a:gd name="T6" fmla="*/ 29 w 29"/>
                            <a:gd name="T7" fmla="*/ 120 h 120"/>
                            <a:gd name="T8" fmla="*/ 29 w 29"/>
                            <a:gd name="T9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120">
                              <a:moveTo>
                                <a:pt x="0" y="120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2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0" o:spid="_x0000_s1026" style="position:absolute;margin-left:331.9pt;margin-top:443.8pt;width:1.5pt;height:6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" o:allowincell="f" path="m,120l,,29,r,120e" fillcolor="#c0bfc0" stroked="f">
                <v:path arrowok="t" o:connecttype="custom" o:connectlocs="0,76200;0,0;19050,0;19050,76200;19050,762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page">
                  <wp:posOffset>4215130</wp:posOffset>
                </wp:positionH>
                <wp:positionV relativeFrom="page">
                  <wp:posOffset>5636260</wp:posOffset>
                </wp:positionV>
                <wp:extent cx="73660" cy="19050"/>
                <wp:effectExtent l="0" t="0" r="0" b="0"/>
                <wp:wrapNone/>
                <wp:docPr id="198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29 h 29"/>
                            <a:gd name="T2" fmla="*/ 0 w 115"/>
                            <a:gd name="T3" fmla="*/ 0 h 29"/>
                            <a:gd name="T4" fmla="*/ 115 w 115"/>
                            <a:gd name="T5" fmla="*/ 0 h 29"/>
                            <a:gd name="T6" fmla="*/ 115 w 115"/>
                            <a:gd name="T7" fmla="*/ 29 h 29"/>
                            <a:gd name="T8" fmla="*/ 115 w 11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9" o:spid="_x0000_s1026" style="position:absolute;margin-left:331.9pt;margin-top:443.8pt;width:5.8pt;height:1.5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" o:allowincell="f" path="m,29l,,115,r,29e" fillcolor="#c0bfc0" stroked="f">
                <v:path arrowok="t" o:connecttype="custom" o:connectlocs="0,19050;0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4234180</wp:posOffset>
                </wp:positionH>
                <wp:positionV relativeFrom="page">
                  <wp:posOffset>5655310</wp:posOffset>
                </wp:positionV>
                <wp:extent cx="36830" cy="57150"/>
                <wp:effectExtent l="0" t="0" r="0" b="0"/>
                <wp:wrapNone/>
                <wp:docPr id="197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7150"/>
                        </a:xfrm>
                        <a:custGeom>
                          <a:avLst/>
                          <a:gdLst>
                            <a:gd name="T0" fmla="*/ 0 w 58"/>
                            <a:gd name="T1" fmla="*/ 91 h 91"/>
                            <a:gd name="T2" fmla="*/ 0 w 58"/>
                            <a:gd name="T3" fmla="*/ 0 h 91"/>
                            <a:gd name="T4" fmla="*/ 58 w 58"/>
                            <a:gd name="T5" fmla="*/ 0 h 91"/>
                            <a:gd name="T6" fmla="*/ 58 w 58"/>
                            <a:gd name="T7" fmla="*/ 91 h 91"/>
                            <a:gd name="T8" fmla="*/ 58 w 58"/>
                            <a:gd name="T9" fmla="*/ 91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91">
                              <a:moveTo>
                                <a:pt x="0" y="91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91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8" o:spid="_x0000_s1026" style="position:absolute;margin-left:333.4pt;margin-top:445.3pt;width:2.9pt;height:4.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" o:allowincell="f" path="m,91l,,58,r,91e" fillcolor="#605f60" stroked="f">
                <v:path arrowok="t" o:connecttype="custom" o:connectlocs="0,57150;0,0;36830,0;36830,57150;36830,571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page">
                  <wp:posOffset>4234180</wp:posOffset>
                </wp:positionH>
                <wp:positionV relativeFrom="page">
                  <wp:posOffset>5655310</wp:posOffset>
                </wp:positionV>
                <wp:extent cx="54610" cy="36830"/>
                <wp:effectExtent l="0" t="0" r="0" b="0"/>
                <wp:wrapNone/>
                <wp:docPr id="196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36830"/>
                        </a:xfrm>
                        <a:custGeom>
                          <a:avLst/>
                          <a:gdLst>
                            <a:gd name="T0" fmla="*/ 0 w 86"/>
                            <a:gd name="T1" fmla="*/ 58 h 58"/>
                            <a:gd name="T2" fmla="*/ 0 w 86"/>
                            <a:gd name="T3" fmla="*/ 0 h 58"/>
                            <a:gd name="T4" fmla="*/ 86 w 86"/>
                            <a:gd name="T5" fmla="*/ 0 h 58"/>
                            <a:gd name="T6" fmla="*/ 86 w 86"/>
                            <a:gd name="T7" fmla="*/ 58 h 58"/>
                            <a:gd name="T8" fmla="*/ 86 w 86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7" o:spid="_x0000_s1026" style="position:absolute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3.4pt,448.2pt,333.4pt,445.3pt,337.7pt,445.3pt,337.7pt,448.2pt" coordsize="8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" o:allowincell="f" fillcolor="#605f60" stroked="f">
                <v:path arrowok="t" o:connecttype="custom" o:connectlocs="0,36830;0,0;54610,0;54610,36830;54610,368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5690870</wp:posOffset>
                </wp:positionV>
                <wp:extent cx="19050" cy="21590"/>
                <wp:effectExtent l="0" t="0" r="0" b="0"/>
                <wp:wrapNone/>
                <wp:docPr id="195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1590"/>
                        </a:xfrm>
                        <a:custGeom>
                          <a:avLst/>
                          <a:gdLst>
                            <a:gd name="T0" fmla="*/ 1 w 29"/>
                            <a:gd name="T1" fmla="*/ 34 h 34"/>
                            <a:gd name="T2" fmla="*/ 1 w 29"/>
                            <a:gd name="T3" fmla="*/ 1 h 34"/>
                            <a:gd name="T4" fmla="*/ 29 w 29"/>
                            <a:gd name="T5" fmla="*/ 1 h 34"/>
                            <a:gd name="T6" fmla="*/ 29 w 29"/>
                            <a:gd name="T7" fmla="*/ 34 h 34"/>
                            <a:gd name="T8" fmla="*/ 29 w 29"/>
                            <a:gd name="T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4">
                              <a:moveTo>
                                <a:pt x="1" y="34"/>
                              </a:moveTo>
                              <a:lnTo>
                                <a:pt x="1" y="1"/>
                              </a:lnTo>
                              <a:lnTo>
                                <a:pt x="29" y="1"/>
                              </a:lnTo>
                              <a:lnTo>
                                <a:pt x="29" y="3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6" o:spid="_x0000_s1026" style="position:absolute;margin-left:336.2pt;margin-top:448.1pt;width:1.5pt;height:1.7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" o:allowincell="f" path="m1,34l1,1r28,l29,34e" fillcolor="black" stroked="f">
                <v:path arrowok="t" o:connecttype="custom" o:connectlocs="657,21590;657,635;19050,635;19050,21590;19050,215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5690870</wp:posOffset>
                </wp:positionV>
                <wp:extent cx="19050" cy="19050"/>
                <wp:effectExtent l="0" t="0" r="0" b="0"/>
                <wp:wrapNone/>
                <wp:docPr id="19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*/ 1 w 29"/>
                            <a:gd name="T1" fmla="*/ 30 h 30"/>
                            <a:gd name="T2" fmla="*/ 1 w 29"/>
                            <a:gd name="T3" fmla="*/ 1 h 30"/>
                            <a:gd name="T4" fmla="*/ 29 w 29"/>
                            <a:gd name="T5" fmla="*/ 1 h 30"/>
                            <a:gd name="T6" fmla="*/ 29 w 29"/>
                            <a:gd name="T7" fmla="*/ 30 h 30"/>
                            <a:gd name="T8" fmla="*/ 29 w 29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0">
                              <a:moveTo>
                                <a:pt x="1" y="30"/>
                              </a:moveTo>
                              <a:lnTo>
                                <a:pt x="1" y="1"/>
                              </a:lnTo>
                              <a:lnTo>
                                <a:pt x="29" y="1"/>
                              </a:lnTo>
                              <a:lnTo>
                                <a:pt x="29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5" o:spid="_x0000_s1026" style="position:absolute;margin-left:336.2pt;margin-top:448.1pt;width:1.5pt;height:1.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" o:allowincell="f" path="m1,30l1,1r28,l29,30e" fillcolor="black" stroked="f">
                <v:path arrowok="t" o:connecttype="custom" o:connectlocs="657,19050;657,635;19050,635;19050,19050;1905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5636260</wp:posOffset>
                </wp:positionV>
                <wp:extent cx="646430" cy="19050"/>
                <wp:effectExtent l="0" t="0" r="0" b="0"/>
                <wp:wrapNone/>
                <wp:docPr id="193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19050"/>
                        </a:xfrm>
                        <a:custGeom>
                          <a:avLst/>
                          <a:gdLst>
                            <a:gd name="T0" fmla="*/ 0 w 1018"/>
                            <a:gd name="T1" fmla="*/ 29 h 29"/>
                            <a:gd name="T2" fmla="*/ 0 w 1018"/>
                            <a:gd name="T3" fmla="*/ 0 h 29"/>
                            <a:gd name="T4" fmla="*/ 1018 w 1018"/>
                            <a:gd name="T5" fmla="*/ 0 h 29"/>
                            <a:gd name="T6" fmla="*/ 1018 w 1018"/>
                            <a:gd name="T7" fmla="*/ 29 h 29"/>
                            <a:gd name="T8" fmla="*/ 1018 w 1018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018" y="0"/>
                              </a:lnTo>
                              <a:lnTo>
                                <a:pt x="1018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4" o:spid="_x0000_s1026" style="position:absolute;margin-left:337.6pt;margin-top:443.8pt;width:50.9pt;height:1.5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" o:allowincell="f" path="m,29l,,1018,r,29e" fillcolor="#c0bfc0" stroked="f">
                <v:path arrowok="t" o:connecttype="custom" o:connectlocs="0,19050;0,0;646430,0;646430,19050;64643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5655310</wp:posOffset>
                </wp:positionV>
                <wp:extent cx="646430" cy="36830"/>
                <wp:effectExtent l="0" t="0" r="0" b="0"/>
                <wp:wrapNone/>
                <wp:docPr id="192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36830"/>
                        </a:xfrm>
                        <a:custGeom>
                          <a:avLst/>
                          <a:gdLst>
                            <a:gd name="T0" fmla="*/ 0 w 1018"/>
                            <a:gd name="T1" fmla="*/ 58 h 58"/>
                            <a:gd name="T2" fmla="*/ 0 w 1018"/>
                            <a:gd name="T3" fmla="*/ 0 h 58"/>
                            <a:gd name="T4" fmla="*/ 1018 w 1018"/>
                            <a:gd name="T5" fmla="*/ 0 h 58"/>
                            <a:gd name="T6" fmla="*/ 1018 w 1018"/>
                            <a:gd name="T7" fmla="*/ 58 h 58"/>
                            <a:gd name="T8" fmla="*/ 1018 w 1018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1018" y="0"/>
                              </a:lnTo>
                              <a:lnTo>
                                <a:pt x="1018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3" o:spid="_x0000_s1026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448.2pt,337.6pt,445.3pt,388.5pt,445.3pt,388.5pt,448.2pt" coordsize="101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" o:allowincell="f" fillcolor="#605f60" stroked="f">
                <v:path arrowok="t" o:connecttype="custom" o:connectlocs="0,36830;0,0;646430,0;646430,36830;646430,368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5690870</wp:posOffset>
                </wp:positionV>
                <wp:extent cx="646430" cy="19050"/>
                <wp:effectExtent l="0" t="0" r="0" b="0"/>
                <wp:wrapNone/>
                <wp:docPr id="19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19050"/>
                        </a:xfrm>
                        <a:custGeom>
                          <a:avLst/>
                          <a:gdLst>
                            <a:gd name="T0" fmla="*/ 0 w 1018"/>
                            <a:gd name="T1" fmla="*/ 30 h 30"/>
                            <a:gd name="T2" fmla="*/ 0 w 1018"/>
                            <a:gd name="T3" fmla="*/ 1 h 30"/>
                            <a:gd name="T4" fmla="*/ 1018 w 1018"/>
                            <a:gd name="T5" fmla="*/ 1 h 30"/>
                            <a:gd name="T6" fmla="*/ 1018 w 1018"/>
                            <a:gd name="T7" fmla="*/ 30 h 30"/>
                            <a:gd name="T8" fmla="*/ 1018 w 1018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1018" y="1"/>
                              </a:lnTo>
                              <a:lnTo>
                                <a:pt x="1018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2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449.6pt,337.6pt,448.15pt,388.5pt,448.15pt,388.5pt,449.6pt" coordsize="101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" o:allowincell="f" fillcolor="black" stroked="f">
                <v:path arrowok="t" o:connecttype="custom" o:connectlocs="0,19050;0,635;646430,635;646430,19050;646430,190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5709920</wp:posOffset>
                </wp:positionV>
                <wp:extent cx="11430" cy="3810"/>
                <wp:effectExtent l="0" t="0" r="0" b="0"/>
                <wp:wrapNone/>
                <wp:docPr id="190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3810"/>
                        </a:xfrm>
                        <a:custGeom>
                          <a:avLst/>
                          <a:gdLst>
                            <a:gd name="T0" fmla="*/ 0 w 19"/>
                            <a:gd name="T1" fmla="*/ 5 h 5"/>
                            <a:gd name="T2" fmla="*/ 0 w 19"/>
                            <a:gd name="T3" fmla="*/ 1 h 5"/>
                            <a:gd name="T4" fmla="*/ 19 w 19"/>
                            <a:gd name="T5" fmla="*/ 1 h 5"/>
                            <a:gd name="T6" fmla="*/ 19 w 19"/>
                            <a:gd name="T7" fmla="*/ 5 h 5"/>
                            <a:gd name="T8" fmla="*/ 19 w 19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5"/>
                              </a:move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lnTo>
                                <a:pt x="19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1" o:spid="_x0000_s1026" style="position:absolute;margin-left:388.6pt;margin-top:449.6pt;width:.9pt;height:.3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" o:allowincell="f" path="m,5l,1r19,l19,5e" fillcolor="black" stroked="f">
                <v:path arrowok="t" o:connecttype="custom" o:connectlocs="0,3810;0,762;11430,762;11430,3810;1143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5636260</wp:posOffset>
                </wp:positionV>
                <wp:extent cx="73660" cy="19050"/>
                <wp:effectExtent l="0" t="0" r="0" b="0"/>
                <wp:wrapNone/>
                <wp:docPr id="189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29 h 29"/>
                            <a:gd name="T2" fmla="*/ 0 w 115"/>
                            <a:gd name="T3" fmla="*/ 0 h 29"/>
                            <a:gd name="T4" fmla="*/ 115 w 115"/>
                            <a:gd name="T5" fmla="*/ 0 h 29"/>
                            <a:gd name="T6" fmla="*/ 115 w 115"/>
                            <a:gd name="T7" fmla="*/ 29 h 29"/>
                            <a:gd name="T8" fmla="*/ 115 w 11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" o:spid="_x0000_s1026" style="position:absolute;margin-left:388.6pt;margin-top:443.8pt;width:5.8pt;height:1.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" o:allowincell="f" path="m,29l,,115,r,29e" fillcolor="#c0bfc0" stroked="f">
                <v:path arrowok="t" o:connecttype="custom" o:connectlocs="0,19050;0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5655310</wp:posOffset>
                </wp:positionV>
                <wp:extent cx="73660" cy="36830"/>
                <wp:effectExtent l="0" t="0" r="0" b="0"/>
                <wp:wrapNone/>
                <wp:docPr id="18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36830"/>
                        </a:xfrm>
                        <a:custGeom>
                          <a:avLst/>
                          <a:gdLst>
                            <a:gd name="T0" fmla="*/ 0 w 115"/>
                            <a:gd name="T1" fmla="*/ 58 h 58"/>
                            <a:gd name="T2" fmla="*/ 0 w 115"/>
                            <a:gd name="T3" fmla="*/ 0 h 58"/>
                            <a:gd name="T4" fmla="*/ 115 w 115"/>
                            <a:gd name="T5" fmla="*/ 0 h 58"/>
                            <a:gd name="T6" fmla="*/ 115 w 115"/>
                            <a:gd name="T7" fmla="*/ 58 h 58"/>
                            <a:gd name="T8" fmla="*/ 115 w 115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9" o:spid="_x0000_s1026" style="position:absolute;margin-left:388.6pt;margin-top:445.3pt;width:5.8pt;height:2.9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" o:allowincell="f" path="m,58l,,115,r,58e" fillcolor="#605f60" stroked="f">
                <v:path arrowok="t" o:connecttype="custom" o:connectlocs="0,36830;0,0;73660,0;73660,36830;7366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5690870</wp:posOffset>
                </wp:positionV>
                <wp:extent cx="73660" cy="19050"/>
                <wp:effectExtent l="0" t="0" r="0" b="0"/>
                <wp:wrapNone/>
                <wp:docPr id="18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30 h 30"/>
                            <a:gd name="T2" fmla="*/ 0 w 115"/>
                            <a:gd name="T3" fmla="*/ 1 h 30"/>
                            <a:gd name="T4" fmla="*/ 115 w 115"/>
                            <a:gd name="T5" fmla="*/ 1 h 30"/>
                            <a:gd name="T6" fmla="*/ 115 w 115"/>
                            <a:gd name="T7" fmla="*/ 30 h 30"/>
                            <a:gd name="T8" fmla="*/ 115 w 11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115" y="1"/>
                              </a:lnTo>
                              <a:lnTo>
                                <a:pt x="115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8" o:spid="_x0000_s1026" style="position:absolute;margin-left:388.6pt;margin-top:448.1pt;width:5.8pt;height:1.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" o:allowincell="f" path="m,30l,1r115,l115,30e" fillcolor="black" stroked="f">
                <v:path arrowok="t" o:connecttype="custom" o:connectlocs="0,19050;0,635;73660,635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5007610</wp:posOffset>
                </wp:positionH>
                <wp:positionV relativeFrom="page">
                  <wp:posOffset>5636260</wp:posOffset>
                </wp:positionV>
                <wp:extent cx="842010" cy="19050"/>
                <wp:effectExtent l="0" t="0" r="0" b="0"/>
                <wp:wrapNone/>
                <wp:docPr id="186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010" cy="19050"/>
                        </a:xfrm>
                        <a:custGeom>
                          <a:avLst/>
                          <a:gdLst>
                            <a:gd name="T0" fmla="*/ 0 w 1325"/>
                            <a:gd name="T1" fmla="*/ 29 h 29"/>
                            <a:gd name="T2" fmla="*/ 0 w 1325"/>
                            <a:gd name="T3" fmla="*/ 0 h 29"/>
                            <a:gd name="T4" fmla="*/ 1325 w 1325"/>
                            <a:gd name="T5" fmla="*/ 0 h 29"/>
                            <a:gd name="T6" fmla="*/ 1325 w 1325"/>
                            <a:gd name="T7" fmla="*/ 29 h 29"/>
                            <a:gd name="T8" fmla="*/ 1325 w 132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325" y="0"/>
                              </a:lnTo>
                              <a:lnTo>
                                <a:pt x="1325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7" o:spid="_x0000_s1026" style="position:absolute;margin-left:394.3pt;margin-top:443.8pt;width:66.3pt;height:1.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" o:allowincell="f" path="m,29l,,1325,r,29e" fillcolor="#c0bfc0" stroked="f">
                <v:path arrowok="t" o:connecttype="custom" o:connectlocs="0,19050;0,0;842010,0;842010,19050;8420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5007610</wp:posOffset>
                </wp:positionH>
                <wp:positionV relativeFrom="page">
                  <wp:posOffset>5655310</wp:posOffset>
                </wp:positionV>
                <wp:extent cx="842010" cy="36830"/>
                <wp:effectExtent l="0" t="0" r="0" b="0"/>
                <wp:wrapNone/>
                <wp:docPr id="18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010" cy="36830"/>
                        </a:xfrm>
                        <a:custGeom>
                          <a:avLst/>
                          <a:gdLst>
                            <a:gd name="T0" fmla="*/ 0 w 1325"/>
                            <a:gd name="T1" fmla="*/ 58 h 58"/>
                            <a:gd name="T2" fmla="*/ 0 w 1325"/>
                            <a:gd name="T3" fmla="*/ 0 h 58"/>
                            <a:gd name="T4" fmla="*/ 1325 w 1325"/>
                            <a:gd name="T5" fmla="*/ 0 h 58"/>
                            <a:gd name="T6" fmla="*/ 1325 w 1325"/>
                            <a:gd name="T7" fmla="*/ 58 h 58"/>
                            <a:gd name="T8" fmla="*/ 1325 w 1325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5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1325" y="0"/>
                              </a:lnTo>
                              <a:lnTo>
                                <a:pt x="1325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6" o:spid="_x0000_s1026" style="position:absolute;margin-left:394.3pt;margin-top:445.3pt;width:66.3pt;height:2.9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" o:allowincell="f" path="m,58l,,1325,r,58e" fillcolor="#605f60" stroked="f">
                <v:path arrowok="t" o:connecttype="custom" o:connectlocs="0,36830;0,0;842010,0;842010,36830;84201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5007610</wp:posOffset>
                </wp:positionH>
                <wp:positionV relativeFrom="page">
                  <wp:posOffset>5690870</wp:posOffset>
                </wp:positionV>
                <wp:extent cx="842010" cy="19050"/>
                <wp:effectExtent l="0" t="0" r="0" b="0"/>
                <wp:wrapNone/>
                <wp:docPr id="184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010" cy="19050"/>
                        </a:xfrm>
                        <a:custGeom>
                          <a:avLst/>
                          <a:gdLst>
                            <a:gd name="T0" fmla="*/ 0 w 1325"/>
                            <a:gd name="T1" fmla="*/ 30 h 30"/>
                            <a:gd name="T2" fmla="*/ 0 w 1325"/>
                            <a:gd name="T3" fmla="*/ 1 h 30"/>
                            <a:gd name="T4" fmla="*/ 1325 w 1325"/>
                            <a:gd name="T5" fmla="*/ 1 h 30"/>
                            <a:gd name="T6" fmla="*/ 1325 w 1325"/>
                            <a:gd name="T7" fmla="*/ 30 h 30"/>
                            <a:gd name="T8" fmla="*/ 1325 w 132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5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1325" y="1"/>
                              </a:lnTo>
                              <a:lnTo>
                                <a:pt x="1325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5" o:spid="_x0000_s1026" style="position:absolute;margin-left:394.3pt;margin-top:448.1pt;width:66.3pt;height:1.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" o:allowincell="f" path="m,30l,1r1325,l1325,30e" fillcolor="black" stroked="f">
                <v:path arrowok="t" o:connecttype="custom" o:connectlocs="0,19050;0,635;842010,635;842010,19050;8420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5709920</wp:posOffset>
                </wp:positionV>
                <wp:extent cx="11430" cy="3810"/>
                <wp:effectExtent l="0" t="0" r="0" b="0"/>
                <wp:wrapNone/>
                <wp:docPr id="18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3810"/>
                        </a:xfrm>
                        <a:custGeom>
                          <a:avLst/>
                          <a:gdLst>
                            <a:gd name="T0" fmla="*/ 0 w 19"/>
                            <a:gd name="T1" fmla="*/ 5 h 5"/>
                            <a:gd name="T2" fmla="*/ 0 w 19"/>
                            <a:gd name="T3" fmla="*/ 1 h 5"/>
                            <a:gd name="T4" fmla="*/ 19 w 19"/>
                            <a:gd name="T5" fmla="*/ 1 h 5"/>
                            <a:gd name="T6" fmla="*/ 19 w 19"/>
                            <a:gd name="T7" fmla="*/ 5 h 5"/>
                            <a:gd name="T8" fmla="*/ 19 w 19"/>
                            <a:gd name="T9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5"/>
                              </a:move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lnTo>
                                <a:pt x="19" y="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4" o:spid="_x0000_s1026" style="position:absolute;margin-left:460.6pt;margin-top:449.6pt;width:.9pt;height:.3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" o:allowincell="f" path="m,5l,1r19,l19,5e" fillcolor="black" stroked="f">
                <v:path arrowok="t" o:connecttype="custom" o:connectlocs="0,3810;0,762;11430,762;11430,3810;11430,38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5636260</wp:posOffset>
                </wp:positionV>
                <wp:extent cx="73660" cy="19050"/>
                <wp:effectExtent l="0" t="0" r="0" b="0"/>
                <wp:wrapNone/>
                <wp:docPr id="18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29 h 29"/>
                            <a:gd name="T2" fmla="*/ 0 w 115"/>
                            <a:gd name="T3" fmla="*/ 0 h 29"/>
                            <a:gd name="T4" fmla="*/ 115 w 115"/>
                            <a:gd name="T5" fmla="*/ 0 h 29"/>
                            <a:gd name="T6" fmla="*/ 115 w 115"/>
                            <a:gd name="T7" fmla="*/ 29 h 29"/>
                            <a:gd name="T8" fmla="*/ 115 w 11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3" o:spid="_x0000_s1026" style="position:absolute;margin-left:460.6pt;margin-top:443.8pt;width:5.8pt;height:1.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" o:allowincell="f" path="m,29l,,115,r,29e" fillcolor="#c0bfc0" stroked="f">
                <v:path arrowok="t" o:connecttype="custom" o:connectlocs="0,19050;0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5655310</wp:posOffset>
                </wp:positionV>
                <wp:extent cx="73660" cy="36830"/>
                <wp:effectExtent l="0" t="0" r="0" b="0"/>
                <wp:wrapNone/>
                <wp:docPr id="181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36830"/>
                        </a:xfrm>
                        <a:custGeom>
                          <a:avLst/>
                          <a:gdLst>
                            <a:gd name="T0" fmla="*/ 0 w 115"/>
                            <a:gd name="T1" fmla="*/ 58 h 58"/>
                            <a:gd name="T2" fmla="*/ 0 w 115"/>
                            <a:gd name="T3" fmla="*/ 0 h 58"/>
                            <a:gd name="T4" fmla="*/ 115 w 115"/>
                            <a:gd name="T5" fmla="*/ 0 h 58"/>
                            <a:gd name="T6" fmla="*/ 115 w 115"/>
                            <a:gd name="T7" fmla="*/ 58 h 58"/>
                            <a:gd name="T8" fmla="*/ 115 w 115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2" o:spid="_x0000_s1026" style="position:absolute;margin-left:460.6pt;margin-top:445.3pt;width:5.8pt;height:2.9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" o:allowincell="f" path="m,58l,,115,r,58e" fillcolor="#605f60" stroked="f">
                <v:path arrowok="t" o:connecttype="custom" o:connectlocs="0,36830;0,0;73660,0;73660,36830;7366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5690870</wp:posOffset>
                </wp:positionV>
                <wp:extent cx="73660" cy="19050"/>
                <wp:effectExtent l="0" t="0" r="0" b="0"/>
                <wp:wrapNone/>
                <wp:docPr id="180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30 h 30"/>
                            <a:gd name="T2" fmla="*/ 0 w 115"/>
                            <a:gd name="T3" fmla="*/ 1 h 30"/>
                            <a:gd name="T4" fmla="*/ 115 w 115"/>
                            <a:gd name="T5" fmla="*/ 1 h 30"/>
                            <a:gd name="T6" fmla="*/ 115 w 115"/>
                            <a:gd name="T7" fmla="*/ 30 h 30"/>
                            <a:gd name="T8" fmla="*/ 115 w 11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115" y="1"/>
                              </a:lnTo>
                              <a:lnTo>
                                <a:pt x="115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1" o:spid="_x0000_s1026" style="position:absolute;margin-left:460.6pt;margin-top:448.1pt;width:5.8pt;height:1.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" o:allowincell="f" path="m,30l,1r115,l115,30e" fillcolor="black" stroked="f">
                <v:path arrowok="t" o:connecttype="custom" o:connectlocs="0,19050;0,635;73660,635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5636260</wp:posOffset>
                </wp:positionV>
                <wp:extent cx="994410" cy="19050"/>
                <wp:effectExtent l="0" t="0" r="0" b="0"/>
                <wp:wrapNone/>
                <wp:docPr id="179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410" cy="19050"/>
                        </a:xfrm>
                        <a:custGeom>
                          <a:avLst/>
                          <a:gdLst>
                            <a:gd name="T0" fmla="*/ 0 w 1565"/>
                            <a:gd name="T1" fmla="*/ 29 h 29"/>
                            <a:gd name="T2" fmla="*/ 0 w 1565"/>
                            <a:gd name="T3" fmla="*/ 0 h 29"/>
                            <a:gd name="T4" fmla="*/ 1565 w 1565"/>
                            <a:gd name="T5" fmla="*/ 0 h 29"/>
                            <a:gd name="T6" fmla="*/ 1565 w 1565"/>
                            <a:gd name="T7" fmla="*/ 29 h 29"/>
                            <a:gd name="T8" fmla="*/ 1565 w 156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565" y="0"/>
                              </a:lnTo>
                              <a:lnTo>
                                <a:pt x="1565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0" o:spid="_x0000_s1026" style="position:absolute;margin-left:466.3pt;margin-top:443.8pt;width:78.3pt;height:1.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" o:allowincell="f" path="m,29l,,1565,r,29e" fillcolor="#c0bfc0" stroked="f">
                <v:path arrowok="t" o:connecttype="custom" o:connectlocs="0,19050;0,0;994410,0;994410,19050;9944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5655310</wp:posOffset>
                </wp:positionV>
                <wp:extent cx="994410" cy="36830"/>
                <wp:effectExtent l="0" t="0" r="0" b="0"/>
                <wp:wrapNone/>
                <wp:docPr id="178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410" cy="36830"/>
                        </a:xfrm>
                        <a:custGeom>
                          <a:avLst/>
                          <a:gdLst>
                            <a:gd name="T0" fmla="*/ 0 w 1565"/>
                            <a:gd name="T1" fmla="*/ 58 h 58"/>
                            <a:gd name="T2" fmla="*/ 0 w 1565"/>
                            <a:gd name="T3" fmla="*/ 0 h 58"/>
                            <a:gd name="T4" fmla="*/ 1565 w 1565"/>
                            <a:gd name="T5" fmla="*/ 0 h 58"/>
                            <a:gd name="T6" fmla="*/ 1565 w 1565"/>
                            <a:gd name="T7" fmla="*/ 58 h 58"/>
                            <a:gd name="T8" fmla="*/ 1565 w 1565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5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1565" y="0"/>
                              </a:lnTo>
                              <a:lnTo>
                                <a:pt x="1565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9" o:spid="_x0000_s1026" style="position:absolute;margin-left:466.3pt;margin-top:445.3pt;width:78.3pt;height:2.9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" o:allowincell="f" path="m,58l,,1565,r,58e" fillcolor="#605f60" stroked="f">
                <v:path arrowok="t" o:connecttype="custom" o:connectlocs="0,36830;0,0;994410,0;994410,36830;99441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5690870</wp:posOffset>
                </wp:positionV>
                <wp:extent cx="994410" cy="19050"/>
                <wp:effectExtent l="0" t="0" r="0" b="0"/>
                <wp:wrapNone/>
                <wp:docPr id="177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410" cy="19050"/>
                        </a:xfrm>
                        <a:custGeom>
                          <a:avLst/>
                          <a:gdLst>
                            <a:gd name="T0" fmla="*/ 0 w 1565"/>
                            <a:gd name="T1" fmla="*/ 30 h 30"/>
                            <a:gd name="T2" fmla="*/ 0 w 1565"/>
                            <a:gd name="T3" fmla="*/ 1 h 30"/>
                            <a:gd name="T4" fmla="*/ 1565 w 1565"/>
                            <a:gd name="T5" fmla="*/ 1 h 30"/>
                            <a:gd name="T6" fmla="*/ 1565 w 1565"/>
                            <a:gd name="T7" fmla="*/ 30 h 30"/>
                            <a:gd name="T8" fmla="*/ 1565 w 156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5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1565" y="1"/>
                              </a:lnTo>
                              <a:lnTo>
                                <a:pt x="1565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8" o:spid="_x0000_s1026" style="position:absolute;margin-left:466.3pt;margin-top:448.1pt;width:78.3pt;height:1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" o:allowincell="f" path="m,30l,1r1565,l1565,30e" fillcolor="black" stroked="f">
                <v:path arrowok="t" o:connecttype="custom" o:connectlocs="0,19050;0,635;994410,635;994410,19050;9944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5636260</wp:posOffset>
                </wp:positionV>
                <wp:extent cx="19050" cy="76200"/>
                <wp:effectExtent l="0" t="0" r="0" b="0"/>
                <wp:wrapNone/>
                <wp:docPr id="176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76200"/>
                        </a:xfrm>
                        <a:custGeom>
                          <a:avLst/>
                          <a:gdLst>
                            <a:gd name="T0" fmla="*/ 0 w 29"/>
                            <a:gd name="T1" fmla="*/ 120 h 120"/>
                            <a:gd name="T2" fmla="*/ 0 w 29"/>
                            <a:gd name="T3" fmla="*/ 0 h 120"/>
                            <a:gd name="T4" fmla="*/ 29 w 29"/>
                            <a:gd name="T5" fmla="*/ 0 h 120"/>
                            <a:gd name="T6" fmla="*/ 29 w 29"/>
                            <a:gd name="T7" fmla="*/ 120 h 120"/>
                            <a:gd name="T8" fmla="*/ 29 w 29"/>
                            <a:gd name="T9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120">
                              <a:moveTo>
                                <a:pt x="0" y="120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7" o:spid="_x0000_s1026" style="position:absolute;margin-left:548.9pt;margin-top:443.8pt;width:1.5pt;height:6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" o:allowincell="f" path="m,120l,,29,r,120e" fillcolor="black" stroked="f">
                <v:path arrowok="t" o:connecttype="custom" o:connectlocs="0,76200;0,0;19050,0;19050,76200;19050,762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5636260</wp:posOffset>
                </wp:positionV>
                <wp:extent cx="73660" cy="19050"/>
                <wp:effectExtent l="0" t="0" r="0" b="0"/>
                <wp:wrapNone/>
                <wp:docPr id="175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29 h 29"/>
                            <a:gd name="T2" fmla="*/ 0 w 115"/>
                            <a:gd name="T3" fmla="*/ 0 h 29"/>
                            <a:gd name="T4" fmla="*/ 115 w 115"/>
                            <a:gd name="T5" fmla="*/ 0 h 29"/>
                            <a:gd name="T6" fmla="*/ 115 w 115"/>
                            <a:gd name="T7" fmla="*/ 29 h 29"/>
                            <a:gd name="T8" fmla="*/ 115 w 11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6" o:spid="_x0000_s1026" style="position:absolute;margin-left:544.5pt;margin-top:443.8pt;width:5.8pt;height:1.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" o:allowincell="f" path="m,29l,,115,r,29e" fillcolor="#c0bfc0" stroked="f">
                <v:path arrowok="t" o:connecttype="custom" o:connectlocs="0,19050;0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5655310</wp:posOffset>
                </wp:positionV>
                <wp:extent cx="36830" cy="57150"/>
                <wp:effectExtent l="0" t="0" r="0" b="0"/>
                <wp:wrapNone/>
                <wp:docPr id="17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7150"/>
                        </a:xfrm>
                        <a:custGeom>
                          <a:avLst/>
                          <a:gdLst>
                            <a:gd name="T0" fmla="*/ 1 w 58"/>
                            <a:gd name="T1" fmla="*/ 91 h 91"/>
                            <a:gd name="T2" fmla="*/ 1 w 58"/>
                            <a:gd name="T3" fmla="*/ 0 h 91"/>
                            <a:gd name="T4" fmla="*/ 58 w 58"/>
                            <a:gd name="T5" fmla="*/ 0 h 91"/>
                            <a:gd name="T6" fmla="*/ 58 w 58"/>
                            <a:gd name="T7" fmla="*/ 91 h 91"/>
                            <a:gd name="T8" fmla="*/ 58 w 58"/>
                            <a:gd name="T9" fmla="*/ 91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91">
                              <a:moveTo>
                                <a:pt x="1" y="91"/>
                              </a:moveTo>
                              <a:lnTo>
                                <a:pt x="1" y="0"/>
                              </a:lnTo>
                              <a:lnTo>
                                <a:pt x="58" y="0"/>
                              </a:lnTo>
                              <a:lnTo>
                                <a:pt x="58" y="91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5" o:spid="_x0000_s1026" style="position:absolute;margin-left:546pt;margin-top:445.3pt;width:2.9pt;height:4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" o:allowincell="f" path="m1,91l1,,58,r,91e" fillcolor="#605f60" stroked="f">
                <v:path arrowok="t" o:connecttype="custom" o:connectlocs="635,57150;635,0;36830,0;36830,57150;36830,571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5655310</wp:posOffset>
                </wp:positionV>
                <wp:extent cx="54610" cy="36830"/>
                <wp:effectExtent l="0" t="0" r="0" b="0"/>
                <wp:wrapNone/>
                <wp:docPr id="17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36830"/>
                        </a:xfrm>
                        <a:custGeom>
                          <a:avLst/>
                          <a:gdLst>
                            <a:gd name="T0" fmla="*/ 0 w 86"/>
                            <a:gd name="T1" fmla="*/ 58 h 58"/>
                            <a:gd name="T2" fmla="*/ 0 w 86"/>
                            <a:gd name="T3" fmla="*/ 0 h 58"/>
                            <a:gd name="T4" fmla="*/ 86 w 86"/>
                            <a:gd name="T5" fmla="*/ 0 h 58"/>
                            <a:gd name="T6" fmla="*/ 86 w 86"/>
                            <a:gd name="T7" fmla="*/ 58 h 58"/>
                            <a:gd name="T8" fmla="*/ 86 w 86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.5pt,448.2pt,544.5pt,445.3pt,548.8pt,445.3pt,548.8pt,448.2pt" coordsize="8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" o:allowincell="f" fillcolor="#605f60" stroked="f">
                <v:path arrowok="t" o:connecttype="custom" o:connectlocs="0,36830;0,0;54610,0;54610,36830;54610,368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5690870</wp:posOffset>
                </wp:positionV>
                <wp:extent cx="19050" cy="21590"/>
                <wp:effectExtent l="0" t="0" r="0" b="0"/>
                <wp:wrapNone/>
                <wp:docPr id="172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1590"/>
                        </a:xfrm>
                        <a:custGeom>
                          <a:avLst/>
                          <a:gdLst>
                            <a:gd name="T0" fmla="*/ 0 w 29"/>
                            <a:gd name="T1" fmla="*/ 34 h 34"/>
                            <a:gd name="T2" fmla="*/ 0 w 29"/>
                            <a:gd name="T3" fmla="*/ 1 h 34"/>
                            <a:gd name="T4" fmla="*/ 29 w 29"/>
                            <a:gd name="T5" fmla="*/ 1 h 34"/>
                            <a:gd name="T6" fmla="*/ 29 w 29"/>
                            <a:gd name="T7" fmla="*/ 34 h 34"/>
                            <a:gd name="T8" fmla="*/ 29 w 29"/>
                            <a:gd name="T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4">
                              <a:moveTo>
                                <a:pt x="0" y="34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4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" o:spid="_x0000_s1026" style="position:absolute;margin-left:544.5pt;margin-top:448.1pt;width:1.5pt;height:1.7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" o:allowincell="f" path="m,34l,1r29,l29,34e" fillcolor="#c0bfc0" stroked="f">
                <v:path arrowok="t" o:connecttype="custom" o:connectlocs="0,21590;0,635;19050,635;19050,21590;19050,215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5690870</wp:posOffset>
                </wp:positionV>
                <wp:extent cx="19050" cy="19050"/>
                <wp:effectExtent l="0" t="0" r="0" b="0"/>
                <wp:wrapNone/>
                <wp:docPr id="171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*/ 0 w 29"/>
                            <a:gd name="T1" fmla="*/ 30 h 30"/>
                            <a:gd name="T2" fmla="*/ 0 w 29"/>
                            <a:gd name="T3" fmla="*/ 1 h 30"/>
                            <a:gd name="T4" fmla="*/ 29 w 29"/>
                            <a:gd name="T5" fmla="*/ 1 h 30"/>
                            <a:gd name="T6" fmla="*/ 29 w 29"/>
                            <a:gd name="T7" fmla="*/ 30 h 30"/>
                            <a:gd name="T8" fmla="*/ 29 w 29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" o:spid="_x0000_s1026" style="position:absolute;margin-left:544.5pt;margin-top:448.1pt;width:1.5pt;height:1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" o:allowincell="f" path="m,30l,1r29,l29,30e" fillcolor="black" stroked="f">
                <v:path arrowok="t" o:connecttype="custom" o:connectlocs="0,19050;0,635;19050,635;19050,19050;1905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5712460</wp:posOffset>
                </wp:positionV>
                <wp:extent cx="19050" cy="289560"/>
                <wp:effectExtent l="0" t="0" r="0" b="0"/>
                <wp:wrapNone/>
                <wp:docPr id="170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89560"/>
                        </a:xfrm>
                        <a:custGeom>
                          <a:avLst/>
                          <a:gdLst>
                            <a:gd name="T0" fmla="*/ 1 w 29"/>
                            <a:gd name="T1" fmla="*/ 456 h 456"/>
                            <a:gd name="T2" fmla="*/ 1 w 29"/>
                            <a:gd name="T3" fmla="*/ 0 h 456"/>
                            <a:gd name="T4" fmla="*/ 29 w 29"/>
                            <a:gd name="T5" fmla="*/ 0 h 456"/>
                            <a:gd name="T6" fmla="*/ 29 w 29"/>
                            <a:gd name="T7" fmla="*/ 456 h 456"/>
                            <a:gd name="T8" fmla="*/ 29 w 29"/>
                            <a:gd name="T9" fmla="*/ 456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456">
                              <a:moveTo>
                                <a:pt x="1" y="456"/>
                              </a:moveTo>
                              <a:lnTo>
                                <a:pt x="1" y="0"/>
                              </a:lnTo>
                              <a:lnTo>
                                <a:pt x="29" y="0"/>
                              </a:lnTo>
                              <a:lnTo>
                                <a:pt x="29" y="45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1" o:spid="_x0000_s1026" style="position:absolute;margin-left:336.2pt;margin-top:449.8pt;width:1.5pt;height:22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" o:allowincell="f" path="m1,456l1,,29,r,456e" fillcolor="black" stroked="f">
                <v:path arrowok="t" o:connecttype="custom" o:connectlocs="657,289560;657,0;19050,0;19050,289560;19050,2895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234180</wp:posOffset>
                </wp:positionH>
                <wp:positionV relativeFrom="page">
                  <wp:posOffset>5712460</wp:posOffset>
                </wp:positionV>
                <wp:extent cx="36830" cy="289560"/>
                <wp:effectExtent l="0" t="0" r="0" b="0"/>
                <wp:wrapNone/>
                <wp:docPr id="16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89560"/>
                        </a:xfrm>
                        <a:custGeom>
                          <a:avLst/>
                          <a:gdLst>
                            <a:gd name="T0" fmla="*/ 0 w 58"/>
                            <a:gd name="T1" fmla="*/ 456 h 456"/>
                            <a:gd name="T2" fmla="*/ 0 w 58"/>
                            <a:gd name="T3" fmla="*/ 0 h 456"/>
                            <a:gd name="T4" fmla="*/ 58 w 58"/>
                            <a:gd name="T5" fmla="*/ 0 h 456"/>
                            <a:gd name="T6" fmla="*/ 58 w 58"/>
                            <a:gd name="T7" fmla="*/ 456 h 456"/>
                            <a:gd name="T8" fmla="*/ 58 w 58"/>
                            <a:gd name="T9" fmla="*/ 456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456">
                              <a:moveTo>
                                <a:pt x="0" y="456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456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3.4pt,472.6pt,333.4pt,449.8pt,336.3pt,449.8pt,336.3pt,472.6pt" coordsize="5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" o:allowincell="f" fillcolor="#605f60" stroked="f">
                <v:path arrowok="t" o:connecttype="custom" o:connectlocs="0,289560;0,0;36830,0;36830,289560;36830,28956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215130</wp:posOffset>
                </wp:positionH>
                <wp:positionV relativeFrom="page">
                  <wp:posOffset>5712460</wp:posOffset>
                </wp:positionV>
                <wp:extent cx="19050" cy="289560"/>
                <wp:effectExtent l="0" t="0" r="0" b="0"/>
                <wp:wrapNone/>
                <wp:docPr id="168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89560"/>
                        </a:xfrm>
                        <a:custGeom>
                          <a:avLst/>
                          <a:gdLst>
                            <a:gd name="T0" fmla="*/ 0 w 29"/>
                            <a:gd name="T1" fmla="*/ 456 h 456"/>
                            <a:gd name="T2" fmla="*/ 0 w 29"/>
                            <a:gd name="T3" fmla="*/ 0 h 456"/>
                            <a:gd name="T4" fmla="*/ 29 w 29"/>
                            <a:gd name="T5" fmla="*/ 0 h 456"/>
                            <a:gd name="T6" fmla="*/ 29 w 29"/>
                            <a:gd name="T7" fmla="*/ 456 h 456"/>
                            <a:gd name="T8" fmla="*/ 29 w 29"/>
                            <a:gd name="T9" fmla="*/ 456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456">
                              <a:moveTo>
                                <a:pt x="0" y="456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456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9" o:spid="_x0000_s1026" style="position:absolute;margin-left:331.9pt;margin-top:449.8pt;width:1.5pt;height: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" o:allowincell="f" path="m,456l,,29,r,456e" fillcolor="#c0bfc0" stroked="f">
                <v:path arrowok="t" o:connecttype="custom" o:connectlocs="0,289560;0,0;19050,0;19050,289560;19050,2895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5712460</wp:posOffset>
                </wp:positionV>
                <wp:extent cx="11430" cy="289560"/>
                <wp:effectExtent l="0" t="0" r="0" b="0"/>
                <wp:wrapNone/>
                <wp:docPr id="167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289560"/>
                        </a:xfrm>
                        <a:custGeom>
                          <a:avLst/>
                          <a:gdLst>
                            <a:gd name="T0" fmla="*/ 0 w 19"/>
                            <a:gd name="T1" fmla="*/ 456 h 456"/>
                            <a:gd name="T2" fmla="*/ 0 w 19"/>
                            <a:gd name="T3" fmla="*/ 0 h 456"/>
                            <a:gd name="T4" fmla="*/ 19 w 19"/>
                            <a:gd name="T5" fmla="*/ 0 h 456"/>
                            <a:gd name="T6" fmla="*/ 19 w 19"/>
                            <a:gd name="T7" fmla="*/ 456 h 456"/>
                            <a:gd name="T8" fmla="*/ 19 w 19"/>
                            <a:gd name="T9" fmla="*/ 456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456">
                              <a:moveTo>
                                <a:pt x="0" y="456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45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8" o:spid="_x0000_s1026" style="position:absolute;margin-left:388.6pt;margin-top:449.8pt;width:.9pt;height:22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" o:allowincell="f" path="m,456l,,19,r,456e" fillcolor="black" stroked="f">
                <v:path arrowok="t" o:connecttype="custom" o:connectlocs="0,289560;0,0;11430,0;11430,289560;11430,2895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5712460</wp:posOffset>
                </wp:positionV>
                <wp:extent cx="11430" cy="289560"/>
                <wp:effectExtent l="0" t="0" r="0" b="0"/>
                <wp:wrapNone/>
                <wp:docPr id="166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289560"/>
                        </a:xfrm>
                        <a:custGeom>
                          <a:avLst/>
                          <a:gdLst>
                            <a:gd name="T0" fmla="*/ 0 w 19"/>
                            <a:gd name="T1" fmla="*/ 456 h 456"/>
                            <a:gd name="T2" fmla="*/ 0 w 19"/>
                            <a:gd name="T3" fmla="*/ 0 h 456"/>
                            <a:gd name="T4" fmla="*/ 19 w 19"/>
                            <a:gd name="T5" fmla="*/ 0 h 456"/>
                            <a:gd name="T6" fmla="*/ 19 w 19"/>
                            <a:gd name="T7" fmla="*/ 456 h 456"/>
                            <a:gd name="T8" fmla="*/ 19 w 19"/>
                            <a:gd name="T9" fmla="*/ 456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456">
                              <a:moveTo>
                                <a:pt x="0" y="456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45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7" o:spid="_x0000_s1026" style="position:absolute;margin-left:460.6pt;margin-top:449.8pt;width:.9pt;height:22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" o:allowincell="f" path="m,456l,,19,r,456e" fillcolor="black" stroked="f">
                <v:path arrowok="t" o:connecttype="custom" o:connectlocs="0,289560;0,0;11430,0;11430,289560;11430,2895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5712460</wp:posOffset>
                </wp:positionV>
                <wp:extent cx="19050" cy="289560"/>
                <wp:effectExtent l="0" t="0" r="0" b="0"/>
                <wp:wrapNone/>
                <wp:docPr id="165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89560"/>
                        </a:xfrm>
                        <a:custGeom>
                          <a:avLst/>
                          <a:gdLst>
                            <a:gd name="T0" fmla="*/ 0 w 29"/>
                            <a:gd name="T1" fmla="*/ 456 h 456"/>
                            <a:gd name="T2" fmla="*/ 0 w 29"/>
                            <a:gd name="T3" fmla="*/ 0 h 456"/>
                            <a:gd name="T4" fmla="*/ 29 w 29"/>
                            <a:gd name="T5" fmla="*/ 0 h 456"/>
                            <a:gd name="T6" fmla="*/ 29 w 29"/>
                            <a:gd name="T7" fmla="*/ 456 h 456"/>
                            <a:gd name="T8" fmla="*/ 29 w 29"/>
                            <a:gd name="T9" fmla="*/ 456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456">
                              <a:moveTo>
                                <a:pt x="0" y="456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45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" o:spid="_x0000_s1026" style="position:absolute;margin-left:548.9pt;margin-top:449.8pt;width:1.5pt;height:22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" o:allowincell="f" path="m,456l,,29,r,456e" fillcolor="black" stroked="f">
                <v:path arrowok="t" o:connecttype="custom" o:connectlocs="0,289560;0,0;19050,0;19050,289560;19050,2895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5712460</wp:posOffset>
                </wp:positionV>
                <wp:extent cx="36830" cy="289560"/>
                <wp:effectExtent l="0" t="0" r="0" b="0"/>
                <wp:wrapNone/>
                <wp:docPr id="164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89560"/>
                        </a:xfrm>
                        <a:custGeom>
                          <a:avLst/>
                          <a:gdLst>
                            <a:gd name="T0" fmla="*/ 1 w 58"/>
                            <a:gd name="T1" fmla="*/ 456 h 456"/>
                            <a:gd name="T2" fmla="*/ 1 w 58"/>
                            <a:gd name="T3" fmla="*/ 0 h 456"/>
                            <a:gd name="T4" fmla="*/ 58 w 58"/>
                            <a:gd name="T5" fmla="*/ 0 h 456"/>
                            <a:gd name="T6" fmla="*/ 58 w 58"/>
                            <a:gd name="T7" fmla="*/ 456 h 456"/>
                            <a:gd name="T8" fmla="*/ 58 w 58"/>
                            <a:gd name="T9" fmla="*/ 456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456">
                              <a:moveTo>
                                <a:pt x="1" y="456"/>
                              </a:moveTo>
                              <a:lnTo>
                                <a:pt x="1" y="0"/>
                              </a:lnTo>
                              <a:lnTo>
                                <a:pt x="58" y="0"/>
                              </a:lnTo>
                              <a:lnTo>
                                <a:pt x="58" y="456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5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6.05pt,472.6pt,546.05pt,449.8pt,548.9pt,449.8pt,548.9pt,472.6pt" coordsize="5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" o:allowincell="f" fillcolor="#605f60" stroked="f">
                <v:path arrowok="t" o:connecttype="custom" o:connectlocs="635,289560;635,0;36830,0;36830,289560;36830,28956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5712460</wp:posOffset>
                </wp:positionV>
                <wp:extent cx="19050" cy="289560"/>
                <wp:effectExtent l="0" t="0" r="0" b="0"/>
                <wp:wrapNone/>
                <wp:docPr id="163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89560"/>
                        </a:xfrm>
                        <a:custGeom>
                          <a:avLst/>
                          <a:gdLst>
                            <a:gd name="T0" fmla="*/ 0 w 29"/>
                            <a:gd name="T1" fmla="*/ 456 h 456"/>
                            <a:gd name="T2" fmla="*/ 0 w 29"/>
                            <a:gd name="T3" fmla="*/ 0 h 456"/>
                            <a:gd name="T4" fmla="*/ 29 w 29"/>
                            <a:gd name="T5" fmla="*/ 0 h 456"/>
                            <a:gd name="T6" fmla="*/ 29 w 29"/>
                            <a:gd name="T7" fmla="*/ 456 h 456"/>
                            <a:gd name="T8" fmla="*/ 29 w 29"/>
                            <a:gd name="T9" fmla="*/ 456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456">
                              <a:moveTo>
                                <a:pt x="0" y="456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456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4" o:spid="_x0000_s1026" style="position:absolute;margin-left:544.5pt;margin-top:449.8pt;width:1.5pt;height:22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" o:allowincell="f" path="m,456l,,29,r,456e" fillcolor="#c0bfc0" stroked="f">
                <v:path arrowok="t" o:connecttype="custom" o:connectlocs="0,289560;0,0;19050,0;19050,289560;19050,2895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4291330</wp:posOffset>
                </wp:positionH>
                <wp:positionV relativeFrom="page">
                  <wp:posOffset>6017260</wp:posOffset>
                </wp:positionV>
                <wp:extent cx="2621280" cy="21590"/>
                <wp:effectExtent l="0" t="0" r="0" b="0"/>
                <wp:wrapNone/>
                <wp:docPr id="162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280" cy="21590"/>
                        </a:xfrm>
                        <a:custGeom>
                          <a:avLst/>
                          <a:gdLst>
                            <a:gd name="T0" fmla="*/ 0 w 4128"/>
                            <a:gd name="T1" fmla="*/ 34 h 34"/>
                            <a:gd name="T2" fmla="*/ 0 w 4128"/>
                            <a:gd name="T3" fmla="*/ 0 h 34"/>
                            <a:gd name="T4" fmla="*/ 4128 w 4128"/>
                            <a:gd name="T5" fmla="*/ 0 h 34"/>
                            <a:gd name="T6" fmla="*/ 4128 w 4128"/>
                            <a:gd name="T7" fmla="*/ 34 h 34"/>
                            <a:gd name="T8" fmla="*/ 4128 w 4128"/>
                            <a:gd name="T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28" h="34">
                              <a:moveTo>
                                <a:pt x="0" y="34"/>
                              </a:moveTo>
                              <a:lnTo>
                                <a:pt x="0" y="0"/>
                              </a:lnTo>
                              <a:lnTo>
                                <a:pt x="4128" y="0"/>
                              </a:lnTo>
                              <a:lnTo>
                                <a:pt x="4128" y="34"/>
                              </a:lnTo>
                            </a:path>
                          </a:pathLst>
                        </a:custGeom>
                        <a:solidFill>
                          <a:srgbClr val="807F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3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9pt,475.5pt,337.9pt,473.8pt,544.3pt,473.8pt,544.3pt,475.5pt" coordsize="412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" o:allowincell="f" fillcolor="#807f80" stroked="f">
                <v:path arrowok="t" o:connecttype="custom" o:connectlocs="0,21590;0,0;2621280,0;2621280,21590;2621280,2159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4321810</wp:posOffset>
                </wp:positionH>
                <wp:positionV relativeFrom="page">
                  <wp:posOffset>6017260</wp:posOffset>
                </wp:positionV>
                <wp:extent cx="2560320" cy="21590"/>
                <wp:effectExtent l="0" t="0" r="0" b="0"/>
                <wp:wrapNone/>
                <wp:docPr id="161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0320" cy="21590"/>
                        </a:xfrm>
                        <a:custGeom>
                          <a:avLst/>
                          <a:gdLst>
                            <a:gd name="T0" fmla="*/ 0 w 4032"/>
                            <a:gd name="T1" fmla="*/ 34 h 34"/>
                            <a:gd name="T2" fmla="*/ 0 w 4032"/>
                            <a:gd name="T3" fmla="*/ 0 h 34"/>
                            <a:gd name="T4" fmla="*/ 4032 w 4032"/>
                            <a:gd name="T5" fmla="*/ 0 h 34"/>
                            <a:gd name="T6" fmla="*/ 4032 w 4032"/>
                            <a:gd name="T7" fmla="*/ 34 h 34"/>
                            <a:gd name="T8" fmla="*/ 4032 w 4032"/>
                            <a:gd name="T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32" h="34">
                              <a:moveTo>
                                <a:pt x="0" y="34"/>
                              </a:moveTo>
                              <a:lnTo>
                                <a:pt x="0" y="0"/>
                              </a:lnTo>
                              <a:lnTo>
                                <a:pt x="4032" y="0"/>
                              </a:lnTo>
                              <a:lnTo>
                                <a:pt x="4032" y="34"/>
                              </a:lnTo>
                            </a:path>
                          </a:pathLst>
                        </a:custGeom>
                        <a:solidFill>
                          <a:srgbClr val="807F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2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0.3pt,475.5pt,340.3pt,473.8pt,541.9pt,473.8pt,541.9pt,475.5pt" coordsize="403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" o:allowincell="f" fillcolor="#807f80" stroked="f">
                <v:path arrowok="t" o:connecttype="custom" o:connectlocs="0,21590;0,0;2560320,0;2560320,21590;2560320,2159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6002020</wp:posOffset>
                </wp:positionV>
                <wp:extent cx="19050" cy="12700"/>
                <wp:effectExtent l="0" t="0" r="0" b="0"/>
                <wp:wrapNone/>
                <wp:docPr id="16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1 w 29"/>
                            <a:gd name="T1" fmla="*/ 20 h 20"/>
                            <a:gd name="T2" fmla="*/ 1 w 29"/>
                            <a:gd name="T3" fmla="*/ 0 h 20"/>
                            <a:gd name="T4" fmla="*/ 29 w 29"/>
                            <a:gd name="T5" fmla="*/ 0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1" y="20"/>
                              </a:moveTo>
                              <a:lnTo>
                                <a:pt x="1" y="0"/>
                              </a:lnTo>
                              <a:lnTo>
                                <a:pt x="29" y="0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1" o:spid="_x0000_s1026" style="position:absolute;margin-left:336.2pt;margin-top:472.6pt;width:1.5pt;height: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" o:allowincell="f" path="m1,20l1,,29,r,20e" fillcolor="black" stroked="f">
                <v:path arrowok="t" o:connecttype="custom" o:connectlocs="657,12700;657,0;19050,0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4234180</wp:posOffset>
                </wp:positionH>
                <wp:positionV relativeFrom="page">
                  <wp:posOffset>6002020</wp:posOffset>
                </wp:positionV>
                <wp:extent cx="36830" cy="12700"/>
                <wp:effectExtent l="0" t="0" r="0" b="0"/>
                <wp:wrapNone/>
                <wp:docPr id="159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0 w 58"/>
                            <a:gd name="T1" fmla="*/ 20 h 20"/>
                            <a:gd name="T2" fmla="*/ 0 w 58"/>
                            <a:gd name="T3" fmla="*/ 0 h 20"/>
                            <a:gd name="T4" fmla="*/ 58 w 58"/>
                            <a:gd name="T5" fmla="*/ 0 h 20"/>
                            <a:gd name="T6" fmla="*/ 58 w 58"/>
                            <a:gd name="T7" fmla="*/ 20 h 20"/>
                            <a:gd name="T8" fmla="*/ 58 w 5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2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0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3.4pt,473.6pt,333.4pt,472.6pt,336.3pt,472.6pt,336.3pt,473.6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" o:allowincell="f" fillcolor="#605f60" stroked="f">
                <v:path arrowok="t" o:connecttype="custom" o:connectlocs="0,12700;0,0;36830,0;36830,12700;3683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4215130</wp:posOffset>
                </wp:positionH>
                <wp:positionV relativeFrom="page">
                  <wp:posOffset>6002020</wp:posOffset>
                </wp:positionV>
                <wp:extent cx="19050" cy="12700"/>
                <wp:effectExtent l="0" t="0" r="0" b="0"/>
                <wp:wrapNone/>
                <wp:docPr id="158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0 w 29"/>
                            <a:gd name="T3" fmla="*/ 0 h 20"/>
                            <a:gd name="T4" fmla="*/ 29 w 29"/>
                            <a:gd name="T5" fmla="*/ 0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9" o:spid="_x0000_s1026" style="position:absolute;margin-left:331.9pt;margin-top:472.6pt;width:1.5pt;height: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" o:allowincell="f" path="m,20l,,29,r,20e" fillcolor="#c0bfc0" stroked="f">
                <v:path arrowok="t" o:connecttype="custom" o:connectlocs="0,12700;0,0;19050,0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6002020</wp:posOffset>
                </wp:positionV>
                <wp:extent cx="646430" cy="12700"/>
                <wp:effectExtent l="0" t="0" r="0" b="0"/>
                <wp:wrapNone/>
                <wp:docPr id="157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12700"/>
                        </a:xfrm>
                        <a:custGeom>
                          <a:avLst/>
                          <a:gdLst>
                            <a:gd name="T0" fmla="*/ 0 w 1018"/>
                            <a:gd name="T1" fmla="*/ 20 h 20"/>
                            <a:gd name="T2" fmla="*/ 0 w 1018"/>
                            <a:gd name="T3" fmla="*/ 0 h 20"/>
                            <a:gd name="T4" fmla="*/ 1018 w 1018"/>
                            <a:gd name="T5" fmla="*/ 0 h 20"/>
                            <a:gd name="T6" fmla="*/ 1018 w 1018"/>
                            <a:gd name="T7" fmla="*/ 20 h 20"/>
                            <a:gd name="T8" fmla="*/ 1018 w 10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018" y="0"/>
                              </a:lnTo>
                              <a:lnTo>
                                <a:pt x="1018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473.6pt,337.6pt,472.6pt,388.5pt,472.6pt,388.5pt,473.6pt" coordsize="1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" o:allowincell="f" fillcolor="black" stroked="f">
                <v:path arrowok="t" o:connecttype="custom" o:connectlocs="0,12700;0,0;646430,0;646430,12700;64643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6002020</wp:posOffset>
                </wp:positionV>
                <wp:extent cx="11430" cy="12700"/>
                <wp:effectExtent l="0" t="0" r="0" b="0"/>
                <wp:wrapNone/>
                <wp:docPr id="156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0 w 19"/>
                            <a:gd name="T1" fmla="*/ 20 h 20"/>
                            <a:gd name="T2" fmla="*/ 0 w 19"/>
                            <a:gd name="T3" fmla="*/ 0 h 20"/>
                            <a:gd name="T4" fmla="*/ 19 w 19"/>
                            <a:gd name="T5" fmla="*/ 0 h 20"/>
                            <a:gd name="T6" fmla="*/ 19 w 19"/>
                            <a:gd name="T7" fmla="*/ 20 h 20"/>
                            <a:gd name="T8" fmla="*/ 19 w 1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7" o:spid="_x0000_s1026" style="position:absolute;margin-left:388.6pt;margin-top:472.6pt;width:.9pt;height: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" o:allowincell="f" path="m,20l,,19,r,20e" fillcolor="black" stroked="f">
                <v:path arrowok="t" o:connecttype="custom" o:connectlocs="0,12700;0,0;11430,0;11430,12700;1143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4946650</wp:posOffset>
                </wp:positionH>
                <wp:positionV relativeFrom="page">
                  <wp:posOffset>6002020</wp:posOffset>
                </wp:positionV>
                <wp:extent cx="901700" cy="12700"/>
                <wp:effectExtent l="0" t="0" r="0" b="0"/>
                <wp:wrapNone/>
                <wp:docPr id="155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0" cy="12700"/>
                        </a:xfrm>
                        <a:custGeom>
                          <a:avLst/>
                          <a:gdLst>
                            <a:gd name="T0" fmla="*/ 0 w 1421"/>
                            <a:gd name="T1" fmla="*/ 20 h 20"/>
                            <a:gd name="T2" fmla="*/ 0 w 1421"/>
                            <a:gd name="T3" fmla="*/ 0 h 20"/>
                            <a:gd name="T4" fmla="*/ 1421 w 1421"/>
                            <a:gd name="T5" fmla="*/ 0 h 20"/>
                            <a:gd name="T6" fmla="*/ 1421 w 1421"/>
                            <a:gd name="T7" fmla="*/ 20 h 20"/>
                            <a:gd name="T8" fmla="*/ 1421 w 1421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1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421" y="0"/>
                              </a:lnTo>
                              <a:lnTo>
                                <a:pt x="1421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6" o:spid="_x0000_s1026" style="position:absolute;margin-left:389.5pt;margin-top:472.6pt;width:71pt;height: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" o:allowincell="f" path="m,20l,,1421,r,20e" fillcolor="black" stroked="f">
                <v:path arrowok="t" o:connecttype="custom" o:connectlocs="0,12700;0,0;901700,0;901700,12700;90170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6002020</wp:posOffset>
                </wp:positionV>
                <wp:extent cx="11430" cy="12700"/>
                <wp:effectExtent l="0" t="0" r="0" b="0"/>
                <wp:wrapNone/>
                <wp:docPr id="154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0 w 19"/>
                            <a:gd name="T1" fmla="*/ 20 h 20"/>
                            <a:gd name="T2" fmla="*/ 0 w 19"/>
                            <a:gd name="T3" fmla="*/ 0 h 20"/>
                            <a:gd name="T4" fmla="*/ 19 w 19"/>
                            <a:gd name="T5" fmla="*/ 0 h 20"/>
                            <a:gd name="T6" fmla="*/ 19 w 19"/>
                            <a:gd name="T7" fmla="*/ 20 h 20"/>
                            <a:gd name="T8" fmla="*/ 19 w 1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5" o:spid="_x0000_s1026" style="position:absolute;margin-left:460.6pt;margin-top:472.6pt;width:.9pt;height: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" o:allowincell="f" path="m,20l,,19,r,20e" fillcolor="black" stroked="f">
                <v:path arrowok="t" o:connecttype="custom" o:connectlocs="0,12700;0,0;11430,0;11430,12700;1143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6002020</wp:posOffset>
                </wp:positionV>
                <wp:extent cx="1054100" cy="12700"/>
                <wp:effectExtent l="0" t="0" r="0" b="0"/>
                <wp:wrapNone/>
                <wp:docPr id="153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0" cy="12700"/>
                        </a:xfrm>
                        <a:custGeom>
                          <a:avLst/>
                          <a:gdLst>
                            <a:gd name="T0" fmla="*/ 0 w 1661"/>
                            <a:gd name="T1" fmla="*/ 20 h 20"/>
                            <a:gd name="T2" fmla="*/ 0 w 1661"/>
                            <a:gd name="T3" fmla="*/ 0 h 20"/>
                            <a:gd name="T4" fmla="*/ 1661 w 1661"/>
                            <a:gd name="T5" fmla="*/ 0 h 20"/>
                            <a:gd name="T6" fmla="*/ 1661 w 1661"/>
                            <a:gd name="T7" fmla="*/ 20 h 20"/>
                            <a:gd name="T8" fmla="*/ 1661 w 1661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61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661" y="0"/>
                              </a:lnTo>
                              <a:lnTo>
                                <a:pt x="1661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4" o:spid="_x0000_s1026" style="position:absolute;margin-left:461.5pt;margin-top:472.6pt;width:83pt;height: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" o:allowincell="f" path="m,20l,,1661,r,20e" fillcolor="black" stroked="f">
                <v:path arrowok="t" o:connecttype="custom" o:connectlocs="0,12700;0,0;1054100,0;1054100,12700;105410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6002020</wp:posOffset>
                </wp:positionV>
                <wp:extent cx="19050" cy="12700"/>
                <wp:effectExtent l="0" t="0" r="0" b="0"/>
                <wp:wrapNone/>
                <wp:docPr id="152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0 w 29"/>
                            <a:gd name="T3" fmla="*/ 0 h 20"/>
                            <a:gd name="T4" fmla="*/ 29 w 29"/>
                            <a:gd name="T5" fmla="*/ 0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3" o:spid="_x0000_s1026" style="position:absolute;margin-left:548.9pt;margin-top:472.6pt;width:1.5pt;height: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" o:allowincell="f" path="m,20l,,29,r,20e" fillcolor="black" stroked="f">
                <v:path arrowok="t" o:connecttype="custom" o:connectlocs="0,12700;0,0;19050,0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6002020</wp:posOffset>
                </wp:positionV>
                <wp:extent cx="36830" cy="12700"/>
                <wp:effectExtent l="0" t="0" r="0" b="0"/>
                <wp:wrapNone/>
                <wp:docPr id="151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1 w 58"/>
                            <a:gd name="T1" fmla="*/ 20 h 20"/>
                            <a:gd name="T2" fmla="*/ 1 w 58"/>
                            <a:gd name="T3" fmla="*/ 0 h 20"/>
                            <a:gd name="T4" fmla="*/ 58 w 58"/>
                            <a:gd name="T5" fmla="*/ 0 h 20"/>
                            <a:gd name="T6" fmla="*/ 58 w 58"/>
                            <a:gd name="T7" fmla="*/ 20 h 20"/>
                            <a:gd name="T8" fmla="*/ 58 w 5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1" y="20"/>
                              </a:moveTo>
                              <a:lnTo>
                                <a:pt x="1" y="0"/>
                              </a:lnTo>
                              <a:lnTo>
                                <a:pt x="58" y="0"/>
                              </a:lnTo>
                              <a:lnTo>
                                <a:pt x="58" y="2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2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6.05pt,473.6pt,546.05pt,472.6pt,548.9pt,472.6pt,548.9pt,473.6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" o:allowincell="f" fillcolor="#605f60" stroked="f">
                <v:path arrowok="t" o:connecttype="custom" o:connectlocs="635,12700;635,0;36830,0;36830,12700;3683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6002020</wp:posOffset>
                </wp:positionV>
                <wp:extent cx="19050" cy="12700"/>
                <wp:effectExtent l="0" t="0" r="0" b="0"/>
                <wp:wrapNone/>
                <wp:docPr id="150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0 w 29"/>
                            <a:gd name="T3" fmla="*/ 0 h 20"/>
                            <a:gd name="T4" fmla="*/ 29 w 29"/>
                            <a:gd name="T5" fmla="*/ 0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1" o:spid="_x0000_s1026" style="position:absolute;margin-left:544.5pt;margin-top:472.6pt;width:1.5pt;height: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" o:allowincell="f" path="m,20l,,29,r,20e" fillcolor="#c0bfc0" stroked="f">
                <v:path arrowok="t" o:connecttype="custom" o:connectlocs="0,12700;0,0;19050,0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6014720</wp:posOffset>
                </wp:positionV>
                <wp:extent cx="19050" cy="25400"/>
                <wp:effectExtent l="0" t="0" r="0" b="0"/>
                <wp:wrapNone/>
                <wp:docPr id="149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5400"/>
                        </a:xfrm>
                        <a:custGeom>
                          <a:avLst/>
                          <a:gdLst>
                            <a:gd name="T0" fmla="*/ 1 w 29"/>
                            <a:gd name="T1" fmla="*/ 39 h 39"/>
                            <a:gd name="T2" fmla="*/ 1 w 29"/>
                            <a:gd name="T3" fmla="*/ 1 h 39"/>
                            <a:gd name="T4" fmla="*/ 29 w 29"/>
                            <a:gd name="T5" fmla="*/ 1 h 39"/>
                            <a:gd name="T6" fmla="*/ 29 w 29"/>
                            <a:gd name="T7" fmla="*/ 39 h 39"/>
                            <a:gd name="T8" fmla="*/ 29 w 29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9">
                              <a:moveTo>
                                <a:pt x="1" y="39"/>
                              </a:moveTo>
                              <a:lnTo>
                                <a:pt x="1" y="1"/>
                              </a:lnTo>
                              <a:lnTo>
                                <a:pt x="29" y="1"/>
                              </a:lnTo>
                              <a:lnTo>
                                <a:pt x="29" y="3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0" o:spid="_x0000_s1026" style="position:absolute;margin-left:336.2pt;margin-top:473.6pt;width:1.5pt;height: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" o:allowincell="f" path="m1,39l1,1r28,l29,39e" fillcolor="black" stroked="f">
                <v:path arrowok="t" o:connecttype="custom" o:connectlocs="657,25400;657,651;19050,651;19050,25400;19050,254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4234180</wp:posOffset>
                </wp:positionH>
                <wp:positionV relativeFrom="page">
                  <wp:posOffset>6014720</wp:posOffset>
                </wp:positionV>
                <wp:extent cx="36830" cy="25400"/>
                <wp:effectExtent l="0" t="0" r="0" b="0"/>
                <wp:wrapNone/>
                <wp:docPr id="148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5400"/>
                        </a:xfrm>
                        <a:custGeom>
                          <a:avLst/>
                          <a:gdLst>
                            <a:gd name="T0" fmla="*/ 0 w 58"/>
                            <a:gd name="T1" fmla="*/ 39 h 39"/>
                            <a:gd name="T2" fmla="*/ 0 w 58"/>
                            <a:gd name="T3" fmla="*/ 1 h 39"/>
                            <a:gd name="T4" fmla="*/ 58 w 58"/>
                            <a:gd name="T5" fmla="*/ 1 h 39"/>
                            <a:gd name="T6" fmla="*/ 58 w 58"/>
                            <a:gd name="T7" fmla="*/ 39 h 39"/>
                            <a:gd name="T8" fmla="*/ 58 w 58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9">
                              <a:moveTo>
                                <a:pt x="0" y="39"/>
                              </a:moveTo>
                              <a:lnTo>
                                <a:pt x="0" y="1"/>
                              </a:lnTo>
                              <a:lnTo>
                                <a:pt x="58" y="1"/>
                              </a:lnTo>
                              <a:lnTo>
                                <a:pt x="58" y="39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9" o:spid="_x0000_s1026" style="position:absolute;margin-left:333.4pt;margin-top:473.6pt;width:2.9pt;height: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" o:allowincell="f" path="m,39l,1r58,l58,39e" fillcolor="#605f60" stroked="f">
                <v:path arrowok="t" o:connecttype="custom" o:connectlocs="0,25400;0,651;36830,651;36830,25400;36830,254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4215130</wp:posOffset>
                </wp:positionH>
                <wp:positionV relativeFrom="page">
                  <wp:posOffset>6014720</wp:posOffset>
                </wp:positionV>
                <wp:extent cx="19050" cy="25400"/>
                <wp:effectExtent l="0" t="0" r="0" b="0"/>
                <wp:wrapNone/>
                <wp:docPr id="147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5400"/>
                        </a:xfrm>
                        <a:custGeom>
                          <a:avLst/>
                          <a:gdLst>
                            <a:gd name="T0" fmla="*/ 0 w 29"/>
                            <a:gd name="T1" fmla="*/ 39 h 39"/>
                            <a:gd name="T2" fmla="*/ 0 w 29"/>
                            <a:gd name="T3" fmla="*/ 1 h 39"/>
                            <a:gd name="T4" fmla="*/ 29 w 29"/>
                            <a:gd name="T5" fmla="*/ 1 h 39"/>
                            <a:gd name="T6" fmla="*/ 29 w 29"/>
                            <a:gd name="T7" fmla="*/ 39 h 39"/>
                            <a:gd name="T8" fmla="*/ 29 w 29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9">
                              <a:moveTo>
                                <a:pt x="0" y="39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" o:spid="_x0000_s1026" style="position:absolute;margin-left:331.9pt;margin-top:473.6pt;width:1.5pt;height:2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" o:allowincell="f" path="m,39l,1r29,l29,39e" fillcolor="#c0bfc0" stroked="f">
                <v:path arrowok="t" o:connecttype="custom" o:connectlocs="0,25400;0,651;19050,651;19050,25400;19050,254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6014720</wp:posOffset>
                </wp:positionV>
                <wp:extent cx="19050" cy="25400"/>
                <wp:effectExtent l="0" t="0" r="0" b="0"/>
                <wp:wrapNone/>
                <wp:docPr id="146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5400"/>
                        </a:xfrm>
                        <a:custGeom>
                          <a:avLst/>
                          <a:gdLst>
                            <a:gd name="T0" fmla="*/ 0 w 29"/>
                            <a:gd name="T1" fmla="*/ 39 h 39"/>
                            <a:gd name="T2" fmla="*/ 0 w 29"/>
                            <a:gd name="T3" fmla="*/ 1 h 39"/>
                            <a:gd name="T4" fmla="*/ 29 w 29"/>
                            <a:gd name="T5" fmla="*/ 1 h 39"/>
                            <a:gd name="T6" fmla="*/ 29 w 29"/>
                            <a:gd name="T7" fmla="*/ 39 h 39"/>
                            <a:gd name="T8" fmla="*/ 29 w 29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9">
                              <a:moveTo>
                                <a:pt x="0" y="39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7" o:spid="_x0000_s1026" style="position:absolute;margin-left:548.9pt;margin-top:473.6pt;width:1.5pt;height: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" o:allowincell="f" path="m,39l,1r29,l29,39e" fillcolor="black" stroked="f">
                <v:path arrowok="t" o:connecttype="custom" o:connectlocs="0,25400;0,651;19050,651;19050,25400;19050,254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6014720</wp:posOffset>
                </wp:positionV>
                <wp:extent cx="36830" cy="25400"/>
                <wp:effectExtent l="0" t="0" r="0" b="0"/>
                <wp:wrapNone/>
                <wp:docPr id="145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5400"/>
                        </a:xfrm>
                        <a:custGeom>
                          <a:avLst/>
                          <a:gdLst>
                            <a:gd name="T0" fmla="*/ 1 w 58"/>
                            <a:gd name="T1" fmla="*/ 39 h 39"/>
                            <a:gd name="T2" fmla="*/ 1 w 58"/>
                            <a:gd name="T3" fmla="*/ 1 h 39"/>
                            <a:gd name="T4" fmla="*/ 58 w 58"/>
                            <a:gd name="T5" fmla="*/ 1 h 39"/>
                            <a:gd name="T6" fmla="*/ 58 w 58"/>
                            <a:gd name="T7" fmla="*/ 39 h 39"/>
                            <a:gd name="T8" fmla="*/ 58 w 58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9">
                              <a:moveTo>
                                <a:pt x="1" y="39"/>
                              </a:moveTo>
                              <a:lnTo>
                                <a:pt x="1" y="1"/>
                              </a:lnTo>
                              <a:lnTo>
                                <a:pt x="58" y="1"/>
                              </a:lnTo>
                              <a:lnTo>
                                <a:pt x="58" y="39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546pt;margin-top:473.6pt;width:2.9pt;height: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" o:allowincell="f" path="m1,39l1,1r57,l58,39e" fillcolor="#605f60" stroked="f">
                <v:path arrowok="t" o:connecttype="custom" o:connectlocs="635,25400;635,651;36830,651;36830,25400;36830,254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6014720</wp:posOffset>
                </wp:positionV>
                <wp:extent cx="19050" cy="25400"/>
                <wp:effectExtent l="0" t="0" r="0" b="0"/>
                <wp:wrapNone/>
                <wp:docPr id="144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5400"/>
                        </a:xfrm>
                        <a:custGeom>
                          <a:avLst/>
                          <a:gdLst>
                            <a:gd name="T0" fmla="*/ 0 w 29"/>
                            <a:gd name="T1" fmla="*/ 39 h 39"/>
                            <a:gd name="T2" fmla="*/ 0 w 29"/>
                            <a:gd name="T3" fmla="*/ 1 h 39"/>
                            <a:gd name="T4" fmla="*/ 29 w 29"/>
                            <a:gd name="T5" fmla="*/ 1 h 39"/>
                            <a:gd name="T6" fmla="*/ 29 w 29"/>
                            <a:gd name="T7" fmla="*/ 39 h 39"/>
                            <a:gd name="T8" fmla="*/ 29 w 29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9">
                              <a:moveTo>
                                <a:pt x="0" y="39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544.5pt;margin-top:473.6pt;width:1.5pt;height: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" o:allowincell="f" path="m,39l,1r29,l29,39e" fillcolor="#c0bfc0" stroked="f">
                <v:path arrowok="t" o:connecttype="custom" o:connectlocs="0,25400;0,651;19050,651;19050,25400;19050,254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6038850</wp:posOffset>
                </wp:positionV>
                <wp:extent cx="19050" cy="12700"/>
                <wp:effectExtent l="0" t="0" r="0" b="0"/>
                <wp:wrapNone/>
                <wp:docPr id="14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29 w 29"/>
                            <a:gd name="T3" fmla="*/ 20 h 20"/>
                            <a:gd name="T4" fmla="*/ 29 w 29"/>
                            <a:gd name="T5" fmla="*/ 0 h 20"/>
                            <a:gd name="T6" fmla="*/ 0 w 29"/>
                            <a:gd name="T7" fmla="*/ 0 h 20"/>
                            <a:gd name="T8" fmla="*/ 0 w 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29" y="2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" o:spid="_x0000_s1026" style="position:absolute;margin-left:336.2pt;margin-top:475.5pt;width:1.5pt;height: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" o:allowincell="f" path="m,20r29,l29,,,e" fillcolor="black" stroked="f">
                <v:path arrowok="t" o:connecttype="custom" o:connectlocs="0,12700;19050,12700;1905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4234180</wp:posOffset>
                </wp:positionH>
                <wp:positionV relativeFrom="page">
                  <wp:posOffset>6038850</wp:posOffset>
                </wp:positionV>
                <wp:extent cx="36830" cy="12700"/>
                <wp:effectExtent l="0" t="0" r="0" b="0"/>
                <wp:wrapNone/>
                <wp:docPr id="14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0 w 58"/>
                            <a:gd name="T1" fmla="*/ 20 h 20"/>
                            <a:gd name="T2" fmla="*/ 58 w 58"/>
                            <a:gd name="T3" fmla="*/ 20 h 20"/>
                            <a:gd name="T4" fmla="*/ 58 w 58"/>
                            <a:gd name="T5" fmla="*/ 0 h 20"/>
                            <a:gd name="T6" fmla="*/ 0 w 58"/>
                            <a:gd name="T7" fmla="*/ 0 h 20"/>
                            <a:gd name="T8" fmla="*/ 0 w 5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0" y="20"/>
                              </a:moveTo>
                              <a:lnTo>
                                <a:pt x="58" y="2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3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3.4pt,476.5pt,336.3pt,476.5pt,336.3pt,475.5pt,333.4pt,475.5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" o:allowincell="f" fillcolor="#605f60" stroked="f">
                <v:path arrowok="t" o:connecttype="custom" o:connectlocs="0,12700;36830,12700;368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4215130</wp:posOffset>
                </wp:positionH>
                <wp:positionV relativeFrom="page">
                  <wp:posOffset>6038850</wp:posOffset>
                </wp:positionV>
                <wp:extent cx="19050" cy="12700"/>
                <wp:effectExtent l="0" t="0" r="0" b="0"/>
                <wp:wrapNone/>
                <wp:docPr id="14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29 w 29"/>
                            <a:gd name="T3" fmla="*/ 20 h 20"/>
                            <a:gd name="T4" fmla="*/ 29 w 29"/>
                            <a:gd name="T5" fmla="*/ 0 h 20"/>
                            <a:gd name="T6" fmla="*/ 0 w 29"/>
                            <a:gd name="T7" fmla="*/ 0 h 20"/>
                            <a:gd name="T8" fmla="*/ 0 w 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29" y="2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26" style="position:absolute;margin-left:331.9pt;margin-top:475.5pt;width:1.5pt;height:1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" o:allowincell="f" path="m,20r29,l29,,,e" fillcolor="#c0bfc0" stroked="f">
                <v:path arrowok="t" o:connecttype="custom" o:connectlocs="0,12700;19050,12700;1905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6038850</wp:posOffset>
                </wp:positionV>
                <wp:extent cx="646430" cy="12700"/>
                <wp:effectExtent l="0" t="0" r="0" b="0"/>
                <wp:wrapNone/>
                <wp:docPr id="14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12700"/>
                        </a:xfrm>
                        <a:custGeom>
                          <a:avLst/>
                          <a:gdLst>
                            <a:gd name="T0" fmla="*/ 0 w 1018"/>
                            <a:gd name="T1" fmla="*/ 20 h 20"/>
                            <a:gd name="T2" fmla="*/ 1018 w 1018"/>
                            <a:gd name="T3" fmla="*/ 20 h 20"/>
                            <a:gd name="T4" fmla="*/ 1018 w 1018"/>
                            <a:gd name="T5" fmla="*/ 0 h 20"/>
                            <a:gd name="T6" fmla="*/ 0 w 1018"/>
                            <a:gd name="T7" fmla="*/ 0 h 20"/>
                            <a:gd name="T8" fmla="*/ 0 w 10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20">
                              <a:moveTo>
                                <a:pt x="0" y="20"/>
                              </a:moveTo>
                              <a:lnTo>
                                <a:pt x="1018" y="20"/>
                              </a:lnTo>
                              <a:lnTo>
                                <a:pt x="10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1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476.5pt,388.5pt,476.5pt,388.5pt,475.5pt,337.6pt,475.5pt" coordsize="1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" o:allowincell="f" fillcolor="black" stroked="f">
                <v:path arrowok="t" o:connecttype="custom" o:connectlocs="0,12700;646430,12700;6464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6038850</wp:posOffset>
                </wp:positionV>
                <wp:extent cx="11430" cy="11430"/>
                <wp:effectExtent l="0" t="0" r="0" b="0"/>
                <wp:wrapNone/>
                <wp:docPr id="139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1430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19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" o:spid="_x0000_s1026" style="position:absolute;margin-left:388.6pt;margin-top:475.5pt;width:.9pt;height:.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" o:allowincell="f" path="m,19l,,19,r,19e" fillcolor="black" stroked="f">
                <v:path arrowok="t" o:connecttype="custom" o:connectlocs="0,11430;0,0;11430,0;11430,11430;11430,114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4946650</wp:posOffset>
                </wp:positionH>
                <wp:positionV relativeFrom="page">
                  <wp:posOffset>6038850</wp:posOffset>
                </wp:positionV>
                <wp:extent cx="901700" cy="12700"/>
                <wp:effectExtent l="0" t="0" r="0" b="0"/>
                <wp:wrapNone/>
                <wp:docPr id="13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0" cy="12700"/>
                        </a:xfrm>
                        <a:custGeom>
                          <a:avLst/>
                          <a:gdLst>
                            <a:gd name="T0" fmla="*/ 0 w 1421"/>
                            <a:gd name="T1" fmla="*/ 20 h 20"/>
                            <a:gd name="T2" fmla="*/ 1421 w 1421"/>
                            <a:gd name="T3" fmla="*/ 20 h 20"/>
                            <a:gd name="T4" fmla="*/ 1421 w 1421"/>
                            <a:gd name="T5" fmla="*/ 0 h 20"/>
                            <a:gd name="T6" fmla="*/ 0 w 1421"/>
                            <a:gd name="T7" fmla="*/ 0 h 20"/>
                            <a:gd name="T8" fmla="*/ 0 w 142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1" h="20">
                              <a:moveTo>
                                <a:pt x="0" y="20"/>
                              </a:moveTo>
                              <a:lnTo>
                                <a:pt x="1421" y="20"/>
                              </a:lnTo>
                              <a:lnTo>
                                <a:pt x="142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" o:spid="_x0000_s1026" style="position:absolute;margin-left:389.5pt;margin-top:475.5pt;width:71pt;height:1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" o:allowincell="f" path="m,20r1421,l1421,,,e" fillcolor="black" stroked="f">
                <v:path arrowok="t" o:connecttype="custom" o:connectlocs="0,12700;901700,12700;9017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6038850</wp:posOffset>
                </wp:positionV>
                <wp:extent cx="11430" cy="11430"/>
                <wp:effectExtent l="0" t="0" r="0" b="0"/>
                <wp:wrapNone/>
                <wp:docPr id="137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1430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19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" o:spid="_x0000_s1026" style="position:absolute;margin-left:460.6pt;margin-top:475.5pt;width:.9pt;height:.9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" o:allowincell="f" path="m,19l,,19,r,19e" fillcolor="black" stroked="f">
                <v:path arrowok="t" o:connecttype="custom" o:connectlocs="0,11430;0,0;11430,0;11430,11430;11430,114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6038850</wp:posOffset>
                </wp:positionV>
                <wp:extent cx="1054100" cy="12700"/>
                <wp:effectExtent l="0" t="0" r="0" b="0"/>
                <wp:wrapNone/>
                <wp:docPr id="13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0" cy="12700"/>
                        </a:xfrm>
                        <a:custGeom>
                          <a:avLst/>
                          <a:gdLst>
                            <a:gd name="T0" fmla="*/ 0 w 1661"/>
                            <a:gd name="T1" fmla="*/ 20 h 20"/>
                            <a:gd name="T2" fmla="*/ 1661 w 1661"/>
                            <a:gd name="T3" fmla="*/ 20 h 20"/>
                            <a:gd name="T4" fmla="*/ 1661 w 1661"/>
                            <a:gd name="T5" fmla="*/ 0 h 20"/>
                            <a:gd name="T6" fmla="*/ 0 w 1661"/>
                            <a:gd name="T7" fmla="*/ 0 h 20"/>
                            <a:gd name="T8" fmla="*/ 0 w 166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61" h="20">
                              <a:moveTo>
                                <a:pt x="0" y="20"/>
                              </a:moveTo>
                              <a:lnTo>
                                <a:pt x="1661" y="20"/>
                              </a:lnTo>
                              <a:lnTo>
                                <a:pt x="16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461.5pt;margin-top:475.5pt;width:83pt;height:1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" o:allowincell="f" path="m,20r1661,l1661,,,e" fillcolor="black" stroked="f">
                <v:path arrowok="t" o:connecttype="custom" o:connectlocs="0,12700;1054100,12700;105410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6038850</wp:posOffset>
                </wp:positionV>
                <wp:extent cx="19050" cy="12700"/>
                <wp:effectExtent l="0" t="0" r="0" b="0"/>
                <wp:wrapNone/>
                <wp:docPr id="135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29 w 29"/>
                            <a:gd name="T3" fmla="*/ 20 h 20"/>
                            <a:gd name="T4" fmla="*/ 29 w 29"/>
                            <a:gd name="T5" fmla="*/ 0 h 20"/>
                            <a:gd name="T6" fmla="*/ 0 w 29"/>
                            <a:gd name="T7" fmla="*/ 0 h 20"/>
                            <a:gd name="T8" fmla="*/ 0 w 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29" y="2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548.9pt;margin-top:475.5pt;width:1.5pt;height:1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" o:allowincell="f" path="m,20r29,l29,,,e" fillcolor="black" stroked="f">
                <v:path arrowok="t" o:connecttype="custom" o:connectlocs="0,12700;19050,12700;1905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6038850</wp:posOffset>
                </wp:positionV>
                <wp:extent cx="36830" cy="12700"/>
                <wp:effectExtent l="0" t="0" r="0" b="0"/>
                <wp:wrapNone/>
                <wp:docPr id="134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0 w 58"/>
                            <a:gd name="T1" fmla="*/ 20 h 20"/>
                            <a:gd name="T2" fmla="*/ 58 w 58"/>
                            <a:gd name="T3" fmla="*/ 20 h 20"/>
                            <a:gd name="T4" fmla="*/ 58 w 58"/>
                            <a:gd name="T5" fmla="*/ 0 h 20"/>
                            <a:gd name="T6" fmla="*/ 0 w 58"/>
                            <a:gd name="T7" fmla="*/ 0 h 20"/>
                            <a:gd name="T8" fmla="*/ 0 w 5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0" y="20"/>
                              </a:moveTo>
                              <a:lnTo>
                                <a:pt x="58" y="2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5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6pt,476.5pt,548.9pt,476.5pt,548.9pt,475.5pt,546pt,475.5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" o:allowincell="f" fillcolor="#605f60" stroked="f">
                <v:path arrowok="t" o:connecttype="custom" o:connectlocs="0,12700;36830,12700;368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6038850</wp:posOffset>
                </wp:positionV>
                <wp:extent cx="19050" cy="12700"/>
                <wp:effectExtent l="0" t="0" r="0" b="0"/>
                <wp:wrapNone/>
                <wp:docPr id="13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29 w 29"/>
                            <a:gd name="T3" fmla="*/ 20 h 20"/>
                            <a:gd name="T4" fmla="*/ 29 w 29"/>
                            <a:gd name="T5" fmla="*/ 0 h 20"/>
                            <a:gd name="T6" fmla="*/ 0 w 29"/>
                            <a:gd name="T7" fmla="*/ 0 h 20"/>
                            <a:gd name="T8" fmla="*/ 0 w 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29" y="2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544.5pt;margin-top:475.5pt;width:1.5pt;height:1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" o:allowincell="f" path="m,20r29,l29,,,e" fillcolor="#c0bfc0" stroked="f">
                <v:path arrowok="t" o:connecttype="custom" o:connectlocs="0,12700;19050,12700;1905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6050280</wp:posOffset>
                </wp:positionV>
                <wp:extent cx="19050" cy="240030"/>
                <wp:effectExtent l="0" t="0" r="0" b="0"/>
                <wp:wrapNone/>
                <wp:docPr id="132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0030"/>
                        </a:xfrm>
                        <a:custGeom>
                          <a:avLst/>
                          <a:gdLst>
                            <a:gd name="T0" fmla="*/ 1 w 29"/>
                            <a:gd name="T1" fmla="*/ 379 h 379"/>
                            <a:gd name="T2" fmla="*/ 1 w 29"/>
                            <a:gd name="T3" fmla="*/ 0 h 379"/>
                            <a:gd name="T4" fmla="*/ 29 w 29"/>
                            <a:gd name="T5" fmla="*/ 0 h 379"/>
                            <a:gd name="T6" fmla="*/ 29 w 29"/>
                            <a:gd name="T7" fmla="*/ 379 h 379"/>
                            <a:gd name="T8" fmla="*/ 29 w 29"/>
                            <a:gd name="T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79">
                              <a:moveTo>
                                <a:pt x="1" y="379"/>
                              </a:moveTo>
                              <a:lnTo>
                                <a:pt x="1" y="0"/>
                              </a:lnTo>
                              <a:lnTo>
                                <a:pt x="29" y="0"/>
                              </a:lnTo>
                              <a:lnTo>
                                <a:pt x="29" y="37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336.2pt;margin-top:476.4pt;width:1.5pt;height:18.9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" o:allowincell="f" path="m1,379l1,,29,r,379e" fillcolor="black" stroked="f">
                <v:path arrowok="t" o:connecttype="custom" o:connectlocs="657,240030;657,0;19050,0;19050,240030;19050,2400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4234180</wp:posOffset>
                </wp:positionH>
                <wp:positionV relativeFrom="page">
                  <wp:posOffset>6050280</wp:posOffset>
                </wp:positionV>
                <wp:extent cx="36830" cy="240030"/>
                <wp:effectExtent l="0" t="0" r="0" b="0"/>
                <wp:wrapNone/>
                <wp:docPr id="131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40030"/>
                        </a:xfrm>
                        <a:custGeom>
                          <a:avLst/>
                          <a:gdLst>
                            <a:gd name="T0" fmla="*/ 0 w 58"/>
                            <a:gd name="T1" fmla="*/ 379 h 379"/>
                            <a:gd name="T2" fmla="*/ 0 w 58"/>
                            <a:gd name="T3" fmla="*/ 0 h 379"/>
                            <a:gd name="T4" fmla="*/ 58 w 58"/>
                            <a:gd name="T5" fmla="*/ 0 h 379"/>
                            <a:gd name="T6" fmla="*/ 58 w 58"/>
                            <a:gd name="T7" fmla="*/ 379 h 379"/>
                            <a:gd name="T8" fmla="*/ 58 w 58"/>
                            <a:gd name="T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79">
                              <a:moveTo>
                                <a:pt x="0" y="379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379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" o:spid="_x0000_s1026" style="position:absolute;margin-left:333.4pt;margin-top:476.4pt;width:2.9pt;height:18.9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" o:allowincell="f" path="m,379l,,58,r,379e" fillcolor="#605f60" stroked="f">
                <v:path arrowok="t" o:connecttype="custom" o:connectlocs="0,240030;0,0;36830,0;36830,240030;36830,2400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4215130</wp:posOffset>
                </wp:positionH>
                <wp:positionV relativeFrom="page">
                  <wp:posOffset>6050280</wp:posOffset>
                </wp:positionV>
                <wp:extent cx="19050" cy="240030"/>
                <wp:effectExtent l="0" t="0" r="0" b="0"/>
                <wp:wrapNone/>
                <wp:docPr id="130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0030"/>
                        </a:xfrm>
                        <a:custGeom>
                          <a:avLst/>
                          <a:gdLst>
                            <a:gd name="T0" fmla="*/ 0 w 29"/>
                            <a:gd name="T1" fmla="*/ 379 h 379"/>
                            <a:gd name="T2" fmla="*/ 0 w 29"/>
                            <a:gd name="T3" fmla="*/ 0 h 379"/>
                            <a:gd name="T4" fmla="*/ 29 w 29"/>
                            <a:gd name="T5" fmla="*/ 0 h 379"/>
                            <a:gd name="T6" fmla="*/ 29 w 29"/>
                            <a:gd name="T7" fmla="*/ 379 h 379"/>
                            <a:gd name="T8" fmla="*/ 29 w 29"/>
                            <a:gd name="T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79">
                              <a:moveTo>
                                <a:pt x="0" y="379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37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331.9pt;margin-top:476.4pt;width:1.5pt;height:18.9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" o:allowincell="f" path="m,379l,,29,r,379e" fillcolor="#c0bfc0" stroked="f">
                <v:path arrowok="t" o:connecttype="custom" o:connectlocs="0,240030;0,0;19050,0;19050,240030;19050,2400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6050280</wp:posOffset>
                </wp:positionV>
                <wp:extent cx="11430" cy="240030"/>
                <wp:effectExtent l="0" t="0" r="0" b="0"/>
                <wp:wrapNone/>
                <wp:docPr id="129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240030"/>
                        </a:xfrm>
                        <a:custGeom>
                          <a:avLst/>
                          <a:gdLst>
                            <a:gd name="T0" fmla="*/ 0 w 19"/>
                            <a:gd name="T1" fmla="*/ 379 h 379"/>
                            <a:gd name="T2" fmla="*/ 0 w 19"/>
                            <a:gd name="T3" fmla="*/ 0 h 379"/>
                            <a:gd name="T4" fmla="*/ 19 w 19"/>
                            <a:gd name="T5" fmla="*/ 0 h 379"/>
                            <a:gd name="T6" fmla="*/ 19 w 19"/>
                            <a:gd name="T7" fmla="*/ 379 h 379"/>
                            <a:gd name="T8" fmla="*/ 19 w 19"/>
                            <a:gd name="T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379">
                              <a:moveTo>
                                <a:pt x="0" y="37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37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388.6pt;margin-top:476.4pt;width:.9pt;height:18.9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" o:allowincell="f" path="m,379l,,19,r,379e" fillcolor="black" stroked="f">
                <v:path arrowok="t" o:connecttype="custom" o:connectlocs="0,240030;0,0;11430,0;11430,240030;11430,2400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6050280</wp:posOffset>
                </wp:positionV>
                <wp:extent cx="11430" cy="240030"/>
                <wp:effectExtent l="0" t="0" r="0" b="0"/>
                <wp:wrapNone/>
                <wp:docPr id="12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240030"/>
                        </a:xfrm>
                        <a:custGeom>
                          <a:avLst/>
                          <a:gdLst>
                            <a:gd name="T0" fmla="*/ 0 w 19"/>
                            <a:gd name="T1" fmla="*/ 379 h 379"/>
                            <a:gd name="T2" fmla="*/ 0 w 19"/>
                            <a:gd name="T3" fmla="*/ 0 h 379"/>
                            <a:gd name="T4" fmla="*/ 19 w 19"/>
                            <a:gd name="T5" fmla="*/ 0 h 379"/>
                            <a:gd name="T6" fmla="*/ 19 w 19"/>
                            <a:gd name="T7" fmla="*/ 379 h 379"/>
                            <a:gd name="T8" fmla="*/ 19 w 19"/>
                            <a:gd name="T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379">
                              <a:moveTo>
                                <a:pt x="0" y="37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37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" o:spid="_x0000_s1026" style="position:absolute;margin-left:460.6pt;margin-top:476.4pt;width:.9pt;height:18.9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" o:allowincell="f" path="m,379l,,19,r,379e" fillcolor="black" stroked="f">
                <v:path arrowok="t" o:connecttype="custom" o:connectlocs="0,240030;0,0;11430,0;11430,240030;11430,2400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6050280</wp:posOffset>
                </wp:positionV>
                <wp:extent cx="19050" cy="240030"/>
                <wp:effectExtent l="0" t="0" r="0" b="0"/>
                <wp:wrapNone/>
                <wp:docPr id="127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0030"/>
                        </a:xfrm>
                        <a:custGeom>
                          <a:avLst/>
                          <a:gdLst>
                            <a:gd name="T0" fmla="*/ 0 w 29"/>
                            <a:gd name="T1" fmla="*/ 379 h 379"/>
                            <a:gd name="T2" fmla="*/ 0 w 29"/>
                            <a:gd name="T3" fmla="*/ 0 h 379"/>
                            <a:gd name="T4" fmla="*/ 29 w 29"/>
                            <a:gd name="T5" fmla="*/ 0 h 379"/>
                            <a:gd name="T6" fmla="*/ 29 w 29"/>
                            <a:gd name="T7" fmla="*/ 379 h 379"/>
                            <a:gd name="T8" fmla="*/ 29 w 29"/>
                            <a:gd name="T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79">
                              <a:moveTo>
                                <a:pt x="0" y="379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37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" o:spid="_x0000_s1026" style="position:absolute;margin-left:548.9pt;margin-top:476.4pt;width:1.5pt;height:18.9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" o:allowincell="f" path="m,379l,,29,r,379e" fillcolor="black" stroked="f">
                <v:path arrowok="t" o:connecttype="custom" o:connectlocs="0,240030;0,0;19050,0;19050,240030;19050,2400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6050280</wp:posOffset>
                </wp:positionV>
                <wp:extent cx="36830" cy="240030"/>
                <wp:effectExtent l="0" t="0" r="0" b="0"/>
                <wp:wrapNone/>
                <wp:docPr id="126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40030"/>
                        </a:xfrm>
                        <a:custGeom>
                          <a:avLst/>
                          <a:gdLst>
                            <a:gd name="T0" fmla="*/ 1 w 58"/>
                            <a:gd name="T1" fmla="*/ 379 h 379"/>
                            <a:gd name="T2" fmla="*/ 1 w 58"/>
                            <a:gd name="T3" fmla="*/ 0 h 379"/>
                            <a:gd name="T4" fmla="*/ 58 w 58"/>
                            <a:gd name="T5" fmla="*/ 0 h 379"/>
                            <a:gd name="T6" fmla="*/ 58 w 58"/>
                            <a:gd name="T7" fmla="*/ 379 h 379"/>
                            <a:gd name="T8" fmla="*/ 58 w 58"/>
                            <a:gd name="T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79">
                              <a:moveTo>
                                <a:pt x="1" y="379"/>
                              </a:moveTo>
                              <a:lnTo>
                                <a:pt x="1" y="0"/>
                              </a:lnTo>
                              <a:lnTo>
                                <a:pt x="58" y="0"/>
                              </a:lnTo>
                              <a:lnTo>
                                <a:pt x="58" y="379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" o:spid="_x0000_s1026" style="position:absolute;margin-left:546pt;margin-top:476.4pt;width:2.9pt;height:18.9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" o:allowincell="f" path="m1,379l1,,58,r,379e" fillcolor="#605f60" stroked="f">
                <v:path arrowok="t" o:connecttype="custom" o:connectlocs="635,240030;635,0;36830,0;36830,240030;36830,2400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6050280</wp:posOffset>
                </wp:positionV>
                <wp:extent cx="19050" cy="240030"/>
                <wp:effectExtent l="0" t="0" r="0" b="0"/>
                <wp:wrapNone/>
                <wp:docPr id="125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0030"/>
                        </a:xfrm>
                        <a:custGeom>
                          <a:avLst/>
                          <a:gdLst>
                            <a:gd name="T0" fmla="*/ 0 w 29"/>
                            <a:gd name="T1" fmla="*/ 379 h 379"/>
                            <a:gd name="T2" fmla="*/ 0 w 29"/>
                            <a:gd name="T3" fmla="*/ 0 h 379"/>
                            <a:gd name="T4" fmla="*/ 29 w 29"/>
                            <a:gd name="T5" fmla="*/ 0 h 379"/>
                            <a:gd name="T6" fmla="*/ 29 w 29"/>
                            <a:gd name="T7" fmla="*/ 379 h 379"/>
                            <a:gd name="T8" fmla="*/ 29 w 29"/>
                            <a:gd name="T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79">
                              <a:moveTo>
                                <a:pt x="0" y="379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37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544.5pt;margin-top:476.4pt;width:1.5pt;height:18.9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" o:allowincell="f" path="m,379l,,29,r,379e" fillcolor="#c0bfc0" stroked="f">
                <v:path arrowok="t" o:connecttype="custom" o:connectlocs="0,240030;0,0;19050,0;19050,240030;19050,2400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6291580</wp:posOffset>
                </wp:positionV>
                <wp:extent cx="19050" cy="12700"/>
                <wp:effectExtent l="0" t="0" r="0" b="0"/>
                <wp:wrapNone/>
                <wp:docPr id="124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1 w 29"/>
                            <a:gd name="T1" fmla="*/ 20 h 20"/>
                            <a:gd name="T2" fmla="*/ 1 w 29"/>
                            <a:gd name="T3" fmla="*/ 0 h 20"/>
                            <a:gd name="T4" fmla="*/ 29 w 29"/>
                            <a:gd name="T5" fmla="*/ 0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1" y="20"/>
                              </a:moveTo>
                              <a:lnTo>
                                <a:pt x="1" y="0"/>
                              </a:lnTo>
                              <a:lnTo>
                                <a:pt x="29" y="0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" o:spid="_x0000_s1026" style="position:absolute;margin-left:336.2pt;margin-top:495.4pt;width:1.5pt;height:1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" o:allowincell="f" path="m1,20l1,,29,r,20e" fillcolor="black" stroked="f">
                <v:path arrowok="t" o:connecttype="custom" o:connectlocs="657,12700;657,0;19050,0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4234180</wp:posOffset>
                </wp:positionH>
                <wp:positionV relativeFrom="page">
                  <wp:posOffset>6291580</wp:posOffset>
                </wp:positionV>
                <wp:extent cx="36830" cy="12700"/>
                <wp:effectExtent l="0" t="0" r="0" b="0"/>
                <wp:wrapNone/>
                <wp:docPr id="12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0 w 58"/>
                            <a:gd name="T1" fmla="*/ 20 h 20"/>
                            <a:gd name="T2" fmla="*/ 0 w 58"/>
                            <a:gd name="T3" fmla="*/ 0 h 20"/>
                            <a:gd name="T4" fmla="*/ 58 w 58"/>
                            <a:gd name="T5" fmla="*/ 0 h 20"/>
                            <a:gd name="T6" fmla="*/ 58 w 58"/>
                            <a:gd name="T7" fmla="*/ 20 h 20"/>
                            <a:gd name="T8" fmla="*/ 58 w 5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2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4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3.4pt,496.4pt,333.4pt,495.4pt,336.3pt,495.4pt,336.3pt,496.4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" o:allowincell="f" fillcolor="#605f60" stroked="f">
                <v:path arrowok="t" o:connecttype="custom" o:connectlocs="0,12700;0,0;36830,0;36830,12700;3683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4215130</wp:posOffset>
                </wp:positionH>
                <wp:positionV relativeFrom="page">
                  <wp:posOffset>6291580</wp:posOffset>
                </wp:positionV>
                <wp:extent cx="19050" cy="12700"/>
                <wp:effectExtent l="0" t="0" r="0" b="0"/>
                <wp:wrapNone/>
                <wp:docPr id="122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0 w 29"/>
                            <a:gd name="T3" fmla="*/ 0 h 20"/>
                            <a:gd name="T4" fmla="*/ 29 w 29"/>
                            <a:gd name="T5" fmla="*/ 0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331.9pt;margin-top:495.4pt;width:1.5pt;height: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" o:allowincell="f" path="m,20l,,29,r,20e" fillcolor="#c0bfc0" stroked="f">
                <v:path arrowok="t" o:connecttype="custom" o:connectlocs="0,12700;0,0;19050,0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6291580</wp:posOffset>
                </wp:positionV>
                <wp:extent cx="646430" cy="12700"/>
                <wp:effectExtent l="0" t="0" r="0" b="0"/>
                <wp:wrapNone/>
                <wp:docPr id="121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12700"/>
                        </a:xfrm>
                        <a:custGeom>
                          <a:avLst/>
                          <a:gdLst>
                            <a:gd name="T0" fmla="*/ 0 w 1018"/>
                            <a:gd name="T1" fmla="*/ 20 h 20"/>
                            <a:gd name="T2" fmla="*/ 0 w 1018"/>
                            <a:gd name="T3" fmla="*/ 0 h 20"/>
                            <a:gd name="T4" fmla="*/ 1018 w 1018"/>
                            <a:gd name="T5" fmla="*/ 0 h 20"/>
                            <a:gd name="T6" fmla="*/ 1018 w 1018"/>
                            <a:gd name="T7" fmla="*/ 20 h 20"/>
                            <a:gd name="T8" fmla="*/ 1018 w 10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018" y="0"/>
                              </a:lnTo>
                              <a:lnTo>
                                <a:pt x="1018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2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496.4pt,337.6pt,495.4pt,388.5pt,495.4pt,388.5pt,496.4pt" coordsize="1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" o:allowincell="f" fillcolor="black" stroked="f">
                <v:path arrowok="t" o:connecttype="custom" o:connectlocs="0,12700;0,0;646430,0;646430,12700;64643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6291580</wp:posOffset>
                </wp:positionV>
                <wp:extent cx="11430" cy="12700"/>
                <wp:effectExtent l="0" t="0" r="0" b="0"/>
                <wp:wrapNone/>
                <wp:docPr id="12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0 w 19"/>
                            <a:gd name="T1" fmla="*/ 20 h 20"/>
                            <a:gd name="T2" fmla="*/ 0 w 19"/>
                            <a:gd name="T3" fmla="*/ 0 h 20"/>
                            <a:gd name="T4" fmla="*/ 19 w 19"/>
                            <a:gd name="T5" fmla="*/ 0 h 20"/>
                            <a:gd name="T6" fmla="*/ 19 w 19"/>
                            <a:gd name="T7" fmla="*/ 20 h 20"/>
                            <a:gd name="T8" fmla="*/ 19 w 1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388.6pt;margin-top:495.4pt;width:.9pt;height:1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" o:allowincell="f" path="m,20l,,19,r,20e" fillcolor="black" stroked="f">
                <v:path arrowok="t" o:connecttype="custom" o:connectlocs="0,12700;0,0;11430,0;11430,12700;1143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4946650</wp:posOffset>
                </wp:positionH>
                <wp:positionV relativeFrom="page">
                  <wp:posOffset>6291580</wp:posOffset>
                </wp:positionV>
                <wp:extent cx="901700" cy="12700"/>
                <wp:effectExtent l="0" t="0" r="0" b="0"/>
                <wp:wrapNone/>
                <wp:docPr id="119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0" cy="12700"/>
                        </a:xfrm>
                        <a:custGeom>
                          <a:avLst/>
                          <a:gdLst>
                            <a:gd name="T0" fmla="*/ 0 w 1421"/>
                            <a:gd name="T1" fmla="*/ 20 h 20"/>
                            <a:gd name="T2" fmla="*/ 0 w 1421"/>
                            <a:gd name="T3" fmla="*/ 0 h 20"/>
                            <a:gd name="T4" fmla="*/ 1421 w 1421"/>
                            <a:gd name="T5" fmla="*/ 0 h 20"/>
                            <a:gd name="T6" fmla="*/ 1421 w 1421"/>
                            <a:gd name="T7" fmla="*/ 20 h 20"/>
                            <a:gd name="T8" fmla="*/ 1421 w 1421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1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421" y="0"/>
                              </a:lnTo>
                              <a:lnTo>
                                <a:pt x="1421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" o:spid="_x0000_s1026" style="position:absolute;margin-left:389.5pt;margin-top:495.4pt;width:71pt;height: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" o:allowincell="f" path="m,20l,,1421,r,20e" fillcolor="black" stroked="f">
                <v:path arrowok="t" o:connecttype="custom" o:connectlocs="0,12700;0,0;901700,0;901700,12700;90170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6291580</wp:posOffset>
                </wp:positionV>
                <wp:extent cx="11430" cy="12700"/>
                <wp:effectExtent l="0" t="0" r="0" b="0"/>
                <wp:wrapNone/>
                <wp:docPr id="118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0 w 19"/>
                            <a:gd name="T1" fmla="*/ 20 h 20"/>
                            <a:gd name="T2" fmla="*/ 0 w 19"/>
                            <a:gd name="T3" fmla="*/ 0 h 20"/>
                            <a:gd name="T4" fmla="*/ 19 w 19"/>
                            <a:gd name="T5" fmla="*/ 0 h 20"/>
                            <a:gd name="T6" fmla="*/ 19 w 19"/>
                            <a:gd name="T7" fmla="*/ 20 h 20"/>
                            <a:gd name="T8" fmla="*/ 19 w 1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" o:spid="_x0000_s1026" style="position:absolute;margin-left:460.6pt;margin-top:495.4pt;width:.9pt;height: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" o:allowincell="f" path="m,20l,,19,r,20e" fillcolor="black" stroked="f">
                <v:path arrowok="t" o:connecttype="custom" o:connectlocs="0,12700;0,0;11430,0;11430,12700;1143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6291580</wp:posOffset>
                </wp:positionV>
                <wp:extent cx="1054100" cy="12700"/>
                <wp:effectExtent l="0" t="0" r="0" b="0"/>
                <wp:wrapNone/>
                <wp:docPr id="117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0" cy="12700"/>
                        </a:xfrm>
                        <a:custGeom>
                          <a:avLst/>
                          <a:gdLst>
                            <a:gd name="T0" fmla="*/ 0 w 1661"/>
                            <a:gd name="T1" fmla="*/ 20 h 20"/>
                            <a:gd name="T2" fmla="*/ 0 w 1661"/>
                            <a:gd name="T3" fmla="*/ 0 h 20"/>
                            <a:gd name="T4" fmla="*/ 1661 w 1661"/>
                            <a:gd name="T5" fmla="*/ 0 h 20"/>
                            <a:gd name="T6" fmla="*/ 1661 w 1661"/>
                            <a:gd name="T7" fmla="*/ 20 h 20"/>
                            <a:gd name="T8" fmla="*/ 1661 w 1661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61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661" y="0"/>
                              </a:lnTo>
                              <a:lnTo>
                                <a:pt x="1661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" o:spid="_x0000_s1026" style="position:absolute;margin-left:461.5pt;margin-top:495.4pt;width:83pt;height: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" o:allowincell="f" path="m,20l,,1661,r,20e" fillcolor="black" stroked="f">
                <v:path arrowok="t" o:connecttype="custom" o:connectlocs="0,12700;0,0;1054100,0;1054100,12700;105410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6291580</wp:posOffset>
                </wp:positionV>
                <wp:extent cx="19050" cy="12700"/>
                <wp:effectExtent l="0" t="0" r="0" b="0"/>
                <wp:wrapNone/>
                <wp:docPr id="11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0 w 29"/>
                            <a:gd name="T3" fmla="*/ 0 h 20"/>
                            <a:gd name="T4" fmla="*/ 29 w 29"/>
                            <a:gd name="T5" fmla="*/ 0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548.9pt;margin-top:495.4pt;width:1.5pt;height: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" o:allowincell="f" path="m,20l,,29,r,20e" fillcolor="black" stroked="f">
                <v:path arrowok="t" o:connecttype="custom" o:connectlocs="0,12700;0,0;19050,0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6291580</wp:posOffset>
                </wp:positionV>
                <wp:extent cx="36830" cy="12700"/>
                <wp:effectExtent l="0" t="0" r="0" b="0"/>
                <wp:wrapNone/>
                <wp:docPr id="11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1 w 58"/>
                            <a:gd name="T1" fmla="*/ 20 h 20"/>
                            <a:gd name="T2" fmla="*/ 1 w 58"/>
                            <a:gd name="T3" fmla="*/ 0 h 20"/>
                            <a:gd name="T4" fmla="*/ 58 w 58"/>
                            <a:gd name="T5" fmla="*/ 0 h 20"/>
                            <a:gd name="T6" fmla="*/ 58 w 58"/>
                            <a:gd name="T7" fmla="*/ 20 h 20"/>
                            <a:gd name="T8" fmla="*/ 58 w 5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1" y="20"/>
                              </a:moveTo>
                              <a:lnTo>
                                <a:pt x="1" y="0"/>
                              </a:lnTo>
                              <a:lnTo>
                                <a:pt x="58" y="0"/>
                              </a:lnTo>
                              <a:lnTo>
                                <a:pt x="58" y="2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6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6.05pt,496.4pt,546.05pt,495.4pt,548.9pt,495.4pt,548.9pt,496.4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" o:allowincell="f" fillcolor="#605f60" stroked="f">
                <v:path arrowok="t" o:connecttype="custom" o:connectlocs="635,12700;635,0;36830,0;36830,12700;3683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6291580</wp:posOffset>
                </wp:positionV>
                <wp:extent cx="19050" cy="12700"/>
                <wp:effectExtent l="0" t="0" r="0" b="0"/>
                <wp:wrapNone/>
                <wp:docPr id="114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0 w 29"/>
                            <a:gd name="T3" fmla="*/ 0 h 20"/>
                            <a:gd name="T4" fmla="*/ 29 w 29"/>
                            <a:gd name="T5" fmla="*/ 0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" o:spid="_x0000_s1026" style="position:absolute;margin-left:544.5pt;margin-top:495.4pt;width:1.5pt;height:1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" o:allowincell="f" path="m,20l,,29,r,20e" fillcolor="#c0bfc0" stroked="f">
                <v:path arrowok="t" o:connecttype="custom" o:connectlocs="0,12700;0,0;19050,0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6304280</wp:posOffset>
                </wp:positionV>
                <wp:extent cx="19050" cy="245110"/>
                <wp:effectExtent l="0" t="0" r="0" b="0"/>
                <wp:wrapNone/>
                <wp:docPr id="113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5110"/>
                        </a:xfrm>
                        <a:custGeom>
                          <a:avLst/>
                          <a:gdLst>
                            <a:gd name="T0" fmla="*/ 1 w 29"/>
                            <a:gd name="T1" fmla="*/ 385 h 385"/>
                            <a:gd name="T2" fmla="*/ 1 w 29"/>
                            <a:gd name="T3" fmla="*/ 1 h 385"/>
                            <a:gd name="T4" fmla="*/ 29 w 29"/>
                            <a:gd name="T5" fmla="*/ 1 h 385"/>
                            <a:gd name="T6" fmla="*/ 29 w 29"/>
                            <a:gd name="T7" fmla="*/ 385 h 385"/>
                            <a:gd name="T8" fmla="*/ 29 w 29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85">
                              <a:moveTo>
                                <a:pt x="1" y="385"/>
                              </a:moveTo>
                              <a:lnTo>
                                <a:pt x="1" y="1"/>
                              </a:lnTo>
                              <a:lnTo>
                                <a:pt x="29" y="1"/>
                              </a:lnTo>
                              <a:lnTo>
                                <a:pt x="29" y="3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" o:spid="_x0000_s1026" style="position:absolute;margin-left:336.2pt;margin-top:496.4pt;width:1.5pt;height:19.3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" o:allowincell="f" path="m1,385l1,1r28,l29,385e" fillcolor="black" stroked="f">
                <v:path arrowok="t" o:connecttype="custom" o:connectlocs="657,245110;657,637;19050,637;19050,245110;1905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4234180</wp:posOffset>
                </wp:positionH>
                <wp:positionV relativeFrom="page">
                  <wp:posOffset>6304280</wp:posOffset>
                </wp:positionV>
                <wp:extent cx="36830" cy="245110"/>
                <wp:effectExtent l="0" t="0" r="0" b="0"/>
                <wp:wrapNone/>
                <wp:docPr id="112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45110"/>
                        </a:xfrm>
                        <a:custGeom>
                          <a:avLst/>
                          <a:gdLst>
                            <a:gd name="T0" fmla="*/ 0 w 58"/>
                            <a:gd name="T1" fmla="*/ 385 h 385"/>
                            <a:gd name="T2" fmla="*/ 0 w 58"/>
                            <a:gd name="T3" fmla="*/ 1 h 385"/>
                            <a:gd name="T4" fmla="*/ 58 w 58"/>
                            <a:gd name="T5" fmla="*/ 1 h 385"/>
                            <a:gd name="T6" fmla="*/ 58 w 58"/>
                            <a:gd name="T7" fmla="*/ 385 h 385"/>
                            <a:gd name="T8" fmla="*/ 58 w 58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58" y="1"/>
                              </a:lnTo>
                              <a:lnTo>
                                <a:pt x="58" y="385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" o:spid="_x0000_s1026" style="position:absolute;margin-left:333.4pt;margin-top:496.4pt;width:2.9pt;height:19.3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" o:allowincell="f" path="m,385l,1r58,l58,385e" fillcolor="#605f60" stroked="f">
                <v:path arrowok="t" o:connecttype="custom" o:connectlocs="0,245110;0,637;36830,637;36830,245110;3683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4215130</wp:posOffset>
                </wp:positionH>
                <wp:positionV relativeFrom="page">
                  <wp:posOffset>6304280</wp:posOffset>
                </wp:positionV>
                <wp:extent cx="19050" cy="245110"/>
                <wp:effectExtent l="0" t="0" r="0" b="0"/>
                <wp:wrapNone/>
                <wp:docPr id="111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5110"/>
                        </a:xfrm>
                        <a:custGeom>
                          <a:avLst/>
                          <a:gdLst>
                            <a:gd name="T0" fmla="*/ 0 w 29"/>
                            <a:gd name="T1" fmla="*/ 385 h 385"/>
                            <a:gd name="T2" fmla="*/ 0 w 29"/>
                            <a:gd name="T3" fmla="*/ 1 h 385"/>
                            <a:gd name="T4" fmla="*/ 29 w 29"/>
                            <a:gd name="T5" fmla="*/ 1 h 385"/>
                            <a:gd name="T6" fmla="*/ 29 w 29"/>
                            <a:gd name="T7" fmla="*/ 385 h 385"/>
                            <a:gd name="T8" fmla="*/ 29 w 29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85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" o:spid="_x0000_s1026" style="position:absolute;margin-left:331.9pt;margin-top:496.4pt;width:1.5pt;height:19.3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" o:allowincell="f" path="m,385l,1r29,l29,385e" fillcolor="#c0bfc0" stroked="f">
                <v:path arrowok="t" o:connecttype="custom" o:connectlocs="0,245110;0,637;19050,637;19050,245110;1905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4215130</wp:posOffset>
                </wp:positionH>
                <wp:positionV relativeFrom="page">
                  <wp:posOffset>6546850</wp:posOffset>
                </wp:positionV>
                <wp:extent cx="19050" cy="73660"/>
                <wp:effectExtent l="0" t="0" r="0" b="0"/>
                <wp:wrapNone/>
                <wp:docPr id="11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73660"/>
                        </a:xfrm>
                        <a:custGeom>
                          <a:avLst/>
                          <a:gdLst>
                            <a:gd name="T0" fmla="*/ 0 w 29"/>
                            <a:gd name="T1" fmla="*/ 116 h 116"/>
                            <a:gd name="T2" fmla="*/ 0 w 29"/>
                            <a:gd name="T3" fmla="*/ 1 h 116"/>
                            <a:gd name="T4" fmla="*/ 29 w 29"/>
                            <a:gd name="T5" fmla="*/ 1 h 116"/>
                            <a:gd name="T6" fmla="*/ 29 w 29"/>
                            <a:gd name="T7" fmla="*/ 116 h 116"/>
                            <a:gd name="T8" fmla="*/ 29 w 29"/>
                            <a:gd name="T9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116">
                              <a:moveTo>
                                <a:pt x="0" y="116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116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" o:spid="_x0000_s1026" style="position:absolute;margin-left:331.9pt;margin-top:515.5pt;width:1.5pt;height:5.8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" o:allowincell="f" path="m,116l,1r29,l29,116e" fillcolor="#c0bfc0" stroked="f">
                <v:path arrowok="t" o:connecttype="custom" o:connectlocs="0,73660;0,635;19050,635;19050,73660;19050,736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4215130</wp:posOffset>
                </wp:positionH>
                <wp:positionV relativeFrom="page">
                  <wp:posOffset>6602730</wp:posOffset>
                </wp:positionV>
                <wp:extent cx="73660" cy="19050"/>
                <wp:effectExtent l="0" t="0" r="0" b="0"/>
                <wp:wrapNone/>
                <wp:docPr id="109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29 h 29"/>
                            <a:gd name="T2" fmla="*/ 0 w 115"/>
                            <a:gd name="T3" fmla="*/ 0 h 29"/>
                            <a:gd name="T4" fmla="*/ 115 w 115"/>
                            <a:gd name="T5" fmla="*/ 0 h 29"/>
                            <a:gd name="T6" fmla="*/ 115 w 115"/>
                            <a:gd name="T7" fmla="*/ 29 h 29"/>
                            <a:gd name="T8" fmla="*/ 115 w 11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" o:spid="_x0000_s1026" style="position:absolute;margin-left:331.9pt;margin-top:519.9pt;width:5.8pt;height:1.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" o:allowincell="f" path="m,29l,,115,r,29e" fillcolor="black" stroked="f">
                <v:path arrowok="t" o:connecttype="custom" o:connectlocs="0,19050;0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4234180</wp:posOffset>
                </wp:positionH>
                <wp:positionV relativeFrom="page">
                  <wp:posOffset>6546850</wp:posOffset>
                </wp:positionV>
                <wp:extent cx="36830" cy="54610"/>
                <wp:effectExtent l="0" t="0" r="0" b="0"/>
                <wp:wrapNone/>
                <wp:docPr id="10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4610"/>
                        </a:xfrm>
                        <a:custGeom>
                          <a:avLst/>
                          <a:gdLst>
                            <a:gd name="T0" fmla="*/ 0 w 58"/>
                            <a:gd name="T1" fmla="*/ 87 h 87"/>
                            <a:gd name="T2" fmla="*/ 0 w 58"/>
                            <a:gd name="T3" fmla="*/ 1 h 87"/>
                            <a:gd name="T4" fmla="*/ 58 w 58"/>
                            <a:gd name="T5" fmla="*/ 1 h 87"/>
                            <a:gd name="T6" fmla="*/ 58 w 58"/>
                            <a:gd name="T7" fmla="*/ 87 h 87"/>
                            <a:gd name="T8" fmla="*/ 58 w 58"/>
                            <a:gd name="T9" fmla="*/ 8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87">
                              <a:moveTo>
                                <a:pt x="0" y="87"/>
                              </a:moveTo>
                              <a:lnTo>
                                <a:pt x="0" y="1"/>
                              </a:lnTo>
                              <a:lnTo>
                                <a:pt x="58" y="1"/>
                              </a:lnTo>
                              <a:lnTo>
                                <a:pt x="58" y="87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" o:spid="_x0000_s1026" style="position:absolute;margin-left:333.4pt;margin-top:515.5pt;width:2.9pt;height:4.3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" o:allowincell="f" path="m,87l,1r58,l58,87e" fillcolor="#605f60" stroked="f">
                <v:path arrowok="t" o:connecttype="custom" o:connectlocs="0,54610;0,628;36830,628;36830,54610;36830,54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4234180</wp:posOffset>
                </wp:positionH>
                <wp:positionV relativeFrom="page">
                  <wp:posOffset>6565900</wp:posOffset>
                </wp:positionV>
                <wp:extent cx="54610" cy="36830"/>
                <wp:effectExtent l="0" t="0" r="0" b="0"/>
                <wp:wrapNone/>
                <wp:docPr id="107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36830"/>
                        </a:xfrm>
                        <a:custGeom>
                          <a:avLst/>
                          <a:gdLst>
                            <a:gd name="T0" fmla="*/ 0 w 86"/>
                            <a:gd name="T1" fmla="*/ 58 h 58"/>
                            <a:gd name="T2" fmla="*/ 0 w 86"/>
                            <a:gd name="T3" fmla="*/ 0 h 58"/>
                            <a:gd name="T4" fmla="*/ 86 w 86"/>
                            <a:gd name="T5" fmla="*/ 0 h 58"/>
                            <a:gd name="T6" fmla="*/ 86 w 86"/>
                            <a:gd name="T7" fmla="*/ 58 h 58"/>
                            <a:gd name="T8" fmla="*/ 86 w 86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8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3.4pt,519.9pt,333.4pt,517pt,337.7pt,517pt,337.7pt,519.9pt" coordsize="8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" o:allowincell="f" fillcolor="#605f60" stroked="f">
                <v:path arrowok="t" o:connecttype="custom" o:connectlocs="0,36830;0,0;54610,0;54610,36830;54610,368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6546850</wp:posOffset>
                </wp:positionV>
                <wp:extent cx="19050" cy="19050"/>
                <wp:effectExtent l="0" t="0" r="0" b="0"/>
                <wp:wrapNone/>
                <wp:docPr id="10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*/ 1 w 29"/>
                            <a:gd name="T1" fmla="*/ 29 h 29"/>
                            <a:gd name="T2" fmla="*/ 1 w 29"/>
                            <a:gd name="T3" fmla="*/ 1 h 29"/>
                            <a:gd name="T4" fmla="*/ 29 w 29"/>
                            <a:gd name="T5" fmla="*/ 1 h 29"/>
                            <a:gd name="T6" fmla="*/ 29 w 29"/>
                            <a:gd name="T7" fmla="*/ 29 h 29"/>
                            <a:gd name="T8" fmla="*/ 29 w 29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1" y="29"/>
                              </a:moveTo>
                              <a:lnTo>
                                <a:pt x="1" y="1"/>
                              </a:lnTo>
                              <a:lnTo>
                                <a:pt x="29" y="1"/>
                              </a:lnTo>
                              <a:lnTo>
                                <a:pt x="29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" o:spid="_x0000_s1026" style="position:absolute;margin-left:336.2pt;margin-top:515.5pt;width:1.5pt;height:1.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" o:allowincell="f" path="m1,29l1,1r28,l29,29e" fillcolor="black" stroked="f">
                <v:path arrowok="t" o:connecttype="custom" o:connectlocs="657,19050;657,657;19050,657;19050,19050;1905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6546850</wp:posOffset>
                </wp:positionV>
                <wp:extent cx="19050" cy="19050"/>
                <wp:effectExtent l="0" t="0" r="0" b="0"/>
                <wp:wrapNone/>
                <wp:docPr id="10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*/ 1 w 29"/>
                            <a:gd name="T1" fmla="*/ 29 h 29"/>
                            <a:gd name="T2" fmla="*/ 1 w 29"/>
                            <a:gd name="T3" fmla="*/ 1 h 29"/>
                            <a:gd name="T4" fmla="*/ 29 w 29"/>
                            <a:gd name="T5" fmla="*/ 1 h 29"/>
                            <a:gd name="T6" fmla="*/ 29 w 29"/>
                            <a:gd name="T7" fmla="*/ 29 h 29"/>
                            <a:gd name="T8" fmla="*/ 29 w 29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1" y="29"/>
                              </a:moveTo>
                              <a:lnTo>
                                <a:pt x="1" y="1"/>
                              </a:lnTo>
                              <a:lnTo>
                                <a:pt x="29" y="1"/>
                              </a:lnTo>
                              <a:lnTo>
                                <a:pt x="29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336.2pt;margin-top:515.5pt;width:1.5pt;height:1.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" o:allowincell="f" path="m1,29l1,1r28,l29,29e" fillcolor="#c0bfc0" stroked="f">
                <v:path arrowok="t" o:connecttype="custom" o:connectlocs="657,19050;657,657;19050,657;19050,19050;1905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6602730</wp:posOffset>
                </wp:positionV>
                <wp:extent cx="646430" cy="19050"/>
                <wp:effectExtent l="0" t="0" r="0" b="0"/>
                <wp:wrapNone/>
                <wp:docPr id="10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19050"/>
                        </a:xfrm>
                        <a:custGeom>
                          <a:avLst/>
                          <a:gdLst>
                            <a:gd name="T0" fmla="*/ 0 w 1018"/>
                            <a:gd name="T1" fmla="*/ 29 h 29"/>
                            <a:gd name="T2" fmla="*/ 0 w 1018"/>
                            <a:gd name="T3" fmla="*/ 0 h 29"/>
                            <a:gd name="T4" fmla="*/ 1018 w 1018"/>
                            <a:gd name="T5" fmla="*/ 0 h 29"/>
                            <a:gd name="T6" fmla="*/ 1018 w 1018"/>
                            <a:gd name="T7" fmla="*/ 29 h 29"/>
                            <a:gd name="T8" fmla="*/ 1018 w 1018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018" y="0"/>
                              </a:lnTo>
                              <a:lnTo>
                                <a:pt x="1018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337.6pt;margin-top:519.9pt;width:50.9pt;height:1.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" o:allowincell="f" path="m,29l,,1018,r,29e" fillcolor="black" stroked="f">
                <v:path arrowok="t" o:connecttype="custom" o:connectlocs="0,19050;0,0;646430,0;646430,19050;64643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6565900</wp:posOffset>
                </wp:positionV>
                <wp:extent cx="646430" cy="36830"/>
                <wp:effectExtent l="0" t="0" r="0" b="0"/>
                <wp:wrapNone/>
                <wp:docPr id="103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36830"/>
                        </a:xfrm>
                        <a:custGeom>
                          <a:avLst/>
                          <a:gdLst>
                            <a:gd name="T0" fmla="*/ 0 w 1018"/>
                            <a:gd name="T1" fmla="*/ 58 h 58"/>
                            <a:gd name="T2" fmla="*/ 0 w 1018"/>
                            <a:gd name="T3" fmla="*/ 0 h 58"/>
                            <a:gd name="T4" fmla="*/ 1018 w 1018"/>
                            <a:gd name="T5" fmla="*/ 0 h 58"/>
                            <a:gd name="T6" fmla="*/ 1018 w 1018"/>
                            <a:gd name="T7" fmla="*/ 58 h 58"/>
                            <a:gd name="T8" fmla="*/ 1018 w 1018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1018" y="0"/>
                              </a:lnTo>
                              <a:lnTo>
                                <a:pt x="1018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4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519.9pt,337.6pt,517pt,388.5pt,517pt,388.5pt,519.9pt" coordsize="101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" o:allowincell="f" fillcolor="#605f60" stroked="f">
                <v:path arrowok="t" o:connecttype="custom" o:connectlocs="0,36830;0,0;646430,0;646430,36830;646430,368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6546850</wp:posOffset>
                </wp:positionV>
                <wp:extent cx="646430" cy="19050"/>
                <wp:effectExtent l="0" t="0" r="0" b="0"/>
                <wp:wrapNone/>
                <wp:docPr id="102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19050"/>
                        </a:xfrm>
                        <a:custGeom>
                          <a:avLst/>
                          <a:gdLst>
                            <a:gd name="T0" fmla="*/ 0 w 1018"/>
                            <a:gd name="T1" fmla="*/ 29 h 29"/>
                            <a:gd name="T2" fmla="*/ 0 w 1018"/>
                            <a:gd name="T3" fmla="*/ 1 h 29"/>
                            <a:gd name="T4" fmla="*/ 1018 w 1018"/>
                            <a:gd name="T5" fmla="*/ 1 h 29"/>
                            <a:gd name="T6" fmla="*/ 1018 w 1018"/>
                            <a:gd name="T7" fmla="*/ 29 h 29"/>
                            <a:gd name="T8" fmla="*/ 1018 w 1018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29">
                              <a:moveTo>
                                <a:pt x="0" y="29"/>
                              </a:moveTo>
                              <a:lnTo>
                                <a:pt x="0" y="1"/>
                              </a:lnTo>
                              <a:lnTo>
                                <a:pt x="1018" y="1"/>
                              </a:lnTo>
                              <a:lnTo>
                                <a:pt x="1018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337.6pt;margin-top:515.5pt;width:50.9pt;height:1.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" o:allowincell="f" path="m,29l,1r1018,l1018,29e" fillcolor="#c0bfc0" stroked="f">
                <v:path arrowok="t" o:connecttype="custom" o:connectlocs="0,19050;0,657;646430,657;646430,19050;64643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6304280</wp:posOffset>
                </wp:positionV>
                <wp:extent cx="11430" cy="245110"/>
                <wp:effectExtent l="0" t="0" r="0" b="0"/>
                <wp:wrapNone/>
                <wp:docPr id="10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245110"/>
                        </a:xfrm>
                        <a:custGeom>
                          <a:avLst/>
                          <a:gdLst>
                            <a:gd name="T0" fmla="*/ 0 w 19"/>
                            <a:gd name="T1" fmla="*/ 385 h 385"/>
                            <a:gd name="T2" fmla="*/ 0 w 19"/>
                            <a:gd name="T3" fmla="*/ 1 h 385"/>
                            <a:gd name="T4" fmla="*/ 19 w 19"/>
                            <a:gd name="T5" fmla="*/ 1 h 385"/>
                            <a:gd name="T6" fmla="*/ 19 w 19"/>
                            <a:gd name="T7" fmla="*/ 385 h 385"/>
                            <a:gd name="T8" fmla="*/ 19 w 19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lnTo>
                                <a:pt x="19" y="3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" o:spid="_x0000_s1026" style="position:absolute;margin-left:388.6pt;margin-top:496.4pt;width:.9pt;height:19.3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" o:allowincell="f" path="m,385l,1r19,l19,385e" fillcolor="black" stroked="f">
                <v:path arrowok="t" o:connecttype="custom" o:connectlocs="0,245110;0,637;11430,637;11430,245110;1143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6546850</wp:posOffset>
                </wp:positionV>
                <wp:extent cx="73660" cy="19050"/>
                <wp:effectExtent l="0" t="0" r="0" b="0"/>
                <wp:wrapNone/>
                <wp:docPr id="10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29 h 29"/>
                            <a:gd name="T2" fmla="*/ 0 w 115"/>
                            <a:gd name="T3" fmla="*/ 1 h 29"/>
                            <a:gd name="T4" fmla="*/ 115 w 115"/>
                            <a:gd name="T5" fmla="*/ 1 h 29"/>
                            <a:gd name="T6" fmla="*/ 115 w 115"/>
                            <a:gd name="T7" fmla="*/ 29 h 29"/>
                            <a:gd name="T8" fmla="*/ 115 w 11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29">
                              <a:moveTo>
                                <a:pt x="0" y="29"/>
                              </a:moveTo>
                              <a:lnTo>
                                <a:pt x="0" y="1"/>
                              </a:lnTo>
                              <a:lnTo>
                                <a:pt x="115" y="1"/>
                              </a:lnTo>
                              <a:lnTo>
                                <a:pt x="115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" o:spid="_x0000_s1026" style="position:absolute;margin-left:388.6pt;margin-top:515.5pt;width:5.8pt;height:1.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" o:allowincell="f" path="m,29l,1r115,l115,29e" fillcolor="#c0bfc0" stroked="f">
                <v:path arrowok="t" o:connecttype="custom" o:connectlocs="0,19050;0,657;73660,657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6565900</wp:posOffset>
                </wp:positionV>
                <wp:extent cx="73660" cy="36830"/>
                <wp:effectExtent l="0" t="0" r="0" b="0"/>
                <wp:wrapNone/>
                <wp:docPr id="9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36830"/>
                        </a:xfrm>
                        <a:custGeom>
                          <a:avLst/>
                          <a:gdLst>
                            <a:gd name="T0" fmla="*/ 0 w 115"/>
                            <a:gd name="T1" fmla="*/ 58 h 58"/>
                            <a:gd name="T2" fmla="*/ 0 w 115"/>
                            <a:gd name="T3" fmla="*/ 0 h 58"/>
                            <a:gd name="T4" fmla="*/ 115 w 115"/>
                            <a:gd name="T5" fmla="*/ 0 h 58"/>
                            <a:gd name="T6" fmla="*/ 115 w 115"/>
                            <a:gd name="T7" fmla="*/ 58 h 58"/>
                            <a:gd name="T8" fmla="*/ 115 w 115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388.6pt;margin-top:517pt;width:5.8pt;height:2.9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" o:allowincell="f" path="m,58l,,115,r,58e" fillcolor="#605f60" stroked="f">
                <v:path arrowok="t" o:connecttype="custom" o:connectlocs="0,36830;0,0;73660,0;73660,36830;7366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6602730</wp:posOffset>
                </wp:positionV>
                <wp:extent cx="73660" cy="19050"/>
                <wp:effectExtent l="0" t="0" r="0" b="0"/>
                <wp:wrapNone/>
                <wp:docPr id="98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29 h 29"/>
                            <a:gd name="T2" fmla="*/ 0 w 115"/>
                            <a:gd name="T3" fmla="*/ 0 h 29"/>
                            <a:gd name="T4" fmla="*/ 115 w 115"/>
                            <a:gd name="T5" fmla="*/ 0 h 29"/>
                            <a:gd name="T6" fmla="*/ 115 w 115"/>
                            <a:gd name="T7" fmla="*/ 29 h 29"/>
                            <a:gd name="T8" fmla="*/ 115 w 11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388.6pt;margin-top:519.9pt;width:5.8pt;height:1.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" o:allowincell="f" path="m,29l,,115,r,29e" fillcolor="black" stroked="f">
                <v:path arrowok="t" o:connecttype="custom" o:connectlocs="0,19050;0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5007610</wp:posOffset>
                </wp:positionH>
                <wp:positionV relativeFrom="page">
                  <wp:posOffset>6602730</wp:posOffset>
                </wp:positionV>
                <wp:extent cx="842010" cy="19050"/>
                <wp:effectExtent l="0" t="0" r="0" b="0"/>
                <wp:wrapNone/>
                <wp:docPr id="9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010" cy="19050"/>
                        </a:xfrm>
                        <a:custGeom>
                          <a:avLst/>
                          <a:gdLst>
                            <a:gd name="T0" fmla="*/ 0 w 1325"/>
                            <a:gd name="T1" fmla="*/ 29 h 29"/>
                            <a:gd name="T2" fmla="*/ 0 w 1325"/>
                            <a:gd name="T3" fmla="*/ 0 h 29"/>
                            <a:gd name="T4" fmla="*/ 1325 w 1325"/>
                            <a:gd name="T5" fmla="*/ 0 h 29"/>
                            <a:gd name="T6" fmla="*/ 1325 w 1325"/>
                            <a:gd name="T7" fmla="*/ 29 h 29"/>
                            <a:gd name="T8" fmla="*/ 1325 w 132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325" y="0"/>
                              </a:lnTo>
                              <a:lnTo>
                                <a:pt x="1325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" o:spid="_x0000_s1026" style="position:absolute;margin-left:394.3pt;margin-top:519.9pt;width:66.3pt;height:1.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" o:allowincell="f" path="m,29l,,1325,r,29e" fillcolor="black" stroked="f">
                <v:path arrowok="t" o:connecttype="custom" o:connectlocs="0,19050;0,0;842010,0;842010,19050;8420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5007610</wp:posOffset>
                </wp:positionH>
                <wp:positionV relativeFrom="page">
                  <wp:posOffset>6565900</wp:posOffset>
                </wp:positionV>
                <wp:extent cx="842010" cy="36830"/>
                <wp:effectExtent l="0" t="0" r="0" b="0"/>
                <wp:wrapNone/>
                <wp:docPr id="96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010" cy="36830"/>
                        </a:xfrm>
                        <a:custGeom>
                          <a:avLst/>
                          <a:gdLst>
                            <a:gd name="T0" fmla="*/ 0 w 1325"/>
                            <a:gd name="T1" fmla="*/ 58 h 58"/>
                            <a:gd name="T2" fmla="*/ 0 w 1325"/>
                            <a:gd name="T3" fmla="*/ 0 h 58"/>
                            <a:gd name="T4" fmla="*/ 1325 w 1325"/>
                            <a:gd name="T5" fmla="*/ 0 h 58"/>
                            <a:gd name="T6" fmla="*/ 1325 w 1325"/>
                            <a:gd name="T7" fmla="*/ 58 h 58"/>
                            <a:gd name="T8" fmla="*/ 1325 w 1325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5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1325" y="0"/>
                              </a:lnTo>
                              <a:lnTo>
                                <a:pt x="1325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" o:spid="_x0000_s1026" style="position:absolute;margin-left:394.3pt;margin-top:517pt;width:66.3pt;height:2.9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" o:allowincell="f" path="m,58l,,1325,r,58e" fillcolor="#605f60" stroked="f">
                <v:path arrowok="t" o:connecttype="custom" o:connectlocs="0,36830;0,0;842010,0;842010,36830;84201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5007610</wp:posOffset>
                </wp:positionH>
                <wp:positionV relativeFrom="page">
                  <wp:posOffset>6546850</wp:posOffset>
                </wp:positionV>
                <wp:extent cx="842010" cy="19050"/>
                <wp:effectExtent l="0" t="0" r="0" b="0"/>
                <wp:wrapNone/>
                <wp:docPr id="9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010" cy="19050"/>
                        </a:xfrm>
                        <a:custGeom>
                          <a:avLst/>
                          <a:gdLst>
                            <a:gd name="T0" fmla="*/ 0 w 1325"/>
                            <a:gd name="T1" fmla="*/ 29 h 29"/>
                            <a:gd name="T2" fmla="*/ 0 w 1325"/>
                            <a:gd name="T3" fmla="*/ 1 h 29"/>
                            <a:gd name="T4" fmla="*/ 1325 w 1325"/>
                            <a:gd name="T5" fmla="*/ 1 h 29"/>
                            <a:gd name="T6" fmla="*/ 1325 w 1325"/>
                            <a:gd name="T7" fmla="*/ 29 h 29"/>
                            <a:gd name="T8" fmla="*/ 1325 w 132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5" h="29">
                              <a:moveTo>
                                <a:pt x="0" y="29"/>
                              </a:moveTo>
                              <a:lnTo>
                                <a:pt x="0" y="1"/>
                              </a:lnTo>
                              <a:lnTo>
                                <a:pt x="1325" y="1"/>
                              </a:lnTo>
                              <a:lnTo>
                                <a:pt x="1325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394.3pt;margin-top:515.5pt;width:66.3pt;height:1.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" o:allowincell="f" path="m,29l,1r1325,l1325,29e" fillcolor="#c0bfc0" stroked="f">
                <v:path arrowok="t" o:connecttype="custom" o:connectlocs="0,19050;0,657;842010,657;842010,19050;8420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6304280</wp:posOffset>
                </wp:positionV>
                <wp:extent cx="11430" cy="245110"/>
                <wp:effectExtent l="0" t="0" r="0" b="0"/>
                <wp:wrapNone/>
                <wp:docPr id="9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245110"/>
                        </a:xfrm>
                        <a:custGeom>
                          <a:avLst/>
                          <a:gdLst>
                            <a:gd name="T0" fmla="*/ 0 w 19"/>
                            <a:gd name="T1" fmla="*/ 385 h 385"/>
                            <a:gd name="T2" fmla="*/ 0 w 19"/>
                            <a:gd name="T3" fmla="*/ 1 h 385"/>
                            <a:gd name="T4" fmla="*/ 19 w 19"/>
                            <a:gd name="T5" fmla="*/ 1 h 385"/>
                            <a:gd name="T6" fmla="*/ 19 w 19"/>
                            <a:gd name="T7" fmla="*/ 385 h 385"/>
                            <a:gd name="T8" fmla="*/ 19 w 19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lnTo>
                                <a:pt x="19" y="3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26" style="position:absolute;margin-left:460.6pt;margin-top:496.4pt;width:.9pt;height:19.3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" o:allowincell="f" path="m,385l,1r19,l19,385e" fillcolor="black" stroked="f">
                <v:path arrowok="t" o:connecttype="custom" o:connectlocs="0,245110;0,637;11430,637;11430,245110;1143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6546850</wp:posOffset>
                </wp:positionV>
                <wp:extent cx="73660" cy="19050"/>
                <wp:effectExtent l="0" t="0" r="0" b="0"/>
                <wp:wrapNone/>
                <wp:docPr id="9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29 h 29"/>
                            <a:gd name="T2" fmla="*/ 0 w 115"/>
                            <a:gd name="T3" fmla="*/ 1 h 29"/>
                            <a:gd name="T4" fmla="*/ 115 w 115"/>
                            <a:gd name="T5" fmla="*/ 1 h 29"/>
                            <a:gd name="T6" fmla="*/ 115 w 115"/>
                            <a:gd name="T7" fmla="*/ 29 h 29"/>
                            <a:gd name="T8" fmla="*/ 115 w 11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29">
                              <a:moveTo>
                                <a:pt x="0" y="29"/>
                              </a:moveTo>
                              <a:lnTo>
                                <a:pt x="0" y="1"/>
                              </a:lnTo>
                              <a:lnTo>
                                <a:pt x="115" y="1"/>
                              </a:lnTo>
                              <a:lnTo>
                                <a:pt x="115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26" style="position:absolute;margin-left:460.6pt;margin-top:515.5pt;width:5.8pt;height:1.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" o:allowincell="f" path="m,29l,1r115,l115,29e" fillcolor="#c0bfc0" stroked="f">
                <v:path arrowok="t" o:connecttype="custom" o:connectlocs="0,19050;0,657;73660,657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6565900</wp:posOffset>
                </wp:positionV>
                <wp:extent cx="73660" cy="36830"/>
                <wp:effectExtent l="0" t="0" r="0" b="0"/>
                <wp:wrapNone/>
                <wp:docPr id="9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36830"/>
                        </a:xfrm>
                        <a:custGeom>
                          <a:avLst/>
                          <a:gdLst>
                            <a:gd name="T0" fmla="*/ 0 w 115"/>
                            <a:gd name="T1" fmla="*/ 58 h 58"/>
                            <a:gd name="T2" fmla="*/ 0 w 115"/>
                            <a:gd name="T3" fmla="*/ 0 h 58"/>
                            <a:gd name="T4" fmla="*/ 115 w 115"/>
                            <a:gd name="T5" fmla="*/ 0 h 58"/>
                            <a:gd name="T6" fmla="*/ 115 w 115"/>
                            <a:gd name="T7" fmla="*/ 58 h 58"/>
                            <a:gd name="T8" fmla="*/ 115 w 115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460.6pt;margin-top:517pt;width:5.8pt;height:2.9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" o:allowincell="f" path="m,58l,,115,r,58e" fillcolor="#605f60" stroked="f">
                <v:path arrowok="t" o:connecttype="custom" o:connectlocs="0,36830;0,0;73660,0;73660,36830;7366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5849620</wp:posOffset>
                </wp:positionH>
                <wp:positionV relativeFrom="page">
                  <wp:posOffset>6602730</wp:posOffset>
                </wp:positionV>
                <wp:extent cx="73660" cy="19050"/>
                <wp:effectExtent l="0" t="0" r="0" b="0"/>
                <wp:wrapNone/>
                <wp:docPr id="91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29 h 29"/>
                            <a:gd name="T2" fmla="*/ 0 w 115"/>
                            <a:gd name="T3" fmla="*/ 0 h 29"/>
                            <a:gd name="T4" fmla="*/ 115 w 115"/>
                            <a:gd name="T5" fmla="*/ 0 h 29"/>
                            <a:gd name="T6" fmla="*/ 115 w 115"/>
                            <a:gd name="T7" fmla="*/ 29 h 29"/>
                            <a:gd name="T8" fmla="*/ 115 w 11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460.6pt;margin-top:519.9pt;width:5.8pt;height:1.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" o:allowincell="f" path="m,29l,,115,r,29e" fillcolor="black" stroked="f">
                <v:path arrowok="t" o:connecttype="custom" o:connectlocs="0,19050;0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6602730</wp:posOffset>
                </wp:positionV>
                <wp:extent cx="994410" cy="19050"/>
                <wp:effectExtent l="0" t="0" r="0" b="0"/>
                <wp:wrapNone/>
                <wp:docPr id="9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410" cy="19050"/>
                        </a:xfrm>
                        <a:custGeom>
                          <a:avLst/>
                          <a:gdLst>
                            <a:gd name="T0" fmla="*/ 0 w 1565"/>
                            <a:gd name="T1" fmla="*/ 29 h 29"/>
                            <a:gd name="T2" fmla="*/ 0 w 1565"/>
                            <a:gd name="T3" fmla="*/ 0 h 29"/>
                            <a:gd name="T4" fmla="*/ 1565 w 1565"/>
                            <a:gd name="T5" fmla="*/ 0 h 29"/>
                            <a:gd name="T6" fmla="*/ 1565 w 1565"/>
                            <a:gd name="T7" fmla="*/ 29 h 29"/>
                            <a:gd name="T8" fmla="*/ 1565 w 156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565" y="0"/>
                              </a:lnTo>
                              <a:lnTo>
                                <a:pt x="1565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66.3pt;margin-top:519.9pt;width:78.3pt;height:1.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" o:allowincell="f" path="m,29l,,1565,r,29e" fillcolor="black" stroked="f">
                <v:path arrowok="t" o:connecttype="custom" o:connectlocs="0,19050;0,0;994410,0;994410,19050;9944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6565900</wp:posOffset>
                </wp:positionV>
                <wp:extent cx="994410" cy="36830"/>
                <wp:effectExtent l="0" t="0" r="0" b="0"/>
                <wp:wrapNone/>
                <wp:docPr id="89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410" cy="36830"/>
                        </a:xfrm>
                        <a:custGeom>
                          <a:avLst/>
                          <a:gdLst>
                            <a:gd name="T0" fmla="*/ 0 w 1565"/>
                            <a:gd name="T1" fmla="*/ 58 h 58"/>
                            <a:gd name="T2" fmla="*/ 0 w 1565"/>
                            <a:gd name="T3" fmla="*/ 0 h 58"/>
                            <a:gd name="T4" fmla="*/ 1565 w 1565"/>
                            <a:gd name="T5" fmla="*/ 0 h 58"/>
                            <a:gd name="T6" fmla="*/ 1565 w 1565"/>
                            <a:gd name="T7" fmla="*/ 58 h 58"/>
                            <a:gd name="T8" fmla="*/ 1565 w 1565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5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1565" y="0"/>
                              </a:lnTo>
                              <a:lnTo>
                                <a:pt x="1565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466.3pt;margin-top:517pt;width:78.3pt;height:2.9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" o:allowincell="f" path="m,58l,,1565,r,58e" fillcolor="#605f60" stroked="f">
                <v:path arrowok="t" o:connecttype="custom" o:connectlocs="0,36830;0,0;994410,0;994410,36830;99441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6546850</wp:posOffset>
                </wp:positionV>
                <wp:extent cx="994410" cy="19050"/>
                <wp:effectExtent l="0" t="0" r="0" b="0"/>
                <wp:wrapNone/>
                <wp:docPr id="88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410" cy="19050"/>
                        </a:xfrm>
                        <a:custGeom>
                          <a:avLst/>
                          <a:gdLst>
                            <a:gd name="T0" fmla="*/ 0 w 1565"/>
                            <a:gd name="T1" fmla="*/ 29 h 29"/>
                            <a:gd name="T2" fmla="*/ 0 w 1565"/>
                            <a:gd name="T3" fmla="*/ 1 h 29"/>
                            <a:gd name="T4" fmla="*/ 1565 w 1565"/>
                            <a:gd name="T5" fmla="*/ 1 h 29"/>
                            <a:gd name="T6" fmla="*/ 1565 w 1565"/>
                            <a:gd name="T7" fmla="*/ 29 h 29"/>
                            <a:gd name="T8" fmla="*/ 1565 w 156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5" h="29">
                              <a:moveTo>
                                <a:pt x="0" y="29"/>
                              </a:moveTo>
                              <a:lnTo>
                                <a:pt x="0" y="1"/>
                              </a:lnTo>
                              <a:lnTo>
                                <a:pt x="1565" y="1"/>
                              </a:lnTo>
                              <a:lnTo>
                                <a:pt x="1565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466.3pt;margin-top:515.5pt;width:78.3pt;height:1.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" o:allowincell="f" path="m,29l,1r1565,l1565,29e" fillcolor="#c0bfc0" stroked="f">
                <v:path arrowok="t" o:connecttype="custom" o:connectlocs="0,19050;0,657;994410,657;994410,19050;9944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6304280</wp:posOffset>
                </wp:positionV>
                <wp:extent cx="19050" cy="245110"/>
                <wp:effectExtent l="0" t="0" r="0" b="0"/>
                <wp:wrapNone/>
                <wp:docPr id="8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5110"/>
                        </a:xfrm>
                        <a:custGeom>
                          <a:avLst/>
                          <a:gdLst>
                            <a:gd name="T0" fmla="*/ 0 w 29"/>
                            <a:gd name="T1" fmla="*/ 385 h 385"/>
                            <a:gd name="T2" fmla="*/ 0 w 29"/>
                            <a:gd name="T3" fmla="*/ 1 h 385"/>
                            <a:gd name="T4" fmla="*/ 29 w 29"/>
                            <a:gd name="T5" fmla="*/ 1 h 385"/>
                            <a:gd name="T6" fmla="*/ 29 w 29"/>
                            <a:gd name="T7" fmla="*/ 385 h 385"/>
                            <a:gd name="T8" fmla="*/ 29 w 29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548.9pt;margin-top:496.4pt;width:1.5pt;height:19.3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" o:allowincell="f" path="m,385l,1r29,l29,385e" fillcolor="black" stroked="f">
                <v:path arrowok="t" o:connecttype="custom" o:connectlocs="0,245110;0,637;19050,637;19050,245110;1905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6304280</wp:posOffset>
                </wp:positionV>
                <wp:extent cx="36830" cy="245110"/>
                <wp:effectExtent l="0" t="0" r="0" b="0"/>
                <wp:wrapNone/>
                <wp:docPr id="8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45110"/>
                        </a:xfrm>
                        <a:custGeom>
                          <a:avLst/>
                          <a:gdLst>
                            <a:gd name="T0" fmla="*/ 1 w 58"/>
                            <a:gd name="T1" fmla="*/ 385 h 385"/>
                            <a:gd name="T2" fmla="*/ 1 w 58"/>
                            <a:gd name="T3" fmla="*/ 1 h 385"/>
                            <a:gd name="T4" fmla="*/ 58 w 58"/>
                            <a:gd name="T5" fmla="*/ 1 h 385"/>
                            <a:gd name="T6" fmla="*/ 58 w 58"/>
                            <a:gd name="T7" fmla="*/ 385 h 385"/>
                            <a:gd name="T8" fmla="*/ 58 w 58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85">
                              <a:moveTo>
                                <a:pt x="1" y="385"/>
                              </a:moveTo>
                              <a:lnTo>
                                <a:pt x="1" y="1"/>
                              </a:lnTo>
                              <a:lnTo>
                                <a:pt x="58" y="1"/>
                              </a:lnTo>
                              <a:lnTo>
                                <a:pt x="58" y="385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546pt;margin-top:496.4pt;width:2.9pt;height:19.3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" o:allowincell="f" path="m1,385l1,1r57,l58,385e" fillcolor="#605f60" stroked="f">
                <v:path arrowok="t" o:connecttype="custom" o:connectlocs="635,245110;635,637;36830,637;36830,245110;3683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6304280</wp:posOffset>
                </wp:positionV>
                <wp:extent cx="19050" cy="245110"/>
                <wp:effectExtent l="0" t="0" r="0" b="0"/>
                <wp:wrapNone/>
                <wp:docPr id="85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5110"/>
                        </a:xfrm>
                        <a:custGeom>
                          <a:avLst/>
                          <a:gdLst>
                            <a:gd name="T0" fmla="*/ 0 w 29"/>
                            <a:gd name="T1" fmla="*/ 385 h 385"/>
                            <a:gd name="T2" fmla="*/ 0 w 29"/>
                            <a:gd name="T3" fmla="*/ 1 h 385"/>
                            <a:gd name="T4" fmla="*/ 29 w 29"/>
                            <a:gd name="T5" fmla="*/ 1 h 385"/>
                            <a:gd name="T6" fmla="*/ 29 w 29"/>
                            <a:gd name="T7" fmla="*/ 385 h 385"/>
                            <a:gd name="T8" fmla="*/ 29 w 29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85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544.5pt;margin-top:496.4pt;width:1.5pt;height:19.3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" o:allowincell="f" path="m,385l,1r29,l29,385e" fillcolor="#c0bfc0" stroked="f">
                <v:path arrowok="t" o:connecttype="custom" o:connectlocs="0,245110;0,637;19050,637;19050,245110;1905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6546850</wp:posOffset>
                </wp:positionV>
                <wp:extent cx="19050" cy="73660"/>
                <wp:effectExtent l="0" t="0" r="0" b="0"/>
                <wp:wrapNone/>
                <wp:docPr id="8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73660"/>
                        </a:xfrm>
                        <a:custGeom>
                          <a:avLst/>
                          <a:gdLst>
                            <a:gd name="T0" fmla="*/ 0 w 29"/>
                            <a:gd name="T1" fmla="*/ 116 h 116"/>
                            <a:gd name="T2" fmla="*/ 0 w 29"/>
                            <a:gd name="T3" fmla="*/ 1 h 116"/>
                            <a:gd name="T4" fmla="*/ 29 w 29"/>
                            <a:gd name="T5" fmla="*/ 1 h 116"/>
                            <a:gd name="T6" fmla="*/ 29 w 29"/>
                            <a:gd name="T7" fmla="*/ 116 h 116"/>
                            <a:gd name="T8" fmla="*/ 29 w 29"/>
                            <a:gd name="T9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116">
                              <a:moveTo>
                                <a:pt x="0" y="116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1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548.9pt;margin-top:515.5pt;width:1.5pt;height:5.8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" o:allowincell="f" path="m,116l,1r29,l29,116e" fillcolor="black" stroked="f">
                <v:path arrowok="t" o:connecttype="custom" o:connectlocs="0,73660;0,635;19050,635;19050,73660;19050,736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6602730</wp:posOffset>
                </wp:positionV>
                <wp:extent cx="73660" cy="19050"/>
                <wp:effectExtent l="0" t="0" r="0" b="0"/>
                <wp:wrapNone/>
                <wp:docPr id="8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5"/>
                            <a:gd name="T1" fmla="*/ 29 h 29"/>
                            <a:gd name="T2" fmla="*/ 0 w 115"/>
                            <a:gd name="T3" fmla="*/ 0 h 29"/>
                            <a:gd name="T4" fmla="*/ 115 w 115"/>
                            <a:gd name="T5" fmla="*/ 0 h 29"/>
                            <a:gd name="T6" fmla="*/ 115 w 115"/>
                            <a:gd name="T7" fmla="*/ 29 h 29"/>
                            <a:gd name="T8" fmla="*/ 115 w 11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544.5pt;margin-top:519.9pt;width:5.8pt;height:1.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" o:allowincell="f" path="m,29l,,115,r,29e" fillcolor="black" stroked="f">
                <v:path arrowok="t" o:connecttype="custom" o:connectlocs="0,19050;0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6934200</wp:posOffset>
                </wp:positionH>
                <wp:positionV relativeFrom="page">
                  <wp:posOffset>6546850</wp:posOffset>
                </wp:positionV>
                <wp:extent cx="36830" cy="54610"/>
                <wp:effectExtent l="0" t="0" r="0" b="0"/>
                <wp:wrapNone/>
                <wp:docPr id="8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4610"/>
                        </a:xfrm>
                        <a:custGeom>
                          <a:avLst/>
                          <a:gdLst>
                            <a:gd name="T0" fmla="*/ 1 w 58"/>
                            <a:gd name="T1" fmla="*/ 87 h 87"/>
                            <a:gd name="T2" fmla="*/ 1 w 58"/>
                            <a:gd name="T3" fmla="*/ 1 h 87"/>
                            <a:gd name="T4" fmla="*/ 58 w 58"/>
                            <a:gd name="T5" fmla="*/ 1 h 87"/>
                            <a:gd name="T6" fmla="*/ 58 w 58"/>
                            <a:gd name="T7" fmla="*/ 87 h 87"/>
                            <a:gd name="T8" fmla="*/ 58 w 58"/>
                            <a:gd name="T9" fmla="*/ 8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87">
                              <a:moveTo>
                                <a:pt x="1" y="87"/>
                              </a:moveTo>
                              <a:lnTo>
                                <a:pt x="1" y="1"/>
                              </a:lnTo>
                              <a:lnTo>
                                <a:pt x="58" y="1"/>
                              </a:lnTo>
                              <a:lnTo>
                                <a:pt x="58" y="87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546pt;margin-top:515.5pt;width:2.9pt;height:4.3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" o:allowincell="f" path="m1,87l1,1r57,l58,87e" fillcolor="#605f60" stroked="f">
                <v:path arrowok="t" o:connecttype="custom" o:connectlocs="635,54610;635,628;36830,628;36830,54610;36830,54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6565900</wp:posOffset>
                </wp:positionV>
                <wp:extent cx="54610" cy="36830"/>
                <wp:effectExtent l="0" t="0" r="0" b="0"/>
                <wp:wrapNone/>
                <wp:docPr id="8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36830"/>
                        </a:xfrm>
                        <a:custGeom>
                          <a:avLst/>
                          <a:gdLst>
                            <a:gd name="T0" fmla="*/ 0 w 86"/>
                            <a:gd name="T1" fmla="*/ 58 h 58"/>
                            <a:gd name="T2" fmla="*/ 0 w 86"/>
                            <a:gd name="T3" fmla="*/ 0 h 58"/>
                            <a:gd name="T4" fmla="*/ 86 w 86"/>
                            <a:gd name="T5" fmla="*/ 0 h 58"/>
                            <a:gd name="T6" fmla="*/ 86 w 86"/>
                            <a:gd name="T7" fmla="*/ 58 h 58"/>
                            <a:gd name="T8" fmla="*/ 86 w 86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2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.5pt,519.9pt,544.5pt,517pt,548.8pt,517pt,548.8pt,519.9pt" coordsize="8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" o:allowincell="f" fillcolor="#605f60" stroked="f">
                <v:path arrowok="t" o:connecttype="custom" o:connectlocs="0,36830;0,0;54610,0;54610,36830;54610,368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6546850</wp:posOffset>
                </wp:positionV>
                <wp:extent cx="19050" cy="19050"/>
                <wp:effectExtent l="0" t="0" r="0" b="0"/>
                <wp:wrapNone/>
                <wp:docPr id="8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*/ 0 w 29"/>
                            <a:gd name="T1" fmla="*/ 29 h 29"/>
                            <a:gd name="T2" fmla="*/ 0 w 29"/>
                            <a:gd name="T3" fmla="*/ 1 h 29"/>
                            <a:gd name="T4" fmla="*/ 29 w 29"/>
                            <a:gd name="T5" fmla="*/ 1 h 29"/>
                            <a:gd name="T6" fmla="*/ 29 w 29"/>
                            <a:gd name="T7" fmla="*/ 29 h 29"/>
                            <a:gd name="T8" fmla="*/ 29 w 29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0" y="29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" o:spid="_x0000_s1026" style="position:absolute;margin-left:544.5pt;margin-top:515.5pt;width:1.5pt;height:1.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" o:allowincell="f" path="m,29l,1r29,l29,29e" fillcolor="#c0bfc0" stroked="f">
                <v:path arrowok="t" o:connecttype="custom" o:connectlocs="0,19050;0,657;19050,657;19050,19050;1905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6546850</wp:posOffset>
                </wp:positionV>
                <wp:extent cx="19050" cy="19050"/>
                <wp:effectExtent l="0" t="0" r="0" b="0"/>
                <wp:wrapNone/>
                <wp:docPr id="7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*/ 0 w 29"/>
                            <a:gd name="T1" fmla="*/ 29 h 29"/>
                            <a:gd name="T2" fmla="*/ 0 w 29"/>
                            <a:gd name="T3" fmla="*/ 1 h 29"/>
                            <a:gd name="T4" fmla="*/ 29 w 29"/>
                            <a:gd name="T5" fmla="*/ 1 h 29"/>
                            <a:gd name="T6" fmla="*/ 29 w 29"/>
                            <a:gd name="T7" fmla="*/ 29 h 29"/>
                            <a:gd name="T8" fmla="*/ 29 w 29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0" y="29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544.5pt;margin-top:515.5pt;width:1.5pt;height:1.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" o:allowincell="f" path="m,29l,1r29,l29,29e" fillcolor="#c0bfc0" stroked="f">
                <v:path arrowok="t" o:connecttype="custom" o:connectlocs="0,19050;0,657;19050,657;19050,19050;1905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8285480</wp:posOffset>
                </wp:positionV>
                <wp:extent cx="19050" cy="76200"/>
                <wp:effectExtent l="0" t="0" r="0" b="0"/>
                <wp:wrapNone/>
                <wp:docPr id="7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76200"/>
                        </a:xfrm>
                        <a:custGeom>
                          <a:avLst/>
                          <a:gdLst>
                            <a:gd name="T0" fmla="*/ 1 w 29"/>
                            <a:gd name="T1" fmla="*/ 121 h 121"/>
                            <a:gd name="T2" fmla="*/ 1 w 29"/>
                            <a:gd name="T3" fmla="*/ 1 h 121"/>
                            <a:gd name="T4" fmla="*/ 29 w 29"/>
                            <a:gd name="T5" fmla="*/ 1 h 121"/>
                            <a:gd name="T6" fmla="*/ 29 w 29"/>
                            <a:gd name="T7" fmla="*/ 121 h 121"/>
                            <a:gd name="T8" fmla="*/ 29 w 29"/>
                            <a:gd name="T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121">
                              <a:moveTo>
                                <a:pt x="1" y="121"/>
                              </a:moveTo>
                              <a:lnTo>
                                <a:pt x="1" y="1"/>
                              </a:lnTo>
                              <a:lnTo>
                                <a:pt x="29" y="1"/>
                              </a:lnTo>
                              <a:lnTo>
                                <a:pt x="29" y="121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336.2pt;margin-top:652.4pt;width:1.5pt;height:6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" o:allowincell="f" path="m1,121l1,1r28,l29,121e" fillcolor="#c0bfc0" stroked="f">
                <v:path arrowok="t" o:connecttype="custom" o:connectlocs="657,76200;657,630;19050,630;19050,76200;19050,762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8285480</wp:posOffset>
                </wp:positionV>
                <wp:extent cx="73660" cy="19050"/>
                <wp:effectExtent l="0" t="0" r="0" b="0"/>
                <wp:wrapNone/>
                <wp:docPr id="7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1 w 116"/>
                            <a:gd name="T1" fmla="*/ 29 h 29"/>
                            <a:gd name="T2" fmla="*/ 1 w 116"/>
                            <a:gd name="T3" fmla="*/ 1 h 29"/>
                            <a:gd name="T4" fmla="*/ 116 w 116"/>
                            <a:gd name="T5" fmla="*/ 1 h 29"/>
                            <a:gd name="T6" fmla="*/ 116 w 116"/>
                            <a:gd name="T7" fmla="*/ 29 h 29"/>
                            <a:gd name="T8" fmla="*/ 116 w 116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9">
                              <a:moveTo>
                                <a:pt x="1" y="29"/>
                              </a:moveTo>
                              <a:lnTo>
                                <a:pt x="1" y="1"/>
                              </a:lnTo>
                              <a:lnTo>
                                <a:pt x="116" y="1"/>
                              </a:lnTo>
                              <a:lnTo>
                                <a:pt x="116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336.2pt;margin-top:652.4pt;width:5.8pt;height:1.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" o:allowincell="f" path="m1,29l1,1r115,l116,29e" fillcolor="#c0bfc0" stroked="f">
                <v:path arrowok="t" o:connecttype="custom" o:connectlocs="635,19050;635,657;73660,657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8303260</wp:posOffset>
                </wp:positionV>
                <wp:extent cx="36830" cy="58420"/>
                <wp:effectExtent l="0" t="0" r="0" b="0"/>
                <wp:wrapNone/>
                <wp:docPr id="76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*/ 0 w 58"/>
                            <a:gd name="T1" fmla="*/ 92 h 92"/>
                            <a:gd name="T2" fmla="*/ 0 w 58"/>
                            <a:gd name="T3" fmla="*/ 0 h 92"/>
                            <a:gd name="T4" fmla="*/ 58 w 58"/>
                            <a:gd name="T5" fmla="*/ 0 h 92"/>
                            <a:gd name="T6" fmla="*/ 58 w 58"/>
                            <a:gd name="T7" fmla="*/ 92 h 92"/>
                            <a:gd name="T8" fmla="*/ 58 w 58"/>
                            <a:gd name="T9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0" y="92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92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7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658.4pt,337.6pt,653.8pt,340.5pt,653.8pt,340.5pt,658.4pt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" o:allowincell="f" fillcolor="#605f60" stroked="f">
                <v:path arrowok="t" o:connecttype="custom" o:connectlocs="0,58420;0,0;36830,0;36830,58420;36830,5842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8303260</wp:posOffset>
                </wp:positionV>
                <wp:extent cx="54610" cy="36830"/>
                <wp:effectExtent l="0" t="0" r="0" b="0"/>
                <wp:wrapNone/>
                <wp:docPr id="7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36830"/>
                        </a:xfrm>
                        <a:custGeom>
                          <a:avLst/>
                          <a:gdLst>
                            <a:gd name="T0" fmla="*/ 0 w 87"/>
                            <a:gd name="T1" fmla="*/ 58 h 58"/>
                            <a:gd name="T2" fmla="*/ 0 w 87"/>
                            <a:gd name="T3" fmla="*/ 0 h 58"/>
                            <a:gd name="T4" fmla="*/ 87 w 87"/>
                            <a:gd name="T5" fmla="*/ 0 h 58"/>
                            <a:gd name="T6" fmla="*/ 87 w 87"/>
                            <a:gd name="T7" fmla="*/ 58 h 58"/>
                            <a:gd name="T8" fmla="*/ 87 w 87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337.6pt;margin-top:653.8pt;width:4.3pt;height:2.9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" o:allowincell="f" path="m,58l,,87,r,58e" fillcolor="#605f60" stroked="f">
                <v:path arrowok="t" o:connecttype="custom" o:connectlocs="0,36830;0,0;54610,0;54610,36830;5461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7024370</wp:posOffset>
                </wp:positionH>
                <wp:positionV relativeFrom="page">
                  <wp:posOffset>8285480</wp:posOffset>
                </wp:positionV>
                <wp:extent cx="19050" cy="76200"/>
                <wp:effectExtent l="0" t="0" r="0" b="0"/>
                <wp:wrapNone/>
                <wp:docPr id="7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76200"/>
                        </a:xfrm>
                        <a:custGeom>
                          <a:avLst/>
                          <a:gdLst>
                            <a:gd name="T0" fmla="*/ 1 w 30"/>
                            <a:gd name="T1" fmla="*/ 121 h 121"/>
                            <a:gd name="T2" fmla="*/ 1 w 30"/>
                            <a:gd name="T3" fmla="*/ 1 h 121"/>
                            <a:gd name="T4" fmla="*/ 30 w 30"/>
                            <a:gd name="T5" fmla="*/ 1 h 121"/>
                            <a:gd name="T6" fmla="*/ 30 w 30"/>
                            <a:gd name="T7" fmla="*/ 121 h 121"/>
                            <a:gd name="T8" fmla="*/ 30 w 30"/>
                            <a:gd name="T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121">
                              <a:moveTo>
                                <a:pt x="1" y="121"/>
                              </a:moveTo>
                              <a:lnTo>
                                <a:pt x="1" y="1"/>
                              </a:lnTo>
                              <a:lnTo>
                                <a:pt x="30" y="1"/>
                              </a:lnTo>
                              <a:lnTo>
                                <a:pt x="30" y="12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553.1pt;margin-top:652.4pt;width:1.5pt;height:6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" o:allowincell="f" path="m1,121l1,1r29,l30,121e" fillcolor="black" stroked="f">
                <v:path arrowok="t" o:connecttype="custom" o:connectlocs="635,76200;635,630;19050,630;19050,76200;19050,762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8285480</wp:posOffset>
                </wp:positionV>
                <wp:extent cx="73660" cy="19050"/>
                <wp:effectExtent l="0" t="0" r="0" b="0"/>
                <wp:wrapNone/>
                <wp:docPr id="73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6"/>
                            <a:gd name="T1" fmla="*/ 29 h 29"/>
                            <a:gd name="T2" fmla="*/ 0 w 116"/>
                            <a:gd name="T3" fmla="*/ 1 h 29"/>
                            <a:gd name="T4" fmla="*/ 116 w 116"/>
                            <a:gd name="T5" fmla="*/ 1 h 29"/>
                            <a:gd name="T6" fmla="*/ 116 w 116"/>
                            <a:gd name="T7" fmla="*/ 29 h 29"/>
                            <a:gd name="T8" fmla="*/ 116 w 116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9">
                              <a:moveTo>
                                <a:pt x="0" y="29"/>
                              </a:moveTo>
                              <a:lnTo>
                                <a:pt x="0" y="1"/>
                              </a:lnTo>
                              <a:lnTo>
                                <a:pt x="116" y="1"/>
                              </a:lnTo>
                              <a:lnTo>
                                <a:pt x="116" y="29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548.9pt;margin-top:652.4pt;width:5.8pt;height:1.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" o:allowincell="f" path="m,29l,1r116,l116,29e" fillcolor="#c0bfc0" stroked="f">
                <v:path arrowok="t" o:connecttype="custom" o:connectlocs="0,19050;0,657;73660,657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6988810</wp:posOffset>
                </wp:positionH>
                <wp:positionV relativeFrom="page">
                  <wp:posOffset>8303260</wp:posOffset>
                </wp:positionV>
                <wp:extent cx="36830" cy="58420"/>
                <wp:effectExtent l="0" t="0" r="0" b="0"/>
                <wp:wrapNone/>
                <wp:docPr id="72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*/ 0 w 58"/>
                            <a:gd name="T1" fmla="*/ 92 h 92"/>
                            <a:gd name="T2" fmla="*/ 0 w 58"/>
                            <a:gd name="T3" fmla="*/ 0 h 92"/>
                            <a:gd name="T4" fmla="*/ 58 w 58"/>
                            <a:gd name="T5" fmla="*/ 0 h 92"/>
                            <a:gd name="T6" fmla="*/ 58 w 58"/>
                            <a:gd name="T7" fmla="*/ 92 h 92"/>
                            <a:gd name="T8" fmla="*/ 58 w 58"/>
                            <a:gd name="T9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0" y="92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92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3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0.3pt,658.4pt,550.3pt,653.8pt,553.2pt,653.8pt,553.2pt,658.4pt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" o:allowincell="f" fillcolor="#605f60" stroked="f">
                <v:path arrowok="t" o:connecttype="custom" o:connectlocs="0,58420;0,0;36830,0;36830,58420;36830,5842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8303260</wp:posOffset>
                </wp:positionV>
                <wp:extent cx="54610" cy="36830"/>
                <wp:effectExtent l="0" t="0" r="0" b="0"/>
                <wp:wrapNone/>
                <wp:docPr id="7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36830"/>
                        </a:xfrm>
                        <a:custGeom>
                          <a:avLst/>
                          <a:gdLst>
                            <a:gd name="T0" fmla="*/ 0 w 87"/>
                            <a:gd name="T1" fmla="*/ 58 h 58"/>
                            <a:gd name="T2" fmla="*/ 0 w 87"/>
                            <a:gd name="T3" fmla="*/ 0 h 58"/>
                            <a:gd name="T4" fmla="*/ 87 w 87"/>
                            <a:gd name="T5" fmla="*/ 0 h 58"/>
                            <a:gd name="T6" fmla="*/ 87 w 87"/>
                            <a:gd name="T7" fmla="*/ 58 h 58"/>
                            <a:gd name="T8" fmla="*/ 87 w 87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" h="58">
                              <a:moveTo>
                                <a:pt x="0" y="58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548.9pt;margin-top:653.8pt;width:4.3pt;height:2.9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" o:allowincell="f" path="m,58l,,87,r,58e" fillcolor="#605f60" stroked="f">
                <v:path arrowok="t" o:connecttype="custom" o:connectlocs="0,36830;0,0;54610,0;54610,36830;5461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8653780</wp:posOffset>
                </wp:positionV>
                <wp:extent cx="36830" cy="12700"/>
                <wp:effectExtent l="0" t="0" r="0" b="0"/>
                <wp:wrapNone/>
                <wp:docPr id="7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0 w 58"/>
                            <a:gd name="T1" fmla="*/ 20 h 20"/>
                            <a:gd name="T2" fmla="*/ 0 w 58"/>
                            <a:gd name="T3" fmla="*/ 0 h 20"/>
                            <a:gd name="T4" fmla="*/ 58 w 58"/>
                            <a:gd name="T5" fmla="*/ 0 h 20"/>
                            <a:gd name="T6" fmla="*/ 58 w 58"/>
                            <a:gd name="T7" fmla="*/ 20 h 20"/>
                            <a:gd name="T8" fmla="*/ 58 w 5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2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1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682.4pt,337.6pt,681.4pt,340.5pt,681.4pt,340.5pt,682.4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" o:allowincell="f" fillcolor="#605f60" stroked="f">
                <v:path arrowok="t" o:connecttype="custom" o:connectlocs="0,12700;0,0;36830,0;36830,12700;3683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8653780</wp:posOffset>
                </wp:positionV>
                <wp:extent cx="19050" cy="12700"/>
                <wp:effectExtent l="0" t="0" r="0" b="0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1 w 29"/>
                            <a:gd name="T1" fmla="*/ 20 h 20"/>
                            <a:gd name="T2" fmla="*/ 1 w 29"/>
                            <a:gd name="T3" fmla="*/ 0 h 20"/>
                            <a:gd name="T4" fmla="*/ 29 w 29"/>
                            <a:gd name="T5" fmla="*/ 0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1" y="20"/>
                              </a:moveTo>
                              <a:lnTo>
                                <a:pt x="1" y="0"/>
                              </a:lnTo>
                              <a:lnTo>
                                <a:pt x="29" y="0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336.2pt;margin-top:681.4pt;width:1.5pt;height: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" o:allowincell="f" path="m1,20l1,,29,r,20e" fillcolor="#c0bfc0" stroked="f">
                <v:path arrowok="t" o:connecttype="custom" o:connectlocs="657,12700;657,0;19050,0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7024370</wp:posOffset>
                </wp:positionH>
                <wp:positionV relativeFrom="page">
                  <wp:posOffset>8653780</wp:posOffset>
                </wp:positionV>
                <wp:extent cx="19050" cy="12700"/>
                <wp:effectExtent l="0" t="0" r="0" b="0"/>
                <wp:wrapNone/>
                <wp:docPr id="6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1 w 30"/>
                            <a:gd name="T1" fmla="*/ 20 h 20"/>
                            <a:gd name="T2" fmla="*/ 1 w 30"/>
                            <a:gd name="T3" fmla="*/ 0 h 20"/>
                            <a:gd name="T4" fmla="*/ 30 w 30"/>
                            <a:gd name="T5" fmla="*/ 0 h 20"/>
                            <a:gd name="T6" fmla="*/ 30 w 30"/>
                            <a:gd name="T7" fmla="*/ 20 h 20"/>
                            <a:gd name="T8" fmla="*/ 30 w 30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0">
                              <a:moveTo>
                                <a:pt x="1" y="20"/>
                              </a:moveTo>
                              <a:lnTo>
                                <a:pt x="1" y="0"/>
                              </a:lnTo>
                              <a:lnTo>
                                <a:pt x="30" y="0"/>
                              </a:lnTo>
                              <a:lnTo>
                                <a:pt x="3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9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3.15pt,682.4pt,553.15pt,681.4pt,554.6pt,681.4pt,554.6pt,682.4pt" coordsize="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" o:allowincell="f" fillcolor="black" stroked="f">
                <v:path arrowok="t" o:connecttype="custom" o:connectlocs="635,12700;635,0;19050,0;19050,12700;1905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6988810</wp:posOffset>
                </wp:positionH>
                <wp:positionV relativeFrom="page">
                  <wp:posOffset>8653780</wp:posOffset>
                </wp:positionV>
                <wp:extent cx="36830" cy="12700"/>
                <wp:effectExtent l="0" t="0" r="0" b="0"/>
                <wp:wrapNone/>
                <wp:docPr id="6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0 w 58"/>
                            <a:gd name="T1" fmla="*/ 20 h 20"/>
                            <a:gd name="T2" fmla="*/ 0 w 58"/>
                            <a:gd name="T3" fmla="*/ 0 h 20"/>
                            <a:gd name="T4" fmla="*/ 58 w 58"/>
                            <a:gd name="T5" fmla="*/ 0 h 20"/>
                            <a:gd name="T6" fmla="*/ 58 w 58"/>
                            <a:gd name="T7" fmla="*/ 20 h 20"/>
                            <a:gd name="T8" fmla="*/ 58 w 5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2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8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0.3pt,682.4pt,550.3pt,681.4pt,553.2pt,681.4pt,553.2pt,682.4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" o:allowincell="f" fillcolor="#605f60" stroked="f">
                <v:path arrowok="t" o:connecttype="custom" o:connectlocs="0,12700;0,0;36830,0;36830,12700;3683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8666480</wp:posOffset>
                </wp:positionV>
                <wp:extent cx="36830" cy="21590"/>
                <wp:effectExtent l="0" t="0" r="0" b="0"/>
                <wp:wrapNone/>
                <wp:docPr id="6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1590"/>
                        </a:xfrm>
                        <a:custGeom>
                          <a:avLst/>
                          <a:gdLst>
                            <a:gd name="T0" fmla="*/ 0 w 58"/>
                            <a:gd name="T1" fmla="*/ 34 h 34"/>
                            <a:gd name="T2" fmla="*/ 0 w 58"/>
                            <a:gd name="T3" fmla="*/ 1 h 34"/>
                            <a:gd name="T4" fmla="*/ 58 w 58"/>
                            <a:gd name="T5" fmla="*/ 1 h 34"/>
                            <a:gd name="T6" fmla="*/ 58 w 58"/>
                            <a:gd name="T7" fmla="*/ 34 h 34"/>
                            <a:gd name="T8" fmla="*/ 58 w 58"/>
                            <a:gd name="T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4">
                              <a:moveTo>
                                <a:pt x="0" y="34"/>
                              </a:moveTo>
                              <a:lnTo>
                                <a:pt x="0" y="1"/>
                              </a:lnTo>
                              <a:lnTo>
                                <a:pt x="58" y="1"/>
                              </a:lnTo>
                              <a:lnTo>
                                <a:pt x="58" y="34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7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684.1pt,337.6pt,682.45pt,340.5pt,682.45pt,340.5pt,684.1pt" coordsize="5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" o:allowincell="f" fillcolor="#605f60" stroked="f">
                <v:path arrowok="t" o:connecttype="custom" o:connectlocs="0,21590;0,635;36830,635;36830,21590;36830,2159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8666480</wp:posOffset>
                </wp:positionV>
                <wp:extent cx="19050" cy="21590"/>
                <wp:effectExtent l="0" t="0" r="0" b="0"/>
                <wp:wrapNone/>
                <wp:docPr id="6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1590"/>
                        </a:xfrm>
                        <a:custGeom>
                          <a:avLst/>
                          <a:gdLst>
                            <a:gd name="T0" fmla="*/ 1 w 29"/>
                            <a:gd name="T1" fmla="*/ 34 h 34"/>
                            <a:gd name="T2" fmla="*/ 1 w 29"/>
                            <a:gd name="T3" fmla="*/ 1 h 34"/>
                            <a:gd name="T4" fmla="*/ 29 w 29"/>
                            <a:gd name="T5" fmla="*/ 1 h 34"/>
                            <a:gd name="T6" fmla="*/ 29 w 29"/>
                            <a:gd name="T7" fmla="*/ 34 h 34"/>
                            <a:gd name="T8" fmla="*/ 29 w 29"/>
                            <a:gd name="T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4">
                              <a:moveTo>
                                <a:pt x="1" y="34"/>
                              </a:moveTo>
                              <a:lnTo>
                                <a:pt x="1" y="1"/>
                              </a:lnTo>
                              <a:lnTo>
                                <a:pt x="29" y="1"/>
                              </a:lnTo>
                              <a:lnTo>
                                <a:pt x="29" y="34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336.2pt;margin-top:682.4pt;width:1.5pt;height:1.7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" o:allowincell="f" path="m1,34l1,1r28,l29,34e" fillcolor="#c0bfc0" stroked="f">
                <v:path arrowok="t" o:connecttype="custom" o:connectlocs="657,21590;657,635;19050,635;19050,21590;19050,215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7024370</wp:posOffset>
                </wp:positionH>
                <wp:positionV relativeFrom="page">
                  <wp:posOffset>8666480</wp:posOffset>
                </wp:positionV>
                <wp:extent cx="19050" cy="21590"/>
                <wp:effectExtent l="0" t="0" r="0" b="0"/>
                <wp:wrapNone/>
                <wp:docPr id="6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1590"/>
                        </a:xfrm>
                        <a:custGeom>
                          <a:avLst/>
                          <a:gdLst>
                            <a:gd name="T0" fmla="*/ 1 w 30"/>
                            <a:gd name="T1" fmla="*/ 34 h 34"/>
                            <a:gd name="T2" fmla="*/ 1 w 30"/>
                            <a:gd name="T3" fmla="*/ 1 h 34"/>
                            <a:gd name="T4" fmla="*/ 30 w 30"/>
                            <a:gd name="T5" fmla="*/ 1 h 34"/>
                            <a:gd name="T6" fmla="*/ 30 w 30"/>
                            <a:gd name="T7" fmla="*/ 34 h 34"/>
                            <a:gd name="T8" fmla="*/ 30 w 30"/>
                            <a:gd name="T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34">
                              <a:moveTo>
                                <a:pt x="1" y="34"/>
                              </a:moveTo>
                              <a:lnTo>
                                <a:pt x="1" y="1"/>
                              </a:lnTo>
                              <a:lnTo>
                                <a:pt x="30" y="1"/>
                              </a:lnTo>
                              <a:lnTo>
                                <a:pt x="30" y="3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5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3.15pt,684.1pt,553.15pt,682.45pt,554.6pt,682.45pt,554.6pt,684.1pt" coordsize="3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" o:allowincell="f" fillcolor="black" stroked="f">
                <v:path arrowok="t" o:connecttype="custom" o:connectlocs="635,21590;635,635;19050,635;19050,21590;19050,2159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6988810</wp:posOffset>
                </wp:positionH>
                <wp:positionV relativeFrom="page">
                  <wp:posOffset>8666480</wp:posOffset>
                </wp:positionV>
                <wp:extent cx="36830" cy="21590"/>
                <wp:effectExtent l="0" t="0" r="0" b="0"/>
                <wp:wrapNone/>
                <wp:docPr id="6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1590"/>
                        </a:xfrm>
                        <a:custGeom>
                          <a:avLst/>
                          <a:gdLst>
                            <a:gd name="T0" fmla="*/ 0 w 58"/>
                            <a:gd name="T1" fmla="*/ 34 h 34"/>
                            <a:gd name="T2" fmla="*/ 0 w 58"/>
                            <a:gd name="T3" fmla="*/ 1 h 34"/>
                            <a:gd name="T4" fmla="*/ 58 w 58"/>
                            <a:gd name="T5" fmla="*/ 1 h 34"/>
                            <a:gd name="T6" fmla="*/ 58 w 58"/>
                            <a:gd name="T7" fmla="*/ 34 h 34"/>
                            <a:gd name="T8" fmla="*/ 58 w 58"/>
                            <a:gd name="T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4">
                              <a:moveTo>
                                <a:pt x="0" y="34"/>
                              </a:moveTo>
                              <a:lnTo>
                                <a:pt x="0" y="1"/>
                              </a:lnTo>
                              <a:lnTo>
                                <a:pt x="58" y="1"/>
                              </a:lnTo>
                              <a:lnTo>
                                <a:pt x="58" y="34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4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0.3pt,684.1pt,550.3pt,682.45pt,553.2pt,682.45pt,553.2pt,684.1pt" coordsize="5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" o:allowincell="f" fillcolor="#605f60" stroked="f">
                <v:path arrowok="t" o:connecttype="custom" o:connectlocs="0,21590;0,635;36830,635;36830,21590;36830,2159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8686800</wp:posOffset>
                </wp:positionV>
                <wp:extent cx="36830" cy="12700"/>
                <wp:effectExtent l="0" t="0" r="0" b="0"/>
                <wp:wrapNone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0 w 58"/>
                            <a:gd name="T1" fmla="*/ 20 h 20"/>
                            <a:gd name="T2" fmla="*/ 58 w 58"/>
                            <a:gd name="T3" fmla="*/ 20 h 20"/>
                            <a:gd name="T4" fmla="*/ 58 w 58"/>
                            <a:gd name="T5" fmla="*/ 0 h 20"/>
                            <a:gd name="T6" fmla="*/ 0 w 58"/>
                            <a:gd name="T7" fmla="*/ 0 h 20"/>
                            <a:gd name="T8" fmla="*/ 0 w 5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0" y="20"/>
                              </a:moveTo>
                              <a:lnTo>
                                <a:pt x="58" y="2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3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685pt,340.5pt,685pt,340.5pt,684pt,337.6pt,684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" o:allowincell="f" fillcolor="#605f60" stroked="f">
                <v:path arrowok="t" o:connecttype="custom" o:connectlocs="0,12700;36830,12700;368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8686800</wp:posOffset>
                </wp:positionV>
                <wp:extent cx="19050" cy="12700"/>
                <wp:effectExtent l="0" t="0" r="0" b="0"/>
                <wp:wrapNone/>
                <wp:docPr id="6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29 w 29"/>
                            <a:gd name="T3" fmla="*/ 20 h 20"/>
                            <a:gd name="T4" fmla="*/ 29 w 29"/>
                            <a:gd name="T5" fmla="*/ 0 h 20"/>
                            <a:gd name="T6" fmla="*/ 0 w 29"/>
                            <a:gd name="T7" fmla="*/ 0 h 20"/>
                            <a:gd name="T8" fmla="*/ 0 w 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29" y="2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336.2pt;margin-top:684pt;width:1.5pt;height:1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" o:allowincell="f" path="m,20r29,l29,,,e" fillcolor="#c0bfc0" stroked="f">
                <v:path arrowok="t" o:connecttype="custom" o:connectlocs="0,12700;19050,12700;19050,0;0,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7024370</wp:posOffset>
                </wp:positionH>
                <wp:positionV relativeFrom="page">
                  <wp:posOffset>8686800</wp:posOffset>
                </wp:positionV>
                <wp:extent cx="19050" cy="12700"/>
                <wp:effectExtent l="0" t="0" r="0" b="0"/>
                <wp:wrapNone/>
                <wp:docPr id="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30"/>
                            <a:gd name="T1" fmla="*/ 20 h 20"/>
                            <a:gd name="T2" fmla="*/ 30 w 30"/>
                            <a:gd name="T3" fmla="*/ 20 h 20"/>
                            <a:gd name="T4" fmla="*/ 30 w 30"/>
                            <a:gd name="T5" fmla="*/ 0 h 20"/>
                            <a:gd name="T6" fmla="*/ 0 w 30"/>
                            <a:gd name="T7" fmla="*/ 0 h 20"/>
                            <a:gd name="T8" fmla="*/ 0 w 3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0">
                              <a:moveTo>
                                <a:pt x="0" y="20"/>
                              </a:moveTo>
                              <a:lnTo>
                                <a:pt x="30" y="2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1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3.1pt,685pt,554.6pt,685pt,554.6pt,684pt,553.1pt,684pt" coordsize="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" o:allowincell="f" fillcolor="black" stroked="f">
                <v:path arrowok="t" o:connecttype="custom" o:connectlocs="0,12700;19050,12700;1905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6988810</wp:posOffset>
                </wp:positionH>
                <wp:positionV relativeFrom="page">
                  <wp:posOffset>8686800</wp:posOffset>
                </wp:positionV>
                <wp:extent cx="36830" cy="12700"/>
                <wp:effectExtent l="0" t="0" r="0" b="0"/>
                <wp:wrapNone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0 w 58"/>
                            <a:gd name="T1" fmla="*/ 20 h 20"/>
                            <a:gd name="T2" fmla="*/ 58 w 58"/>
                            <a:gd name="T3" fmla="*/ 20 h 20"/>
                            <a:gd name="T4" fmla="*/ 58 w 58"/>
                            <a:gd name="T5" fmla="*/ 0 h 20"/>
                            <a:gd name="T6" fmla="*/ 0 w 58"/>
                            <a:gd name="T7" fmla="*/ 0 h 20"/>
                            <a:gd name="T8" fmla="*/ 0 w 5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0" y="20"/>
                              </a:moveTo>
                              <a:lnTo>
                                <a:pt x="58" y="2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0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0.3pt,685pt,553.2pt,685pt,553.2pt,684pt,550.3pt,684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" o:allowincell="f" fillcolor="#605f60" stroked="f">
                <v:path arrowok="t" o:connecttype="custom" o:connectlocs="0,12700;36830,12700;368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4325620</wp:posOffset>
                </wp:positionH>
                <wp:positionV relativeFrom="page">
                  <wp:posOffset>8699500</wp:posOffset>
                </wp:positionV>
                <wp:extent cx="19050" cy="241300"/>
                <wp:effectExtent l="0" t="0" r="0" b="0"/>
                <wp:wrapNone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1300"/>
                        </a:xfrm>
                        <a:custGeom>
                          <a:avLst/>
                          <a:gdLst>
                            <a:gd name="T0" fmla="*/ 0 w 29"/>
                            <a:gd name="T1" fmla="*/ 380 h 380"/>
                            <a:gd name="T2" fmla="*/ 0 w 29"/>
                            <a:gd name="T3" fmla="*/ 0 h 380"/>
                            <a:gd name="T4" fmla="*/ 29 w 29"/>
                            <a:gd name="T5" fmla="*/ 0 h 380"/>
                            <a:gd name="T6" fmla="*/ 29 w 29"/>
                            <a:gd name="T7" fmla="*/ 380 h 380"/>
                            <a:gd name="T8" fmla="*/ 29 w 29"/>
                            <a:gd name="T9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80">
                              <a:moveTo>
                                <a:pt x="0" y="380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3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340.6pt;margin-top:685pt;width:1.5pt;height:19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" o:allowincell="f" path="m,380l,,29,r,380e" fillcolor="black" stroked="f">
                <v:path arrowok="t" o:connecttype="custom" o:connectlocs="0,241300;0,0;19050,0;19050,241300;19050,2413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8699500</wp:posOffset>
                </wp:positionV>
                <wp:extent cx="36830" cy="241300"/>
                <wp:effectExtent l="0" t="0" r="0" b="0"/>
                <wp:wrapNone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41300"/>
                        </a:xfrm>
                        <a:custGeom>
                          <a:avLst/>
                          <a:gdLst>
                            <a:gd name="T0" fmla="*/ 0 w 58"/>
                            <a:gd name="T1" fmla="*/ 380 h 380"/>
                            <a:gd name="T2" fmla="*/ 0 w 58"/>
                            <a:gd name="T3" fmla="*/ 0 h 380"/>
                            <a:gd name="T4" fmla="*/ 58 w 58"/>
                            <a:gd name="T5" fmla="*/ 0 h 380"/>
                            <a:gd name="T6" fmla="*/ 58 w 58"/>
                            <a:gd name="T7" fmla="*/ 380 h 380"/>
                            <a:gd name="T8" fmla="*/ 58 w 58"/>
                            <a:gd name="T9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80">
                              <a:moveTo>
                                <a:pt x="0" y="380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38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8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704pt,337.6pt,685pt,340.5pt,685pt,340.5pt,704pt" coordsize="5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" o:allowincell="f" fillcolor="#605f60" stroked="f">
                <v:path arrowok="t" o:connecttype="custom" o:connectlocs="0,241300;0,0;36830,0;36830,241300;36830,2413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8699500</wp:posOffset>
                </wp:positionV>
                <wp:extent cx="19050" cy="241300"/>
                <wp:effectExtent l="0" t="0" r="0" b="0"/>
                <wp:wrapNone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1300"/>
                        </a:xfrm>
                        <a:custGeom>
                          <a:avLst/>
                          <a:gdLst>
                            <a:gd name="T0" fmla="*/ 1 w 29"/>
                            <a:gd name="T1" fmla="*/ 380 h 380"/>
                            <a:gd name="T2" fmla="*/ 1 w 29"/>
                            <a:gd name="T3" fmla="*/ 0 h 380"/>
                            <a:gd name="T4" fmla="*/ 29 w 29"/>
                            <a:gd name="T5" fmla="*/ 0 h 380"/>
                            <a:gd name="T6" fmla="*/ 29 w 29"/>
                            <a:gd name="T7" fmla="*/ 380 h 380"/>
                            <a:gd name="T8" fmla="*/ 29 w 29"/>
                            <a:gd name="T9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80">
                              <a:moveTo>
                                <a:pt x="1" y="380"/>
                              </a:moveTo>
                              <a:lnTo>
                                <a:pt x="1" y="0"/>
                              </a:lnTo>
                              <a:lnTo>
                                <a:pt x="29" y="0"/>
                              </a:lnTo>
                              <a:lnTo>
                                <a:pt x="29" y="38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336.2pt;margin-top:685pt;width:1.5pt;height:1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" o:allowincell="f" path="m1,380l1,,29,r,380e" fillcolor="#c0bfc0" stroked="f">
                <v:path arrowok="t" o:connecttype="custom" o:connectlocs="657,241300;657,0;19050,0;19050,241300;19050,2413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4989830</wp:posOffset>
                </wp:positionH>
                <wp:positionV relativeFrom="page">
                  <wp:posOffset>8699500</wp:posOffset>
                </wp:positionV>
                <wp:extent cx="12700" cy="241300"/>
                <wp:effectExtent l="0" t="0" r="0" b="0"/>
                <wp:wrapNone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41300"/>
                        </a:xfrm>
                        <a:custGeom>
                          <a:avLst/>
                          <a:gdLst>
                            <a:gd name="T0" fmla="*/ 0 w 19"/>
                            <a:gd name="T1" fmla="*/ 380 h 380"/>
                            <a:gd name="T2" fmla="*/ 0 w 19"/>
                            <a:gd name="T3" fmla="*/ 0 h 380"/>
                            <a:gd name="T4" fmla="*/ 19 w 19"/>
                            <a:gd name="T5" fmla="*/ 0 h 380"/>
                            <a:gd name="T6" fmla="*/ 19 w 19"/>
                            <a:gd name="T7" fmla="*/ 380 h 380"/>
                            <a:gd name="T8" fmla="*/ 19 w 19"/>
                            <a:gd name="T9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380">
                              <a:moveTo>
                                <a:pt x="0" y="380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3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392.9pt;margin-top:685pt;width:1pt;height:19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" o:allowincell="f" path="m,380l,,19,r,380e" fillcolor="black" stroked="f">
                <v:path arrowok="t" o:connecttype="custom" o:connectlocs="0,241300;0,0;12700,0;12700,241300;12700,2413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5904230</wp:posOffset>
                </wp:positionH>
                <wp:positionV relativeFrom="page">
                  <wp:posOffset>8699500</wp:posOffset>
                </wp:positionV>
                <wp:extent cx="12700" cy="241300"/>
                <wp:effectExtent l="0" t="0" r="0" b="0"/>
                <wp:wrapNone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41300"/>
                        </a:xfrm>
                        <a:custGeom>
                          <a:avLst/>
                          <a:gdLst>
                            <a:gd name="T0" fmla="*/ 0 w 20"/>
                            <a:gd name="T1" fmla="*/ 380 h 380"/>
                            <a:gd name="T2" fmla="*/ 0 w 20"/>
                            <a:gd name="T3" fmla="*/ 0 h 380"/>
                            <a:gd name="T4" fmla="*/ 20 w 20"/>
                            <a:gd name="T5" fmla="*/ 0 h 380"/>
                            <a:gd name="T6" fmla="*/ 20 w 20"/>
                            <a:gd name="T7" fmla="*/ 380 h 380"/>
                            <a:gd name="T8" fmla="*/ 20 w 20"/>
                            <a:gd name="T9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80">
                              <a:moveTo>
                                <a:pt x="0" y="380"/>
                              </a:move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3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5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4.9pt,704pt,464.9pt,685pt,465.9pt,685pt,465.9pt,704pt" coordsize="2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" o:allowincell="f" fillcolor="black" stroked="f">
                <v:path arrowok="t" o:connecttype="custom" o:connectlocs="0,241300;0,0;12700,0;12700,241300;12700,2413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7024370</wp:posOffset>
                </wp:positionH>
                <wp:positionV relativeFrom="page">
                  <wp:posOffset>8699500</wp:posOffset>
                </wp:positionV>
                <wp:extent cx="19050" cy="241300"/>
                <wp:effectExtent l="0" t="0" r="0" b="0"/>
                <wp:wrapNone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1300"/>
                        </a:xfrm>
                        <a:custGeom>
                          <a:avLst/>
                          <a:gdLst>
                            <a:gd name="T0" fmla="*/ 1 w 30"/>
                            <a:gd name="T1" fmla="*/ 380 h 380"/>
                            <a:gd name="T2" fmla="*/ 1 w 30"/>
                            <a:gd name="T3" fmla="*/ 0 h 380"/>
                            <a:gd name="T4" fmla="*/ 30 w 30"/>
                            <a:gd name="T5" fmla="*/ 0 h 380"/>
                            <a:gd name="T6" fmla="*/ 30 w 30"/>
                            <a:gd name="T7" fmla="*/ 380 h 380"/>
                            <a:gd name="T8" fmla="*/ 30 w 30"/>
                            <a:gd name="T9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380">
                              <a:moveTo>
                                <a:pt x="1" y="380"/>
                              </a:moveTo>
                              <a:lnTo>
                                <a:pt x="1" y="0"/>
                              </a:lnTo>
                              <a:lnTo>
                                <a:pt x="30" y="0"/>
                              </a:lnTo>
                              <a:lnTo>
                                <a:pt x="30" y="3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4" o:spid="_x0000_s1026" style="position:absolute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3.15pt,704pt,553.15pt,685pt,554.6pt,685pt,554.6pt,704pt" coordsize="3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" o:allowincell="f" fillcolor="black" stroked="f">
                <v:path arrowok="t" o:connecttype="custom" o:connectlocs="635,241300;635,0;19050,0;19050,241300;19050,2413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6988810</wp:posOffset>
                </wp:positionH>
                <wp:positionV relativeFrom="page">
                  <wp:posOffset>8699500</wp:posOffset>
                </wp:positionV>
                <wp:extent cx="36830" cy="241300"/>
                <wp:effectExtent l="0" t="0" r="0" b="0"/>
                <wp:wrapNone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41300"/>
                        </a:xfrm>
                        <a:custGeom>
                          <a:avLst/>
                          <a:gdLst>
                            <a:gd name="T0" fmla="*/ 0 w 58"/>
                            <a:gd name="T1" fmla="*/ 380 h 380"/>
                            <a:gd name="T2" fmla="*/ 0 w 58"/>
                            <a:gd name="T3" fmla="*/ 0 h 380"/>
                            <a:gd name="T4" fmla="*/ 58 w 58"/>
                            <a:gd name="T5" fmla="*/ 0 h 380"/>
                            <a:gd name="T6" fmla="*/ 58 w 58"/>
                            <a:gd name="T7" fmla="*/ 380 h 380"/>
                            <a:gd name="T8" fmla="*/ 58 w 58"/>
                            <a:gd name="T9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80">
                              <a:moveTo>
                                <a:pt x="0" y="380"/>
                              </a:move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38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3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0.3pt,704pt,550.3pt,685pt,553.2pt,685pt,553.2pt,704pt" coordsize="5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" o:allowincell="f" fillcolor="#605f60" stroked="f">
                <v:path arrowok="t" o:connecttype="custom" o:connectlocs="0,241300;0,0;36830,0;36830,241300;36830,2413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8699500</wp:posOffset>
                </wp:positionV>
                <wp:extent cx="19050" cy="241300"/>
                <wp:effectExtent l="0" t="0" r="0" b="0"/>
                <wp:wrapNone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1300"/>
                        </a:xfrm>
                        <a:custGeom>
                          <a:avLst/>
                          <a:gdLst>
                            <a:gd name="T0" fmla="*/ 0 w 29"/>
                            <a:gd name="T1" fmla="*/ 380 h 380"/>
                            <a:gd name="T2" fmla="*/ 0 w 29"/>
                            <a:gd name="T3" fmla="*/ 0 h 380"/>
                            <a:gd name="T4" fmla="*/ 29 w 29"/>
                            <a:gd name="T5" fmla="*/ 0 h 380"/>
                            <a:gd name="T6" fmla="*/ 29 w 29"/>
                            <a:gd name="T7" fmla="*/ 380 h 380"/>
                            <a:gd name="T8" fmla="*/ 29 w 29"/>
                            <a:gd name="T9" fmla="*/ 38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80">
                              <a:moveTo>
                                <a:pt x="0" y="380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38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548.9pt;margin-top:685pt;width:1.5pt;height:19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" o:allowincell="f" path="m,380l,,29,r,380e" fillcolor="#c0bfc0" stroked="f">
                <v:path arrowok="t" o:connecttype="custom" o:connectlocs="0,241300;0,0;19050,0;19050,241300;19050,2413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4325620</wp:posOffset>
                </wp:positionH>
                <wp:positionV relativeFrom="page">
                  <wp:posOffset>8940800</wp:posOffset>
                </wp:positionV>
                <wp:extent cx="19050" cy="12700"/>
                <wp:effectExtent l="0" t="0" r="0" b="0"/>
                <wp:wrapNone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0 w 29"/>
                            <a:gd name="T3" fmla="*/ 1 h 20"/>
                            <a:gd name="T4" fmla="*/ 29 w 29"/>
                            <a:gd name="T5" fmla="*/ 1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340.6pt;margin-top:704pt;width:1.5pt;height:1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" o:allowincell="f" path="m,20l,1r29,l29,20e" fillcolor="black" stroked="f">
                <v:path arrowok="t" o:connecttype="custom" o:connectlocs="0,12700;0,635;19050,635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8940800</wp:posOffset>
                </wp:positionV>
                <wp:extent cx="36830" cy="12700"/>
                <wp:effectExtent l="0" t="0" r="0" b="0"/>
                <wp:wrapNone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0 w 58"/>
                            <a:gd name="T1" fmla="*/ 20 h 20"/>
                            <a:gd name="T2" fmla="*/ 0 w 58"/>
                            <a:gd name="T3" fmla="*/ 1 h 20"/>
                            <a:gd name="T4" fmla="*/ 58 w 58"/>
                            <a:gd name="T5" fmla="*/ 1 h 20"/>
                            <a:gd name="T6" fmla="*/ 58 w 58"/>
                            <a:gd name="T7" fmla="*/ 20 h 20"/>
                            <a:gd name="T8" fmla="*/ 58 w 5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0" y="20"/>
                              </a:moveTo>
                              <a:lnTo>
                                <a:pt x="0" y="1"/>
                              </a:lnTo>
                              <a:lnTo>
                                <a:pt x="58" y="1"/>
                              </a:lnTo>
                              <a:lnTo>
                                <a:pt x="58" y="2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6pt,705pt,337.6pt,704.05pt,340.5pt,704.05pt,340.5pt,705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" o:allowincell="f" fillcolor="#605f60" stroked="f">
                <v:path arrowok="t" o:connecttype="custom" o:connectlocs="0,12700;0,635;36830,635;36830,12700;3683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8940800</wp:posOffset>
                </wp:positionV>
                <wp:extent cx="19050" cy="12700"/>
                <wp:effectExtent l="0" t="0" r="0" b="0"/>
                <wp:wrapNone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1 w 29"/>
                            <a:gd name="T1" fmla="*/ 20 h 20"/>
                            <a:gd name="T2" fmla="*/ 1 w 29"/>
                            <a:gd name="T3" fmla="*/ 1 h 20"/>
                            <a:gd name="T4" fmla="*/ 29 w 29"/>
                            <a:gd name="T5" fmla="*/ 1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1" y="20"/>
                              </a:moveTo>
                              <a:lnTo>
                                <a:pt x="1" y="1"/>
                              </a:lnTo>
                              <a:lnTo>
                                <a:pt x="29" y="1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336.2pt;margin-top:704pt;width:1.5pt;height:1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" o:allowincell="f" path="m1,20l1,1r28,l29,20e" fillcolor="#c0bfc0" stroked="f">
                <v:path arrowok="t" o:connecttype="custom" o:connectlocs="657,12700;657,635;19050,635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4342130</wp:posOffset>
                </wp:positionH>
                <wp:positionV relativeFrom="page">
                  <wp:posOffset>8940800</wp:posOffset>
                </wp:positionV>
                <wp:extent cx="646430" cy="12700"/>
                <wp:effectExtent l="0" t="0" r="0" b="0"/>
                <wp:wrapNone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12700"/>
                        </a:xfrm>
                        <a:custGeom>
                          <a:avLst/>
                          <a:gdLst>
                            <a:gd name="T0" fmla="*/ 1 w 1018"/>
                            <a:gd name="T1" fmla="*/ 20 h 20"/>
                            <a:gd name="T2" fmla="*/ 1 w 1018"/>
                            <a:gd name="T3" fmla="*/ 1 h 20"/>
                            <a:gd name="T4" fmla="*/ 1018 w 1018"/>
                            <a:gd name="T5" fmla="*/ 1 h 20"/>
                            <a:gd name="T6" fmla="*/ 1018 w 1018"/>
                            <a:gd name="T7" fmla="*/ 20 h 20"/>
                            <a:gd name="T8" fmla="*/ 1018 w 10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20">
                              <a:moveTo>
                                <a:pt x="1" y="20"/>
                              </a:moveTo>
                              <a:lnTo>
                                <a:pt x="1" y="1"/>
                              </a:lnTo>
                              <a:lnTo>
                                <a:pt x="1018" y="1"/>
                              </a:lnTo>
                              <a:lnTo>
                                <a:pt x="1018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8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1.95pt,705pt,341.95pt,704.05pt,392.8pt,704.05pt,392.8pt,705pt" coordsize="10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" o:allowincell="f" fillcolor="black" stroked="f">
                <v:path arrowok="t" o:connecttype="custom" o:connectlocs="635,12700;635,635;646430,635;646430,12700;64643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4989830</wp:posOffset>
                </wp:positionH>
                <wp:positionV relativeFrom="page">
                  <wp:posOffset>8940800</wp:posOffset>
                </wp:positionV>
                <wp:extent cx="12700" cy="12700"/>
                <wp:effectExtent l="0" t="0" r="0" b="0"/>
                <wp:wrapNone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19"/>
                            <a:gd name="T1" fmla="*/ 20 h 20"/>
                            <a:gd name="T2" fmla="*/ 0 w 19"/>
                            <a:gd name="T3" fmla="*/ 1 h 20"/>
                            <a:gd name="T4" fmla="*/ 19 w 19"/>
                            <a:gd name="T5" fmla="*/ 1 h 20"/>
                            <a:gd name="T6" fmla="*/ 19 w 19"/>
                            <a:gd name="T7" fmla="*/ 20 h 20"/>
                            <a:gd name="T8" fmla="*/ 19 w 1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20"/>
                              </a:move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lnTo>
                                <a:pt x="19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392.9pt;margin-top:704pt;width:1pt;height:1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" o:allowincell="f" path="m,20l,1r19,l19,20e" fillcolor="black" stroked="f">
                <v:path arrowok="t" o:connecttype="custom" o:connectlocs="0,12700;0,635;12700,635;12700,12700;1270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5001260</wp:posOffset>
                </wp:positionH>
                <wp:positionV relativeFrom="page">
                  <wp:posOffset>8940800</wp:posOffset>
                </wp:positionV>
                <wp:extent cx="901700" cy="12700"/>
                <wp:effectExtent l="0" t="0" r="0" b="0"/>
                <wp:wrapNone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0" cy="12700"/>
                        </a:xfrm>
                        <a:custGeom>
                          <a:avLst/>
                          <a:gdLst>
                            <a:gd name="T0" fmla="*/ 0 w 1421"/>
                            <a:gd name="T1" fmla="*/ 20 h 20"/>
                            <a:gd name="T2" fmla="*/ 0 w 1421"/>
                            <a:gd name="T3" fmla="*/ 1 h 20"/>
                            <a:gd name="T4" fmla="*/ 1421 w 1421"/>
                            <a:gd name="T5" fmla="*/ 1 h 20"/>
                            <a:gd name="T6" fmla="*/ 1421 w 1421"/>
                            <a:gd name="T7" fmla="*/ 20 h 20"/>
                            <a:gd name="T8" fmla="*/ 1421 w 1421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1" h="20">
                              <a:moveTo>
                                <a:pt x="0" y="20"/>
                              </a:moveTo>
                              <a:lnTo>
                                <a:pt x="0" y="1"/>
                              </a:lnTo>
                              <a:lnTo>
                                <a:pt x="1421" y="1"/>
                              </a:lnTo>
                              <a:lnTo>
                                <a:pt x="1421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393.8pt;margin-top:704pt;width:71pt;height:1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" o:allowincell="f" path="m,20l,1r1421,l1421,20e" fillcolor="black" stroked="f">
                <v:path arrowok="t" o:connecttype="custom" o:connectlocs="0,12700;0,635;901700,635;901700,12700;90170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5904230</wp:posOffset>
                </wp:positionH>
                <wp:positionV relativeFrom="page">
                  <wp:posOffset>8940800</wp:posOffset>
                </wp:positionV>
                <wp:extent cx="12700" cy="12700"/>
                <wp:effectExtent l="0" t="0" r="0" b="0"/>
                <wp:wrapNone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20 h 20"/>
                            <a:gd name="T2" fmla="*/ 0 w 20"/>
                            <a:gd name="T3" fmla="*/ 1 h 20"/>
                            <a:gd name="T4" fmla="*/ 20 w 20"/>
                            <a:gd name="T5" fmla="*/ 1 h 20"/>
                            <a:gd name="T6" fmla="*/ 20 w 20"/>
                            <a:gd name="T7" fmla="*/ 20 h 20"/>
                            <a:gd name="T8" fmla="*/ 20 w 20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20"/>
                              </a:moveTo>
                              <a:lnTo>
                                <a:pt x="0" y="1"/>
                              </a:lnTo>
                              <a:lnTo>
                                <a:pt x="20" y="1"/>
                              </a:lnTo>
                              <a:lnTo>
                                <a:pt x="2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5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4.9pt,705pt,464.9pt,704.05pt,465.9pt,704.05pt,465.9pt,70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" o:allowincell="f" fillcolor="black" stroked="f">
                <v:path arrowok="t" o:connecttype="custom" o:connectlocs="0,12700;0,635;12700,635;12700,12700;1270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5915660</wp:posOffset>
                </wp:positionH>
                <wp:positionV relativeFrom="page">
                  <wp:posOffset>8940800</wp:posOffset>
                </wp:positionV>
                <wp:extent cx="1054100" cy="12700"/>
                <wp:effectExtent l="0" t="0" r="0" b="0"/>
                <wp:wrapNone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0" cy="12700"/>
                        </a:xfrm>
                        <a:custGeom>
                          <a:avLst/>
                          <a:gdLst>
                            <a:gd name="T0" fmla="*/ 1 w 1661"/>
                            <a:gd name="T1" fmla="*/ 20 h 20"/>
                            <a:gd name="T2" fmla="*/ 1 w 1661"/>
                            <a:gd name="T3" fmla="*/ 1 h 20"/>
                            <a:gd name="T4" fmla="*/ 1661 w 1661"/>
                            <a:gd name="T5" fmla="*/ 1 h 20"/>
                            <a:gd name="T6" fmla="*/ 1661 w 1661"/>
                            <a:gd name="T7" fmla="*/ 20 h 20"/>
                            <a:gd name="T8" fmla="*/ 1661 w 1661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61" h="20">
                              <a:moveTo>
                                <a:pt x="1" y="20"/>
                              </a:moveTo>
                              <a:lnTo>
                                <a:pt x="1" y="1"/>
                              </a:lnTo>
                              <a:lnTo>
                                <a:pt x="1661" y="1"/>
                              </a:lnTo>
                              <a:lnTo>
                                <a:pt x="1661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465.8pt;margin-top:704pt;width:83pt;height:1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" o:allowincell="f" path="m1,20l1,1r1660,l1661,20e" fillcolor="black" stroked="f">
                <v:path arrowok="t" o:connecttype="custom" o:connectlocs="635,12700;635,635;1054100,635;1054100,12700;105410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7024370</wp:posOffset>
                </wp:positionH>
                <wp:positionV relativeFrom="page">
                  <wp:posOffset>8940800</wp:posOffset>
                </wp:positionV>
                <wp:extent cx="19050" cy="12700"/>
                <wp:effectExtent l="0" t="0" r="0" b="0"/>
                <wp:wrapNone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1 w 30"/>
                            <a:gd name="T1" fmla="*/ 20 h 20"/>
                            <a:gd name="T2" fmla="*/ 1 w 30"/>
                            <a:gd name="T3" fmla="*/ 1 h 20"/>
                            <a:gd name="T4" fmla="*/ 30 w 30"/>
                            <a:gd name="T5" fmla="*/ 1 h 20"/>
                            <a:gd name="T6" fmla="*/ 30 w 30"/>
                            <a:gd name="T7" fmla="*/ 20 h 20"/>
                            <a:gd name="T8" fmla="*/ 30 w 30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0">
                              <a:moveTo>
                                <a:pt x="1" y="20"/>
                              </a:moveTo>
                              <a:lnTo>
                                <a:pt x="1" y="1"/>
                              </a:lnTo>
                              <a:lnTo>
                                <a:pt x="30" y="1"/>
                              </a:lnTo>
                              <a:lnTo>
                                <a:pt x="3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3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3.15pt,705pt,553.15pt,704.05pt,554.6pt,704.05pt,554.6pt,705pt" coordsize="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" o:allowincell="f" fillcolor="black" stroked="f">
                <v:path arrowok="t" o:connecttype="custom" o:connectlocs="635,12700;635,635;19050,635;19050,12700;1905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6988810</wp:posOffset>
                </wp:positionH>
                <wp:positionV relativeFrom="page">
                  <wp:posOffset>8940800</wp:posOffset>
                </wp:positionV>
                <wp:extent cx="36830" cy="12700"/>
                <wp:effectExtent l="0" t="0" r="0" b="0"/>
                <wp:wrapNone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2700"/>
                        </a:xfrm>
                        <a:custGeom>
                          <a:avLst/>
                          <a:gdLst>
                            <a:gd name="T0" fmla="*/ 0 w 58"/>
                            <a:gd name="T1" fmla="*/ 20 h 20"/>
                            <a:gd name="T2" fmla="*/ 0 w 58"/>
                            <a:gd name="T3" fmla="*/ 1 h 20"/>
                            <a:gd name="T4" fmla="*/ 58 w 58"/>
                            <a:gd name="T5" fmla="*/ 1 h 20"/>
                            <a:gd name="T6" fmla="*/ 58 w 58"/>
                            <a:gd name="T7" fmla="*/ 20 h 20"/>
                            <a:gd name="T8" fmla="*/ 58 w 5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0">
                              <a:moveTo>
                                <a:pt x="0" y="20"/>
                              </a:moveTo>
                              <a:lnTo>
                                <a:pt x="0" y="1"/>
                              </a:lnTo>
                              <a:lnTo>
                                <a:pt x="58" y="1"/>
                              </a:lnTo>
                              <a:lnTo>
                                <a:pt x="58" y="20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2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0.3pt,705pt,550.3pt,704.05pt,553.2pt,704.05pt,553.2pt,705pt" coordsize="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" o:allowincell="f" fillcolor="#605f60" stroked="f">
                <v:path arrowok="t" o:connecttype="custom" o:connectlocs="0,12700;0,635;36830,635;36830,12700;3683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8940800</wp:posOffset>
                </wp:positionV>
                <wp:extent cx="19050" cy="12700"/>
                <wp:effectExtent l="0" t="0" r="0" b="0"/>
                <wp:wrapNone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0 w 29"/>
                            <a:gd name="T3" fmla="*/ 1 h 20"/>
                            <a:gd name="T4" fmla="*/ 29 w 29"/>
                            <a:gd name="T5" fmla="*/ 1 h 20"/>
                            <a:gd name="T6" fmla="*/ 29 w 29"/>
                            <a:gd name="T7" fmla="*/ 20 h 20"/>
                            <a:gd name="T8" fmla="*/ 29 w 2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2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548.9pt;margin-top:704pt;width:1.5pt;height:1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" o:allowincell="f" path="m,20l,1r29,l29,20e" fillcolor="#c0bfc0" stroked="f">
                <v:path arrowok="t" o:connecttype="custom" o:connectlocs="0,12700;0,635;19050,635;19050,12700;19050,127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4325620</wp:posOffset>
                </wp:positionH>
                <wp:positionV relativeFrom="page">
                  <wp:posOffset>8952230</wp:posOffset>
                </wp:positionV>
                <wp:extent cx="19050" cy="245110"/>
                <wp:effectExtent l="0" t="0" r="0" b="0"/>
                <wp:wrapNone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5110"/>
                        </a:xfrm>
                        <a:custGeom>
                          <a:avLst/>
                          <a:gdLst>
                            <a:gd name="T0" fmla="*/ 0 w 29"/>
                            <a:gd name="T1" fmla="*/ 385 h 385"/>
                            <a:gd name="T2" fmla="*/ 0 w 29"/>
                            <a:gd name="T3" fmla="*/ 1 h 385"/>
                            <a:gd name="T4" fmla="*/ 29 w 29"/>
                            <a:gd name="T5" fmla="*/ 1 h 385"/>
                            <a:gd name="T6" fmla="*/ 29 w 29"/>
                            <a:gd name="T7" fmla="*/ 385 h 385"/>
                            <a:gd name="T8" fmla="*/ 29 w 29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340.6pt;margin-top:704.9pt;width:1.5pt;height:19.3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" o:allowincell="f" path="m,385l,1r29,l29,385e" fillcolor="black" stroked="f">
                <v:path arrowok="t" o:connecttype="custom" o:connectlocs="0,245110;0,637;19050,637;19050,245110;1905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8952230</wp:posOffset>
                </wp:positionV>
                <wp:extent cx="36830" cy="245110"/>
                <wp:effectExtent l="0" t="0" r="0" b="0"/>
                <wp:wrapNone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45110"/>
                        </a:xfrm>
                        <a:custGeom>
                          <a:avLst/>
                          <a:gdLst>
                            <a:gd name="T0" fmla="*/ 0 w 58"/>
                            <a:gd name="T1" fmla="*/ 385 h 385"/>
                            <a:gd name="T2" fmla="*/ 0 w 58"/>
                            <a:gd name="T3" fmla="*/ 1 h 385"/>
                            <a:gd name="T4" fmla="*/ 58 w 58"/>
                            <a:gd name="T5" fmla="*/ 1 h 385"/>
                            <a:gd name="T6" fmla="*/ 58 w 58"/>
                            <a:gd name="T7" fmla="*/ 385 h 385"/>
                            <a:gd name="T8" fmla="*/ 58 w 58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58" y="1"/>
                              </a:lnTo>
                              <a:lnTo>
                                <a:pt x="58" y="385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337.6pt;margin-top:704.9pt;width:2.9pt;height:19.3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" o:allowincell="f" path="m,385l,1r58,l58,385e" fillcolor="#605f60" stroked="f">
                <v:path arrowok="t" o:connecttype="custom" o:connectlocs="0,245110;0,637;36830,637;36830,245110;3683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8952230</wp:posOffset>
                </wp:positionV>
                <wp:extent cx="19050" cy="245110"/>
                <wp:effectExtent l="0" t="0" r="0" b="0"/>
                <wp:wrapNone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5110"/>
                        </a:xfrm>
                        <a:custGeom>
                          <a:avLst/>
                          <a:gdLst>
                            <a:gd name="T0" fmla="*/ 1 w 29"/>
                            <a:gd name="T1" fmla="*/ 385 h 385"/>
                            <a:gd name="T2" fmla="*/ 1 w 29"/>
                            <a:gd name="T3" fmla="*/ 1 h 385"/>
                            <a:gd name="T4" fmla="*/ 29 w 29"/>
                            <a:gd name="T5" fmla="*/ 1 h 385"/>
                            <a:gd name="T6" fmla="*/ 29 w 29"/>
                            <a:gd name="T7" fmla="*/ 385 h 385"/>
                            <a:gd name="T8" fmla="*/ 29 w 29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85">
                              <a:moveTo>
                                <a:pt x="1" y="385"/>
                              </a:moveTo>
                              <a:lnTo>
                                <a:pt x="1" y="1"/>
                              </a:lnTo>
                              <a:lnTo>
                                <a:pt x="29" y="1"/>
                              </a:lnTo>
                              <a:lnTo>
                                <a:pt x="29" y="385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336.2pt;margin-top:704.9pt;width:1.5pt;height:19.3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" o:allowincell="f" path="m1,385l1,1r28,l29,385e" fillcolor="#c0bfc0" stroked="f">
                <v:path arrowok="t" o:connecttype="custom" o:connectlocs="657,245110;657,637;19050,637;19050,245110;1905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9196070</wp:posOffset>
                </wp:positionV>
                <wp:extent cx="19050" cy="73660"/>
                <wp:effectExtent l="0" t="0" r="0" b="0"/>
                <wp:wrapNone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73660"/>
                        </a:xfrm>
                        <a:custGeom>
                          <a:avLst/>
                          <a:gdLst>
                            <a:gd name="T0" fmla="*/ 1 w 29"/>
                            <a:gd name="T1" fmla="*/ 116 h 116"/>
                            <a:gd name="T2" fmla="*/ 1 w 29"/>
                            <a:gd name="T3" fmla="*/ 1 h 116"/>
                            <a:gd name="T4" fmla="*/ 29 w 29"/>
                            <a:gd name="T5" fmla="*/ 1 h 116"/>
                            <a:gd name="T6" fmla="*/ 29 w 29"/>
                            <a:gd name="T7" fmla="*/ 116 h 116"/>
                            <a:gd name="T8" fmla="*/ 29 w 29"/>
                            <a:gd name="T9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116">
                              <a:moveTo>
                                <a:pt x="1" y="116"/>
                              </a:moveTo>
                              <a:lnTo>
                                <a:pt x="1" y="1"/>
                              </a:lnTo>
                              <a:lnTo>
                                <a:pt x="29" y="1"/>
                              </a:lnTo>
                              <a:lnTo>
                                <a:pt x="29" y="116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336.2pt;margin-top:724.1pt;width:1.5pt;height:5.8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" o:allowincell="f" path="m1,116l1,1r28,l29,116e" fillcolor="#c0bfc0" stroked="f">
                <v:path arrowok="t" o:connecttype="custom" o:connectlocs="657,73660;657,635;19050,635;19050,73660;19050,7366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4269740</wp:posOffset>
                </wp:positionH>
                <wp:positionV relativeFrom="page">
                  <wp:posOffset>9251950</wp:posOffset>
                </wp:positionV>
                <wp:extent cx="73660" cy="19050"/>
                <wp:effectExtent l="0" t="0" r="0" b="0"/>
                <wp:wrapNone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1 w 116"/>
                            <a:gd name="T1" fmla="*/ 29 h 29"/>
                            <a:gd name="T2" fmla="*/ 1 w 116"/>
                            <a:gd name="T3" fmla="*/ 0 h 29"/>
                            <a:gd name="T4" fmla="*/ 116 w 116"/>
                            <a:gd name="T5" fmla="*/ 0 h 29"/>
                            <a:gd name="T6" fmla="*/ 116 w 116"/>
                            <a:gd name="T7" fmla="*/ 29 h 29"/>
                            <a:gd name="T8" fmla="*/ 116 w 116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9">
                              <a:moveTo>
                                <a:pt x="1" y="29"/>
                              </a:moveTo>
                              <a:lnTo>
                                <a:pt x="1" y="0"/>
                              </a:lnTo>
                              <a:lnTo>
                                <a:pt x="116" y="0"/>
                              </a:lnTo>
                              <a:lnTo>
                                <a:pt x="116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336.2pt;margin-top:728.5pt;width:5.8pt;height:1.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" o:allowincell="f" path="m1,29l1,,116,r,29e" fillcolor="black" stroked="f">
                <v:path arrowok="t" o:connecttype="custom" o:connectlocs="635,19050;635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9196070</wp:posOffset>
                </wp:positionV>
                <wp:extent cx="36830" cy="54610"/>
                <wp:effectExtent l="0" t="0" r="0" b="0"/>
                <wp:wrapNone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4610"/>
                        </a:xfrm>
                        <a:custGeom>
                          <a:avLst/>
                          <a:gdLst>
                            <a:gd name="T0" fmla="*/ 0 w 58"/>
                            <a:gd name="T1" fmla="*/ 87 h 87"/>
                            <a:gd name="T2" fmla="*/ 0 w 58"/>
                            <a:gd name="T3" fmla="*/ 1 h 87"/>
                            <a:gd name="T4" fmla="*/ 58 w 58"/>
                            <a:gd name="T5" fmla="*/ 1 h 87"/>
                            <a:gd name="T6" fmla="*/ 58 w 58"/>
                            <a:gd name="T7" fmla="*/ 87 h 87"/>
                            <a:gd name="T8" fmla="*/ 58 w 58"/>
                            <a:gd name="T9" fmla="*/ 8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87">
                              <a:moveTo>
                                <a:pt x="0" y="87"/>
                              </a:moveTo>
                              <a:lnTo>
                                <a:pt x="0" y="1"/>
                              </a:lnTo>
                              <a:lnTo>
                                <a:pt x="58" y="1"/>
                              </a:lnTo>
                              <a:lnTo>
                                <a:pt x="58" y="87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337.6pt;margin-top:724.1pt;width:2.9pt;height:4.3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" o:allowincell="f" path="m,87l,1r58,l58,87e" fillcolor="#605f60" stroked="f">
                <v:path arrowok="t" o:connecttype="custom" o:connectlocs="0,54610;0,628;36830,628;36830,54610;36830,54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4287520</wp:posOffset>
                </wp:positionH>
                <wp:positionV relativeFrom="page">
                  <wp:posOffset>9213850</wp:posOffset>
                </wp:positionV>
                <wp:extent cx="54610" cy="36830"/>
                <wp:effectExtent l="0" t="0" r="0" b="0"/>
                <wp:wrapNone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36830"/>
                        </a:xfrm>
                        <a:custGeom>
                          <a:avLst/>
                          <a:gdLst>
                            <a:gd name="T0" fmla="*/ 0 w 87"/>
                            <a:gd name="T1" fmla="*/ 58 h 58"/>
                            <a:gd name="T2" fmla="*/ 0 w 87"/>
                            <a:gd name="T3" fmla="*/ 1 h 58"/>
                            <a:gd name="T4" fmla="*/ 87 w 87"/>
                            <a:gd name="T5" fmla="*/ 1 h 58"/>
                            <a:gd name="T6" fmla="*/ 87 w 87"/>
                            <a:gd name="T7" fmla="*/ 58 h 58"/>
                            <a:gd name="T8" fmla="*/ 87 w 87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" h="58">
                              <a:moveTo>
                                <a:pt x="0" y="58"/>
                              </a:moveTo>
                              <a:lnTo>
                                <a:pt x="0" y="1"/>
                              </a:lnTo>
                              <a:lnTo>
                                <a:pt x="87" y="1"/>
                              </a:lnTo>
                              <a:lnTo>
                                <a:pt x="87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337.6pt;margin-top:725.5pt;width:4.3pt;height:2.9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" o:allowincell="f" path="m,58l,1r87,l87,58e" fillcolor="#605f60" stroked="f">
                <v:path arrowok="t" o:connecttype="custom" o:connectlocs="0,36830;0,635;54610,635;54610,36830;5461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4325620</wp:posOffset>
                </wp:positionH>
                <wp:positionV relativeFrom="page">
                  <wp:posOffset>9196070</wp:posOffset>
                </wp:positionV>
                <wp:extent cx="19050" cy="19050"/>
                <wp:effectExtent l="0" t="0" r="0" b="0"/>
                <wp:wrapNone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*/ 0 w 29"/>
                            <a:gd name="T1" fmla="*/ 30 h 30"/>
                            <a:gd name="T2" fmla="*/ 0 w 29"/>
                            <a:gd name="T3" fmla="*/ 1 h 30"/>
                            <a:gd name="T4" fmla="*/ 29 w 29"/>
                            <a:gd name="T5" fmla="*/ 1 h 30"/>
                            <a:gd name="T6" fmla="*/ 29 w 29"/>
                            <a:gd name="T7" fmla="*/ 30 h 30"/>
                            <a:gd name="T8" fmla="*/ 29 w 29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340.6pt;margin-top:724.1pt;width:1.5pt;height:1.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" o:allowincell="f" path="m,30l,1r29,l29,30e" fillcolor="black" stroked="f">
                <v:path arrowok="t" o:connecttype="custom" o:connectlocs="0,19050;0,635;19050,635;19050,19050;1905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4325620</wp:posOffset>
                </wp:positionH>
                <wp:positionV relativeFrom="page">
                  <wp:posOffset>9196070</wp:posOffset>
                </wp:positionV>
                <wp:extent cx="19050" cy="19050"/>
                <wp:effectExtent l="0" t="0" r="0" b="0"/>
                <wp:wrapNone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*/ 0 w 29"/>
                            <a:gd name="T1" fmla="*/ 30 h 30"/>
                            <a:gd name="T2" fmla="*/ 0 w 29"/>
                            <a:gd name="T3" fmla="*/ 1 h 30"/>
                            <a:gd name="T4" fmla="*/ 29 w 29"/>
                            <a:gd name="T5" fmla="*/ 1 h 30"/>
                            <a:gd name="T6" fmla="*/ 29 w 29"/>
                            <a:gd name="T7" fmla="*/ 30 h 30"/>
                            <a:gd name="T8" fmla="*/ 29 w 29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340.6pt;margin-top:724.1pt;width:1.5pt;height:1.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" o:allowincell="f" path="m,30l,1r29,l29,30e" fillcolor="#c0bfc0" stroked="f">
                <v:path arrowok="t" o:connecttype="custom" o:connectlocs="0,19050;0,635;19050,635;19050,19050;1905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4342130</wp:posOffset>
                </wp:positionH>
                <wp:positionV relativeFrom="page">
                  <wp:posOffset>9251950</wp:posOffset>
                </wp:positionV>
                <wp:extent cx="646430" cy="19050"/>
                <wp:effectExtent l="0" t="0" r="0" b="0"/>
                <wp:wrapNone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19050"/>
                        </a:xfrm>
                        <a:custGeom>
                          <a:avLst/>
                          <a:gdLst>
                            <a:gd name="T0" fmla="*/ 1 w 1018"/>
                            <a:gd name="T1" fmla="*/ 29 h 29"/>
                            <a:gd name="T2" fmla="*/ 1 w 1018"/>
                            <a:gd name="T3" fmla="*/ 0 h 29"/>
                            <a:gd name="T4" fmla="*/ 1018 w 1018"/>
                            <a:gd name="T5" fmla="*/ 0 h 29"/>
                            <a:gd name="T6" fmla="*/ 1018 w 1018"/>
                            <a:gd name="T7" fmla="*/ 29 h 29"/>
                            <a:gd name="T8" fmla="*/ 1018 w 1018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29">
                              <a:moveTo>
                                <a:pt x="1" y="29"/>
                              </a:moveTo>
                              <a:lnTo>
                                <a:pt x="1" y="0"/>
                              </a:lnTo>
                              <a:lnTo>
                                <a:pt x="1018" y="0"/>
                              </a:lnTo>
                              <a:lnTo>
                                <a:pt x="1018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341.9pt;margin-top:728.5pt;width:50.9pt;height:1.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" o:allowincell="f" path="m1,29l1,,1018,r,29e" fillcolor="black" stroked="f">
                <v:path arrowok="t" o:connecttype="custom" o:connectlocs="635,19050;635,0;646430,0;646430,19050;64643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4342130</wp:posOffset>
                </wp:positionH>
                <wp:positionV relativeFrom="page">
                  <wp:posOffset>9213850</wp:posOffset>
                </wp:positionV>
                <wp:extent cx="646430" cy="36830"/>
                <wp:effectExtent l="0" t="0" r="0" b="0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36830"/>
                        </a:xfrm>
                        <a:custGeom>
                          <a:avLst/>
                          <a:gdLst>
                            <a:gd name="T0" fmla="*/ 1 w 1018"/>
                            <a:gd name="T1" fmla="*/ 58 h 58"/>
                            <a:gd name="T2" fmla="*/ 1 w 1018"/>
                            <a:gd name="T3" fmla="*/ 1 h 58"/>
                            <a:gd name="T4" fmla="*/ 1018 w 1018"/>
                            <a:gd name="T5" fmla="*/ 1 h 58"/>
                            <a:gd name="T6" fmla="*/ 1018 w 1018"/>
                            <a:gd name="T7" fmla="*/ 58 h 58"/>
                            <a:gd name="T8" fmla="*/ 1018 w 1018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58">
                              <a:moveTo>
                                <a:pt x="1" y="58"/>
                              </a:moveTo>
                              <a:lnTo>
                                <a:pt x="1" y="1"/>
                              </a:lnTo>
                              <a:lnTo>
                                <a:pt x="1018" y="1"/>
                              </a:lnTo>
                              <a:lnTo>
                                <a:pt x="1018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1.95pt,728.4pt,341.95pt,725.55pt,392.8pt,725.55pt,392.8pt,728.4pt" coordsize="101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" o:allowincell="f" fillcolor="#605f60" stroked="f">
                <v:path arrowok="t" o:connecttype="custom" o:connectlocs="635,36830;635,635;646430,635;646430,36830;646430,368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4342130</wp:posOffset>
                </wp:positionH>
                <wp:positionV relativeFrom="page">
                  <wp:posOffset>9196070</wp:posOffset>
                </wp:positionV>
                <wp:extent cx="646430" cy="19050"/>
                <wp:effectExtent l="0" t="0" r="0" b="0"/>
                <wp:wrapNone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19050"/>
                        </a:xfrm>
                        <a:custGeom>
                          <a:avLst/>
                          <a:gdLst>
                            <a:gd name="T0" fmla="*/ 1 w 1018"/>
                            <a:gd name="T1" fmla="*/ 30 h 30"/>
                            <a:gd name="T2" fmla="*/ 1 w 1018"/>
                            <a:gd name="T3" fmla="*/ 1 h 30"/>
                            <a:gd name="T4" fmla="*/ 1018 w 1018"/>
                            <a:gd name="T5" fmla="*/ 1 h 30"/>
                            <a:gd name="T6" fmla="*/ 1018 w 1018"/>
                            <a:gd name="T7" fmla="*/ 30 h 30"/>
                            <a:gd name="T8" fmla="*/ 1018 w 1018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8" h="30">
                              <a:moveTo>
                                <a:pt x="1" y="30"/>
                              </a:moveTo>
                              <a:lnTo>
                                <a:pt x="1" y="1"/>
                              </a:lnTo>
                              <a:lnTo>
                                <a:pt x="1018" y="1"/>
                              </a:lnTo>
                              <a:lnTo>
                                <a:pt x="1018" y="3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1.95pt,725.6pt,341.95pt,724.15pt,392.8pt,724.15pt,392.8pt,725.6pt" coordsize="101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" o:allowincell="f" fillcolor="#c0bfc0" stroked="f">
                <v:path arrowok="t" o:connecttype="custom" o:connectlocs="635,19050;635,635;646430,635;646430,19050;646430,190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4989830</wp:posOffset>
                </wp:positionH>
                <wp:positionV relativeFrom="page">
                  <wp:posOffset>8952230</wp:posOffset>
                </wp:positionV>
                <wp:extent cx="12700" cy="245110"/>
                <wp:effectExtent l="0" t="0" r="0" b="0"/>
                <wp:wrapNone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45110"/>
                        </a:xfrm>
                        <a:custGeom>
                          <a:avLst/>
                          <a:gdLst>
                            <a:gd name="T0" fmla="*/ 0 w 19"/>
                            <a:gd name="T1" fmla="*/ 385 h 385"/>
                            <a:gd name="T2" fmla="*/ 0 w 19"/>
                            <a:gd name="T3" fmla="*/ 1 h 385"/>
                            <a:gd name="T4" fmla="*/ 19 w 19"/>
                            <a:gd name="T5" fmla="*/ 1 h 385"/>
                            <a:gd name="T6" fmla="*/ 19 w 19"/>
                            <a:gd name="T7" fmla="*/ 385 h 385"/>
                            <a:gd name="T8" fmla="*/ 19 w 19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19" y="1"/>
                              </a:lnTo>
                              <a:lnTo>
                                <a:pt x="19" y="3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392.9pt;margin-top:704.9pt;width:1pt;height:19.3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" o:allowincell="f" path="m,385l,1r19,l19,385e" fillcolor="black" stroked="f">
                <v:path arrowok="t" o:connecttype="custom" o:connectlocs="0,245110;0,637;12700,637;12700,245110;1270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4989830</wp:posOffset>
                </wp:positionH>
                <wp:positionV relativeFrom="page">
                  <wp:posOffset>9196070</wp:posOffset>
                </wp:positionV>
                <wp:extent cx="73660" cy="19050"/>
                <wp:effectExtent l="0" t="0" r="0" b="0"/>
                <wp:wrapNone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6"/>
                            <a:gd name="T1" fmla="*/ 30 h 30"/>
                            <a:gd name="T2" fmla="*/ 0 w 116"/>
                            <a:gd name="T3" fmla="*/ 1 h 30"/>
                            <a:gd name="T4" fmla="*/ 116 w 116"/>
                            <a:gd name="T5" fmla="*/ 1 h 30"/>
                            <a:gd name="T6" fmla="*/ 116 w 116"/>
                            <a:gd name="T7" fmla="*/ 30 h 30"/>
                            <a:gd name="T8" fmla="*/ 116 w 116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116" y="1"/>
                              </a:lnTo>
                              <a:lnTo>
                                <a:pt x="116" y="3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2.9pt,725.6pt,392.9pt,724.15pt,398.7pt,724.15pt,398.7pt,725.6pt" coordsize="1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" o:allowincell="f" fillcolor="#c0bfc0" stroked="f">
                <v:path arrowok="t" o:connecttype="custom" o:connectlocs="0,19050;0,635;73660,635;73660,19050;73660,190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4989830</wp:posOffset>
                </wp:positionH>
                <wp:positionV relativeFrom="page">
                  <wp:posOffset>9213850</wp:posOffset>
                </wp:positionV>
                <wp:extent cx="73660" cy="36830"/>
                <wp:effectExtent l="0" t="0" r="0" b="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36830"/>
                        </a:xfrm>
                        <a:custGeom>
                          <a:avLst/>
                          <a:gdLst>
                            <a:gd name="T0" fmla="*/ 0 w 116"/>
                            <a:gd name="T1" fmla="*/ 58 h 58"/>
                            <a:gd name="T2" fmla="*/ 0 w 116"/>
                            <a:gd name="T3" fmla="*/ 1 h 58"/>
                            <a:gd name="T4" fmla="*/ 116 w 116"/>
                            <a:gd name="T5" fmla="*/ 1 h 58"/>
                            <a:gd name="T6" fmla="*/ 116 w 116"/>
                            <a:gd name="T7" fmla="*/ 58 h 58"/>
                            <a:gd name="T8" fmla="*/ 116 w 116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58">
                              <a:moveTo>
                                <a:pt x="0" y="58"/>
                              </a:moveTo>
                              <a:lnTo>
                                <a:pt x="0" y="1"/>
                              </a:lnTo>
                              <a:lnTo>
                                <a:pt x="116" y="1"/>
                              </a:lnTo>
                              <a:lnTo>
                                <a:pt x="116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" o:spid="_x0000_s1026" style="position:absolute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2.9pt,728.4pt,392.9pt,725.55pt,398.7pt,725.55pt,398.7pt,728.4pt" coordsize="11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" o:allowincell="f" fillcolor="#605f60" stroked="f">
                <v:path arrowok="t" o:connecttype="custom" o:connectlocs="0,36830;0,635;73660,635;73660,36830;73660,368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4989830</wp:posOffset>
                </wp:positionH>
                <wp:positionV relativeFrom="page">
                  <wp:posOffset>9251950</wp:posOffset>
                </wp:positionV>
                <wp:extent cx="73660" cy="19050"/>
                <wp:effectExtent l="0" t="0" r="0" b="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6"/>
                            <a:gd name="T1" fmla="*/ 29 h 29"/>
                            <a:gd name="T2" fmla="*/ 0 w 116"/>
                            <a:gd name="T3" fmla="*/ 0 h 29"/>
                            <a:gd name="T4" fmla="*/ 116 w 116"/>
                            <a:gd name="T5" fmla="*/ 0 h 29"/>
                            <a:gd name="T6" fmla="*/ 116 w 116"/>
                            <a:gd name="T7" fmla="*/ 29 h 29"/>
                            <a:gd name="T8" fmla="*/ 116 w 116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92.9pt;margin-top:728.5pt;width:5.8pt;height:1.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" o:allowincell="f" path="m,29l,,116,r,29e" fillcolor="black" stroked="f">
                <v:path arrowok="t" o:connecttype="custom" o:connectlocs="0,19050;0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5062220</wp:posOffset>
                </wp:positionH>
                <wp:positionV relativeFrom="page">
                  <wp:posOffset>9251950</wp:posOffset>
                </wp:positionV>
                <wp:extent cx="842010" cy="19050"/>
                <wp:effectExtent l="0" t="0" r="0" b="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010" cy="19050"/>
                        </a:xfrm>
                        <a:custGeom>
                          <a:avLst/>
                          <a:gdLst>
                            <a:gd name="T0" fmla="*/ 1 w 1325"/>
                            <a:gd name="T1" fmla="*/ 29 h 29"/>
                            <a:gd name="T2" fmla="*/ 1 w 1325"/>
                            <a:gd name="T3" fmla="*/ 0 h 29"/>
                            <a:gd name="T4" fmla="*/ 1325 w 1325"/>
                            <a:gd name="T5" fmla="*/ 0 h 29"/>
                            <a:gd name="T6" fmla="*/ 1325 w 1325"/>
                            <a:gd name="T7" fmla="*/ 29 h 29"/>
                            <a:gd name="T8" fmla="*/ 1325 w 132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5" h="29">
                              <a:moveTo>
                                <a:pt x="1" y="29"/>
                              </a:moveTo>
                              <a:lnTo>
                                <a:pt x="1" y="0"/>
                              </a:lnTo>
                              <a:lnTo>
                                <a:pt x="1325" y="0"/>
                              </a:lnTo>
                              <a:lnTo>
                                <a:pt x="1325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98.6pt;margin-top:728.5pt;width:66.3pt;height:1.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" o:allowincell="f" path="m1,29l1,,1325,r,29e" fillcolor="black" stroked="f">
                <v:path arrowok="t" o:connecttype="custom" o:connectlocs="635,19050;635,0;842010,0;842010,19050;8420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5062220</wp:posOffset>
                </wp:positionH>
                <wp:positionV relativeFrom="page">
                  <wp:posOffset>9213850</wp:posOffset>
                </wp:positionV>
                <wp:extent cx="842010" cy="36830"/>
                <wp:effectExtent l="0" t="0" r="0" b="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010" cy="36830"/>
                        </a:xfrm>
                        <a:custGeom>
                          <a:avLst/>
                          <a:gdLst>
                            <a:gd name="T0" fmla="*/ 1 w 1325"/>
                            <a:gd name="T1" fmla="*/ 58 h 58"/>
                            <a:gd name="T2" fmla="*/ 1 w 1325"/>
                            <a:gd name="T3" fmla="*/ 1 h 58"/>
                            <a:gd name="T4" fmla="*/ 1325 w 1325"/>
                            <a:gd name="T5" fmla="*/ 1 h 58"/>
                            <a:gd name="T6" fmla="*/ 1325 w 1325"/>
                            <a:gd name="T7" fmla="*/ 58 h 58"/>
                            <a:gd name="T8" fmla="*/ 1325 w 1325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5" h="58">
                              <a:moveTo>
                                <a:pt x="1" y="58"/>
                              </a:moveTo>
                              <a:lnTo>
                                <a:pt x="1" y="1"/>
                              </a:lnTo>
                              <a:lnTo>
                                <a:pt x="1325" y="1"/>
                              </a:lnTo>
                              <a:lnTo>
                                <a:pt x="1325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98.6pt;margin-top:725.5pt;width:66.3pt;height:2.9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" o:allowincell="f" path="m1,58l1,1r1324,l1325,58e" fillcolor="#605f60" stroked="f">
                <v:path arrowok="t" o:connecttype="custom" o:connectlocs="635,36830;635,635;842010,635;842010,36830;84201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5062220</wp:posOffset>
                </wp:positionH>
                <wp:positionV relativeFrom="page">
                  <wp:posOffset>9196070</wp:posOffset>
                </wp:positionV>
                <wp:extent cx="842010" cy="19050"/>
                <wp:effectExtent l="0" t="0" r="0" b="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010" cy="19050"/>
                        </a:xfrm>
                        <a:custGeom>
                          <a:avLst/>
                          <a:gdLst>
                            <a:gd name="T0" fmla="*/ 1 w 1325"/>
                            <a:gd name="T1" fmla="*/ 30 h 30"/>
                            <a:gd name="T2" fmla="*/ 1 w 1325"/>
                            <a:gd name="T3" fmla="*/ 1 h 30"/>
                            <a:gd name="T4" fmla="*/ 1325 w 1325"/>
                            <a:gd name="T5" fmla="*/ 1 h 30"/>
                            <a:gd name="T6" fmla="*/ 1325 w 1325"/>
                            <a:gd name="T7" fmla="*/ 30 h 30"/>
                            <a:gd name="T8" fmla="*/ 1325 w 132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25" h="30">
                              <a:moveTo>
                                <a:pt x="1" y="30"/>
                              </a:moveTo>
                              <a:lnTo>
                                <a:pt x="1" y="1"/>
                              </a:lnTo>
                              <a:lnTo>
                                <a:pt x="1325" y="1"/>
                              </a:lnTo>
                              <a:lnTo>
                                <a:pt x="1325" y="3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98.6pt;margin-top:724.1pt;width:66.3pt;height:1.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" o:allowincell="f" path="m1,30l1,1r1324,l1325,30e" fillcolor="#c0bfc0" stroked="f">
                <v:path arrowok="t" o:connecttype="custom" o:connectlocs="635,19050;635,635;842010,635;842010,19050;8420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5904230</wp:posOffset>
                </wp:positionH>
                <wp:positionV relativeFrom="page">
                  <wp:posOffset>8952230</wp:posOffset>
                </wp:positionV>
                <wp:extent cx="12700" cy="245110"/>
                <wp:effectExtent l="0" t="0" r="0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45110"/>
                        </a:xfrm>
                        <a:custGeom>
                          <a:avLst/>
                          <a:gdLst>
                            <a:gd name="T0" fmla="*/ 0 w 20"/>
                            <a:gd name="T1" fmla="*/ 385 h 385"/>
                            <a:gd name="T2" fmla="*/ 0 w 20"/>
                            <a:gd name="T3" fmla="*/ 1 h 385"/>
                            <a:gd name="T4" fmla="*/ 20 w 20"/>
                            <a:gd name="T5" fmla="*/ 1 h 385"/>
                            <a:gd name="T6" fmla="*/ 20 w 20"/>
                            <a:gd name="T7" fmla="*/ 385 h 385"/>
                            <a:gd name="T8" fmla="*/ 20 w 20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20" y="1"/>
                              </a:lnTo>
                              <a:lnTo>
                                <a:pt x="20" y="3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464.9pt;margin-top:704.9pt;width:1pt;height:19.3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" o:allowincell="f" path="m,385l,1r20,l20,385e" fillcolor="black" stroked="f">
                <v:path arrowok="t" o:connecttype="custom" o:connectlocs="0,245110;0,637;12700,637;12700,245110;1270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5904230</wp:posOffset>
                </wp:positionH>
                <wp:positionV relativeFrom="page">
                  <wp:posOffset>9196070</wp:posOffset>
                </wp:positionV>
                <wp:extent cx="73660" cy="19050"/>
                <wp:effectExtent l="0" t="0" r="0" b="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6"/>
                            <a:gd name="T1" fmla="*/ 30 h 30"/>
                            <a:gd name="T2" fmla="*/ 0 w 116"/>
                            <a:gd name="T3" fmla="*/ 1 h 30"/>
                            <a:gd name="T4" fmla="*/ 116 w 116"/>
                            <a:gd name="T5" fmla="*/ 1 h 30"/>
                            <a:gd name="T6" fmla="*/ 116 w 116"/>
                            <a:gd name="T7" fmla="*/ 30 h 30"/>
                            <a:gd name="T8" fmla="*/ 116 w 116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116" y="1"/>
                              </a:lnTo>
                              <a:lnTo>
                                <a:pt x="116" y="3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" o:spid="_x0000_s1026" style="position:absolute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4.9pt,725.6pt,464.9pt,724.15pt,470.7pt,724.15pt,470.7pt,725.6pt" coordsize="1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" o:allowincell="f" fillcolor="#c0bfc0" stroked="f">
                <v:path arrowok="t" o:connecttype="custom" o:connectlocs="0,19050;0,635;73660,635;73660,19050;73660,190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5904230</wp:posOffset>
                </wp:positionH>
                <wp:positionV relativeFrom="page">
                  <wp:posOffset>9213850</wp:posOffset>
                </wp:positionV>
                <wp:extent cx="73660" cy="36830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36830"/>
                        </a:xfrm>
                        <a:custGeom>
                          <a:avLst/>
                          <a:gdLst>
                            <a:gd name="T0" fmla="*/ 0 w 116"/>
                            <a:gd name="T1" fmla="*/ 58 h 58"/>
                            <a:gd name="T2" fmla="*/ 0 w 116"/>
                            <a:gd name="T3" fmla="*/ 1 h 58"/>
                            <a:gd name="T4" fmla="*/ 116 w 116"/>
                            <a:gd name="T5" fmla="*/ 1 h 58"/>
                            <a:gd name="T6" fmla="*/ 116 w 116"/>
                            <a:gd name="T7" fmla="*/ 58 h 58"/>
                            <a:gd name="T8" fmla="*/ 116 w 116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58">
                              <a:moveTo>
                                <a:pt x="0" y="58"/>
                              </a:moveTo>
                              <a:lnTo>
                                <a:pt x="0" y="1"/>
                              </a:lnTo>
                              <a:lnTo>
                                <a:pt x="116" y="1"/>
                              </a:lnTo>
                              <a:lnTo>
                                <a:pt x="116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4.9pt,728.4pt,464.9pt,725.55pt,470.7pt,725.55pt,470.7pt,728.4pt" coordsize="11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" o:allowincell="f" fillcolor="#605f60" stroked="f">
                <v:path arrowok="t" o:connecttype="custom" o:connectlocs="0,36830;0,635;73660,635;73660,36830;73660,368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5904230</wp:posOffset>
                </wp:positionH>
                <wp:positionV relativeFrom="page">
                  <wp:posOffset>9251950</wp:posOffset>
                </wp:positionV>
                <wp:extent cx="73660" cy="1905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6"/>
                            <a:gd name="T1" fmla="*/ 29 h 29"/>
                            <a:gd name="T2" fmla="*/ 0 w 116"/>
                            <a:gd name="T3" fmla="*/ 0 h 29"/>
                            <a:gd name="T4" fmla="*/ 116 w 116"/>
                            <a:gd name="T5" fmla="*/ 0 h 29"/>
                            <a:gd name="T6" fmla="*/ 116 w 116"/>
                            <a:gd name="T7" fmla="*/ 29 h 29"/>
                            <a:gd name="T8" fmla="*/ 116 w 116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64.9pt;margin-top:728.5pt;width:5.8pt;height:1.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" o:allowincell="f" path="m,29l,,116,r,29e" fillcolor="black" stroked="f">
                <v:path arrowok="t" o:connecttype="custom" o:connectlocs="0,19050;0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5976620</wp:posOffset>
                </wp:positionH>
                <wp:positionV relativeFrom="page">
                  <wp:posOffset>9251950</wp:posOffset>
                </wp:positionV>
                <wp:extent cx="994410" cy="19050"/>
                <wp:effectExtent l="0" t="0" r="0" b="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410" cy="19050"/>
                        </a:xfrm>
                        <a:custGeom>
                          <a:avLst/>
                          <a:gdLst>
                            <a:gd name="T0" fmla="*/ 1 w 1565"/>
                            <a:gd name="T1" fmla="*/ 29 h 29"/>
                            <a:gd name="T2" fmla="*/ 1 w 1565"/>
                            <a:gd name="T3" fmla="*/ 0 h 29"/>
                            <a:gd name="T4" fmla="*/ 1565 w 1565"/>
                            <a:gd name="T5" fmla="*/ 0 h 29"/>
                            <a:gd name="T6" fmla="*/ 1565 w 1565"/>
                            <a:gd name="T7" fmla="*/ 29 h 29"/>
                            <a:gd name="T8" fmla="*/ 1565 w 1565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5" h="29">
                              <a:moveTo>
                                <a:pt x="1" y="29"/>
                              </a:moveTo>
                              <a:lnTo>
                                <a:pt x="1" y="0"/>
                              </a:lnTo>
                              <a:lnTo>
                                <a:pt x="1565" y="0"/>
                              </a:lnTo>
                              <a:lnTo>
                                <a:pt x="1565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470.6pt;margin-top:728.5pt;width:78.3pt;height:1.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" o:allowincell="f" path="m1,29l1,,1565,r,29e" fillcolor="black" stroked="f">
                <v:path arrowok="t" o:connecttype="custom" o:connectlocs="635,19050;635,0;994410,0;994410,19050;9944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5976620</wp:posOffset>
                </wp:positionH>
                <wp:positionV relativeFrom="page">
                  <wp:posOffset>9213850</wp:posOffset>
                </wp:positionV>
                <wp:extent cx="994410" cy="36830"/>
                <wp:effectExtent l="0" t="0" r="0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410" cy="36830"/>
                        </a:xfrm>
                        <a:custGeom>
                          <a:avLst/>
                          <a:gdLst>
                            <a:gd name="T0" fmla="*/ 1 w 1565"/>
                            <a:gd name="T1" fmla="*/ 58 h 58"/>
                            <a:gd name="T2" fmla="*/ 1 w 1565"/>
                            <a:gd name="T3" fmla="*/ 1 h 58"/>
                            <a:gd name="T4" fmla="*/ 1565 w 1565"/>
                            <a:gd name="T5" fmla="*/ 1 h 58"/>
                            <a:gd name="T6" fmla="*/ 1565 w 1565"/>
                            <a:gd name="T7" fmla="*/ 58 h 58"/>
                            <a:gd name="T8" fmla="*/ 1565 w 1565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5" h="58">
                              <a:moveTo>
                                <a:pt x="1" y="58"/>
                              </a:moveTo>
                              <a:lnTo>
                                <a:pt x="1" y="1"/>
                              </a:lnTo>
                              <a:lnTo>
                                <a:pt x="1565" y="1"/>
                              </a:lnTo>
                              <a:lnTo>
                                <a:pt x="1565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470.6pt;margin-top:725.5pt;width:78.3pt;height:2.9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" o:allowincell="f" path="m1,58l1,1r1564,l1565,58e" fillcolor="#605f60" stroked="f">
                <v:path arrowok="t" o:connecttype="custom" o:connectlocs="635,36830;635,635;994410,635;994410,36830;99441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5976620</wp:posOffset>
                </wp:positionH>
                <wp:positionV relativeFrom="page">
                  <wp:posOffset>9196070</wp:posOffset>
                </wp:positionV>
                <wp:extent cx="994410" cy="19050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410" cy="19050"/>
                        </a:xfrm>
                        <a:custGeom>
                          <a:avLst/>
                          <a:gdLst>
                            <a:gd name="T0" fmla="*/ 1 w 1565"/>
                            <a:gd name="T1" fmla="*/ 30 h 30"/>
                            <a:gd name="T2" fmla="*/ 1 w 1565"/>
                            <a:gd name="T3" fmla="*/ 1 h 30"/>
                            <a:gd name="T4" fmla="*/ 1565 w 1565"/>
                            <a:gd name="T5" fmla="*/ 1 h 30"/>
                            <a:gd name="T6" fmla="*/ 1565 w 1565"/>
                            <a:gd name="T7" fmla="*/ 30 h 30"/>
                            <a:gd name="T8" fmla="*/ 1565 w 156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5" h="30">
                              <a:moveTo>
                                <a:pt x="1" y="30"/>
                              </a:moveTo>
                              <a:lnTo>
                                <a:pt x="1" y="1"/>
                              </a:lnTo>
                              <a:lnTo>
                                <a:pt x="1565" y="1"/>
                              </a:lnTo>
                              <a:lnTo>
                                <a:pt x="1565" y="3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470.6pt;margin-top:724.1pt;width:78.3pt;height:1.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6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" o:allowincell="f" path="m1,30l1,1r1564,l1565,30e" fillcolor="#c0bfc0" stroked="f">
                <v:path arrowok="t" o:connecttype="custom" o:connectlocs="635,19050;635,635;994410,635;994410,19050;99441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7024370</wp:posOffset>
                </wp:positionH>
                <wp:positionV relativeFrom="page">
                  <wp:posOffset>8952230</wp:posOffset>
                </wp:positionV>
                <wp:extent cx="19050" cy="245110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5110"/>
                        </a:xfrm>
                        <a:custGeom>
                          <a:avLst/>
                          <a:gdLst>
                            <a:gd name="T0" fmla="*/ 1 w 30"/>
                            <a:gd name="T1" fmla="*/ 385 h 385"/>
                            <a:gd name="T2" fmla="*/ 1 w 30"/>
                            <a:gd name="T3" fmla="*/ 1 h 385"/>
                            <a:gd name="T4" fmla="*/ 30 w 30"/>
                            <a:gd name="T5" fmla="*/ 1 h 385"/>
                            <a:gd name="T6" fmla="*/ 30 w 30"/>
                            <a:gd name="T7" fmla="*/ 385 h 385"/>
                            <a:gd name="T8" fmla="*/ 30 w 30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385">
                              <a:moveTo>
                                <a:pt x="1" y="385"/>
                              </a:moveTo>
                              <a:lnTo>
                                <a:pt x="1" y="1"/>
                              </a:lnTo>
                              <a:lnTo>
                                <a:pt x="30" y="1"/>
                              </a:lnTo>
                              <a:lnTo>
                                <a:pt x="30" y="3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553.1pt;margin-top:704.9pt;width:1.5pt;height:19.3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" o:allowincell="f" path="m1,385l1,1r29,l30,385e" fillcolor="black" stroked="f">
                <v:path arrowok="t" o:connecttype="custom" o:connectlocs="635,245110;635,637;19050,637;19050,245110;1905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6988810</wp:posOffset>
                </wp:positionH>
                <wp:positionV relativeFrom="page">
                  <wp:posOffset>8952230</wp:posOffset>
                </wp:positionV>
                <wp:extent cx="36830" cy="245110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45110"/>
                        </a:xfrm>
                        <a:custGeom>
                          <a:avLst/>
                          <a:gdLst>
                            <a:gd name="T0" fmla="*/ 0 w 58"/>
                            <a:gd name="T1" fmla="*/ 385 h 385"/>
                            <a:gd name="T2" fmla="*/ 0 w 58"/>
                            <a:gd name="T3" fmla="*/ 1 h 385"/>
                            <a:gd name="T4" fmla="*/ 58 w 58"/>
                            <a:gd name="T5" fmla="*/ 1 h 385"/>
                            <a:gd name="T6" fmla="*/ 58 w 58"/>
                            <a:gd name="T7" fmla="*/ 385 h 385"/>
                            <a:gd name="T8" fmla="*/ 58 w 58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58" y="1"/>
                              </a:lnTo>
                              <a:lnTo>
                                <a:pt x="58" y="385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550.3pt;margin-top:704.9pt;width:2.9pt;height:19.3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" o:allowincell="f" path="m,385l,1r58,l58,385e" fillcolor="#605f60" stroked="f">
                <v:path arrowok="t" o:connecttype="custom" o:connectlocs="0,245110;0,637;36830,637;36830,245110;3683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8952230</wp:posOffset>
                </wp:positionV>
                <wp:extent cx="19050" cy="245110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245110"/>
                        </a:xfrm>
                        <a:custGeom>
                          <a:avLst/>
                          <a:gdLst>
                            <a:gd name="T0" fmla="*/ 0 w 29"/>
                            <a:gd name="T1" fmla="*/ 385 h 385"/>
                            <a:gd name="T2" fmla="*/ 0 w 29"/>
                            <a:gd name="T3" fmla="*/ 1 h 385"/>
                            <a:gd name="T4" fmla="*/ 29 w 29"/>
                            <a:gd name="T5" fmla="*/ 1 h 385"/>
                            <a:gd name="T6" fmla="*/ 29 w 29"/>
                            <a:gd name="T7" fmla="*/ 385 h 385"/>
                            <a:gd name="T8" fmla="*/ 29 w 29"/>
                            <a:gd name="T9" fmla="*/ 3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85">
                              <a:moveTo>
                                <a:pt x="0" y="385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85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548.9pt;margin-top:704.9pt;width:1.5pt;height:19.3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" o:allowincell="f" path="m,385l,1r29,l29,385e" fillcolor="#c0bfc0" stroked="f">
                <v:path arrowok="t" o:connecttype="custom" o:connectlocs="0,245110;0,637;19050,637;19050,245110;19050,2451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7024370</wp:posOffset>
                </wp:positionH>
                <wp:positionV relativeFrom="page">
                  <wp:posOffset>9196070</wp:posOffset>
                </wp:positionV>
                <wp:extent cx="19050" cy="73660"/>
                <wp:effectExtent l="0" t="0" r="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73660"/>
                        </a:xfrm>
                        <a:custGeom>
                          <a:avLst/>
                          <a:gdLst>
                            <a:gd name="T0" fmla="*/ 1 w 30"/>
                            <a:gd name="T1" fmla="*/ 116 h 116"/>
                            <a:gd name="T2" fmla="*/ 1 w 30"/>
                            <a:gd name="T3" fmla="*/ 1 h 116"/>
                            <a:gd name="T4" fmla="*/ 30 w 30"/>
                            <a:gd name="T5" fmla="*/ 1 h 116"/>
                            <a:gd name="T6" fmla="*/ 30 w 30"/>
                            <a:gd name="T7" fmla="*/ 116 h 116"/>
                            <a:gd name="T8" fmla="*/ 30 w 30"/>
                            <a:gd name="T9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116">
                              <a:moveTo>
                                <a:pt x="1" y="116"/>
                              </a:moveTo>
                              <a:lnTo>
                                <a:pt x="1" y="1"/>
                              </a:lnTo>
                              <a:lnTo>
                                <a:pt x="30" y="1"/>
                              </a:lnTo>
                              <a:lnTo>
                                <a:pt x="30" y="1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3.15pt,729.9pt,553.15pt,724.15pt,554.6pt,724.15pt,554.6pt,729.9pt" coordsize="3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" o:allowincell="f" fillcolor="black" stroked="f">
                <v:path arrowok="t" o:connecttype="custom" o:connectlocs="635,73660;635,635;19050,635;19050,73660;19050,7366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9251950</wp:posOffset>
                </wp:positionV>
                <wp:extent cx="73660" cy="1905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19050"/>
                        </a:xfrm>
                        <a:custGeom>
                          <a:avLst/>
                          <a:gdLst>
                            <a:gd name="T0" fmla="*/ 0 w 116"/>
                            <a:gd name="T1" fmla="*/ 29 h 29"/>
                            <a:gd name="T2" fmla="*/ 0 w 116"/>
                            <a:gd name="T3" fmla="*/ 0 h 29"/>
                            <a:gd name="T4" fmla="*/ 116 w 116"/>
                            <a:gd name="T5" fmla="*/ 0 h 29"/>
                            <a:gd name="T6" fmla="*/ 116 w 116"/>
                            <a:gd name="T7" fmla="*/ 29 h 29"/>
                            <a:gd name="T8" fmla="*/ 116 w 116"/>
                            <a:gd name="T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9">
                              <a:moveTo>
                                <a:pt x="0" y="29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48.9pt;margin-top:728.5pt;width:5.8pt;height:1.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" o:allowincell="f" path="m,29l,,116,r,29e" fillcolor="black" stroked="f">
                <v:path arrowok="t" o:connecttype="custom" o:connectlocs="0,19050;0,0;73660,0;73660,19050;7366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6988810</wp:posOffset>
                </wp:positionH>
                <wp:positionV relativeFrom="page">
                  <wp:posOffset>9196070</wp:posOffset>
                </wp:positionV>
                <wp:extent cx="36830" cy="5461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4610"/>
                        </a:xfrm>
                        <a:custGeom>
                          <a:avLst/>
                          <a:gdLst>
                            <a:gd name="T0" fmla="*/ 0 w 58"/>
                            <a:gd name="T1" fmla="*/ 87 h 87"/>
                            <a:gd name="T2" fmla="*/ 0 w 58"/>
                            <a:gd name="T3" fmla="*/ 1 h 87"/>
                            <a:gd name="T4" fmla="*/ 58 w 58"/>
                            <a:gd name="T5" fmla="*/ 1 h 87"/>
                            <a:gd name="T6" fmla="*/ 58 w 58"/>
                            <a:gd name="T7" fmla="*/ 87 h 87"/>
                            <a:gd name="T8" fmla="*/ 58 w 58"/>
                            <a:gd name="T9" fmla="*/ 8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87">
                              <a:moveTo>
                                <a:pt x="0" y="87"/>
                              </a:moveTo>
                              <a:lnTo>
                                <a:pt x="0" y="1"/>
                              </a:lnTo>
                              <a:lnTo>
                                <a:pt x="58" y="1"/>
                              </a:lnTo>
                              <a:lnTo>
                                <a:pt x="58" y="87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550.3pt;margin-top:724.1pt;width:2.9pt;height:4.3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" o:allowincell="f" path="m,87l,1r58,l58,87e" fillcolor="#605f60" stroked="f">
                <v:path arrowok="t" o:connecttype="custom" o:connectlocs="0,54610;0,628;36830,628;36830,54610;36830,5461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9213850</wp:posOffset>
                </wp:positionV>
                <wp:extent cx="54610" cy="3683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36830"/>
                        </a:xfrm>
                        <a:custGeom>
                          <a:avLst/>
                          <a:gdLst>
                            <a:gd name="T0" fmla="*/ 0 w 87"/>
                            <a:gd name="T1" fmla="*/ 58 h 58"/>
                            <a:gd name="T2" fmla="*/ 0 w 87"/>
                            <a:gd name="T3" fmla="*/ 1 h 58"/>
                            <a:gd name="T4" fmla="*/ 87 w 87"/>
                            <a:gd name="T5" fmla="*/ 1 h 58"/>
                            <a:gd name="T6" fmla="*/ 87 w 87"/>
                            <a:gd name="T7" fmla="*/ 58 h 58"/>
                            <a:gd name="T8" fmla="*/ 87 w 87"/>
                            <a:gd name="T9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" h="58">
                              <a:moveTo>
                                <a:pt x="0" y="58"/>
                              </a:moveTo>
                              <a:lnTo>
                                <a:pt x="0" y="1"/>
                              </a:lnTo>
                              <a:lnTo>
                                <a:pt x="87" y="1"/>
                              </a:lnTo>
                              <a:lnTo>
                                <a:pt x="87" y="58"/>
                              </a:lnTo>
                            </a:path>
                          </a:pathLst>
                        </a:custGeom>
                        <a:solidFill>
                          <a:srgbClr val="605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48.9pt;margin-top:725.5pt;width:4.3pt;height:2.9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" o:allowincell="f" path="m,58l,1r87,l87,58e" fillcolor="#605f60" stroked="f">
                <v:path arrowok="t" o:connecttype="custom" o:connectlocs="0,36830;0,635;54610,635;54610,36830;54610,3683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9196070</wp:posOffset>
                </wp:positionV>
                <wp:extent cx="19050" cy="1905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*/ 0 w 29"/>
                            <a:gd name="T1" fmla="*/ 30 h 30"/>
                            <a:gd name="T2" fmla="*/ 0 w 29"/>
                            <a:gd name="T3" fmla="*/ 1 h 30"/>
                            <a:gd name="T4" fmla="*/ 29 w 29"/>
                            <a:gd name="T5" fmla="*/ 1 h 30"/>
                            <a:gd name="T6" fmla="*/ 29 w 29"/>
                            <a:gd name="T7" fmla="*/ 30 h 30"/>
                            <a:gd name="T8" fmla="*/ 29 w 29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548.9pt;margin-top:724.1pt;width:1.5pt;height:1.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" o:allowincell="f" path="m,30l,1r29,l29,30e" fillcolor="#c0bfc0" stroked="f">
                <v:path arrowok="t" o:connecttype="custom" o:connectlocs="0,19050;0,635;19050,635;19050,19050;1905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6971030</wp:posOffset>
                </wp:positionH>
                <wp:positionV relativeFrom="page">
                  <wp:posOffset>9196070</wp:posOffset>
                </wp:positionV>
                <wp:extent cx="19050" cy="19050"/>
                <wp:effectExtent l="0" t="0" r="0" b="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*/ 0 w 29"/>
                            <a:gd name="T1" fmla="*/ 30 h 30"/>
                            <a:gd name="T2" fmla="*/ 0 w 29"/>
                            <a:gd name="T3" fmla="*/ 1 h 30"/>
                            <a:gd name="T4" fmla="*/ 29 w 29"/>
                            <a:gd name="T5" fmla="*/ 1 h 30"/>
                            <a:gd name="T6" fmla="*/ 29 w 29"/>
                            <a:gd name="T7" fmla="*/ 30 h 30"/>
                            <a:gd name="T8" fmla="*/ 29 w 29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30">
                              <a:moveTo>
                                <a:pt x="0" y="30"/>
                              </a:moveTo>
                              <a:lnTo>
                                <a:pt x="0" y="1"/>
                              </a:lnTo>
                              <a:lnTo>
                                <a:pt x="29" y="1"/>
                              </a:lnTo>
                              <a:lnTo>
                                <a:pt x="29" y="30"/>
                              </a:lnTo>
                            </a:path>
                          </a:pathLst>
                        </a:custGeom>
                        <a:solidFill>
                          <a:srgbClr val="C0B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548.9pt;margin-top:724.1pt;width:1.5pt;height:1.5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" o:allowincell="f" path="m,30l,1r29,l29,30e" fillcolor="#c0bfc0" stroked="f">
                <v:path arrowok="t" o:connecttype="custom" o:connectlocs="0,19050;0,635;19050,635;19050,19050;19050,190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1" locked="0" layoutInCell="0" allowOverlap="1">
            <wp:simplePos x="0" y="0"/>
            <wp:positionH relativeFrom="page">
              <wp:posOffset>5449570</wp:posOffset>
            </wp:positionH>
            <wp:positionV relativeFrom="page">
              <wp:posOffset>4433570</wp:posOffset>
            </wp:positionV>
            <wp:extent cx="1436370" cy="7505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995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19" w:lineRule="exact"/>
        <w:ind w:left="5693"/>
      </w:pPr>
      <w:r>
        <w:rPr>
          <w:rFonts w:ascii="Arial Bold" w:hAnsi="Arial Bold" w:cs="Arial Bold"/>
          <w:color w:val="807F80"/>
          <w:w w:val="102"/>
          <w:sz w:val="19"/>
          <w:szCs w:val="19"/>
        </w:rPr>
        <w:t>Parte II</w:t>
      </w:r>
    </w:p>
    <w:p w:rsidR="00006557" w:rsidRDefault="008216B3">
      <w:pPr>
        <w:tabs>
          <w:tab w:val="left" w:pos="8478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CC2075">
      <w:pPr>
        <w:spacing w:before="264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.- Seguramente habrás oído decir “Apaga la luz que se gasta”.</w:t>
      </w:r>
    </w:p>
    <w:p w:rsidR="00006557" w:rsidRDefault="00CC2075">
      <w:pPr>
        <w:spacing w:before="14" w:after="0" w:line="240" w:lineRule="exact"/>
        <w:ind w:left="1142" w:right="902"/>
        <w:jc w:val="both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¿Crees realmente que la luz se gasta?_______ ¿Por qué?__________________________________________ </w:t>
      </w:r>
      <w:r>
        <w:br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________________________________________________________________________________________</w:t>
      </w:r>
    </w:p>
    <w:p w:rsidR="00006557" w:rsidRDefault="00CC2075">
      <w:pPr>
        <w:spacing w:before="121" w:after="0" w:line="264" w:lineRule="exact"/>
        <w:ind w:left="1142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¿Se gasta la energía?____ En el caso de que no se gaste. ¿en qué se convierte?_________________________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91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.- Explica cinco medidas que puedes hacer tú para ahorrar energía.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24" w:after="0" w:line="276" w:lineRule="exact"/>
        <w:ind w:left="1142"/>
      </w:pPr>
      <w:r>
        <w:rPr>
          <w:rFonts w:ascii="Comic Sans MS Bold" w:hAnsi="Comic Sans MS Bold" w:cs="Comic Sans MS Bold"/>
          <w:color w:val="000000"/>
          <w:sz w:val="24"/>
          <w:szCs w:val="24"/>
        </w:rPr>
        <w:t>Unidad 8.-Calor y temperatura</w:t>
      </w: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CC2075">
      <w:pPr>
        <w:spacing w:before="98" w:after="0" w:line="260" w:lineRule="exact"/>
        <w:ind w:left="1142" w:right="3313"/>
      </w:pPr>
      <w:r>
        <w:rPr>
          <w:rFonts w:ascii="Times New Roman Bold" w:hAnsi="Times New Roman Bold" w:cs="Times New Roman Bold"/>
          <w:color w:val="000000"/>
          <w:spacing w:val="1"/>
          <w:sz w:val="24"/>
          <w:szCs w:val="24"/>
        </w:rPr>
        <w:t xml:space="preserve">18.-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La siguiente imagen muestra la </w:t>
      </w:r>
      <w:r>
        <w:rPr>
          <w:rFonts w:ascii="Times New Roman Bold Italic" w:hAnsi="Times New Roman Bold Italic" w:cs="Times New Roman Bold Italic"/>
          <w:i/>
          <w:color w:val="000000"/>
          <w:spacing w:val="1"/>
          <w:sz w:val="24"/>
          <w:szCs w:val="24"/>
        </w:rPr>
        <w:t>junta d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 Bold Italic" w:hAnsi="Times New Roman Bold Italic" w:cs="Times New Roman Bold Italic"/>
          <w:i/>
          <w:color w:val="000000"/>
          <w:spacing w:val="1"/>
          <w:sz w:val="24"/>
          <w:szCs w:val="24"/>
        </w:rPr>
        <w:t>dilatació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e una vía de tren. </w:t>
      </w:r>
      <w:r>
        <w:br/>
      </w:r>
      <w:r>
        <w:rPr>
          <w:rFonts w:ascii="Times New Roman" w:hAnsi="Times New Roman" w:cs="Times New Roman"/>
          <w:color w:val="000000"/>
          <w:w w:val="118"/>
          <w:sz w:val="21"/>
          <w:szCs w:val="21"/>
        </w:rPr>
        <w:t xml:space="preserve">Explica por qué deben de construirse las vías de tren con estas juntas de </w:t>
      </w:r>
      <w:r>
        <w:br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 xml:space="preserve">dilatación.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___________________________________________________________</w:t>
      </w: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CC2075">
      <w:pPr>
        <w:spacing w:before="220" w:after="0" w:line="260" w:lineRule="exact"/>
        <w:ind w:left="1142" w:right="884"/>
        <w:jc w:val="both"/>
      </w:pPr>
      <w:r>
        <w:rPr>
          <w:rFonts w:ascii="Times New Roman Bold" w:hAnsi="Times New Roman Bold" w:cs="Times New Roman Bold"/>
          <w:color w:val="000000"/>
          <w:w w:val="113"/>
          <w:sz w:val="21"/>
          <w:szCs w:val="21"/>
        </w:rPr>
        <w:t xml:space="preserve">19.- </w:t>
      </w:r>
      <w:r>
        <w:rPr>
          <w:rFonts w:ascii="Times New Roman" w:hAnsi="Times New Roman" w:cs="Times New Roman"/>
          <w:color w:val="000000"/>
          <w:w w:val="113"/>
          <w:sz w:val="21"/>
          <w:szCs w:val="21"/>
        </w:rPr>
        <w:t xml:space="preserve">Los </w:t>
      </w:r>
      <w:r>
        <w:rPr>
          <w:rFonts w:ascii="Times New Roman Bold Italic" w:hAnsi="Times New Roman Bold Italic" w:cs="Times New Roman Bold Italic"/>
          <w:i/>
          <w:color w:val="000000"/>
          <w:w w:val="113"/>
          <w:sz w:val="21"/>
          <w:szCs w:val="21"/>
        </w:rPr>
        <w:t>termómetros</w:t>
      </w:r>
      <w:r>
        <w:rPr>
          <w:rFonts w:ascii="Times New Roman" w:hAnsi="Times New Roman" w:cs="Times New Roman"/>
          <w:color w:val="000000"/>
          <w:w w:val="113"/>
          <w:sz w:val="21"/>
          <w:szCs w:val="21"/>
        </w:rPr>
        <w:t xml:space="preserve"> son los aparatos que utilizamos para medir la temperatura de los cuerpos, y su </w:t>
      </w:r>
      <w:r>
        <w:rPr>
          <w:rFonts w:ascii="Times New Roman" w:hAnsi="Times New Roman" w:cs="Times New Roman"/>
          <w:color w:val="000000"/>
          <w:w w:val="111"/>
          <w:sz w:val="21"/>
          <w:szCs w:val="21"/>
        </w:rPr>
        <w:t>funcionamiento se basa en la propiedad que tienen los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CC2075">
      <w:pPr>
        <w:spacing w:before="18" w:after="0" w:line="249" w:lineRule="exact"/>
        <w:ind w:left="1142" w:right="251"/>
        <w:jc w:val="both"/>
      </w:pP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lastRenderedPageBreak/>
        <w:t xml:space="preserve">líquidos de dilatarse o contraerse con la temperatura. Los </w:t>
      </w:r>
      <w:r>
        <w:br/>
      </w:r>
      <w:r>
        <w:rPr>
          <w:rFonts w:ascii="Times New Roman" w:hAnsi="Times New Roman" w:cs="Times New Roman"/>
          <w:color w:val="000000"/>
          <w:w w:val="109"/>
          <w:sz w:val="21"/>
          <w:szCs w:val="21"/>
        </w:rPr>
        <w:t>termómetros más utilizados son los de alcohol y los de</w:t>
      </w:r>
    </w:p>
    <w:p w:rsidR="00006557" w:rsidRDefault="00CC2075">
      <w:pPr>
        <w:spacing w:before="139" w:after="0" w:line="230" w:lineRule="exact"/>
        <w:ind w:left="10"/>
      </w:pPr>
      <w:r>
        <w:rPr>
          <w:rFonts w:ascii="Times New Roman Bold" w:hAnsi="Times New Roman Bold" w:cs="Times New Roman Bold"/>
          <w:color w:val="000000"/>
          <w:w w:val="102"/>
          <w:sz w:val="19"/>
          <w:szCs w:val="19"/>
        </w:rPr>
        <w:br w:type="column"/>
      </w:r>
      <w:r>
        <w:rPr>
          <w:rFonts w:ascii="Times New Roman Bold" w:hAnsi="Times New Roman Bold" w:cs="Times New Roman Bold"/>
          <w:color w:val="000000"/>
          <w:w w:val="102"/>
          <w:sz w:val="19"/>
          <w:szCs w:val="19"/>
        </w:rPr>
        <w:lastRenderedPageBreak/>
        <w:t>Sustancia</w:t>
      </w:r>
    </w:p>
    <w:p w:rsidR="00006557" w:rsidRDefault="00CC2075">
      <w:pPr>
        <w:tabs>
          <w:tab w:val="left" w:pos="1620"/>
        </w:tabs>
        <w:spacing w:before="23" w:after="0" w:line="230" w:lineRule="exact"/>
        <w:ind w:left="11"/>
      </w:pPr>
      <w:r>
        <w:rPr>
          <w:rFonts w:ascii="Times New Roman Bold" w:hAnsi="Times New Roman Bold" w:cs="Times New Roman Bold"/>
          <w:color w:val="000000"/>
          <w:w w:val="102"/>
          <w:sz w:val="19"/>
          <w:szCs w:val="19"/>
        </w:rPr>
        <w:br w:type="column"/>
      </w:r>
      <w:r>
        <w:rPr>
          <w:rFonts w:ascii="Times New Roman Bold" w:hAnsi="Times New Roman Bold" w:cs="Times New Roman Bold"/>
          <w:color w:val="000000"/>
          <w:w w:val="102"/>
          <w:sz w:val="19"/>
          <w:szCs w:val="19"/>
        </w:rPr>
        <w:lastRenderedPageBreak/>
        <w:t xml:space="preserve">Temperatura </w:t>
      </w:r>
      <w:r>
        <w:rPr>
          <w:rFonts w:ascii="Times New Roman Bold" w:hAnsi="Times New Roman Bold" w:cs="Times New Roman Bold"/>
          <w:color w:val="000000"/>
          <w:sz w:val="19"/>
          <w:szCs w:val="19"/>
        </w:rPr>
        <w:tab/>
      </w:r>
      <w:r>
        <w:rPr>
          <w:rFonts w:ascii="Times New Roman Bold" w:hAnsi="Times New Roman Bold" w:cs="Times New Roman Bold"/>
          <w:color w:val="000000"/>
          <w:w w:val="102"/>
          <w:sz w:val="19"/>
          <w:szCs w:val="19"/>
        </w:rPr>
        <w:t>Temperatura</w:t>
      </w:r>
    </w:p>
    <w:p w:rsidR="00006557" w:rsidRDefault="00CC2075">
      <w:pPr>
        <w:tabs>
          <w:tab w:val="left" w:pos="1453"/>
        </w:tabs>
        <w:spacing w:before="1" w:after="0" w:line="230" w:lineRule="exact"/>
        <w:ind w:left="10"/>
      </w:pPr>
      <w:r>
        <w:rPr>
          <w:rFonts w:ascii="Times New Roman Bold" w:hAnsi="Times New Roman Bold" w:cs="Times New Roman Bold"/>
          <w:color w:val="000000"/>
          <w:w w:val="102"/>
          <w:sz w:val="19"/>
          <w:szCs w:val="19"/>
        </w:rPr>
        <w:t xml:space="preserve">de fusión (ºC) </w:t>
      </w:r>
      <w:r>
        <w:rPr>
          <w:rFonts w:ascii="Times New Roman Bold" w:hAnsi="Times New Roman Bold" w:cs="Times New Roman Bold"/>
          <w:color w:val="000000"/>
          <w:sz w:val="19"/>
          <w:szCs w:val="19"/>
        </w:rPr>
        <w:tab/>
      </w:r>
      <w:r>
        <w:rPr>
          <w:rFonts w:ascii="Times New Roman Bold" w:hAnsi="Times New Roman Bold" w:cs="Times New Roman Bold"/>
          <w:color w:val="000000"/>
          <w:w w:val="102"/>
          <w:sz w:val="19"/>
          <w:szCs w:val="19"/>
        </w:rPr>
        <w:t>de ebullición (ºC)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type w:val="continuous"/>
          <w:pgSz w:w="11900" w:h="16820"/>
          <w:pgMar w:top="-20" w:right="0" w:bottom="-20" w:left="0" w:header="0" w:footer="0" w:gutter="0"/>
          <w:cols w:num="3" w:space="720" w:equalWidth="0">
            <w:col w:w="6656" w:space="160"/>
            <w:col w:w="929" w:space="160"/>
            <w:col w:w="3835" w:space="160"/>
          </w:cols>
        </w:sectPr>
      </w:pPr>
    </w:p>
    <w:p w:rsidR="00006557" w:rsidRDefault="00CC2075">
      <w:pPr>
        <w:spacing w:before="1" w:after="0" w:line="254" w:lineRule="exact"/>
        <w:ind w:left="1142" w:right="288"/>
        <w:jc w:val="both"/>
      </w:pPr>
      <w:r>
        <w:rPr>
          <w:rFonts w:ascii="Times New Roman" w:hAnsi="Times New Roman" w:cs="Times New Roman"/>
          <w:color w:val="000000"/>
          <w:w w:val="110"/>
          <w:sz w:val="21"/>
          <w:szCs w:val="21"/>
        </w:rPr>
        <w:lastRenderedPageBreak/>
        <w:t xml:space="preserve">mercurio. Teniendo en cuenta los datos de la siguiente </w:t>
      </w:r>
      <w:r>
        <w:rPr>
          <w:rFonts w:ascii="Times New Roman" w:hAnsi="Times New Roman" w:cs="Times New Roman"/>
          <w:color w:val="000000"/>
          <w:w w:val="114"/>
          <w:sz w:val="21"/>
          <w:szCs w:val="21"/>
        </w:rPr>
        <w:t xml:space="preserve">tabla, </w:t>
      </w:r>
      <w:r>
        <w:rPr>
          <w:rFonts w:ascii="Times New Roman Bold Italic" w:hAnsi="Times New Roman Bold Italic" w:cs="Times New Roman Bold Italic"/>
          <w:i/>
          <w:color w:val="000000"/>
          <w:w w:val="114"/>
          <w:sz w:val="21"/>
          <w:szCs w:val="21"/>
        </w:rPr>
        <w:t>explica</w:t>
      </w:r>
      <w:r>
        <w:rPr>
          <w:rFonts w:ascii="Times New Roman" w:hAnsi="Times New Roman" w:cs="Times New Roman"/>
          <w:color w:val="000000"/>
          <w:w w:val="114"/>
          <w:sz w:val="21"/>
          <w:szCs w:val="21"/>
        </w:rPr>
        <w:t xml:space="preserve"> cuál de los dos termómetros anteriores </w:t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utilizarías en cada una de las siguientes situaciones:</w:t>
      </w:r>
    </w:p>
    <w:p w:rsidR="00006557" w:rsidRDefault="00CC2075">
      <w:pPr>
        <w:tabs>
          <w:tab w:val="left" w:pos="1857"/>
        </w:tabs>
        <w:spacing w:after="0" w:line="249" w:lineRule="exact"/>
        <w:ind w:left="1386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 xml:space="preserve">i.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>Queremos medir la temperatura a la que hierve el</w:t>
      </w:r>
    </w:p>
    <w:p w:rsidR="00006557" w:rsidRDefault="00CC2075">
      <w:pPr>
        <w:spacing w:before="3" w:after="0" w:line="253" w:lineRule="exact"/>
        <w:ind w:left="186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agua.</w:t>
      </w:r>
    </w:p>
    <w:p w:rsidR="00006557" w:rsidRDefault="00CC2075">
      <w:pPr>
        <w:tabs>
          <w:tab w:val="left" w:pos="1296"/>
          <w:tab w:val="left" w:pos="3018"/>
        </w:tabs>
        <w:spacing w:before="117" w:after="0" w:line="230" w:lineRule="exact"/>
        <w:ind w:left="50"/>
      </w:pPr>
      <w:r>
        <w:rPr>
          <w:rFonts w:ascii="Times New Roman" w:hAnsi="Times New Roman" w:cs="Times New Roman"/>
          <w:color w:val="000000"/>
          <w:w w:val="102"/>
          <w:sz w:val="19"/>
          <w:szCs w:val="19"/>
        </w:rPr>
        <w:br w:type="column"/>
      </w:r>
      <w:r>
        <w:rPr>
          <w:rFonts w:ascii="Times New Roman" w:hAnsi="Times New Roman" w:cs="Times New Roman"/>
          <w:color w:val="000000"/>
          <w:w w:val="102"/>
          <w:sz w:val="19"/>
          <w:szCs w:val="19"/>
        </w:rPr>
        <w:lastRenderedPageBreak/>
        <w:t xml:space="preserve">Alcohol </w:t>
      </w:r>
      <w:r>
        <w:rPr>
          <w:rFonts w:ascii="Arial Unicode MS" w:hAnsi="Arial Unicode MS" w:cs="Arial Unicode MS"/>
          <w:color w:val="000000"/>
          <w:sz w:val="19"/>
          <w:szCs w:val="19"/>
        </w:rPr>
        <w:tab/>
      </w:r>
      <w:r>
        <w:rPr>
          <w:rFonts w:ascii="Arial Unicode MS" w:hAnsi="Arial Unicode MS" w:cs="Arial Unicode MS"/>
          <w:color w:val="000000"/>
          <w:w w:val="104"/>
          <w:sz w:val="19"/>
          <w:szCs w:val="19"/>
        </w:rPr>
        <w:t>−</w:t>
      </w:r>
      <w:r>
        <w:rPr>
          <w:rFonts w:ascii="Times New Roman" w:hAnsi="Times New Roman" w:cs="Times New Roman"/>
          <w:color w:val="000000"/>
          <w:w w:val="104"/>
          <w:sz w:val="19"/>
          <w:szCs w:val="19"/>
        </w:rPr>
        <w:t xml:space="preserve"> 114 ºC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w w:val="102"/>
          <w:sz w:val="19"/>
          <w:szCs w:val="19"/>
        </w:rPr>
        <w:t>79 ºC</w:t>
      </w:r>
    </w:p>
    <w:p w:rsidR="00006557" w:rsidRDefault="00CC2075">
      <w:pPr>
        <w:tabs>
          <w:tab w:val="left" w:pos="1346"/>
          <w:tab w:val="left" w:pos="2968"/>
        </w:tabs>
        <w:spacing w:before="168" w:after="0" w:line="230" w:lineRule="exact"/>
        <w:ind w:left="10"/>
      </w:pPr>
      <w:r>
        <w:rPr>
          <w:rFonts w:ascii="Times New Roman" w:hAnsi="Times New Roman" w:cs="Times New Roman"/>
          <w:color w:val="000000"/>
          <w:w w:val="102"/>
          <w:sz w:val="19"/>
          <w:szCs w:val="19"/>
        </w:rPr>
        <w:t xml:space="preserve">Mercurio </w:t>
      </w:r>
      <w:r>
        <w:rPr>
          <w:rFonts w:ascii="Arial Unicode MS" w:hAnsi="Arial Unicode MS" w:cs="Arial Unicode MS"/>
          <w:color w:val="000000"/>
          <w:sz w:val="19"/>
          <w:szCs w:val="19"/>
        </w:rPr>
        <w:tab/>
      </w:r>
      <w:r>
        <w:rPr>
          <w:rFonts w:ascii="Arial Unicode MS" w:hAnsi="Arial Unicode MS" w:cs="Arial Unicode MS"/>
          <w:color w:val="000000"/>
          <w:w w:val="104"/>
          <w:sz w:val="19"/>
          <w:szCs w:val="19"/>
        </w:rPr>
        <w:t>−</w:t>
      </w:r>
      <w:r>
        <w:rPr>
          <w:rFonts w:ascii="Times New Roman" w:hAnsi="Times New Roman" w:cs="Times New Roman"/>
          <w:color w:val="000000"/>
          <w:w w:val="104"/>
          <w:sz w:val="19"/>
          <w:szCs w:val="19"/>
        </w:rPr>
        <w:t xml:space="preserve"> 39 ºC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w w:val="102"/>
          <w:sz w:val="19"/>
          <w:szCs w:val="19"/>
        </w:rPr>
        <w:t>357 ºC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type w:val="continuous"/>
          <w:pgSz w:w="11900" w:h="16820"/>
          <w:pgMar w:top="-20" w:right="0" w:bottom="-20" w:left="0" w:header="0" w:footer="0" w:gutter="0"/>
          <w:cols w:num="2" w:space="720" w:equalWidth="0">
            <w:col w:w="6696" w:space="160"/>
            <w:col w:w="4884" w:space="160"/>
          </w:cols>
        </w:sectPr>
      </w:pPr>
    </w:p>
    <w:p w:rsidR="00006557" w:rsidRDefault="00CC2075">
      <w:pPr>
        <w:spacing w:before="1" w:after="0" w:line="231" w:lineRule="exact"/>
        <w:ind w:left="1851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lastRenderedPageBreak/>
        <w:t>Lo mediría con el termómetro de _____________________</w:t>
      </w:r>
    </w:p>
    <w:p w:rsidR="00006557" w:rsidRDefault="00CC2075">
      <w:pPr>
        <w:tabs>
          <w:tab w:val="left" w:pos="1856"/>
        </w:tabs>
        <w:spacing w:before="251" w:after="0" w:line="253" w:lineRule="exact"/>
        <w:ind w:left="1321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 xml:space="preserve">ii.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Queremos medir la temperatura ambiente en el polo Sur, donde se pueden alcanzar los 40 grados bajo</w:t>
      </w:r>
    </w:p>
    <w:p w:rsidR="00006557" w:rsidRDefault="00CC2075">
      <w:pPr>
        <w:spacing w:before="7" w:after="0" w:line="253" w:lineRule="exact"/>
        <w:ind w:left="1856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cero.</w:t>
      </w:r>
    </w:p>
    <w:p w:rsidR="00006557" w:rsidRDefault="00CC2075">
      <w:pPr>
        <w:spacing w:before="1" w:after="0" w:line="237" w:lineRule="exact"/>
        <w:ind w:left="1851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Lo mediría con el termómetro de _____________________</w:t>
      </w:r>
    </w:p>
    <w:p w:rsidR="00006557" w:rsidRDefault="00006557">
      <w:pPr>
        <w:spacing w:after="0" w:line="280" w:lineRule="exact"/>
        <w:ind w:left="1142"/>
        <w:rPr>
          <w:sz w:val="24"/>
          <w:szCs w:val="24"/>
        </w:rPr>
      </w:pPr>
    </w:p>
    <w:p w:rsidR="00006557" w:rsidRDefault="00CC2075">
      <w:pPr>
        <w:spacing w:before="228" w:after="0" w:line="280" w:lineRule="exact"/>
        <w:ind w:left="1142" w:right="871"/>
        <w:jc w:val="both"/>
      </w:pPr>
      <w:r>
        <w:rPr>
          <w:rFonts w:ascii="Times New Roman Bold" w:hAnsi="Times New Roman Bold" w:cs="Times New Roman Bold"/>
          <w:color w:val="000000"/>
          <w:spacing w:val="2"/>
          <w:sz w:val="24"/>
          <w:szCs w:val="24"/>
        </w:rPr>
        <w:t xml:space="preserve">20.-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Indica en grados Kelvin cuáles son las temperaturas de fusión y de ebullición de las sustancias </w:t>
      </w:r>
      <w:r>
        <w:rPr>
          <w:rFonts w:ascii="Times New Roman" w:hAnsi="Times New Roman" w:cs="Times New Roman"/>
          <w:color w:val="000000"/>
          <w:sz w:val="24"/>
          <w:szCs w:val="24"/>
        </w:rPr>
        <w:t>del ejercicio anterior.</w:t>
      </w:r>
    </w:p>
    <w:p w:rsidR="00006557" w:rsidRDefault="00006557">
      <w:pPr>
        <w:spacing w:after="0" w:line="118" w:lineRule="exact"/>
        <w:ind w:left="6724"/>
        <w:rPr>
          <w:sz w:val="24"/>
          <w:szCs w:val="24"/>
        </w:rPr>
      </w:pPr>
    </w:p>
    <w:tbl>
      <w:tblPr>
        <w:tblW w:w="0" w:type="auto"/>
        <w:tblInd w:w="67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1040"/>
        <w:gridCol w:w="1440"/>
        <w:gridCol w:w="1680"/>
        <w:gridCol w:w="80"/>
      </w:tblGrid>
      <w:tr w:rsidR="00006557">
        <w:trPr>
          <w:trHeight w:hRule="exact" w:val="513"/>
        </w:trPr>
        <w:tc>
          <w:tcPr>
            <w:tcW w:w="95" w:type="dxa"/>
            <w:tcBorders>
              <w:top w:val="single" w:sz="5" w:space="0" w:color="605F60"/>
              <w:left w:val="single" w:sz="5" w:space="0" w:color="605F60"/>
              <w:bottom w:val="single" w:sz="5" w:space="0" w:color="605F60"/>
              <w:right w:val="single" w:sz="5" w:space="0" w:color="605F60"/>
            </w:tcBorders>
          </w:tcPr>
          <w:p w:rsidR="00006557" w:rsidRDefault="00006557"/>
        </w:tc>
        <w:tc>
          <w:tcPr>
            <w:tcW w:w="1040" w:type="dxa"/>
            <w:tcBorders>
              <w:top w:val="single" w:sz="5" w:space="0" w:color="605F60"/>
              <w:left w:val="single" w:sz="5" w:space="0" w:color="605F60"/>
              <w:bottom w:val="single" w:sz="5" w:space="0" w:color="605F60"/>
              <w:right w:val="single" w:sz="5" w:space="0" w:color="605F60"/>
            </w:tcBorders>
          </w:tcPr>
          <w:p w:rsidR="00006557" w:rsidRDefault="00CC2075">
            <w:pPr>
              <w:spacing w:before="145" w:after="0" w:line="226" w:lineRule="exact"/>
              <w:ind w:left="93"/>
            </w:pPr>
            <w:r>
              <w:rPr>
                <w:rFonts w:ascii="Times New Roman Bold" w:hAnsi="Times New Roman Bold" w:cs="Times New Roman Bold"/>
                <w:color w:val="000000"/>
                <w:w w:val="102"/>
                <w:sz w:val="19"/>
                <w:szCs w:val="19"/>
              </w:rPr>
              <w:t>Sustancia</w:t>
            </w:r>
          </w:p>
        </w:tc>
        <w:tc>
          <w:tcPr>
            <w:tcW w:w="1440" w:type="dxa"/>
            <w:tcBorders>
              <w:top w:val="single" w:sz="5" w:space="0" w:color="605F60"/>
              <w:left w:val="single" w:sz="5" w:space="0" w:color="605F60"/>
              <w:bottom w:val="single" w:sz="5" w:space="0" w:color="605F60"/>
              <w:right w:val="single" w:sz="5" w:space="0" w:color="605F60"/>
            </w:tcBorders>
          </w:tcPr>
          <w:p w:rsidR="00006557" w:rsidRDefault="00CC2075">
            <w:pPr>
              <w:spacing w:before="30" w:after="0" w:line="226" w:lineRule="exact"/>
              <w:ind w:left="152"/>
            </w:pPr>
            <w:r>
              <w:rPr>
                <w:rFonts w:ascii="Times New Roman Bold" w:hAnsi="Times New Roman Bold" w:cs="Times New Roman Bold"/>
                <w:color w:val="000000"/>
                <w:w w:val="102"/>
                <w:sz w:val="19"/>
                <w:szCs w:val="19"/>
              </w:rPr>
              <w:t>Temperatura</w:t>
            </w:r>
          </w:p>
          <w:p w:rsidR="00006557" w:rsidRDefault="00CC2075">
            <w:pPr>
              <w:spacing w:before="4" w:after="0" w:line="226" w:lineRule="exact"/>
              <w:ind w:left="168"/>
            </w:pPr>
            <w:r>
              <w:rPr>
                <w:rFonts w:ascii="Times New Roman Bold" w:hAnsi="Times New Roman Bold" w:cs="Times New Roman Bold"/>
                <w:color w:val="000000"/>
                <w:w w:val="102"/>
                <w:sz w:val="19"/>
                <w:szCs w:val="19"/>
              </w:rPr>
              <w:t>de fusión (K)</w:t>
            </w:r>
          </w:p>
        </w:tc>
        <w:tc>
          <w:tcPr>
            <w:tcW w:w="1680" w:type="dxa"/>
            <w:tcBorders>
              <w:top w:val="single" w:sz="5" w:space="0" w:color="605F60"/>
              <w:left w:val="single" w:sz="5" w:space="0" w:color="605F60"/>
              <w:bottom w:val="single" w:sz="5" w:space="0" w:color="605F60"/>
              <w:right w:val="single" w:sz="5" w:space="0" w:color="605F60"/>
            </w:tcBorders>
          </w:tcPr>
          <w:p w:rsidR="00006557" w:rsidRDefault="00CC2075">
            <w:pPr>
              <w:spacing w:before="30" w:after="0" w:line="226" w:lineRule="exact"/>
              <w:ind w:left="296"/>
            </w:pPr>
            <w:r>
              <w:rPr>
                <w:rFonts w:ascii="Times New Roman Bold" w:hAnsi="Times New Roman Bold" w:cs="Times New Roman Bold"/>
                <w:color w:val="000000"/>
                <w:w w:val="102"/>
                <w:sz w:val="19"/>
                <w:szCs w:val="19"/>
              </w:rPr>
              <w:t>Temperatura</w:t>
            </w:r>
          </w:p>
          <w:p w:rsidR="00006557" w:rsidRDefault="00CC2075">
            <w:pPr>
              <w:spacing w:before="4" w:after="0" w:line="226" w:lineRule="exact"/>
              <w:ind w:left="157"/>
            </w:pPr>
            <w:r>
              <w:rPr>
                <w:rFonts w:ascii="Times New Roman Bold" w:hAnsi="Times New Roman Bold" w:cs="Times New Roman Bold"/>
                <w:color w:val="000000"/>
                <w:w w:val="102"/>
                <w:sz w:val="19"/>
                <w:szCs w:val="19"/>
              </w:rPr>
              <w:t>de ebullición (K)</w:t>
            </w:r>
          </w:p>
        </w:tc>
        <w:tc>
          <w:tcPr>
            <w:tcW w:w="80" w:type="dxa"/>
            <w:tcBorders>
              <w:top w:val="single" w:sz="5" w:space="0" w:color="605F60"/>
              <w:left w:val="single" w:sz="5" w:space="0" w:color="605F60"/>
              <w:bottom w:val="single" w:sz="5" w:space="0" w:color="605F60"/>
              <w:right w:val="single" w:sz="5" w:space="0" w:color="605F60"/>
            </w:tcBorders>
          </w:tcPr>
          <w:p w:rsidR="00006557" w:rsidRDefault="00006557"/>
        </w:tc>
      </w:tr>
    </w:tbl>
    <w:p w:rsidR="00006557" w:rsidRDefault="00CC2075">
      <w:pPr>
        <w:spacing w:after="0" w:line="400" w:lineRule="exact"/>
        <w:ind w:left="6952" w:right="4143" w:firstLine="49"/>
        <w:jc w:val="both"/>
      </w:pPr>
      <w:r>
        <w:rPr>
          <w:rFonts w:ascii="Times New Roman" w:hAnsi="Times New Roman" w:cs="Times New Roman"/>
          <w:color w:val="000000"/>
          <w:w w:val="102"/>
          <w:sz w:val="19"/>
          <w:szCs w:val="19"/>
        </w:rPr>
        <w:t xml:space="preserve">Alcohol </w:t>
      </w:r>
      <w:r>
        <w:br/>
      </w:r>
      <w:r>
        <w:rPr>
          <w:rFonts w:ascii="Times New Roman" w:hAnsi="Times New Roman" w:cs="Times New Roman"/>
          <w:color w:val="000000"/>
          <w:w w:val="102"/>
          <w:sz w:val="19"/>
          <w:szCs w:val="19"/>
        </w:rPr>
        <w:t>Mercurio</w:t>
      </w: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CC2075">
      <w:pPr>
        <w:spacing w:before="25" w:after="0" w:line="276" w:lineRule="exact"/>
        <w:ind w:left="10598"/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type w:val="continuous"/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DC1BF3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622550</wp:posOffset>
            </wp:positionH>
            <wp:positionV relativeFrom="page">
              <wp:posOffset>2840990</wp:posOffset>
            </wp:positionV>
            <wp:extent cx="1531620" cy="1102360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1297940</wp:posOffset>
            </wp:positionH>
            <wp:positionV relativeFrom="page">
              <wp:posOffset>2580640</wp:posOffset>
            </wp:positionV>
            <wp:extent cx="1047750" cy="14947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4791710</wp:posOffset>
            </wp:positionH>
            <wp:positionV relativeFrom="page">
              <wp:posOffset>2710180</wp:posOffset>
            </wp:positionV>
            <wp:extent cx="1115060" cy="122301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995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21" w:lineRule="exact"/>
        <w:ind w:left="1142" w:firstLine="4550"/>
      </w:pPr>
      <w:r>
        <w:rPr>
          <w:rFonts w:ascii="Arial Bold" w:hAnsi="Arial Bold" w:cs="Arial Bold"/>
          <w:color w:val="807F80"/>
          <w:w w:val="102"/>
          <w:sz w:val="19"/>
          <w:szCs w:val="19"/>
        </w:rPr>
        <w:t>Parte II</w:t>
      </w:r>
    </w:p>
    <w:p w:rsidR="00006557" w:rsidRDefault="008216B3">
      <w:pPr>
        <w:tabs>
          <w:tab w:val="left" w:pos="8478"/>
        </w:tabs>
        <w:spacing w:before="7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50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1.- El calor se puede propa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un lugar a otro por tres mecanismos:</w:t>
      </w:r>
    </w:p>
    <w:p w:rsidR="00006557" w:rsidRDefault="00CC2075">
      <w:pPr>
        <w:tabs>
          <w:tab w:val="left" w:pos="1862"/>
        </w:tabs>
        <w:spacing w:before="8" w:after="0" w:line="241" w:lineRule="exact"/>
        <w:ind w:left="1142" w:firstLine="360"/>
      </w:pPr>
      <w:r>
        <w:rPr>
          <w:rFonts w:ascii="Arial Unicode MS" w:hAnsi="Arial Unicode MS" w:cs="Arial Unicode MS"/>
          <w:color w:val="000000"/>
          <w:sz w:val="14"/>
          <w:szCs w:val="14"/>
        </w:rPr>
        <w:t>−</w:t>
      </w:r>
      <w:r>
        <w:rPr>
          <w:rFonts w:ascii="Times New Roman Bold" w:hAnsi="Times New Roman Bold" w:cs="Times New Roman Bold"/>
          <w:color w:val="000000"/>
          <w:sz w:val="21"/>
          <w:szCs w:val="21"/>
        </w:rPr>
        <w:tab/>
      </w:r>
      <w:r>
        <w:rPr>
          <w:rFonts w:ascii="Times New Roman Bold" w:hAnsi="Times New Roman Bold" w:cs="Times New Roman Bold"/>
          <w:color w:val="000000"/>
          <w:w w:val="103"/>
          <w:sz w:val="21"/>
          <w:szCs w:val="21"/>
        </w:rPr>
        <w:t>Por conducción</w:t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 se transmite el calor a través de los sólidos, sobre todo de los metales</w:t>
      </w:r>
    </w:p>
    <w:p w:rsidR="00006557" w:rsidRDefault="00CC2075">
      <w:pPr>
        <w:tabs>
          <w:tab w:val="left" w:pos="1862"/>
        </w:tabs>
        <w:spacing w:before="13" w:after="0" w:line="241" w:lineRule="exact"/>
        <w:ind w:left="1142" w:firstLine="360"/>
      </w:pPr>
      <w:r>
        <w:rPr>
          <w:rFonts w:ascii="Arial Unicode MS" w:hAnsi="Arial Unicode MS" w:cs="Arial Unicode MS"/>
          <w:color w:val="000000"/>
          <w:sz w:val="14"/>
          <w:szCs w:val="14"/>
        </w:rPr>
        <w:t>−</w:t>
      </w:r>
      <w:r>
        <w:rPr>
          <w:rFonts w:ascii="Times New Roman Bold" w:hAnsi="Times New Roman Bold" w:cs="Times New Roman Bold"/>
          <w:color w:val="000000"/>
          <w:sz w:val="21"/>
          <w:szCs w:val="21"/>
        </w:rPr>
        <w:tab/>
      </w:r>
      <w:r>
        <w:rPr>
          <w:rFonts w:ascii="Times New Roman Bold" w:hAnsi="Times New Roman Bold" w:cs="Times New Roman Bold"/>
          <w:color w:val="000000"/>
          <w:w w:val="104"/>
          <w:sz w:val="21"/>
          <w:szCs w:val="21"/>
        </w:rPr>
        <w:t>Por convección</w:t>
      </w:r>
      <w:r>
        <w:rPr>
          <w:rFonts w:ascii="Times New Roman" w:hAnsi="Times New Roman" w:cs="Times New Roman"/>
          <w:color w:val="000000"/>
          <w:w w:val="104"/>
          <w:sz w:val="21"/>
          <w:szCs w:val="21"/>
        </w:rPr>
        <w:t xml:space="preserve"> se transmite el calor a través de los líquidos y de los gases debido al movimiento de</w:t>
      </w:r>
    </w:p>
    <w:p w:rsidR="00006557" w:rsidRDefault="00CC2075">
      <w:pPr>
        <w:spacing w:before="1" w:after="0" w:line="250" w:lineRule="exact"/>
        <w:ind w:left="186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éstos</w:t>
      </w:r>
    </w:p>
    <w:p w:rsidR="00006557" w:rsidRDefault="00CC2075">
      <w:pPr>
        <w:tabs>
          <w:tab w:val="left" w:pos="1862"/>
        </w:tabs>
        <w:spacing w:before="8" w:after="0" w:line="253" w:lineRule="exact"/>
        <w:ind w:left="1502"/>
      </w:pPr>
      <w:r>
        <w:rPr>
          <w:rFonts w:ascii="Arial Unicode MS" w:hAnsi="Arial Unicode MS" w:cs="Arial Unicode MS"/>
          <w:color w:val="000000"/>
          <w:sz w:val="14"/>
          <w:szCs w:val="14"/>
        </w:rPr>
        <w:t xml:space="preserve">− </w:t>
      </w:r>
      <w:r>
        <w:rPr>
          <w:rFonts w:ascii="Times New Roman Bold" w:hAnsi="Times New Roman Bold" w:cs="Times New Roman Bold"/>
          <w:color w:val="000000"/>
          <w:sz w:val="21"/>
          <w:szCs w:val="21"/>
        </w:rPr>
        <w:tab/>
      </w:r>
      <w:r>
        <w:rPr>
          <w:rFonts w:ascii="Times New Roman Bold" w:hAnsi="Times New Roman Bold" w:cs="Times New Roman Bold"/>
          <w:color w:val="000000"/>
          <w:w w:val="103"/>
          <w:sz w:val="21"/>
          <w:szCs w:val="21"/>
        </w:rPr>
        <w:t>Por radiación</w:t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 se transmite el calor a través del espacio, haya o no haya materia presente</w:t>
      </w:r>
    </w:p>
    <w:p w:rsidR="00006557" w:rsidRDefault="00006557">
      <w:pPr>
        <w:spacing w:after="0" w:line="260" w:lineRule="exact"/>
        <w:ind w:left="1502"/>
        <w:rPr>
          <w:sz w:val="24"/>
          <w:szCs w:val="24"/>
        </w:rPr>
      </w:pPr>
    </w:p>
    <w:p w:rsidR="00006557" w:rsidRDefault="00CC2075">
      <w:pPr>
        <w:spacing w:before="2" w:after="0" w:line="260" w:lineRule="exact"/>
        <w:ind w:left="1502" w:right="871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ndica junto a cada ilustración la forma en que se está propagando el calor y explica brevemente </w:t>
      </w:r>
      <w:r>
        <w:rPr>
          <w:rFonts w:ascii="Times New Roman" w:hAnsi="Times New Roman" w:cs="Times New Roman"/>
          <w:color w:val="000000"/>
          <w:sz w:val="24"/>
          <w:szCs w:val="24"/>
        </w:rPr>
        <w:t>por qué has hecho esa elección: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159" w:after="0" w:line="276" w:lineRule="exact"/>
        <w:ind w:left="1142" w:right="60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</w:t>
      </w:r>
    </w:p>
    <w:p w:rsidR="00006557" w:rsidRDefault="00CC2075">
      <w:pPr>
        <w:spacing w:after="0" w:line="276" w:lineRule="exact"/>
        <w:ind w:left="4252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006557" w:rsidRDefault="00006557">
      <w:pPr>
        <w:spacing w:after="0" w:line="276" w:lineRule="exact"/>
        <w:ind w:left="425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425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425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425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425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425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425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4252"/>
        <w:rPr>
          <w:sz w:val="24"/>
          <w:szCs w:val="24"/>
        </w:rPr>
      </w:pPr>
    </w:p>
    <w:p w:rsidR="00006557" w:rsidRDefault="00CC2075">
      <w:pPr>
        <w:spacing w:before="159" w:after="0" w:line="276" w:lineRule="exact"/>
        <w:ind w:left="10" w:right="46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</w:t>
      </w:r>
    </w:p>
    <w:p w:rsidR="00006557" w:rsidRDefault="00CC2075">
      <w:pPr>
        <w:spacing w:after="0" w:line="276" w:lineRule="exact"/>
        <w:ind w:left="7348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006557" w:rsidRDefault="00006557">
      <w:pPr>
        <w:spacing w:after="0" w:line="276" w:lineRule="exact"/>
        <w:ind w:left="734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734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734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734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734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734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734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7348"/>
        <w:rPr>
          <w:sz w:val="24"/>
          <w:szCs w:val="24"/>
        </w:rPr>
      </w:pPr>
    </w:p>
    <w:p w:rsidR="00006557" w:rsidRDefault="00CC2075">
      <w:pPr>
        <w:spacing w:before="159" w:after="0" w:line="276" w:lineRule="exact"/>
        <w:ind w:left="10" w:right="1392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type w:val="continuous"/>
          <w:pgSz w:w="11900" w:h="16820"/>
          <w:pgMar w:top="-20" w:right="0" w:bottom="-20" w:left="0" w:header="0" w:footer="0" w:gutter="0"/>
          <w:cols w:num="3" w:space="720" w:equalWidth="0">
            <w:col w:w="4082" w:space="160"/>
            <w:col w:w="2936" w:space="160"/>
            <w:col w:w="4402" w:space="160"/>
          </w:cols>
        </w:sectPr>
      </w:pPr>
    </w:p>
    <w:p w:rsidR="00006557" w:rsidRDefault="00006557">
      <w:pPr>
        <w:spacing w:after="0" w:line="260" w:lineRule="exact"/>
        <w:ind w:left="1142"/>
        <w:rPr>
          <w:sz w:val="24"/>
          <w:szCs w:val="24"/>
        </w:rPr>
      </w:pPr>
    </w:p>
    <w:p w:rsidR="00006557" w:rsidRDefault="00CC2075">
      <w:pPr>
        <w:spacing w:before="258" w:after="0" w:line="260" w:lineRule="exact"/>
        <w:ind w:left="1142" w:right="871"/>
        <w:jc w:val="both"/>
      </w:pPr>
      <w:r>
        <w:rPr>
          <w:rFonts w:ascii="Times New Roman Bold" w:hAnsi="Times New Roman Bold" w:cs="Times New Roman Bold"/>
          <w:color w:val="000000"/>
          <w:spacing w:val="1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- Responde a cada una de las siguientes preguntas teniendo en cuenta las distintas maneras en las que se puede propagar el calor:</w:t>
      </w:r>
    </w:p>
    <w:p w:rsidR="00006557" w:rsidRDefault="00CC2075">
      <w:pPr>
        <w:tabs>
          <w:tab w:val="left" w:pos="1862"/>
        </w:tabs>
        <w:spacing w:before="6" w:after="0" w:line="253" w:lineRule="exact"/>
        <w:ind w:left="1502"/>
      </w:pPr>
      <w:r>
        <w:rPr>
          <w:rFonts w:ascii="Times New Roman Bold" w:hAnsi="Times New Roman Bold" w:cs="Times New Roman Bold"/>
          <w:color w:val="000000"/>
          <w:w w:val="102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¿Por qué en los países muy cálidos las casas se encalan o se pintan de blanco?</w:t>
      </w:r>
    </w:p>
    <w:p w:rsidR="00006557" w:rsidRDefault="00006557">
      <w:pPr>
        <w:spacing w:after="0" w:line="253" w:lineRule="exact"/>
        <w:ind w:left="1502"/>
        <w:rPr>
          <w:sz w:val="24"/>
          <w:szCs w:val="24"/>
        </w:rPr>
      </w:pPr>
    </w:p>
    <w:p w:rsidR="00006557" w:rsidRDefault="00006557">
      <w:pPr>
        <w:spacing w:after="0" w:line="253" w:lineRule="exact"/>
        <w:ind w:left="1502"/>
        <w:rPr>
          <w:sz w:val="24"/>
          <w:szCs w:val="24"/>
        </w:rPr>
      </w:pPr>
    </w:p>
    <w:p w:rsidR="00006557" w:rsidRDefault="00CC2075">
      <w:pPr>
        <w:tabs>
          <w:tab w:val="left" w:pos="1862"/>
        </w:tabs>
        <w:spacing w:before="1" w:after="0" w:line="253" w:lineRule="exact"/>
        <w:ind w:left="1502"/>
      </w:pPr>
      <w:r>
        <w:rPr>
          <w:rFonts w:ascii="Times New Roman Bold" w:hAnsi="Times New Roman Bold" w:cs="Times New Roman Bold"/>
          <w:color w:val="000000"/>
          <w:w w:val="102"/>
          <w:sz w:val="21"/>
          <w:szCs w:val="21"/>
        </w:rPr>
        <w:t xml:space="preserve">b)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¿Por qué las sartenes suelen ser de metal pero con el mango de plástico o de madera?</w:t>
      </w:r>
    </w:p>
    <w:p w:rsidR="00006557" w:rsidRDefault="00006557">
      <w:pPr>
        <w:spacing w:after="0" w:line="253" w:lineRule="exact"/>
        <w:ind w:left="1502"/>
        <w:rPr>
          <w:sz w:val="24"/>
          <w:szCs w:val="24"/>
        </w:rPr>
      </w:pPr>
    </w:p>
    <w:p w:rsidR="00006557" w:rsidRDefault="00006557">
      <w:pPr>
        <w:spacing w:after="0" w:line="253" w:lineRule="exact"/>
        <w:ind w:left="1502"/>
        <w:rPr>
          <w:sz w:val="24"/>
          <w:szCs w:val="24"/>
        </w:rPr>
      </w:pPr>
    </w:p>
    <w:p w:rsidR="00006557" w:rsidRDefault="00CC2075">
      <w:pPr>
        <w:tabs>
          <w:tab w:val="left" w:pos="1862"/>
        </w:tabs>
        <w:spacing w:before="1" w:after="0" w:line="253" w:lineRule="exact"/>
        <w:ind w:left="1502"/>
      </w:pPr>
      <w:r>
        <w:rPr>
          <w:rFonts w:ascii="Times New Roman Bold" w:hAnsi="Times New Roman Bold" w:cs="Times New Roman Bold"/>
          <w:color w:val="000000"/>
          <w:w w:val="102"/>
          <w:sz w:val="21"/>
          <w:szCs w:val="21"/>
        </w:rPr>
        <w:t xml:space="preserve">c) 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11"/>
          <w:sz w:val="21"/>
          <w:szCs w:val="21"/>
        </w:rPr>
        <w:t>¿Por qué si colocas tu mano junto a una llama no te quemas pero si la colocas encima sí que te</w:t>
      </w:r>
    </w:p>
    <w:p w:rsidR="00006557" w:rsidRDefault="00CC2075">
      <w:pPr>
        <w:spacing w:before="7" w:after="0" w:line="253" w:lineRule="exact"/>
        <w:ind w:left="186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quemas?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32" w:after="0" w:line="276" w:lineRule="exact"/>
        <w:ind w:left="1142"/>
      </w:pPr>
      <w:r>
        <w:rPr>
          <w:rFonts w:ascii="Comic Sans MS Bold" w:hAnsi="Comic Sans MS Bold" w:cs="Comic Sans MS Bold"/>
          <w:color w:val="000000"/>
          <w:sz w:val="24"/>
          <w:szCs w:val="24"/>
        </w:rPr>
        <w:t>Luz y sonido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3.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z un esquema sobre la clasificación de las ondas según el modo y el medio de propagación.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12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>.- ¿Qué es el sonido? Explica cómo percibe el ser humano los sonidos.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2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.- ¿Qué cualidad del sonido te permite distinguir?</w:t>
      </w:r>
    </w:p>
    <w:p w:rsidR="00006557" w:rsidRDefault="00006557">
      <w:pPr>
        <w:spacing w:after="0" w:line="264" w:lineRule="exact"/>
        <w:ind w:left="1142"/>
        <w:rPr>
          <w:sz w:val="24"/>
          <w:szCs w:val="24"/>
        </w:rPr>
      </w:pPr>
    </w:p>
    <w:p w:rsidR="00006557" w:rsidRDefault="00CC2075">
      <w:pPr>
        <w:spacing w:before="10" w:after="0" w:line="264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a) Un sonido fuerte de otro débil:_____________________________</w:t>
      </w:r>
    </w:p>
    <w:p w:rsidR="00006557" w:rsidRDefault="00CC2075">
      <w:pPr>
        <w:spacing w:before="36" w:after="0" w:line="264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b) Un sonido grave de otro agudo:_________________________________</w:t>
      </w:r>
    </w:p>
    <w:p w:rsidR="00006557" w:rsidRDefault="00CC2075">
      <w:pPr>
        <w:spacing w:before="20" w:after="0" w:line="260" w:lineRule="exact"/>
        <w:ind w:left="1142" w:right="2529"/>
        <w:jc w:val="both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c) Un sonido con la misma intensidad y el mismo tono, pero emitido por fuentes diferentes: </w:t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______________________________</w:t>
      </w: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CC2075">
      <w:pPr>
        <w:spacing w:before="251" w:after="0" w:line="276" w:lineRule="exact"/>
        <w:ind w:left="10598"/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type w:val="continuous"/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006557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161" w:lineRule="exact"/>
        <w:ind w:left="1142"/>
        <w:rPr>
          <w:sz w:val="24"/>
          <w:szCs w:val="24"/>
        </w:rPr>
      </w:pPr>
    </w:p>
    <w:p w:rsidR="00006557" w:rsidRDefault="00CC2075">
      <w:pPr>
        <w:tabs>
          <w:tab w:val="left" w:pos="7995"/>
        </w:tabs>
        <w:spacing w:before="115" w:after="0" w:line="161" w:lineRule="exact"/>
        <w:ind w:left="1142"/>
      </w:pPr>
      <w:r>
        <w:rPr>
          <w:rFonts w:ascii="Arial Bold" w:hAnsi="Arial Bold" w:cs="Arial Bold"/>
          <w:color w:val="807F80"/>
          <w:sz w:val="14"/>
          <w:szCs w:val="14"/>
        </w:rPr>
        <w:t>DEPARTAMENTO DE FÍSICA Y QUÍMICA</w:t>
      </w:r>
      <w:r>
        <w:rPr>
          <w:rFonts w:ascii="Arial Bold" w:hAnsi="Arial Bold" w:cs="Arial Bold"/>
          <w:color w:val="807F80"/>
          <w:sz w:val="14"/>
          <w:szCs w:val="14"/>
        </w:rPr>
        <w:tab/>
        <w:t xml:space="preserve">Recuperación de pendientes </w:t>
      </w:r>
      <w:r w:rsidR="008216B3">
        <w:rPr>
          <w:rFonts w:ascii="Arial Bold" w:hAnsi="Arial Bold" w:cs="Arial Bold"/>
          <w:color w:val="807F80"/>
          <w:sz w:val="14"/>
          <w:szCs w:val="14"/>
        </w:rPr>
        <w:t>2020-2021</w:t>
      </w:r>
    </w:p>
    <w:p w:rsidR="00006557" w:rsidRDefault="00CC2075">
      <w:pPr>
        <w:spacing w:before="1" w:after="0" w:line="219" w:lineRule="exact"/>
        <w:ind w:left="5693"/>
      </w:pPr>
      <w:r>
        <w:rPr>
          <w:rFonts w:ascii="Arial Bold" w:hAnsi="Arial Bold" w:cs="Arial Bold"/>
          <w:color w:val="807F80"/>
          <w:w w:val="102"/>
          <w:sz w:val="19"/>
          <w:szCs w:val="19"/>
        </w:rPr>
        <w:t>Parte II</w:t>
      </w:r>
    </w:p>
    <w:p w:rsidR="00006557" w:rsidRDefault="008216B3">
      <w:pPr>
        <w:tabs>
          <w:tab w:val="left" w:pos="8478"/>
        </w:tabs>
        <w:spacing w:before="9" w:after="0" w:line="161" w:lineRule="exact"/>
        <w:ind w:left="1142"/>
      </w:pPr>
      <w:r>
        <w:rPr>
          <w:rFonts w:ascii="Arial" w:hAnsi="Arial" w:cs="Arial"/>
          <w:color w:val="807F80"/>
          <w:sz w:val="14"/>
          <w:szCs w:val="14"/>
        </w:rPr>
        <w:t>IES SOL DE PORTOCARRERO</w:t>
      </w:r>
      <w:r w:rsidR="00CC2075">
        <w:rPr>
          <w:rFonts w:ascii="Arial" w:hAnsi="Arial" w:cs="Arial"/>
          <w:color w:val="807F80"/>
          <w:sz w:val="14"/>
          <w:szCs w:val="14"/>
        </w:rPr>
        <w:tab/>
        <w:t>Física y química 2º ESO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24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</w:rPr>
        <w:t>.- ¿Cuáles son los principales defectos visuales? ¿A qué se deben? ¿Cómo se corrigen?</w:t>
      </w:r>
    </w:p>
    <w:p w:rsidR="00006557" w:rsidRDefault="00CC2075">
      <w:pPr>
        <w:spacing w:after="0" w:line="330" w:lineRule="exact"/>
        <w:ind w:left="1142" w:right="902"/>
        <w:jc w:val="both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_____________________________________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_____________________________________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_____________________________________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_____________________________________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________________________________________________________________________________________</w:t>
      </w:r>
    </w:p>
    <w:p w:rsidR="00006557" w:rsidRDefault="00CC2075">
      <w:pPr>
        <w:spacing w:before="235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.- Clasifica la luz por el modo y por el medio de propagación. ¿Cuáles son sus propiedades?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>.- Indica si las siguientes afirmaciones son verdaderas o falsas. En caso de ser falsa, corrígela.</w:t>
      </w:r>
    </w:p>
    <w:p w:rsidR="00006557" w:rsidRDefault="00CC2075">
      <w:pPr>
        <w:spacing w:before="139" w:after="0" w:line="380" w:lineRule="exact"/>
        <w:ind w:left="1142" w:right="901"/>
        <w:jc w:val="both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- Los espejos están relacionados con una propiedad de la luz llamada refracción._______________________ </w:t>
      </w:r>
      <w:r>
        <w:br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________________________________________________________________________________________</w:t>
      </w:r>
    </w:p>
    <w:p w:rsidR="00006557" w:rsidRDefault="00CC2075">
      <w:pPr>
        <w:spacing w:before="120" w:after="0" w:line="380" w:lineRule="exact"/>
        <w:ind w:left="1142" w:right="902"/>
        <w:jc w:val="both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- El cambio de dirección que sufre la luz cuando varia el medio en el que se propaga se llama reflexión. ____ </w:t>
      </w:r>
      <w:r>
        <w:br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________________________________________________________________________________________</w:t>
      </w:r>
    </w:p>
    <w:p w:rsidR="00006557" w:rsidRDefault="00CC2075">
      <w:pPr>
        <w:spacing w:before="120" w:after="0" w:line="380" w:lineRule="exact"/>
        <w:ind w:left="1142" w:right="902"/>
        <w:jc w:val="both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- La formación del arco iris está relacionada con una propiedad de la luz llamada absorción. ______________ </w:t>
      </w:r>
      <w:r>
        <w:br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________________________________________________________________________________________</w:t>
      </w:r>
    </w:p>
    <w:p w:rsidR="00006557" w:rsidRDefault="00CC2075">
      <w:pPr>
        <w:spacing w:before="120" w:after="0" w:line="380" w:lineRule="exact"/>
        <w:ind w:left="1142" w:right="902"/>
        <w:jc w:val="both"/>
      </w:pP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- Un cuerpo de color rojo refleja la luz verde y absorbe todas las demás. _____________________________ </w:t>
      </w:r>
      <w:r>
        <w:br/>
      </w:r>
      <w:r>
        <w:rPr>
          <w:rFonts w:ascii="Times New Roman" w:hAnsi="Times New Roman" w:cs="Times New Roman"/>
          <w:color w:val="000000"/>
          <w:w w:val="103"/>
          <w:sz w:val="21"/>
          <w:szCs w:val="21"/>
        </w:rPr>
        <w:t>________________________________________________________________________________________</w:t>
      </w:r>
    </w:p>
    <w:p w:rsidR="00006557" w:rsidRDefault="00CC2075">
      <w:pPr>
        <w:spacing w:before="226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</w:rPr>
        <w:t>.- Elije la respuesta correcta en cada caso rodeándola con un círculo para cada apartado: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pgSz w:w="11900" w:h="16820"/>
          <w:pgMar w:top="-20" w:right="0" w:bottom="-20" w:left="0" w:header="0" w:footer="0" w:gutter="0"/>
          <w:cols w:space="720"/>
        </w:sectPr>
      </w:pPr>
    </w:p>
    <w:p w:rsidR="00006557" w:rsidRDefault="00CC2075">
      <w:pPr>
        <w:spacing w:before="133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lastRenderedPageBreak/>
        <w:t>a. En general el sonido se transmite más rápido en los</w:t>
      </w:r>
    </w:p>
    <w:p w:rsidR="00006557" w:rsidRDefault="00CC2075">
      <w:pPr>
        <w:spacing w:before="116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b. La reflexión del sonido produce</w:t>
      </w:r>
    </w:p>
    <w:p w:rsidR="00006557" w:rsidRDefault="00CC2075">
      <w:pPr>
        <w:spacing w:before="122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c. La cualidad del sonido por la que reconocemos quién nos habla es</w:t>
      </w:r>
    </w:p>
    <w:p w:rsidR="00006557" w:rsidRDefault="00CC2075">
      <w:pPr>
        <w:spacing w:before="116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d. El sonido es una onda en la que se propaga</w:t>
      </w:r>
    </w:p>
    <w:p w:rsidR="00006557" w:rsidRDefault="00CC2075">
      <w:pPr>
        <w:spacing w:before="122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e. La cualidad del sonido que se mide en decibelios es</w:t>
      </w:r>
    </w:p>
    <w:p w:rsidR="00006557" w:rsidRDefault="00CC2075">
      <w:pPr>
        <w:spacing w:before="121" w:after="0" w:line="253" w:lineRule="exact"/>
        <w:ind w:left="1142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f. Si decimos que un sonido es agudo nos estamos refiriendo a</w:t>
      </w:r>
    </w:p>
    <w:p w:rsidR="00006557" w:rsidRDefault="00006557">
      <w:pPr>
        <w:spacing w:after="0" w:line="276" w:lineRule="exact"/>
        <w:ind w:left="1142"/>
        <w:rPr>
          <w:sz w:val="24"/>
          <w:szCs w:val="24"/>
        </w:rPr>
      </w:pPr>
    </w:p>
    <w:p w:rsidR="00006557" w:rsidRDefault="00CC2075">
      <w:pPr>
        <w:spacing w:before="38" w:after="0" w:line="276" w:lineRule="exact"/>
        <w:ind w:left="114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.- Explica por qué vemos los colores.</w:t>
      </w:r>
    </w:p>
    <w:p w:rsidR="00006557" w:rsidRDefault="00CC2075">
      <w:pPr>
        <w:tabs>
          <w:tab w:val="left" w:pos="104"/>
          <w:tab w:val="left" w:pos="78"/>
        </w:tabs>
        <w:spacing w:before="35" w:after="0" w:line="372" w:lineRule="exact"/>
        <w:ind w:left="10" w:right="836" w:firstLine="60"/>
      </w:pP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br w:type="column"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lastRenderedPageBreak/>
        <w:t xml:space="preserve">sólidos / líquidos / gases </w:t>
      </w:r>
      <w:r>
        <w:br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 xml:space="preserve">el eco / la audición / el ruido </w:t>
      </w:r>
      <w:r>
        <w:br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 xml:space="preserve">el tono / la intensidad / el timbre </w:t>
      </w:r>
      <w:r>
        <w:br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 xml:space="preserve">materia / energía / materia y energía </w:t>
      </w:r>
      <w:r>
        <w:br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 xml:space="preserve">el tono / el timbre / la intensidad </w:t>
      </w:r>
      <w:r>
        <w:br/>
      </w:r>
      <w:r>
        <w:rPr>
          <w:rFonts w:ascii="Times New Roman" w:hAnsi="Times New Roman" w:cs="Times New Roman"/>
          <w:color w:val="000000"/>
          <w:w w:val="102"/>
          <w:sz w:val="21"/>
          <w:szCs w:val="21"/>
        </w:rPr>
        <w:t>el tono / el timbre / la intensidad</w:t>
      </w: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006557">
      <w:pPr>
        <w:spacing w:after="0" w:line="276" w:lineRule="exact"/>
        <w:ind w:left="10598"/>
        <w:rPr>
          <w:sz w:val="24"/>
          <w:szCs w:val="24"/>
        </w:rPr>
      </w:pPr>
    </w:p>
    <w:p w:rsidR="00006557" w:rsidRDefault="00CC2075">
      <w:pPr>
        <w:spacing w:before="70" w:after="0" w:line="276" w:lineRule="exact"/>
        <w:ind w:left="2980"/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:rsidR="00006557" w:rsidRDefault="00006557">
      <w:pPr>
        <w:spacing w:after="0" w:line="240" w:lineRule="exact"/>
        <w:rPr>
          <w:sz w:val="12"/>
          <w:szCs w:val="12"/>
        </w:rPr>
        <w:sectPr w:rsidR="00006557">
          <w:type w:val="continuous"/>
          <w:pgSz w:w="11900" w:h="16820"/>
          <w:pgMar w:top="-20" w:right="0" w:bottom="-20" w:left="0" w:header="0" w:footer="0" w:gutter="0"/>
          <w:cols w:num="2" w:space="720" w:equalWidth="0">
            <w:col w:w="7448" w:space="160"/>
            <w:col w:w="4132" w:space="160"/>
          </w:cols>
        </w:sectPr>
      </w:pPr>
    </w:p>
    <w:p w:rsidR="00CC2075" w:rsidRDefault="00CC2075"/>
    <w:sectPr w:rsidR="00CC2075">
      <w:type w:val="continuous"/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old Italic">
    <w:altName w:val="Times New Roman"/>
    <w:panose1 w:val="00000000000000000000"/>
    <w:charset w:val="00"/>
    <w:family w:val="roman"/>
    <w:notTrueType/>
    <w:pitch w:val="default"/>
  </w:font>
  <w:font w:name="Comic Sans MS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Italic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Bold">
    <w:panose1 w:val="00000000000000000000"/>
    <w:charset w:val="00"/>
    <w:family w:val="roman"/>
    <w:notTrueType/>
    <w:pitch w:val="default"/>
  </w:font>
  <w:font w:name="Times New Roman Bold Italic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06557"/>
    <w:rsid w:val="008202E3"/>
    <w:rsid w:val="008216B3"/>
    <w:rsid w:val="00CC2075"/>
    <w:rsid w:val="00D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20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2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antoniojesusfrancoportocarrero@hot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5979-F780-4329-9B9F-4248B53E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60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y franco</dc:creator>
  <cp:lastModifiedBy>chuly franco</cp:lastModifiedBy>
  <cp:revision>2</cp:revision>
  <dcterms:created xsi:type="dcterms:W3CDTF">2020-10-29T10:46:00Z</dcterms:created>
  <dcterms:modified xsi:type="dcterms:W3CDTF">2020-10-29T10:46:00Z</dcterms:modified>
</cp:coreProperties>
</file>